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r>
        <w:lastRenderedPageBreak/>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lastRenderedPageBreak/>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sidR="00E15522">
        <w:t xml:space="preserv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 xml:space="preserve">believed that he would become “the father of many </w:t>
      </w:r>
      <w:r>
        <w:lastRenderedPageBreak/>
        <w:t>nations”, according to what had been spoken, “And so will your seed be.”</w:t>
      </w:r>
      <w:r w:rsidR="00E15522">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lastRenderedPageBreak/>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w:t>
      </w:r>
      <w:r>
        <w:lastRenderedPageBreak/>
        <w:t>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w:t>
      </w:r>
      <w:r>
        <w:lastRenderedPageBreak/>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loud cries and tears to the one who could save him from death, and he was heard because of his godly fear.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 xml:space="preserve">did so. Then the angel said, “Put on your cloak, and </w:t>
      </w:r>
      <w:r>
        <w:lastRenderedPageBreak/>
        <w:t>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And just because they are Abraham’s seed, not all are children. But, “In Isaac, will your seed will called.”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 xml:space="preserve">race, a royal priesthood, a holy nation, a people for God’s own possession,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lastRenderedPageBreak/>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sidR="00E15522">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05E55BE9" w:rsidR="00BB5AEE" w:rsidRDefault="00BB5AEE" w:rsidP="00BB5AEE">
      <w:pPr>
        <w:pStyle w:val="Body"/>
      </w:pPr>
      <w:r>
        <w:t xml:space="preserve">They devoted themselves to the apostles’ teaching and fellowship, to </w:t>
      </w:r>
      <w:r>
        <w:lastRenderedPageBreak/>
        <w:t>the breaking of bread, and to the prayers. Fear</w:t>
      </w:r>
      <w:r w:rsidR="00E15522">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t>
      </w:r>
      <w:r>
        <w:lastRenderedPageBreak/>
        <w:t xml:space="preserve">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 xml:space="preserve">should be </w:t>
      </w:r>
      <w:r>
        <w:lastRenderedPageBreak/>
        <w:t>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6C7BC231"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7BF9D27A"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lastRenderedPageBreak/>
        <w:t>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lastRenderedPageBreak/>
        <w:t>them John whose other name</w:t>
      </w:r>
      <w:r w:rsidR="00BA4839">
        <w:t xml:space="preserve">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rFonts w:ascii="Times" w:hAnsi="Times" w:cs="Times"/>
          <w:szCs w:val="24"/>
        </w:rPr>
      </w:pPr>
      <w:r>
        <w:t>She who is in Babylon, chosen</w:t>
      </w:r>
      <w:r w:rsidR="00E15522">
        <w:t xml:space="preserve"> </w:t>
      </w:r>
      <w:r>
        <w:t xml:space="preserve">together with you, greets you; and so </w:t>
      </w:r>
      <w:r>
        <w:lastRenderedPageBreak/>
        <w:t>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 xml:space="preserve">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w:t>
      </w:r>
      <w:r>
        <w:lastRenderedPageBreak/>
        <w:t>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 xml:space="preserve">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lastRenderedPageBreak/>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7C54370C"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 xml:space="preserve">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hope, and whoever threshes with </w:t>
      </w:r>
      <w:r>
        <w:lastRenderedPageBreak/>
        <w:t>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 xml:space="preserve">race, a royal priesthood, a holy nation, a people for God’s own possession,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rFonts w:ascii="Times" w:hAnsi="Times" w:cs="Times"/>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rFonts w:ascii="Times" w:hAnsi="Times" w:cs="Times"/>
          <w:szCs w:val="24"/>
        </w:rPr>
      </w:pPr>
      <w:r>
        <w:lastRenderedPageBreak/>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Brethren, do not grumble against one another, so that you will not be judged. Behold, the judge stands at 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w:t>
      </w:r>
      <w:r>
        <w:lastRenderedPageBreak/>
        <w:t>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 xml:space="preserve">Indeed, we are God’s coworkers! You are God’s field,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lastRenderedPageBreak/>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lastRenderedPageBreak/>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lastRenderedPageBreak/>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lastRenderedPageBreak/>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lastRenderedPageBreak/>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rFonts w:ascii="Times" w:hAnsi="Times" w:cs="Times"/>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 xml:space="preserve">It is better, if it is God’s will, that you should suffer for doing what is </w:t>
      </w:r>
      <w:r>
        <w:lastRenderedPageBreak/>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lastRenderedPageBreak/>
        <w:t>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w:t>
      </w:r>
      <w:r>
        <w:lastRenderedPageBreak/>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lastRenderedPageBreak/>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lastRenderedPageBreak/>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 xml:space="preserve">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lastRenderedPageBreak/>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lastRenderedPageBreak/>
        <w:t>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w:t>
      </w:r>
      <w:r>
        <w:lastRenderedPageBreak/>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lastRenderedPageBreak/>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lastRenderedPageBreak/>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Moreover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3A14ACC1"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lastRenderedPageBreak/>
        <w:t>pleasure in you,” says the Lord Almighty, “nor will I accept</w:t>
      </w:r>
      <w:r w:rsidR="005425E2">
        <w:t xml:space="preserve"> an 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lastRenderedPageBreak/>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lastRenderedPageBreak/>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lastRenderedPageBreak/>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 xml:space="preserve">But Peter said, “Ananias, how is it that Satan has filled your heart so as to lie to the Holy Spirit, and to keep back part of the price of the land? As long as you kept it, was it not still your own? And after it was sold, was </w:t>
      </w:r>
      <w:r>
        <w:lastRenderedPageBreak/>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lastRenderedPageBreak/>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lastRenderedPageBreak/>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lastRenderedPageBreak/>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command them, saying, ‘Take twelve prepared stones from the midst of the Jordan and carry these together with you. Put them in your encampment where you will set up camp tonight.’ ”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lastRenderedPageBreak/>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lastRenderedPageBreak/>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lastRenderedPageBreak/>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Timothy, my fellow-worker, greets you, as do Lucius, Jason, and Sosipat</w:t>
      </w:r>
      <w:r>
        <w:lastRenderedPageBreak/>
        <w: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w:t>
      </w:r>
      <w:r>
        <w:lastRenderedPageBreak/>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lastRenderedPageBreak/>
        <w:t>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lastRenderedPageBreak/>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lastRenderedPageBreak/>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These words seemed evil in the eyes of Saul, and he said to David, “They ascribed to you ten thousands,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 because the Kingdom of God is not [about] eating and drinking, but [it is about] righteous</w:t>
      </w:r>
      <w:r>
        <w:lastRenderedPageBreak/>
        <w:t>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02B8A35C" w:rsidR="00857222" w:rsidRDefault="00857222" w:rsidP="00857222">
      <w:pPr>
        <w:pStyle w:val="Body"/>
      </w:pPr>
      <w:r>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1D681AF0" w:rsidR="00857222" w:rsidRPr="00D941F1" w:rsidRDefault="00D941F1" w:rsidP="00D941F1">
      <w:pPr>
        <w:pStyle w:val="Body"/>
      </w:pPr>
      <w:r>
        <w:lastRenderedPageBreak/>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lastRenderedPageBreak/>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lastRenderedPageBreak/>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lastRenderedPageBreak/>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lastRenderedPageBreak/>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lastRenderedPageBreak/>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lastRenderedPageBreak/>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lastRenderedPageBreak/>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lastRenderedPageBreak/>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lastRenderedPageBreak/>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lastRenderedPageBreak/>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lastRenderedPageBreak/>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lastRenderedPageBreak/>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 xml:space="preserve">The coming [of the lawless one] is according to Satan’s operation with all kinds of power, miracles and lying </w:t>
      </w:r>
      <w:r>
        <w:lastRenderedPageBreak/>
        <w:t xml:space="preserve">wonders, and with all deception of wickedness aimed at those who are being lost, because they did not </w:t>
      </w:r>
      <w:r>
        <w:lastRenderedPageBreak/>
        <w:t>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But we must always give thanks to God for you, brethren beloved by the Lord, because God chose you from the beginning</w:t>
      </w:r>
      <w:r w:rsidR="00E15522">
        <w:t xml:space="preserve"> </w:t>
      </w:r>
      <w:r>
        <w:t xml:space="preserve">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lastRenderedPageBreak/>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lastRenderedPageBreak/>
        <w:t>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And in that day, you will say, “I will bless You, O Lord. Although You were angry with me, You turned away Y</w:t>
      </w:r>
      <w:r>
        <w:t xml:space="preserve">our anger and had mercy on me. </w:t>
      </w:r>
      <w:r w:rsidRPr="00616B7A">
        <w:t xml:space="preserve">Behold, God is my Savior and </w:t>
      </w:r>
      <w:r w:rsidRPr="00616B7A">
        <w:lastRenderedPageBreak/>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t>
      </w:r>
      <w:r>
        <w:lastRenderedPageBreak/>
        <w:t>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lastRenderedPageBreak/>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lastRenderedPageBreak/>
        <w:t>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w:t>
      </w:r>
      <w:r w:rsidRPr="00802F60">
        <w:lastRenderedPageBreak/>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lastRenderedPageBreak/>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lastRenderedPageBreak/>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lastRenderedPageBreak/>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lastRenderedPageBreak/>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lastRenderedPageBreak/>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w:t>
      </w:r>
      <w:r>
        <w:lastRenderedPageBreak/>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lastRenderedPageBreak/>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lastRenderedPageBreak/>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lastRenderedPageBreak/>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lastRenderedPageBreak/>
        <w:t xml:space="preserve">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lastRenderedPageBreak/>
        <w:t>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lastRenderedPageBreak/>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lastRenderedPageBreak/>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lastRenderedPageBreak/>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lastRenderedPageBreak/>
        <w:t xml:space="preserve">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 xml:space="preserve">So he commanded the first, the </w:t>
      </w:r>
      <w:r>
        <w:lastRenderedPageBreak/>
        <w:t>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lastRenderedPageBreak/>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lastRenderedPageBreak/>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lastRenderedPageBreak/>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lastRenderedPageBreak/>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lastRenderedPageBreak/>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lastRenderedPageBreak/>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lastRenderedPageBreak/>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lastRenderedPageBreak/>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lastRenderedPageBreak/>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lastRenderedPageBreak/>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lastRenderedPageBreak/>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lastRenderedPageBreak/>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lastRenderedPageBreak/>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lastRenderedPageBreak/>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lastRenderedPageBreak/>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ha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 xml:space="preserve">Beloved, let us love one another, for love is from God. Everyone who loves is born of God and knows God. Whoever does not love does not know God, for God is love. This is </w:t>
      </w:r>
      <w:r>
        <w:lastRenderedPageBreak/>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lastRenderedPageBreak/>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lastRenderedPageBreak/>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lastRenderedPageBreak/>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lastRenderedPageBreak/>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lastRenderedPageBreak/>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lastRenderedPageBreak/>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lastRenderedPageBreak/>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lastRenderedPageBreak/>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lastRenderedPageBreak/>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lastRenderedPageBreak/>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 xml:space="preserve">When Peter entered, Cornelius met him, fell down at his feet, and </w:t>
      </w:r>
      <w:r>
        <w:lastRenderedPageBreak/>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lastRenderedPageBreak/>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lastRenderedPageBreak/>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lastRenderedPageBreak/>
        <w:t xml:space="preserve">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lastRenderedPageBreak/>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lastRenderedPageBreak/>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 xml:space="preserve">“O priests, speak to the heart of Jerusalem, comfort her, for her humiliation is ended, her sin is pardoned; for she received from the </w:t>
      </w:r>
      <w:r w:rsidRPr="00441B5D">
        <w:lastRenderedPageBreak/>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lastRenderedPageBreak/>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lastRenderedPageBreak/>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lastRenderedPageBreak/>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lastRenderedPageBreak/>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lastRenderedPageBreak/>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lastRenderedPageBreak/>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lastRenderedPageBreak/>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lastRenderedPageBreak/>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lastRenderedPageBreak/>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lastRenderedPageBreak/>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lastRenderedPageBreak/>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lastRenderedPageBreak/>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lastRenderedPageBreak/>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lastRenderedPageBreak/>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lastRenderedPageBreak/>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lastRenderedPageBreak/>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w:t>
      </w:r>
      <w:r>
        <w:lastRenderedPageBreak/>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lastRenderedPageBreak/>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lastRenderedPageBreak/>
        <w:t xml:space="preserve">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lastRenderedPageBreak/>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lastRenderedPageBreak/>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lastRenderedPageBreak/>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lastRenderedPageBreak/>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lastRenderedPageBreak/>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lastRenderedPageBreak/>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lastRenderedPageBreak/>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w:t>
      </w:r>
      <w:r w:rsidRPr="00253CDC">
        <w:lastRenderedPageBreak/>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lastRenderedPageBreak/>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lastRenderedPageBreak/>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lastRenderedPageBreak/>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lastRenderedPageBreak/>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lastRenderedPageBreak/>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lastRenderedPageBreak/>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lastRenderedPageBreak/>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lastRenderedPageBreak/>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lastRenderedPageBreak/>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lastRenderedPageBreak/>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lastRenderedPageBreak/>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w:t>
      </w:r>
      <w:r>
        <w:lastRenderedPageBreak/>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lastRenderedPageBreak/>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w:t>
      </w:r>
      <w:r>
        <w:lastRenderedPageBreak/>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lastRenderedPageBreak/>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lastRenderedPageBreak/>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lastRenderedPageBreak/>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lastRenderedPageBreak/>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lastRenderedPageBreak/>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12D759FE"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lastRenderedPageBreak/>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lastRenderedPageBreak/>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lastRenderedPageBreak/>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w:t>
      </w:r>
      <w:r>
        <w:lastRenderedPageBreak/>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lastRenderedPageBreak/>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lastRenderedPageBreak/>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lastRenderedPageBreak/>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lastRenderedPageBreak/>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lastRenderedPageBreak/>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lastRenderedPageBreak/>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lastRenderedPageBreak/>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lastRenderedPageBreak/>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lastRenderedPageBreak/>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lastRenderedPageBreak/>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 xml:space="preserve">Know this first of all, that no interpretation of Scriptural prophecy happens as something private, </w:t>
      </w:r>
      <w:r>
        <w:lastRenderedPageBreak/>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lastRenderedPageBreak/>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lastRenderedPageBreak/>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lastRenderedPageBreak/>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lastRenderedPageBreak/>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lastRenderedPageBreak/>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lastRenderedPageBreak/>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lastRenderedPageBreak/>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lastRenderedPageBreak/>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lastRenderedPageBreak/>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lastRenderedPageBreak/>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w:t>
      </w:r>
      <w:r>
        <w:lastRenderedPageBreak/>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lastRenderedPageBreak/>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From the book of N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lastRenderedPageBreak/>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lastRenderedPageBreak/>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lastRenderedPageBreak/>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lastRenderedPageBreak/>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lastRenderedPageBreak/>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lastRenderedPageBreak/>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lastRenderedPageBreak/>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lastRenderedPageBreak/>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lastRenderedPageBreak/>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lastRenderedPageBreak/>
        <w:t>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lastRenderedPageBreak/>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lastRenderedPageBreak/>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lastRenderedPageBreak/>
        <w:t xml:space="preserve">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 xml:space="preserve">So he said to himself, “I requested death for </w:t>
      </w:r>
      <w:r>
        <w:lastRenderedPageBreak/>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lastRenderedPageBreak/>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lastRenderedPageBreak/>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lastRenderedPageBreak/>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lastRenderedPageBreak/>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lastRenderedPageBreak/>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lastRenderedPageBreak/>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lastRenderedPageBreak/>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lastRenderedPageBreak/>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lastRenderedPageBreak/>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w:t>
      </w:r>
      <w:r w:rsidR="001D6299">
        <w:lastRenderedPageBreak/>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lastRenderedPageBreak/>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lastRenderedPageBreak/>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lastRenderedPageBreak/>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lastRenderedPageBreak/>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lastRenderedPageBreak/>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lastRenderedPageBreak/>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lastRenderedPageBreak/>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lastRenderedPageBreak/>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lastRenderedPageBreak/>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lastRenderedPageBreak/>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lastRenderedPageBreak/>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lastRenderedPageBreak/>
        <w:t xml:space="preserve">But Saul grew even more in strength and confounded the Jews </w:t>
      </w:r>
      <w:r>
        <w:lastRenderedPageBreak/>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lastRenderedPageBreak/>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lastRenderedPageBreak/>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lastRenderedPageBreak/>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lastRenderedPageBreak/>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lastRenderedPageBreak/>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lastRenderedPageBreak/>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lastRenderedPageBreak/>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lastRenderedPageBreak/>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lastRenderedPageBreak/>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lastRenderedPageBreak/>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lastRenderedPageBreak/>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lastRenderedPageBreak/>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lastRenderedPageBreak/>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lastRenderedPageBreak/>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lastRenderedPageBreak/>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w:t>
      </w:r>
      <w:r>
        <w:lastRenderedPageBreak/>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lastRenderedPageBreak/>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lastRenderedPageBreak/>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lastRenderedPageBreak/>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lastRenderedPageBreak/>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gladness, but you shall cry out because of the pain in your heart; and </w:t>
      </w:r>
      <w:r w:rsidRPr="005B4569">
        <w:lastRenderedPageBreak/>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lastRenderedPageBreak/>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lastRenderedPageBreak/>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lastRenderedPageBreak/>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lastRenderedPageBreak/>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 xml:space="preserve">Thus when Jacob finished commanding his sons, he drew his feet up </w:t>
      </w:r>
      <w:r w:rsidRPr="00ED711A">
        <w:lastRenderedPageBreak/>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lastRenderedPageBreak/>
        <w:t>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lastRenderedPageBreak/>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lastRenderedPageBreak/>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lastRenderedPageBreak/>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 xml:space="preserve">that you may nurse and be satisfied by the </w:t>
      </w:r>
      <w:r w:rsidRPr="0032486E">
        <w:lastRenderedPageBreak/>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lastRenderedPageBreak/>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 xml:space="preserve">Now therefore, take for </w:t>
      </w:r>
      <w:r w:rsidRPr="0032486E">
        <w:lastRenderedPageBreak/>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lastRenderedPageBreak/>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lastRenderedPageBreak/>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 xml:space="preserve">which are able to make you wise for salvation through faith, which is in Christ Jesus. Every Scripture is God-breathed and profitable for teaching, for reproof, for correction and for instruction in righteousness, so that the man of </w:t>
      </w:r>
      <w:r>
        <w:lastRenderedPageBreak/>
        <w:t>God may be fully qualified, completely equipped</w:t>
      </w:r>
      <w:r w:rsidR="00E15522">
        <w:t xml:space="preserve">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w:t>
      </w:r>
      <w:r>
        <w:lastRenderedPageBreak/>
        <w:t>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lastRenderedPageBreak/>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lastRenderedPageBreak/>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lastRenderedPageBreak/>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lastRenderedPageBreak/>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lastRenderedPageBreak/>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lastRenderedPageBreak/>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lastRenderedPageBreak/>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lastRenderedPageBreak/>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lastRenderedPageBreak/>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lastRenderedPageBreak/>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lastRenderedPageBreak/>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lastRenderedPageBreak/>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w:t>
      </w:r>
      <w:r>
        <w:lastRenderedPageBreak/>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lastRenderedPageBreak/>
        <w:t>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lastRenderedPageBreak/>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lastRenderedPageBreak/>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From the book of N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lastRenderedPageBreak/>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lastRenderedPageBreak/>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28D891F1" w14:textId="4E359C06" w:rsidR="00C95434" w:rsidRDefault="00C95434" w:rsidP="00C95434">
      <w:pPr>
        <w:pStyle w:val="Body"/>
      </w:pPr>
      <w:r>
        <w:lastRenderedPageBreak/>
        <w:t>“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lastRenderedPageBreak/>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lastRenderedPageBreak/>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lastRenderedPageBreak/>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lastRenderedPageBreak/>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lastRenderedPageBreak/>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lastRenderedPageBreak/>
        <w:t>And is with Him forever.</w:t>
      </w:r>
    </w:p>
    <w:p w14:paraId="1D5FD1E7" w14:textId="7D38F569" w:rsidR="00BD513F" w:rsidRDefault="00BD513F" w:rsidP="00BD513F">
      <w:pPr>
        <w:pStyle w:val="Body"/>
      </w:pPr>
      <w:r>
        <w:lastRenderedPageBreak/>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lastRenderedPageBreak/>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 xml:space="preserve">Brethren, if we wish to escape from the retribution of God, and find </w:t>
      </w:r>
      <w:r>
        <w:lastRenderedPageBreak/>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lastRenderedPageBreak/>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 xml:space="preserve">Therefore in the manner that stubble shall be burned by coals of fire and consumed by a violent flame, </w:t>
      </w:r>
      <w:r w:rsidRPr="00A85343">
        <w:lastRenderedPageBreak/>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lastRenderedPageBreak/>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w:t>
      </w:r>
      <w:r>
        <w:lastRenderedPageBreak/>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lastRenderedPageBreak/>
        <w:t>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lastRenderedPageBreak/>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lastRenderedPageBreak/>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lastRenderedPageBreak/>
        <w:t xml:space="preserve">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lastRenderedPageBreak/>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w:t>
      </w:r>
      <w:r>
        <w:lastRenderedPageBreak/>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lastRenderedPageBreak/>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lastRenderedPageBreak/>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lastRenderedPageBreak/>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From the book of N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lastRenderedPageBreak/>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lastRenderedPageBreak/>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lastRenderedPageBreak/>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lastRenderedPageBreak/>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 xml:space="preserve">Now in the third month after the children of Israel departed from the </w:t>
      </w:r>
      <w:r>
        <w:lastRenderedPageBreak/>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lastRenderedPageBreak/>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lastRenderedPageBreak/>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lastRenderedPageBreak/>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lastRenderedPageBreak/>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lastRenderedPageBreak/>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lastRenderedPageBreak/>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lastRenderedPageBreak/>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lastRenderedPageBreak/>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lastRenderedPageBreak/>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lastRenderedPageBreak/>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lastRenderedPageBreak/>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lastRenderedPageBreak/>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lastRenderedPageBreak/>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lastRenderedPageBreak/>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lastRenderedPageBreak/>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w:t>
      </w:r>
      <w:r>
        <w:lastRenderedPageBreak/>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lastRenderedPageBreak/>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lastRenderedPageBreak/>
        <w:t>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lastRenderedPageBreak/>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lastRenderedPageBreak/>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lastRenderedPageBreak/>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lastRenderedPageBreak/>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lastRenderedPageBreak/>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lastRenderedPageBreak/>
        <w:t>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lastRenderedPageBreak/>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lastRenderedPageBreak/>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lastRenderedPageBreak/>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lastRenderedPageBreak/>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lastRenderedPageBreak/>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lastRenderedPageBreak/>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lastRenderedPageBreak/>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t>
      </w:r>
      <w:r>
        <w:lastRenderedPageBreak/>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lastRenderedPageBreak/>
        <w:t>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lastRenderedPageBreak/>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lastRenderedPageBreak/>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 xml:space="preserve">Then Moses said to the people, “Be of good courage. Stand still and see the Lord’s salvation which He will accomplish for you today. For the Egyptians whom you see today, you will never see again. The Lord will </w:t>
      </w:r>
      <w:r>
        <w:lastRenderedPageBreak/>
        <w:t>fight for you, and you shall hold your peace.”</w:t>
      </w:r>
    </w:p>
    <w:p w14:paraId="16D478B4" w14:textId="4DC5D7DC" w:rsidR="00793813" w:rsidRDefault="00793813" w:rsidP="00793813">
      <w:pPr>
        <w:pStyle w:val="Body"/>
      </w:pPr>
      <w:r>
        <w:t xml:space="preserve">Then the Lord said to Moses, “Why do you cry to Me? Tell the children of Israel to go forward. Now lift up your rod, and stretch out your </w:t>
      </w:r>
      <w:r>
        <w:lastRenderedPageBreak/>
        <w:t>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w:t>
      </w:r>
      <w:r>
        <w:lastRenderedPageBreak/>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 xml:space="preserve">Now Abraham was old, well advanced in age; and the Lord had blessed Abraham in all things. So Abraham said to the oldest servant of his house, who ruled over all that he had, “Put your hand under my thigh, </w:t>
      </w:r>
      <w:r>
        <w:lastRenderedPageBreak/>
        <w:t xml:space="preserve">and I will make you swear by the Lord, the God of heaven and the God of the earth, that you will not take a wife for my son Isaac from the daughters of the Canaanites, among whom I dwell; 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w:t>
      </w:r>
      <w:r>
        <w:lastRenderedPageBreak/>
        <w:t>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lastRenderedPageBreak/>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 xml:space="preserve">This was the Water of </w:t>
      </w:r>
      <w:r w:rsidRPr="000E219E">
        <w:lastRenderedPageBreak/>
        <w:t xml:space="preserve">Contention, because the children of Israel scoffed before the Lord, and </w:t>
      </w:r>
      <w:r w:rsidRPr="000E219E">
        <w:lastRenderedPageBreak/>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lastRenderedPageBreak/>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lastRenderedPageBreak/>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lastRenderedPageBreak/>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 xml:space="preserve">you in difficult straits. We cannot fight, and we ourselves are too weak to gather </w:t>
      </w:r>
      <w:r w:rsidRPr="00024A04">
        <w:lastRenderedPageBreak/>
        <w:t>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 xml:space="preserve">For the black </w:t>
      </w:r>
      <w:r w:rsidRPr="00024A04">
        <w:lastRenderedPageBreak/>
        <w:t>cummin is not cleansed with harshness, nor will the wheel of a wagon roll over the cummin; but the black cummin is threshed</w:t>
      </w:r>
      <w:r>
        <w:t xml:space="preserve"> with a stick, and the cummin </w:t>
      </w:r>
      <w:r w:rsidRPr="00024A04">
        <w:t xml:space="preserve">will be eaten with bread. For I will not be angry with you </w:t>
      </w:r>
      <w:r w:rsidRPr="00024A04">
        <w:lastRenderedPageBreak/>
        <w:t>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rFonts w:ascii="Times" w:hAnsi="Times" w:cs="Times"/>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rFonts w:ascii="Times" w:hAnsi="Times" w:cs="Times"/>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You come to Bethel and act lawlessly and multiply your transgressions in Gilgal. </w:t>
      </w:r>
      <w:r>
        <w:lastRenderedPageBreak/>
        <w:t xml:space="preserve">You bring your sacrifice in the morning and your tithes every three days. Moreover, outside they read </w:t>
      </w:r>
      <w:r>
        <w:lastRenderedPageBreak/>
        <w:t>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did not turn back to Me,” says the </w:t>
      </w:r>
      <w:r>
        <w:lastRenderedPageBreak/>
        <w:t>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rFonts w:ascii="Times" w:hAnsi="Times" w:cs="Times"/>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brought up from the land of Egypt, saying, “Out of all the families of the earth, I have especially known you. Therefore I shall exact vengeance </w:t>
      </w:r>
      <w:r>
        <w:lastRenderedPageBreak/>
        <w:t xml:space="preserve">upon you for all your sins. If two people walk together, will each one not come to know the other? Will a lion roar from his lair in the forest if he has no prey? Will a lion’s whelp cry out from his den if he has nothing? Will a bird fall to the earth </w:t>
      </w:r>
      <w:r>
        <w:lastRenderedPageBreak/>
        <w:t>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 xml:space="preserve">“Proclaim it in the regions among the Assyrians and to the lands of </w:t>
      </w:r>
      <w:r>
        <w:lastRenderedPageBreak/>
        <w:t>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rFonts w:ascii="Times" w:hAnsi="Times" w:cs="Times"/>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says the Lord: “Do you defile your</w:t>
      </w:r>
      <w:r>
        <w:lastRenderedPageBreak/>
        <w:t>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rFonts w:ascii="Times" w:hAnsi="Times" w:cs="Times"/>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rFonts w:ascii="Times" w:hAnsi="Times" w:cs="Times"/>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w:t>
      </w:r>
      <w:r>
        <w:lastRenderedPageBreak/>
        <w:t xml:space="preserve">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w:t>
      </w:r>
      <w:r>
        <w:lastRenderedPageBreak/>
        <w:t>defeated Amalek and his people with the edge of the sword.</w:t>
      </w:r>
    </w:p>
    <w:p w14:paraId="6C03640B" w14:textId="71529F2E" w:rsidR="00CD6F23" w:rsidRPr="00A658AD" w:rsidRDefault="007F2FB6" w:rsidP="007F2FB6">
      <w:pPr>
        <w:pStyle w:val="Body"/>
      </w:pPr>
      <w:r>
        <w:t xml:space="preserve">Then the Lord said to Moses, “Write this for a memorial in a book and recount it in the hearing of Joshua, that I will utterly blot out the remembrance of Amalek from under </w:t>
      </w:r>
      <w:r>
        <w:lastRenderedPageBreak/>
        <w:t>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rFonts w:ascii="Times" w:hAnsi="Times" w:cs="Times"/>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rFonts w:ascii="Times" w:hAnsi="Times" w:cs="Times"/>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rFonts w:ascii="Times" w:hAnsi="Times" w:cs="Times"/>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rFonts w:ascii="Times" w:hAnsi="Times" w:cs="Times"/>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rFonts w:ascii="Times" w:hAnsi="Times" w:cs="Times"/>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t>
      </w:r>
      <w:r>
        <w:lastRenderedPageBreak/>
        <w:t xml:space="preserve">will go up to God to make atonement for your sin.” Then Moses returned to the Lord and said, “I pray, O Lord, </w:t>
      </w:r>
      <w:r>
        <w:lastRenderedPageBreak/>
        <w:t>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w:t>
      </w:r>
      <w:r w:rsidRPr="007F2FB6">
        <w:lastRenderedPageBreak/>
        <w:t xml:space="preserve">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rFonts w:ascii="Times" w:hAnsi="Times" w:cs="Times"/>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lastRenderedPageBreak/>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lastRenderedPageBreak/>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lastRenderedPageBreak/>
        <w:t>And my authority is in Jerusalem.</w:t>
      </w:r>
    </w:p>
    <w:p w14:paraId="3691D743" w14:textId="77777777" w:rsidR="007F2FB6" w:rsidRPr="00B65C9C" w:rsidRDefault="007F2FB6" w:rsidP="007F2FB6">
      <w:pPr>
        <w:pStyle w:val="Body"/>
        <w:rPr>
          <w:rFonts w:ascii="Times" w:hAnsi="Times" w:cs="Times"/>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rFonts w:ascii="Times" w:hAnsi="Times" w:cs="Times"/>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 xml:space="preserve">“As for you, O house of Israel,” thus says the Lord and Master: “Each of you put away your practices, and </w:t>
      </w:r>
      <w:r w:rsidRPr="007552AE">
        <w:lastRenderedPageBreak/>
        <w:t>after this, if you listen to Me, you will no longer desecrate My holy name w</w:t>
      </w:r>
      <w:r>
        <w:t xml:space="preserve">ith your gifts and practices. </w:t>
      </w:r>
      <w:r w:rsidRPr="007552AE">
        <w:t xml:space="preserve">For </w:t>
      </w:r>
      <w:r w:rsidRPr="007552AE">
        <w:lastRenderedPageBreak/>
        <w:t>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w:t>
      </w:r>
      <w:r w:rsidRPr="007552AE">
        <w:lastRenderedPageBreak/>
        <w:t xml:space="preserve">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rFonts w:ascii="Times" w:hAnsi="Times" w:cs="Times"/>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rFonts w:ascii="Times" w:hAnsi="Times" w:cs="Times"/>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w:t>
      </w:r>
      <w:r>
        <w:lastRenderedPageBreak/>
        <w:t>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rFonts w:ascii="Times" w:hAnsi="Times" w:cs="Times"/>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rFonts w:ascii="Times" w:hAnsi="Times" w:cs="Times"/>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lastRenderedPageBreak/>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lastRenderedPageBreak/>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lastRenderedPageBreak/>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lastRenderedPageBreak/>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lastRenderedPageBreak/>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rFonts w:ascii="Times" w:hAnsi="Times" w:cs="Times"/>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lastRenderedPageBreak/>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w:t>
      </w:r>
      <w:r>
        <w:lastRenderedPageBreak/>
        <w:t xml:space="preserve">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w:t>
      </w:r>
      <w:r>
        <w:lastRenderedPageBreak/>
        <w:t>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rFonts w:ascii="Times" w:hAnsi="Times" w:cs="Times"/>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rFonts w:ascii="Times" w:hAnsi="Times" w:cs="Times"/>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lastRenderedPageBreak/>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rFonts w:ascii="Times" w:hAnsi="Times" w:cs="Times"/>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rFonts w:ascii="Times" w:hAnsi="Times" w:cs="Times"/>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rFonts w:ascii="Times" w:hAnsi="Times" w:cs="Times"/>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w:t>
      </w:r>
      <w:r>
        <w:lastRenderedPageBreak/>
        <w:t>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w:t>
      </w:r>
      <w:r>
        <w:lastRenderedPageBreak/>
        <w:t xml:space="preserve">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w:t>
      </w:r>
      <w:r>
        <w:lastRenderedPageBreak/>
        <w:t>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rFonts w:ascii="Times" w:hAnsi="Times" w:cs="Times"/>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rFonts w:ascii="Times" w:hAnsi="Times" w:cs="Times"/>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t>
      </w:r>
      <w:r>
        <w:lastRenderedPageBreak/>
        <w:t>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w:t>
      </w:r>
      <w:r>
        <w:lastRenderedPageBreak/>
        <w:t xml:space="preserve">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w:t>
      </w:r>
      <w:r>
        <w:lastRenderedPageBreak/>
        <w:t xml:space="preserve">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rFonts w:ascii="Times" w:hAnsi="Times" w:cs="Times"/>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rFonts w:ascii="Times" w:hAnsi="Times" w:cs="Times"/>
          <w:szCs w:val="24"/>
        </w:rPr>
      </w:pPr>
      <w:r>
        <w:lastRenderedPageBreak/>
        <w:t xml:space="preserve">This saying is faithful and worthy of all acceptance. For this purpose, we work hard and experience rejection, because we have placed our trust in the living God who is the Savior of </w:t>
      </w:r>
      <w:r>
        <w:lastRenderedPageBreak/>
        <w:t xml:space="preserve">all, especially of those who believe. Command and teach these things. </w:t>
      </w:r>
    </w:p>
    <w:p w14:paraId="7E3AA9F6" w14:textId="7D6B4923" w:rsidR="00B21392" w:rsidRDefault="00B21392" w:rsidP="00B21392">
      <w:pPr>
        <w:pStyle w:val="Body"/>
        <w:rPr>
          <w:rFonts w:ascii="Times" w:hAnsi="Times" w:cs="Times"/>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rFonts w:ascii="Times" w:hAnsi="Times" w:cs="Times"/>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lastRenderedPageBreak/>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rFonts w:ascii="Times" w:hAnsi="Times" w:cs="Times"/>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w:t>
      </w:r>
      <w:r>
        <w:lastRenderedPageBreak/>
        <w:t xml:space="preserve">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w:t>
      </w:r>
      <w:r>
        <w:lastRenderedPageBreak/>
        <w:t xml:space="preserve">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w:t>
      </w:r>
      <w:r>
        <w:lastRenderedPageBreak/>
        <w:t xml:space="preserve">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 xml:space="preserve">But in comparison to all men, His form was lacking in honor. He was a man in suffering and knew how to bear sickness. His face </w:t>
      </w:r>
      <w:r w:rsidRPr="00B21392">
        <w:lastRenderedPageBreak/>
        <w:t>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In His humiliation His judgment was taken away, and who will declare His generation? For His life is taken from the earth, and because of the lawless</w:t>
      </w:r>
      <w:r w:rsidRPr="00B21392">
        <w:lastRenderedPageBreak/>
        <w:t xml:space="preserve">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w:t>
      </w:r>
      <w:r w:rsidRPr="00B21392">
        <w:lastRenderedPageBreak/>
        <w:t xml:space="preserve">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rFonts w:ascii="Times" w:hAnsi="Times" w:cs="Times"/>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rFonts w:ascii="Times" w:hAnsi="Times" w:cs="Times"/>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rFonts w:ascii="Times" w:hAnsi="Times" w:cs="Times"/>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lastRenderedPageBreak/>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rFonts w:ascii="Times" w:hAnsi="Times" w:cs="Times"/>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rFonts w:ascii="Times" w:hAnsi="Times" w:cs="Times"/>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 xml:space="preserve">turn </w:t>
      </w:r>
      <w:r w:rsidRPr="001236F7">
        <w:lastRenderedPageBreak/>
        <w:t>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rFonts w:ascii="Times" w:hAnsi="Times" w:cs="Times"/>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w:t>
      </w:r>
      <w:r w:rsidRPr="0000644C">
        <w:lastRenderedPageBreak/>
        <w:t xml:space="preserve">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lastRenderedPageBreak/>
        <w:t xml:space="preserve">crushed and conquered. </w:t>
      </w:r>
      <w:r w:rsidRPr="0000644C">
        <w:t>Therefore hear the word of the Lord, you afflicted men and rulers</w:t>
      </w:r>
      <w:r>
        <w:t xml:space="preserve"> of this people in Jerusalem. </w:t>
      </w:r>
      <w:r w:rsidRPr="0000644C">
        <w:t xml:space="preserve">Because you said, “We made a covenant with Hades, and are in agreement with death, and if the </w:t>
      </w:r>
      <w:r w:rsidRPr="0000644C">
        <w:lastRenderedPageBreak/>
        <w:t>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rFonts w:ascii="Times" w:hAnsi="Times" w:cs="Times"/>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w:t>
      </w:r>
      <w:r>
        <w:lastRenderedPageBreak/>
        <w:t xml:space="preserve">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w:t>
      </w:r>
      <w:r>
        <w:lastRenderedPageBreak/>
        <w:t>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w:t>
      </w:r>
      <w:r>
        <w:lastRenderedPageBreak/>
        <w:t>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rFonts w:ascii="Times" w:hAnsi="Times" w:cs="Times"/>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rFonts w:ascii="Times" w:hAnsi="Times" w:cs="Times"/>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w:t>
      </w:r>
      <w:r>
        <w:lastRenderedPageBreak/>
        <w:t>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rFonts w:ascii="Times" w:hAnsi="Times" w:cs="Times"/>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w:t>
      </w:r>
      <w:r>
        <w:lastRenderedPageBreak/>
        <w:t xml:space="preserve">For they set a price to him who has no price, and grieved him who heals sickness and forgives sin. They took the price upon which the sons of </w:t>
      </w:r>
      <w:r>
        <w:lastRenderedPageBreak/>
        <w:t xml:space="preserve">Israel agreed, thirty pieces of silver. And gave it to the potter’s house. As the Lord commanded me, so I say. The judgment of perdition will be </w:t>
      </w:r>
      <w:r>
        <w:lastRenderedPageBreak/>
        <w:t>upon them and their children forever, for they judged innocent blood.</w:t>
      </w:r>
    </w:p>
    <w:p w14:paraId="4396D2BD" w14:textId="77777777" w:rsidR="002C7F1C" w:rsidRPr="00B65C9C" w:rsidRDefault="002C7F1C" w:rsidP="002C7F1C">
      <w:pPr>
        <w:pStyle w:val="Body"/>
        <w:rPr>
          <w:rFonts w:ascii="Times" w:hAnsi="Times" w:cs="Times"/>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lastRenderedPageBreak/>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rFonts w:ascii="Times" w:hAnsi="Times" w:cs="Times"/>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 xml:space="preserve">And I shall say to them, “If it is fitting in your </w:t>
      </w:r>
      <w:r w:rsidRPr="000C41BC">
        <w:lastRenderedPageBreak/>
        <w:t>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 xml:space="preserve">And I threw aside </w:t>
      </w:r>
      <w:r w:rsidRPr="000C41BC">
        <w:lastRenderedPageBreak/>
        <w:t>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rFonts w:ascii="Times" w:hAnsi="Times" w:cs="Times"/>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rFonts w:ascii="Times" w:hAnsi="Times" w:cs="Times"/>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lastRenderedPageBreak/>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w:t>
      </w:r>
      <w:r>
        <w:lastRenderedPageBreak/>
        <w:t xml:space="preserve">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not in friends, and con-fide not </w:t>
      </w:r>
      <w:r>
        <w:lastRenderedPageBreak/>
        <w:t>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 xml:space="preserve">But I will look to the Lord; I will wait upon God my Saviour: my </w:t>
      </w:r>
      <w:r>
        <w:lastRenderedPageBreak/>
        <w:t>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lastRenderedPageBreak/>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lastRenderedPageBreak/>
        <w:t>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lastRenderedPageBreak/>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rFonts w:ascii="Times" w:hAnsi="Times" w:cs="Times"/>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rFonts w:ascii="Times" w:hAnsi="Times" w:cs="Times"/>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w:t>
      </w:r>
      <w:r w:rsidRPr="009970BD">
        <w:lastRenderedPageBreak/>
        <w:t xml:space="preserve">to the wicked! It shall be ill with him, for the reward of </w:t>
      </w:r>
      <w:r>
        <w:t xml:space="preserve">his hands shall be given him. </w:t>
      </w:r>
      <w:r w:rsidRPr="009970BD">
        <w:t xml:space="preserve">“O My people, your punishers gather you, and those who make demands of you rule over you. </w:t>
      </w:r>
      <w:r w:rsidRPr="009970BD">
        <w:lastRenderedPageBreak/>
        <w:t>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lastRenderedPageBreak/>
        <w:t>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rFonts w:ascii="Times" w:hAnsi="Times" w:cs="Times"/>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rFonts w:ascii="Times" w:hAnsi="Times" w:cs="Times"/>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rFonts w:ascii="Times" w:hAnsi="Times" w:cs="Times"/>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w:t>
      </w:r>
      <w:r w:rsidRPr="00AF1EEB">
        <w:lastRenderedPageBreak/>
        <w:t>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 xml:space="preserve">So Moses made a copper serpent and put </w:t>
      </w:r>
      <w:r w:rsidRPr="00AF1EEB">
        <w:lastRenderedPageBreak/>
        <w:t xml:space="preserve">it on a signal pole; and it happened, when a serpent bit anyone, and he </w:t>
      </w:r>
      <w:r w:rsidRPr="00AF1EEB">
        <w:lastRenderedPageBreak/>
        <w:t>looked at the copper serpent, he lived.</w:t>
      </w:r>
    </w:p>
    <w:p w14:paraId="29E92616" w14:textId="77777777" w:rsidR="003F701C" w:rsidRPr="00B65C9C" w:rsidRDefault="003F701C" w:rsidP="003F701C">
      <w:pPr>
        <w:pStyle w:val="Body"/>
        <w:rPr>
          <w:rFonts w:ascii="Times" w:hAnsi="Times" w:cs="Times"/>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rFonts w:ascii="Times" w:hAnsi="Times" w:cs="Times"/>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lastRenderedPageBreak/>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w:t>
      </w:r>
      <w:r>
        <w:lastRenderedPageBreak/>
        <w:t xml:space="preserve">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lastRenderedPageBreak/>
        <w:t>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rFonts w:ascii="Times" w:hAnsi="Times" w:cs="Times"/>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rFonts w:ascii="Times" w:hAnsi="Times" w:cs="Times"/>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 xml:space="preserve">But, O Lord, You who </w:t>
      </w:r>
      <w:r>
        <w:lastRenderedPageBreak/>
        <w:t>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w:t>
      </w:r>
      <w:r>
        <w:lastRenderedPageBreak/>
        <w:t xml:space="preserve">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 xml:space="preserve">But even your brothers and the house of your father dealt treacherously with you. They cried </w:t>
      </w:r>
      <w:r>
        <w:lastRenderedPageBreak/>
        <w:t>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rFonts w:ascii="Times" w:hAnsi="Times" w:cs="Times"/>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lastRenderedPageBreak/>
        <w:t xml:space="preserve">And in that day living water shall come forth out of Jerusalem, half of it toward the eastern sea and half toward the western sea. So it will be in both summer and spring. And the Lord shall be King of all the earth, and in that day the Lord shall be one Lord, and His name one name, </w:t>
      </w:r>
      <w:r>
        <w:lastRenderedPageBreak/>
        <w:t xml:space="preserve">encircling all the land, even the wilderness from Geba to Rimmon south of Jerusalem. But Rama shall remain in her place; from Benjamin’s Gate to the place of the First Gate; to the Gate of the Corners, and to the </w:t>
      </w:r>
      <w:r>
        <w:lastRenderedPageBreak/>
        <w:t>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rFonts w:ascii="Times" w:hAnsi="Times" w:cs="Times"/>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 xml:space="preserve">They shall eat the flesh on that night, roasted in </w:t>
      </w:r>
      <w:r w:rsidRPr="0030296F">
        <w:lastRenderedPageBreak/>
        <w:t>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 xml:space="preserve">So this day shall be to you a memorial; and you shall keep it as a feast to the Lord throughout </w:t>
      </w:r>
      <w:r w:rsidRPr="0030296F">
        <w:lastRenderedPageBreak/>
        <w:t>your generations. You shall keep it as a feast by an everlasting ordinance.</w:t>
      </w:r>
    </w:p>
    <w:p w14:paraId="151FE4D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lastRenderedPageBreak/>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lastRenderedPageBreak/>
        <w:t>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lastRenderedPageBreak/>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lastRenderedPageBreak/>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lastRenderedPageBreak/>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lastRenderedPageBreak/>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lastRenderedPageBreak/>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lastRenderedPageBreak/>
        <w:t>From under heaven, O Lord.</w:t>
      </w:r>
    </w:p>
    <w:p w14:paraId="0972025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lastRenderedPageBreak/>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lastRenderedPageBreak/>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lastRenderedPageBreak/>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lastRenderedPageBreak/>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lastRenderedPageBreak/>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lastRenderedPageBreak/>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rFonts w:ascii="Times" w:hAnsi="Times" w:cs="Times"/>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lastRenderedPageBreak/>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lastRenderedPageBreak/>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lastRenderedPageBreak/>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rFonts w:ascii="Times" w:hAnsi="Times" w:cs="Times"/>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lastRenderedPageBreak/>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lastRenderedPageBreak/>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lastRenderedPageBreak/>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rFonts w:ascii="Times" w:hAnsi="Times" w:cs="Times"/>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lastRenderedPageBreak/>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lastRenderedPageBreak/>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rFonts w:ascii="Times" w:hAnsi="Times" w:cs="Times"/>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rFonts w:ascii="Times" w:hAnsi="Times" w:cs="Times"/>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w:t>
      </w:r>
      <w:r>
        <w:lastRenderedPageBreak/>
        <w:t>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w:t>
      </w:r>
      <w:r>
        <w:lastRenderedPageBreak/>
        <w:t>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 xml:space="preserve">“Now therefore, I bow the knee of my heart, begging goodness from You. I have sinned, O Lord, I have sinned, and I know my lawlessness. I </w:t>
      </w:r>
      <w:r>
        <w:lastRenderedPageBreak/>
        <w:t>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rFonts w:ascii="Times" w:hAnsi="Times" w:cs="Times"/>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w:t>
      </w:r>
      <w:r w:rsidRPr="005963F6">
        <w:lastRenderedPageBreak/>
        <w:t>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 xml:space="preserve">Come, my </w:t>
      </w:r>
      <w:r w:rsidRPr="005963F6">
        <w:lastRenderedPageBreak/>
        <w:t xml:space="preserve">people, enter your closets and shut your door; hide yourself for a very </w:t>
      </w:r>
      <w:r w:rsidRPr="005963F6">
        <w:lastRenderedPageBreak/>
        <w:t>short while, until the anger of the Lord is past.</w:t>
      </w:r>
    </w:p>
    <w:p w14:paraId="354EA50D" w14:textId="77777777" w:rsidR="002A5B7F" w:rsidRPr="00B65C9C" w:rsidRDefault="002A5B7F" w:rsidP="002A5B7F">
      <w:pPr>
        <w:pStyle w:val="Body"/>
        <w:rPr>
          <w:rFonts w:ascii="Times" w:hAnsi="Times" w:cs="Times"/>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lastRenderedPageBreak/>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rFonts w:ascii="Times" w:hAnsi="Times" w:cs="Times"/>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lastRenderedPageBreak/>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 xml:space="preserve">because they </w:t>
      </w:r>
      <w:r w:rsidRPr="005963F6">
        <w:lastRenderedPageBreak/>
        <w:t>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 xml:space="preserve">The way of the godly is straight; </w:t>
      </w:r>
      <w:r w:rsidRPr="005963F6">
        <w:lastRenderedPageBreak/>
        <w:t>and the</w:t>
      </w:r>
      <w:r>
        <w:t xml:space="preserve"> way of the godly is prepared. </w:t>
      </w:r>
      <w:r w:rsidRPr="005963F6">
        <w:t xml:space="preserve">For the way of the Lord is judgment. We hope in Your name </w:t>
      </w:r>
      <w:r>
        <w:t xml:space="preserve">and in the remembrance of You, </w:t>
      </w:r>
      <w:r w:rsidRPr="005963F6">
        <w:t xml:space="preserve">which our soul desires at night. My spirit rises early in </w:t>
      </w:r>
      <w:r w:rsidRPr="005963F6">
        <w:lastRenderedPageBreak/>
        <w:t>the morning to You, O God, for Your commands are a light upon the earth. Learn righteousness, you who dwell on the earth.</w:t>
      </w:r>
    </w:p>
    <w:p w14:paraId="58E7C0C1" w14:textId="77777777" w:rsidR="002A5B7F" w:rsidRPr="00B65C9C" w:rsidRDefault="002A5B7F" w:rsidP="002A5B7F">
      <w:pPr>
        <w:pStyle w:val="Body"/>
        <w:rPr>
          <w:rFonts w:ascii="Times" w:hAnsi="Times" w:cs="Times"/>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rFonts w:ascii="Times" w:hAnsi="Times" w:cs="Times"/>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lastRenderedPageBreak/>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rFonts w:ascii="Times" w:hAnsi="Times" w:cs="Times"/>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w:t>
      </w:r>
      <w:r w:rsidR="00290804">
        <w:lastRenderedPageBreak/>
        <w:t xml:space="preserve">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w:t>
      </w:r>
      <w:r>
        <w:lastRenderedPageBreak/>
        <w:t xml:space="preserve">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rFonts w:ascii="Times" w:hAnsi="Times" w:cs="Times"/>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rFonts w:ascii="Times" w:hAnsi="Times" w:cs="Times"/>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t>
      </w:r>
      <w:r>
        <w:lastRenderedPageBreak/>
        <w:t>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w:t>
      </w:r>
      <w:r>
        <w:lastRenderedPageBreak/>
        <w:t>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w:t>
      </w:r>
      <w:r>
        <w:lastRenderedPageBreak/>
        <w:t>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rFonts w:ascii="Times" w:hAnsi="Times" w:cs="Times"/>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w:t>
      </w:r>
      <w:r>
        <w:lastRenderedPageBreak/>
        <w:t>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 xml:space="preserve">“O Lord, in all Your mercy, let Your anger and Your wrath be turned away from Your city of Jerusalem, Your holy mountain, though we have sinned; for in our wrongdoings and </w:t>
      </w:r>
      <w:r>
        <w:lastRenderedPageBreak/>
        <w:t xml:space="preserve">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w:t>
      </w:r>
      <w:r>
        <w:lastRenderedPageBreak/>
        <w:t>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rFonts w:ascii="Times" w:hAnsi="Times" w:cs="Times"/>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w:t>
      </w:r>
      <w:r w:rsidR="001439CE">
        <w:lastRenderedPageBreak/>
        <w:t xml:space="preserve">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 xml:space="preserve">Now there are certain Jews you set over the affairs of the province of Babylon: Shadrach, Meshach, and Abednego. Those men </w:t>
      </w:r>
      <w:r>
        <w:lastRenderedPageBreak/>
        <w:t>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w:t>
      </w:r>
      <w:r w:rsidR="001439CE">
        <w:lastRenderedPageBreak/>
        <w:t xml:space="preserve">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rFonts w:ascii="Times" w:hAnsi="Times" w:cs="Times"/>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t>
      </w:r>
      <w:r>
        <w:lastRenderedPageBreak/>
        <w:t xml:space="preserve">walking in the midst of the fire, yet they are not destroyed; and the vision of the fourth </w:t>
      </w:r>
      <w:r w:rsidR="00E5242D">
        <w:t xml:space="preserve">is like the Son of God.” </w:t>
      </w:r>
      <w:r>
        <w:t xml:space="preserve">Then the king approached the door of the burning fiery furnace, and called out to them by name, “Shadrach, Meshach, and Abednego, </w:t>
      </w:r>
      <w:r>
        <w:lastRenderedPageBreak/>
        <w:t>servants of the Most High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w:t>
      </w:r>
      <w:r>
        <w:lastRenderedPageBreak/>
        <w:t xml:space="preserve">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rFonts w:ascii="Times" w:hAnsi="Times" w:cs="Times"/>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w:t>
      </w:r>
      <w:r w:rsidR="00E5242D">
        <w:lastRenderedPageBreak/>
        <w:t xml:space="preserve">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lastRenderedPageBreak/>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 xml:space="preserve">So when the elders told their tale, the servants were deeply ashamed, for such a </w:t>
      </w:r>
      <w:r>
        <w:lastRenderedPageBreak/>
        <w:t>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as unwilling to tell us.” Thus the assembly believed them, as they were </w:t>
      </w:r>
      <w:r>
        <w:lastRenderedPageBreak/>
        <w:t>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 xml:space="preserve">Now then, if </w:t>
      </w:r>
      <w:r>
        <w:lastRenderedPageBreak/>
        <w:t>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lastRenderedPageBreak/>
        <w:t>Thus Daniel had a great reputation among the people from that day onward.</w:t>
      </w:r>
    </w:p>
    <w:p w14:paraId="4385C94C" w14:textId="77777777" w:rsidR="00290804" w:rsidRPr="00B65C9C" w:rsidRDefault="00290804" w:rsidP="00290804">
      <w:pPr>
        <w:pStyle w:val="Body"/>
        <w:rPr>
          <w:rFonts w:ascii="Times" w:hAnsi="Times" w:cs="Times"/>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rFonts w:ascii="Times" w:hAnsi="Times" w:cs="Times"/>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lastRenderedPageBreak/>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 xml:space="preserve">Purge out the old yeast, so that you may be a new lump, even as you are unleavened. For indeed Christ, </w:t>
      </w:r>
      <w:r>
        <w:lastRenderedPageBreak/>
        <w:t xml:space="preserve">our Passover,has been sacrificed in our place. Therefore, let us keep the feast, not with old yeast, neither with </w:t>
      </w:r>
      <w:r>
        <w:lastRenderedPageBreak/>
        <w:t>the yeast of malice and wickedness, but with the unleavened bread of sincerity and truth.</w:t>
      </w:r>
    </w:p>
    <w:p w14:paraId="47AEB72B" w14:textId="4E132322" w:rsidR="00736980" w:rsidRDefault="00736980" w:rsidP="00736980">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 xml:space="preserve">who is a sexual </w:t>
      </w:r>
      <w:r>
        <w:lastRenderedPageBreak/>
        <w:t xml:space="preserve">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rFonts w:ascii="Times" w:hAnsi="Times" w:cs="Times"/>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lastRenderedPageBreak/>
        <w:t>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rFonts w:ascii="Times" w:hAnsi="Times" w:cs="Times"/>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lastRenderedPageBreak/>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rFonts w:ascii="Times" w:hAnsi="Times" w:cs="Times"/>
          <w:szCs w:val="24"/>
        </w:rPr>
      </w:pPr>
      <w:r>
        <w:lastRenderedPageBreak/>
        <w:t xml:space="preserve">This is the Revelation of Jesus Christ, which God gave him to show to his servants the things which must happen soon. He sent it and made it </w:t>
      </w:r>
      <w:r>
        <w:lastRenderedPageBreak/>
        <w:t>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lastRenderedPageBreak/>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rFonts w:ascii="Times" w:hAnsi="Times" w:cs="Times"/>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rFonts w:ascii="Times" w:hAnsi="Times" w:cs="Times"/>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rFonts w:ascii="Times" w:hAnsi="Times" w:cs="Times"/>
          <w:szCs w:val="24"/>
        </w:rPr>
      </w:pPr>
      <w:r>
        <w:t xml:space="preserve">“I am the Alpha and the Omega,” says the Lord God, “who is and who was and who is to come, the Almighty.” </w:t>
      </w:r>
    </w:p>
    <w:p w14:paraId="7B01C8EC" w14:textId="574A0BB3" w:rsidR="00F70510" w:rsidRDefault="00F70510" w:rsidP="00F70510">
      <w:pPr>
        <w:pStyle w:val="Body"/>
        <w:rPr>
          <w:rFonts w:ascii="Times" w:hAnsi="Times" w:cs="Times"/>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 xml:space="preserve">and I heard behind me a loud voice, like a trumpet saying, “I am the Alpha and the Omega, the First and the Last! What you see, write in a book and send to the seven Churches which are </w:t>
      </w:r>
      <w:r>
        <w:lastRenderedPageBreak/>
        <w:t>i</w:t>
      </w:r>
      <w:r w:rsidR="00E15522">
        <w:t>n Asia</w:t>
      </w:r>
      <w:r>
        <w:t xml:space="preserve">: to Ephesus, Smyrna, Pergamum, Thyatira, Sardis, Philadelphia, and to Laodicea.” </w:t>
      </w:r>
    </w:p>
    <w:p w14:paraId="0E85F5FB" w14:textId="1A8C1735" w:rsidR="00F70510" w:rsidRDefault="00F70510" w:rsidP="00F70510">
      <w:pPr>
        <w:pStyle w:val="Body"/>
        <w:rPr>
          <w:rFonts w:ascii="Times" w:hAnsi="Times" w:cs="Times"/>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rFonts w:ascii="Times" w:hAnsi="Times" w:cs="Times"/>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rFonts w:ascii="Times" w:hAnsi="Times" w:cs="Times"/>
          <w:szCs w:val="24"/>
        </w:rPr>
      </w:pPr>
      <w:r>
        <w:t xml:space="preserve">He who holds the seven stars in his right hand, he who walks among </w:t>
      </w:r>
      <w:r>
        <w:lastRenderedPageBreak/>
        <w:t xml:space="preserve">the seven golden lampstands says these things: </w:t>
      </w:r>
    </w:p>
    <w:p w14:paraId="38037ECF" w14:textId="65670AD1" w:rsidR="00F70510" w:rsidRDefault="00F70510" w:rsidP="00F70510">
      <w:pPr>
        <w:pStyle w:val="Body"/>
        <w:rPr>
          <w:rFonts w:ascii="Times" w:hAnsi="Times" w:cs="Times"/>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rFonts w:ascii="Times" w:hAnsi="Times" w:cs="Times"/>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w:t>
      </w:r>
      <w:r>
        <w:lastRenderedPageBreak/>
        <w:t xml:space="preserve">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rFonts w:ascii="Times" w:hAnsi="Times" w:cs="Times"/>
          <w:szCs w:val="24"/>
        </w:rPr>
      </w:pPr>
      <w:r>
        <w:t xml:space="preserve">He who has the sharp two-edged sword says these things: </w:t>
      </w:r>
    </w:p>
    <w:p w14:paraId="31B363C2" w14:textId="6DAC54F6" w:rsidR="00F70510" w:rsidRDefault="00F70510" w:rsidP="00F70510">
      <w:pPr>
        <w:pStyle w:val="Body"/>
        <w:rPr>
          <w:rFonts w:ascii="Times" w:hAnsi="Times" w:cs="Times"/>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rFonts w:ascii="Times" w:hAnsi="Times" w:cs="Times"/>
          <w:szCs w:val="24"/>
        </w:rPr>
      </w:pPr>
      <w:r>
        <w:lastRenderedPageBreak/>
        <w:t xml:space="preserve">The Son of God, who has his eyes like a flame of fire, and his feet are like fine brass, says these things: </w:t>
      </w:r>
    </w:p>
    <w:p w14:paraId="4257C8E5" w14:textId="7F88018C" w:rsidR="00F70510" w:rsidRDefault="00F70510" w:rsidP="00F70510">
      <w:pPr>
        <w:pStyle w:val="Body"/>
        <w:rPr>
          <w:rFonts w:ascii="Times" w:hAnsi="Times" w:cs="Times"/>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t>
      </w:r>
      <w:r>
        <w:lastRenderedPageBreak/>
        <w:t xml:space="preserve">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rFonts w:ascii="Times" w:hAnsi="Times" w:cs="Times"/>
          <w:szCs w:val="24"/>
        </w:rPr>
      </w:pPr>
      <w:r>
        <w:t xml:space="preserve">He who has the seven Spirits of God, and the seven stars says these things: </w:t>
      </w:r>
    </w:p>
    <w:p w14:paraId="4714889F" w14:textId="33D162B4" w:rsidR="00F70510" w:rsidRDefault="00F70510" w:rsidP="00F70510">
      <w:pPr>
        <w:pStyle w:val="Body"/>
        <w:rPr>
          <w:rFonts w:ascii="Times" w:hAnsi="Times" w:cs="Times"/>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rFonts w:ascii="Times" w:hAnsi="Times" w:cs="Times"/>
          <w:szCs w:val="24"/>
        </w:rPr>
      </w:pPr>
      <w:r>
        <w:t xml:space="preserve">He who is holy, he who is true, he who has the key of David, who opens </w:t>
      </w:r>
    </w:p>
    <w:p w14:paraId="039A0496" w14:textId="77777777" w:rsidR="00F70510" w:rsidRDefault="00F70510" w:rsidP="00F70510">
      <w:pPr>
        <w:pStyle w:val="Body"/>
        <w:rPr>
          <w:rFonts w:ascii="Times" w:hAnsi="Times" w:cs="Times"/>
          <w:szCs w:val="24"/>
        </w:rPr>
      </w:pPr>
      <w:r>
        <w:t xml:space="preserve">and no one can shut, who shuts and no one opens, says these things: </w:t>
      </w:r>
    </w:p>
    <w:p w14:paraId="46AE9D9F" w14:textId="045CD39D" w:rsidR="00F70510" w:rsidRDefault="00F70510" w:rsidP="00F70510">
      <w:pPr>
        <w:pStyle w:val="Body"/>
        <w:rPr>
          <w:rFonts w:ascii="Times" w:hAnsi="Times" w:cs="Times"/>
          <w:szCs w:val="24"/>
        </w:rPr>
      </w:pPr>
      <w:r>
        <w:t xml:space="preserve">“I know your works! Behold, I have set before you an open door, which no one can shut! I know that you have a little power, that you have </w:t>
      </w:r>
      <w:r>
        <w:lastRenderedPageBreak/>
        <w:t>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rFonts w:ascii="Times" w:hAnsi="Times" w:cs="Times"/>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rFonts w:ascii="Times" w:hAnsi="Times" w:cs="Times"/>
          <w:szCs w:val="24"/>
        </w:rPr>
      </w:pPr>
      <w:r>
        <w:t xml:space="preserve">says these things: </w:t>
      </w:r>
    </w:p>
    <w:p w14:paraId="19F57FDC" w14:textId="466BBB07" w:rsidR="00F70510" w:rsidRDefault="00F70510" w:rsidP="00F70510">
      <w:pPr>
        <w:pStyle w:val="Body"/>
        <w:rPr>
          <w:rFonts w:ascii="Times" w:hAnsi="Times" w:cs="Times"/>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w:t>
      </w:r>
      <w:r>
        <w:lastRenderedPageBreak/>
        <w:t xml:space="preserve">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rFonts w:ascii="Times" w:hAnsi="Times" w:cs="Times"/>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rFonts w:ascii="Times" w:hAnsi="Times" w:cs="Times"/>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w:t>
      </w:r>
      <w:r>
        <w:lastRenderedPageBreak/>
        <w:t xml:space="preserve">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rFonts w:ascii="Times" w:hAnsi="Times" w:cs="Times"/>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rFonts w:ascii="Times" w:hAnsi="Times" w:cs="Times"/>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w:t>
      </w:r>
      <w:r>
        <w:lastRenderedPageBreak/>
        <w:t xml:space="preserve">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rFonts w:ascii="Times" w:hAnsi="Times" w:cs="Times"/>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rFonts w:ascii="Times" w:hAnsi="Times" w:cs="Times"/>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lastRenderedPageBreak/>
        <w:t xml:space="preserve">“Worthy is the Lamb who has been killed to receive the power, wealth, wisdom, strength, honor, glory, and blessing!” </w:t>
      </w:r>
    </w:p>
    <w:p w14:paraId="5E32E131" w14:textId="41D4E054" w:rsidR="00F70510" w:rsidRDefault="00F70510" w:rsidP="00F70510">
      <w:pPr>
        <w:pStyle w:val="Body"/>
        <w:rPr>
          <w:rFonts w:ascii="Times" w:hAnsi="Times" w:cs="Times"/>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rFonts w:ascii="Times" w:hAnsi="Times" w:cs="Times"/>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rFonts w:ascii="Times" w:hAnsi="Times" w:cs="Times"/>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rFonts w:ascii="Times" w:hAnsi="Times" w:cs="Times"/>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rFonts w:ascii="Times" w:hAnsi="Times" w:cs="Times"/>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rFonts w:ascii="Times" w:hAnsi="Times" w:cs="Times"/>
          <w:szCs w:val="24"/>
        </w:rPr>
      </w:pPr>
      <w:r>
        <w:lastRenderedPageBreak/>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rFonts w:ascii="Times" w:hAnsi="Times" w:cs="Times"/>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rFonts w:ascii="Times" w:hAnsi="Times" w:cs="Times"/>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rFonts w:ascii="Times" w:hAnsi="Times" w:cs="Times"/>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lastRenderedPageBreak/>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rFonts w:ascii="Times" w:hAnsi="Times" w:cs="Times"/>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rFonts w:ascii="Times" w:hAnsi="Times" w:cs="Times"/>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rFonts w:ascii="Times" w:hAnsi="Times" w:cs="Times"/>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rFonts w:ascii="Times" w:hAnsi="Times" w:cs="Times"/>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w:t>
      </w:r>
      <w:r>
        <w:lastRenderedPageBreak/>
        <w:t xml:space="preserve">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rFonts w:ascii="Times" w:hAnsi="Times" w:cs="Times"/>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rFonts w:ascii="Times" w:hAnsi="Times" w:cs="Times"/>
          <w:szCs w:val="24"/>
        </w:rPr>
      </w:pPr>
      <w:r>
        <w:t xml:space="preserve">Then the seven angels who had the seven trumpets prepared to sound them. </w:t>
      </w:r>
    </w:p>
    <w:p w14:paraId="57DEF81B" w14:textId="1B98F080" w:rsidR="00F70510" w:rsidRDefault="00F70510" w:rsidP="00F70510">
      <w:pPr>
        <w:pStyle w:val="Body"/>
        <w:rPr>
          <w:rFonts w:ascii="Times" w:hAnsi="Times" w:cs="Times"/>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rFonts w:ascii="Times" w:hAnsi="Times" w:cs="Times"/>
          <w:szCs w:val="24"/>
        </w:rPr>
      </w:pPr>
      <w:r>
        <w:t xml:space="preserve">The second angel sounded, and something like a great burning mountain was thrown into the sea. One third of the sea became blood, one third of the living creatures which </w:t>
      </w:r>
      <w:r>
        <w:lastRenderedPageBreak/>
        <w:t xml:space="preserve">were in the sea died, and one third of the ships were destroyed. </w:t>
      </w:r>
    </w:p>
    <w:p w14:paraId="18D3B3EC" w14:textId="4D3D2607" w:rsidR="00F70510" w:rsidRDefault="00F70510" w:rsidP="00F70510">
      <w:pPr>
        <w:pStyle w:val="Body"/>
        <w:rPr>
          <w:rFonts w:ascii="Times" w:hAnsi="Times" w:cs="Times"/>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rFonts w:ascii="Times" w:hAnsi="Times" w:cs="Times"/>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rFonts w:ascii="Times" w:hAnsi="Times" w:cs="Times"/>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w:t>
      </w:r>
      <w:r>
        <w:lastRenderedPageBreak/>
        <w:t>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rFonts w:ascii="Times" w:hAnsi="Times" w:cs="Times"/>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rFonts w:ascii="Times" w:hAnsi="Times" w:cs="Times"/>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million; I heard their number. Then, I </w:t>
      </w:r>
      <w:r>
        <w:lastRenderedPageBreak/>
        <w:t>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rFonts w:ascii="Times" w:hAnsi="Times" w:cs="Times"/>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rFonts w:ascii="Times" w:hAnsi="Times" w:cs="Times"/>
          <w:szCs w:val="24"/>
        </w:rPr>
      </w:pPr>
      <w:r>
        <w:lastRenderedPageBreak/>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rFonts w:ascii="Times" w:hAnsi="Times" w:cs="Times"/>
          <w:szCs w:val="24"/>
        </w:rPr>
      </w:pPr>
      <w:r>
        <w:t xml:space="preserve">So I went to the angel, asking him to give me the little scroll. </w:t>
      </w:r>
    </w:p>
    <w:p w14:paraId="13DCB7AA" w14:textId="77777777" w:rsidR="00F70510" w:rsidRDefault="00F70510" w:rsidP="00F70510">
      <w:pPr>
        <w:pStyle w:val="Body"/>
        <w:rPr>
          <w:rFonts w:ascii="Times" w:hAnsi="Times" w:cs="Times"/>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rFonts w:ascii="Times" w:hAnsi="Times" w:cs="Times"/>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rFonts w:ascii="Times" w:hAnsi="Times" w:cs="Times"/>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 xml:space="preserve">for forty-two months. I will give power to my two witnesses, and they will prophesy for one thousand two hundred sixty </w:t>
      </w:r>
      <w:r>
        <w:lastRenderedPageBreak/>
        <w:t>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rFonts w:ascii="Times" w:hAnsi="Times" w:cs="Times"/>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w:t>
      </w:r>
      <w:r>
        <w:lastRenderedPageBreak/>
        <w:t xml:space="preserve">people died in the earthquake, and the rest, terrified, gave glory to the God of heaven. The second disaster is past. Behold, the third one comes quickly. </w:t>
      </w:r>
    </w:p>
    <w:p w14:paraId="38F9F29D" w14:textId="4EE61B4D" w:rsidR="00F70510" w:rsidRDefault="00F70510" w:rsidP="00F70510">
      <w:pPr>
        <w:pStyle w:val="Body"/>
        <w:rPr>
          <w:rFonts w:ascii="Times" w:hAnsi="Times" w:cs="Times"/>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rFonts w:ascii="Times" w:hAnsi="Times" w:cs="Times"/>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rFonts w:ascii="Times" w:hAnsi="Times" w:cs="Times"/>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rFonts w:ascii="Times" w:hAnsi="Times" w:cs="Times"/>
          <w:szCs w:val="24"/>
        </w:rPr>
      </w:pPr>
      <w:r>
        <w:t>And a great sign was seen in heaven: a woman clothed with the sun! The moon was under her feet and on her head was a crown of twelve stars.</w:t>
      </w:r>
      <w:r w:rsidR="00E15522">
        <w:t xml:space="preserve"> </w:t>
      </w:r>
      <w:r>
        <w:t xml:space="preserve">She was with child, crying out in pain, in labor to give birth. Another sign </w:t>
      </w:r>
      <w:r>
        <w:lastRenderedPageBreak/>
        <w:t>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rFonts w:ascii="Times" w:hAnsi="Times" w:cs="Times"/>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w:t>
      </w:r>
      <w:r>
        <w:lastRenderedPageBreak/>
        <w:t xml:space="preserve">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rFonts w:ascii="Times" w:hAnsi="Times" w:cs="Times"/>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rFonts w:ascii="Times" w:hAnsi="Times" w:cs="Times"/>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t>
      </w:r>
      <w:r>
        <w:lastRenderedPageBreak/>
        <w:t>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rFonts w:ascii="Times" w:hAnsi="Times" w:cs="Times"/>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rFonts w:ascii="Times" w:hAnsi="Times" w:cs="Times"/>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t>
      </w:r>
      <w:r>
        <w:lastRenderedPageBreak/>
        <w:t>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rFonts w:ascii="Times" w:hAnsi="Times" w:cs="Times"/>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rFonts w:ascii="Times" w:hAnsi="Times" w:cs="Times"/>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rFonts w:ascii="Times" w:hAnsi="Times" w:cs="Times"/>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rFonts w:ascii="Times" w:hAnsi="Times" w:cs="Times"/>
          <w:szCs w:val="24"/>
        </w:rPr>
      </w:pPr>
      <w:r>
        <w:lastRenderedPageBreak/>
        <w:t xml:space="preserve">Then I heard a voice from heaven saying, “Write, ‘Blessed are the dead who die in the Lord from now on.’” </w:t>
      </w:r>
    </w:p>
    <w:p w14:paraId="713695B8" w14:textId="77777777" w:rsidR="00F70510" w:rsidRDefault="00F70510" w:rsidP="00F70510">
      <w:pPr>
        <w:pStyle w:val="Body"/>
        <w:rPr>
          <w:rFonts w:ascii="Times" w:hAnsi="Times" w:cs="Times"/>
          <w:szCs w:val="24"/>
        </w:rPr>
      </w:pPr>
      <w:r>
        <w:t xml:space="preserve">“Yes,” says the Spirit, “so that they may rest from their labors, for their works follow with them.” </w:t>
      </w:r>
    </w:p>
    <w:p w14:paraId="561AB77E" w14:textId="5B073724" w:rsidR="00F70510" w:rsidRDefault="00F70510" w:rsidP="00F70510">
      <w:pPr>
        <w:pStyle w:val="Body"/>
        <w:rPr>
          <w:rFonts w:ascii="Times" w:hAnsi="Times" w:cs="Times"/>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rFonts w:ascii="Times" w:hAnsi="Times" w:cs="Times"/>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rFonts w:ascii="Times" w:hAnsi="Times" w:cs="Times"/>
          <w:szCs w:val="24"/>
        </w:rPr>
      </w:pPr>
      <w:r>
        <w:t xml:space="preserve">Then I saw another great and marvelous sign in heaven: seven angels with the seven last plagues, for in those last plagues God’s wrath is </w:t>
      </w:r>
      <w:r>
        <w:lastRenderedPageBreak/>
        <w:t>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rFonts w:ascii="Times" w:hAnsi="Times" w:cs="Times"/>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rFonts w:ascii="Times" w:hAnsi="Times" w:cs="Times"/>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rFonts w:ascii="Times" w:hAnsi="Times" w:cs="Times"/>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rFonts w:ascii="Times" w:hAnsi="Times" w:cs="Times"/>
          <w:szCs w:val="24"/>
        </w:rPr>
      </w:pPr>
      <w:r>
        <w:lastRenderedPageBreak/>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rFonts w:ascii="Times" w:hAnsi="Times" w:cs="Times"/>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rFonts w:ascii="Times" w:hAnsi="Times" w:cs="Times"/>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rFonts w:ascii="Times" w:hAnsi="Times" w:cs="Times"/>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rFonts w:ascii="Times" w:hAnsi="Times" w:cs="Times"/>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rFonts w:ascii="Times" w:hAnsi="Times" w:cs="Times"/>
          <w:szCs w:val="24"/>
        </w:rPr>
      </w:pPr>
      <w:r>
        <w:t>The sixth [angel] poured out his bowl on the great river, the Euphra</w:t>
      </w:r>
      <w:r>
        <w:lastRenderedPageBreak/>
        <w:t xml:space="preserve">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rFonts w:ascii="Times" w:hAnsi="Times" w:cs="Times"/>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rFonts w:ascii="Times" w:hAnsi="Times" w:cs="Times"/>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rFonts w:ascii="Times" w:hAnsi="Times" w:cs="Times"/>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w:t>
      </w:r>
      <w:r>
        <w:lastRenderedPageBreak/>
        <w:t xml:space="preserve">the plague of hail, because this plague is extremely severe. </w:t>
      </w:r>
    </w:p>
    <w:p w14:paraId="7F68A08E" w14:textId="35A036C6" w:rsidR="00F70510" w:rsidRDefault="00F70510" w:rsidP="00F70510">
      <w:pPr>
        <w:pStyle w:val="Body"/>
        <w:rPr>
          <w:rFonts w:ascii="Times" w:hAnsi="Times" w:cs="Times"/>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w:t>
      </w:r>
      <w:r>
        <w:lastRenderedPageBreak/>
        <w:t>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rFonts w:ascii="Times" w:hAnsi="Times" w:cs="Times"/>
          <w:szCs w:val="24"/>
        </w:rPr>
      </w:pPr>
      <w:r>
        <w:t xml:space="preserve">After these things, I saw another angel coming down out of heaven, </w:t>
      </w:r>
      <w:r>
        <w:lastRenderedPageBreak/>
        <w:t>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rFonts w:ascii="Times" w:hAnsi="Times" w:cs="Times"/>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w:t>
      </w:r>
      <w:r>
        <w:lastRenderedPageBreak/>
        <w:t>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w:t>
      </w:r>
      <w:r>
        <w:lastRenderedPageBreak/>
        <w:t xml:space="preserve">her wealth!’ For in one hour she has been laid waste! </w:t>
      </w:r>
    </w:p>
    <w:p w14:paraId="761A4530" w14:textId="5E0166EB" w:rsidR="00F70510" w:rsidRDefault="00F70510" w:rsidP="00F70510">
      <w:pPr>
        <w:pStyle w:val="Body"/>
        <w:rPr>
          <w:rFonts w:ascii="Times" w:hAnsi="Times" w:cs="Times"/>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rFonts w:ascii="Times" w:hAnsi="Times" w:cs="Times"/>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rFonts w:ascii="Times" w:hAnsi="Times" w:cs="Times"/>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w:t>
      </w:r>
      <w:r>
        <w:lastRenderedPageBreak/>
        <w:t>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rFonts w:ascii="Times" w:hAnsi="Times" w:cs="Times"/>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rFonts w:ascii="Times" w:hAnsi="Times" w:cs="Times"/>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rFonts w:ascii="Times" w:hAnsi="Times" w:cs="Times"/>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rFonts w:ascii="Times" w:hAnsi="Times" w:cs="Times"/>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rFonts w:ascii="Times" w:hAnsi="Times" w:cs="Times"/>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 xml:space="preserve">and a Name written which no one knows but himself. He is clothed in a garment sprinkled with blood, </w:t>
      </w:r>
      <w:r>
        <w:lastRenderedPageBreak/>
        <w:t>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rFonts w:ascii="Times" w:hAnsi="Times" w:cs="Times"/>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rFonts w:ascii="Times" w:hAnsi="Times" w:cs="Times"/>
          <w:szCs w:val="24"/>
        </w:rPr>
      </w:pPr>
      <w:r>
        <w:lastRenderedPageBreak/>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rFonts w:ascii="Times" w:hAnsi="Times" w:cs="Times"/>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rFonts w:ascii="Times" w:hAnsi="Times" w:cs="Times"/>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w:t>
      </w:r>
      <w:r>
        <w:lastRenderedPageBreak/>
        <w:t>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rFonts w:ascii="Times" w:hAnsi="Times" w:cs="Times"/>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rFonts w:ascii="Times" w:hAnsi="Times" w:cs="Times"/>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w:t>
      </w:r>
      <w:r>
        <w:lastRenderedPageBreak/>
        <w:t xml:space="preserve">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rFonts w:ascii="Times" w:hAnsi="Times" w:cs="Times"/>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rFonts w:ascii="Times" w:hAnsi="Times" w:cs="Times"/>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w:t>
      </w:r>
      <w:r>
        <w:lastRenderedPageBreak/>
        <w:t xml:space="preserve">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rFonts w:ascii="Times" w:hAnsi="Times" w:cs="Times"/>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rFonts w:ascii="Times" w:hAnsi="Times" w:cs="Times"/>
          <w:szCs w:val="24"/>
        </w:rPr>
      </w:pPr>
      <w:r>
        <w:t xml:space="preserve">I saw no sanctuary in it, for the Lord God, the Almighty, and the Lamb, are its sanctuary. The city has no need for the sun or the moon to shine, for the very glory of God </w:t>
      </w:r>
      <w:r>
        <w:lastRenderedPageBreak/>
        <w:t>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rFonts w:ascii="Times" w:hAnsi="Times" w:cs="Times"/>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rFonts w:ascii="Times" w:hAnsi="Times" w:cs="Times"/>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rFonts w:ascii="Times" w:hAnsi="Times" w:cs="Times"/>
          <w:szCs w:val="24"/>
        </w:rPr>
      </w:pPr>
      <w:r>
        <w:t xml:space="preserve">“Behold, I come quickly! Blessed is the one who keeps the words of the prophecy of this book.” </w:t>
      </w:r>
    </w:p>
    <w:p w14:paraId="1645E92D" w14:textId="1031D1F1" w:rsidR="00F70510" w:rsidRDefault="00F70510" w:rsidP="00F70510">
      <w:pPr>
        <w:pStyle w:val="Body"/>
        <w:rPr>
          <w:rFonts w:ascii="Times" w:hAnsi="Times" w:cs="Times"/>
          <w:szCs w:val="24"/>
        </w:rPr>
      </w:pPr>
      <w:r>
        <w:t xml:space="preserve">Now I, John, am the one who heard and saw these things. When I </w:t>
      </w:r>
      <w:r>
        <w:lastRenderedPageBreak/>
        <w:t>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rFonts w:ascii="Times" w:hAnsi="Times" w:cs="Times"/>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rFonts w:ascii="Times" w:hAnsi="Times" w:cs="Times"/>
          <w:szCs w:val="24"/>
        </w:rPr>
      </w:pPr>
      <w:r>
        <w:lastRenderedPageBreak/>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rFonts w:ascii="Times" w:hAnsi="Times" w:cs="Times"/>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rFonts w:ascii="Times" w:hAnsi="Times" w:cs="Times"/>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 xml:space="preserve">For You are God, the God of Israel, the Savior, yet we knew it not.’ All who oppose him shall be ashamed and disgraced and shall walk in shame. Be restored to Me, O coastlands. Israel is saved by the Lord with an everlasting salvation. They </w:t>
      </w:r>
      <w:r>
        <w:lastRenderedPageBreak/>
        <w:t>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w:t>
      </w:r>
      <w:r>
        <w:lastRenderedPageBreak/>
        <w:t xml:space="preserve">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rFonts w:ascii="Times" w:hAnsi="Times" w:cs="Times"/>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w:t>
      </w:r>
      <w:r w:rsidRPr="005078EF">
        <w:lastRenderedPageBreak/>
        <w:t>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rFonts w:ascii="Times" w:hAnsi="Times" w:cs="Times"/>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lastRenderedPageBreak/>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lastRenderedPageBreak/>
        <w:t xml:space="preserve">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w:t>
      </w:r>
      <w:r>
        <w:lastRenderedPageBreak/>
        <w:t>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w:t>
      </w:r>
      <w:r>
        <w:lastRenderedPageBreak/>
        <w:t>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rFonts w:ascii="Times" w:hAnsi="Times" w:cs="Times"/>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rFonts w:ascii="Times" w:hAnsi="Times" w:cs="Times"/>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rFonts w:ascii="Times" w:hAnsi="Times" w:cs="Times"/>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rFonts w:ascii="Times" w:hAnsi="Times" w:cs="Times"/>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rFonts w:ascii="Times" w:hAnsi="Times" w:cs="Times"/>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bookmarkStart w:id="116"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77777777" w:rsidR="005D0D53" w:rsidRDefault="005D0D53" w:rsidP="005D0D53">
      <w:pPr>
        <w:pStyle w:val="EnglishHangEndNoCoptic"/>
      </w:pPr>
      <w:r>
        <w:tab/>
        <w:t>They have pierced my hands and my feet.</w:t>
      </w:r>
      <w:r>
        <w:rPr>
          <w:rStyle w:val="FootnoteReference"/>
        </w:rPr>
        <w:footnoteReference w:id="1"/>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77777777" w:rsidR="005D0D53" w:rsidRDefault="005D0D53" w:rsidP="005D0D53">
      <w:pPr>
        <w:spacing w:after="0" w:line="240" w:lineRule="auto"/>
        <w:jc w:val="left"/>
        <w:rPr>
          <w:rFonts w:ascii="Times New Roman" w:hAnsi="Times New Roman" w:cs="Times New Roman"/>
          <w:szCs w:val="24"/>
          <w:lang w:val="en-US"/>
        </w:rPr>
      </w:pPr>
      <w:r>
        <w:tab/>
        <w:t>my only one</w:t>
      </w:r>
      <w:r>
        <w:rPr>
          <w:rStyle w:val="FootnoteReference"/>
        </w:rPr>
        <w:footnoteReference w:id="2"/>
      </w:r>
      <w:r>
        <w:t xml:space="preserv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lastRenderedPageBreak/>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lastRenderedPageBreak/>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lastRenderedPageBreak/>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lastRenderedPageBreak/>
        <w:t>Paschaltide</w:t>
      </w:r>
      <w:bookmarkEnd w:id="116"/>
    </w:p>
    <w:p w14:paraId="74CA5D1F" w14:textId="4C9F9111" w:rsidR="00D654FE" w:rsidRDefault="00D654FE" w:rsidP="00D654FE">
      <w:pPr>
        <w:pStyle w:val="Heading2"/>
      </w:pPr>
      <w:bookmarkStart w:id="117" w:name="_Toc456694638"/>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w:t>
      </w:r>
      <w:r>
        <w:lastRenderedPageBreak/>
        <w:t>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w:t>
      </w:r>
      <w:r>
        <w:lastRenderedPageBreak/>
        <w:t>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w:t>
      </w:r>
      <w:r>
        <w:lastRenderedPageBreak/>
        <w:t>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rFonts w:ascii="Times" w:hAnsi="Times" w:cs="Times"/>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rFonts w:ascii="Times" w:hAnsi="Times" w:cs="Times"/>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rFonts w:ascii="Times" w:hAnsi="Times" w:cs="Times"/>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w:t>
      </w:r>
      <w:r>
        <w:lastRenderedPageBreak/>
        <w:t xml:space="preserve">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w:t>
      </w:r>
      <w:r>
        <w:lastRenderedPageBreak/>
        <w:t xml:space="preserve">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rFonts w:ascii="Times" w:hAnsi="Times" w:cs="Times"/>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5AC69EF5" w14:textId="6B477DF9" w:rsidR="003A2D70" w:rsidRDefault="003A2D70" w:rsidP="003A2D70">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w:t>
      </w:r>
      <w:r>
        <w:lastRenderedPageBreak/>
        <w:t>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r>
        <w:lastRenderedPageBreak/>
        <w:t xml:space="preserve">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3160D773" w14:textId="50D27B29" w:rsidR="003A2D70" w:rsidRPr="003A2D70" w:rsidRDefault="003A2D70" w:rsidP="003A2D70">
      <w:pPr>
        <w:pStyle w:val="Body"/>
        <w:rPr>
          <w:rFonts w:ascii="Times" w:hAnsi="Times" w:cs="Times"/>
          <w:szCs w:val="24"/>
        </w:rPr>
      </w:pPr>
      <w:r>
        <w:t xml:space="preserve">Repent therefore, and turn back [to God], so that your sins may be blotted out, that times of refreshing </w:t>
      </w:r>
      <w:r>
        <w:lastRenderedPageBreak/>
        <w:t xml:space="preserve">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rFonts w:ascii="Times" w:hAnsi="Times" w:cs="Times"/>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rFonts w:ascii="Times" w:hAnsi="Times" w:cs="Times"/>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rFonts w:ascii="Times" w:hAnsi="Times" w:cs="Times"/>
          <w:szCs w:val="24"/>
        </w:rPr>
      </w:pPr>
      <w:r>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rFonts w:ascii="Times" w:hAnsi="Times" w:cs="Times"/>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t>
      </w:r>
      <w:r>
        <w:lastRenderedPageBreak/>
        <w:t>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w:t>
      </w:r>
      <w:r>
        <w:lastRenderedPageBreak/>
        <w:t xml:space="preserve">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rFonts w:ascii="Times" w:hAnsi="Times" w:cs="Times"/>
          <w:szCs w:val="24"/>
        </w:rPr>
      </w:pPr>
      <w:r w:rsidRPr="00B65C9C">
        <w:rPr>
          <w:rStyle w:val="RubricsInBodyChar"/>
        </w:rPr>
        <w:lastRenderedPageBreak/>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rFonts w:ascii="Times" w:hAnsi="Times" w:cs="Times"/>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rFonts w:ascii="Times" w:hAnsi="Times" w:cs="Times"/>
          <w:szCs w:val="24"/>
        </w:rPr>
      </w:pPr>
      <w:r>
        <w:lastRenderedPageBreak/>
        <w:t>Peter opened his mouth and said, “Truly, I perceive that God does not show favoritism; but in every nation, whoever fears him and works right</w:t>
      </w:r>
      <w:r>
        <w:lastRenderedPageBreak/>
        <w:t xml:space="preserve">eousness is acceptable to him. God sent his word to the children of Israel, and the Good News of peace was preached by Jesus Christ—he is Lord </w:t>
      </w:r>
      <w:r>
        <w:lastRenderedPageBreak/>
        <w:t xml:space="preserve">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943"/>
          <w:headerReference w:type="default" r:id="rId94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rFonts w:ascii="Times" w:hAnsi="Times" w:cs="Times"/>
          <w:szCs w:val="24"/>
        </w:rPr>
      </w:pPr>
      <w:r>
        <w:lastRenderedPageBreak/>
        <w:t xml:space="preserve">Now, I say this, brethren, that flesh and blood cannot inherit the Kingdom of God; neither does corruption inherit incorruption. </w:t>
      </w:r>
    </w:p>
    <w:p w14:paraId="66196DB9" w14:textId="79BB8EF9" w:rsidR="004F42A6" w:rsidRDefault="004F42A6" w:rsidP="004F42A6">
      <w:pPr>
        <w:pStyle w:val="Body"/>
        <w:rPr>
          <w:rFonts w:ascii="Times" w:hAnsi="Times" w:cs="Times"/>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rFonts w:ascii="Times" w:hAnsi="Times" w:cs="Times"/>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rFonts w:ascii="Times" w:hAnsi="Times" w:cs="Times"/>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rFonts w:ascii="Times" w:hAnsi="Times" w:cs="Times"/>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lastRenderedPageBreak/>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rFonts w:ascii="Times" w:hAnsi="Times" w:cs="Times"/>
          <w:szCs w:val="24"/>
        </w:rPr>
      </w:pPr>
      <w:r>
        <w:lastRenderedPageBreak/>
        <w:t xml:space="preserve">As they were speaking to the people, the priests, the captain of the temple and the Sadducees came to them. They were upset because the </w:t>
      </w:r>
      <w:r>
        <w:lastRenderedPageBreak/>
        <w:t xml:space="preserve">apostles were teaching the people and proclaiming in Jesus the resurrection from the dead. They arrested them and put them in custody until the </w:t>
      </w:r>
      <w:r>
        <w:lastRenderedPageBreak/>
        <w:t xml:space="preserve">next day, since it was now the evening. But many of those who heard the word believed, and their number came to be about five thousand. </w:t>
      </w:r>
    </w:p>
    <w:p w14:paraId="03A6ED2D" w14:textId="1FBD2D3F" w:rsidR="004F42A6" w:rsidRDefault="004F42A6" w:rsidP="004F42A6">
      <w:pPr>
        <w:pStyle w:val="Body"/>
        <w:rPr>
          <w:rFonts w:ascii="Times" w:hAnsi="Times" w:cs="Times"/>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rFonts w:ascii="Times" w:hAnsi="Times" w:cs="Times"/>
          <w:szCs w:val="24"/>
        </w:rPr>
      </w:pPr>
      <w:r>
        <w:t xml:space="preserve">Then Peter, filled with the Holy Spirit, addressed them: “Rulers of the people and presbyters of Israel; if we are examined today concerning a good deed done to a crippled man and by what means this man has been </w:t>
      </w:r>
      <w:r>
        <w:lastRenderedPageBreak/>
        <w:t>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rFonts w:ascii="Times" w:hAnsi="Times" w:cs="Times"/>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rFonts w:ascii="Times" w:hAnsi="Times" w:cs="Times"/>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 xml:space="preserve">enlightened, may you </w:t>
      </w:r>
      <w:r>
        <w:lastRenderedPageBreak/>
        <w:t>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rFonts w:ascii="Times" w:hAnsi="Times" w:cs="Times"/>
          <w:szCs w:val="24"/>
        </w:rPr>
      </w:pPr>
      <w:r>
        <w:t xml:space="preserve">You were dead in transgressions and sins, and this was your lifestyle according to the age of this world, </w:t>
      </w:r>
      <w:r>
        <w:lastRenderedPageBreak/>
        <w:t xml:space="preserve">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rFonts w:ascii="Times" w:hAnsi="Times" w:cs="Times"/>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lastRenderedPageBreak/>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rFonts w:ascii="Times" w:hAnsi="Times" w:cs="Times"/>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w:t>
      </w:r>
      <w:r>
        <w:lastRenderedPageBreak/>
        <w:t xml:space="preserve">they were unlearned and untrained men, they marveled. They [also] </w:t>
      </w:r>
      <w:r>
        <w:lastRenderedPageBreak/>
        <w:t>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lastRenderedPageBreak/>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rFonts w:ascii="Times" w:hAnsi="Times" w:cs="Times"/>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947"/>
          <w:headerReference w:type="default" r:id="rId94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rFonts w:ascii="Times" w:hAnsi="Times" w:cs="Times"/>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w:t>
      </w:r>
      <w:r>
        <w:lastRenderedPageBreak/>
        <w:t xml:space="preserve">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rFonts w:ascii="Times" w:hAnsi="Times" w:cs="Times"/>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rFonts w:ascii="Times" w:hAnsi="Times" w:cs="Times"/>
          <w:szCs w:val="24"/>
        </w:rPr>
      </w:pPr>
      <w:r>
        <w:lastRenderedPageBreak/>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rFonts w:ascii="Times" w:hAnsi="Times" w:cs="Times"/>
          <w:szCs w:val="24"/>
        </w:rPr>
      </w:pPr>
      <w:r>
        <w:t xml:space="preserve">Now, may the God of peace, who with the blood of an eternal covenant brought back from the dead the great </w:t>
      </w:r>
      <w:r>
        <w:lastRenderedPageBreak/>
        <w:t>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lastRenderedPageBreak/>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rFonts w:ascii="Times" w:hAnsi="Times" w:cs="Times"/>
          <w:szCs w:val="24"/>
        </w:rPr>
      </w:pPr>
      <w:r>
        <w:lastRenderedPageBreak/>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lastRenderedPageBreak/>
        <w:t xml:space="preserve">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rFonts w:ascii="Times" w:hAnsi="Times" w:cs="Times"/>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bookmarkStart w:id="118" w:name="_Toc456694639"/>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rFonts w:ascii="Times" w:hAnsi="Times" w:cs="Times"/>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rFonts w:ascii="Times" w:hAnsi="Times" w:cs="Times"/>
          <w:szCs w:val="24"/>
        </w:rPr>
      </w:pPr>
      <w:r>
        <w:t xml:space="preserve">He is the image of the invisible God, the firstborn of all creation. For </w:t>
      </w:r>
      <w:r>
        <w:lastRenderedPageBreak/>
        <w:t xml:space="preserve">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rFonts w:ascii="Times" w:hAnsi="Times" w:cs="Times"/>
          <w:szCs w:val="24"/>
        </w:rPr>
      </w:pPr>
      <w:r>
        <w:t xml:space="preserve">In the past, you were alienated and hostile in mind, doing in your evil works. But now, he has reconciled [you] in the body of his flesh through </w:t>
      </w:r>
      <w:r>
        <w:lastRenderedPageBreak/>
        <w:t xml:space="preserve">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rFonts w:ascii="Times" w:hAnsi="Times" w:cs="Times"/>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rFonts w:ascii="Times" w:hAnsi="Times" w:cs="Times"/>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rFonts w:ascii="Times" w:hAnsi="Times" w:cs="Times"/>
          <w:szCs w:val="24"/>
        </w:rPr>
      </w:pPr>
      <w:r>
        <w:lastRenderedPageBreak/>
        <w:t xml:space="preserve">But Peter and John answered them, “Whether it is right in the sight </w:t>
      </w:r>
      <w:r>
        <w:lastRenderedPageBreak/>
        <w:t xml:space="preserve">of God to listen to you rather than to God, judge for yourselves! But we </w:t>
      </w:r>
      <w:r>
        <w:lastRenderedPageBreak/>
        <w:t xml:space="preserve">cannot help telling the things which we saw and heard!” </w:t>
      </w:r>
    </w:p>
    <w:p w14:paraId="36A8D8D0" w14:textId="77777777" w:rsidR="00571162" w:rsidRDefault="00571162" w:rsidP="00571162">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6927A69" w14:textId="77777777" w:rsidR="00571162" w:rsidRDefault="00571162" w:rsidP="00571162">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 xml:space="preserve">The kings of </w:t>
      </w:r>
      <w:r w:rsidRPr="002246EF">
        <w:rPr>
          <w:i/>
          <w:iCs/>
        </w:rPr>
        <w:lastRenderedPageBreak/>
        <w:t>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rFonts w:ascii="Times" w:hAnsi="Times" w:cs="Times"/>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rFonts w:ascii="Times" w:hAnsi="Times" w:cs="Times"/>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951"/>
          <w:headerReference w:type="default" r:id="rId95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rFonts w:ascii="Times" w:hAnsi="Times" w:cs="Times"/>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rFonts w:ascii="Times" w:hAnsi="Times" w:cs="Times"/>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lastRenderedPageBreak/>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w:t>
      </w:r>
      <w:r>
        <w:lastRenderedPageBreak/>
        <w:t xml:space="preserve">not know where he is going because the darkness has blinded his eyes. </w:t>
      </w:r>
    </w:p>
    <w:p w14:paraId="2A7D3BC3" w14:textId="77777777" w:rsidR="00571162" w:rsidRDefault="00571162" w:rsidP="00571162">
      <w:pPr>
        <w:pStyle w:val="Body"/>
        <w:rPr>
          <w:rFonts w:ascii="Times" w:hAnsi="Times" w:cs="Times"/>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rFonts w:ascii="Times" w:hAnsi="Times" w:cs="Times"/>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50480A31" w14:textId="14B90D97" w:rsidR="00571162" w:rsidRDefault="00571162" w:rsidP="00571162">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rFonts w:ascii="Times" w:hAnsi="Times" w:cs="Times"/>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rFonts w:ascii="Times" w:hAnsi="Times" w:cs="Times"/>
          <w:szCs w:val="24"/>
        </w:rPr>
      </w:pPr>
      <w:r>
        <w:t xml:space="preserve">So they took him [by the arm] and brought him to the Areopagus, saying, “May we know what this new teaching that you proclaim is all </w:t>
      </w:r>
      <w:r>
        <w:lastRenderedPageBreak/>
        <w:t xml:space="preserve">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rFonts w:ascii="Times" w:hAnsi="Times" w:cs="Times"/>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t>
      </w:r>
      <w:r>
        <w:lastRenderedPageBreak/>
        <w:t xml:space="preserve">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w:t>
      </w:r>
      <w:r>
        <w:lastRenderedPageBreak/>
        <w:t xml:space="preserve">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rFonts w:ascii="Times" w:hAnsi="Times" w:cs="Times"/>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rFonts w:ascii="Times" w:hAnsi="Times" w:cs="Times"/>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rFonts w:ascii="Times" w:hAnsi="Times" w:cs="Times"/>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rFonts w:ascii="Times" w:hAnsi="Times" w:cs="Times"/>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rFonts w:ascii="Times" w:hAnsi="Times" w:cs="Times"/>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955"/>
          <w:headerReference w:type="default" r:id="rId95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rFonts w:ascii="Times" w:hAnsi="Times" w:cs="Times"/>
          <w:szCs w:val="24"/>
        </w:rPr>
      </w:pPr>
      <w:r>
        <w:lastRenderedPageBreak/>
        <w:t xml:space="preserve">To all who are in Rome, beloved of God, called to be saints: Grace to </w:t>
      </w:r>
      <w:r>
        <w:lastRenderedPageBreak/>
        <w:t xml:space="preserve">you and peace from God our Father and the Lord Jesus Christ. </w:t>
      </w:r>
    </w:p>
    <w:p w14:paraId="2492264D" w14:textId="199DC90B" w:rsidR="00571162" w:rsidRPr="0047587D" w:rsidRDefault="0047587D" w:rsidP="0047587D">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w:t>
      </w:r>
      <w:r>
        <w:lastRenderedPageBreak/>
        <w:t xml:space="preserve">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rFonts w:ascii="Times" w:hAnsi="Times" w:cs="Times"/>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rFonts w:ascii="Times" w:hAnsi="Times" w:cs="Times"/>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lastRenderedPageBreak/>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rFonts w:ascii="Times" w:hAnsi="Times" w:cs="Times"/>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rFonts w:ascii="Times" w:hAnsi="Times" w:cs="Times"/>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rFonts w:ascii="Times" w:hAnsi="Times" w:cs="Times"/>
          <w:szCs w:val="24"/>
        </w:rPr>
      </w:pPr>
      <w:r>
        <w:lastRenderedPageBreak/>
        <w:t xml:space="preserve">Then Peter, filled with the Holy Spirit, addressed them: “Rulers of the </w:t>
      </w:r>
      <w:r>
        <w:lastRenderedPageBreak/>
        <w:t xml:space="preserve">people and presbyters of Israel; if we are examined today concerning a </w:t>
      </w:r>
      <w:r>
        <w:lastRenderedPageBreak/>
        <w:t xml:space="preserve">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w:t>
      </w:r>
      <w:r>
        <w:lastRenderedPageBreak/>
        <w:t xml:space="preserve">‘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959"/>
          <w:headerReference w:type="default" r:id="rId96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rFonts w:ascii="Times" w:hAnsi="Times" w:cs="Times"/>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732DCC0E"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rFonts w:ascii="Times" w:hAnsi="Times" w:cs="Times"/>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rFonts w:ascii="Times" w:hAnsi="Times" w:cs="Times"/>
          <w:szCs w:val="24"/>
        </w:rPr>
      </w:pPr>
      <w:r>
        <w:lastRenderedPageBreak/>
        <w:t xml:space="preserve">because what is known of God is revealed in them, for God revealed it to them. For since the creation of the world, his invisible things are clearly seen. They are perceived through created things, even his everlasting </w:t>
      </w:r>
      <w:r>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rFonts w:ascii="Times" w:hAnsi="Times" w:cs="Times"/>
          <w:szCs w:val="24"/>
        </w:rPr>
      </w:pPr>
      <w:r>
        <w:lastRenderedPageBreak/>
        <w:t xml:space="preserve">But whoever hates a brother [or sister] is in the darkness and walks in the darkness; such a person does not </w:t>
      </w:r>
      <w:r>
        <w:lastRenderedPageBreak/>
        <w:t xml:space="preserve">know where he is going because the darkness has blinded his eyes. </w:t>
      </w:r>
    </w:p>
    <w:p w14:paraId="019A79EF" w14:textId="04608FE9" w:rsidR="004502E3" w:rsidRDefault="004502E3" w:rsidP="004502E3">
      <w:pPr>
        <w:pStyle w:val="Body"/>
        <w:rPr>
          <w:rFonts w:ascii="Times" w:hAnsi="Times" w:cs="Times"/>
          <w:szCs w:val="24"/>
        </w:rPr>
      </w:pPr>
      <w:r>
        <w:t xml:space="preserve">I write to you, children, because your sins are forgiven through his </w:t>
      </w:r>
      <w:r>
        <w:lastRenderedPageBreak/>
        <w:t xml:space="preserve">Name. I write to you, fathers, because you know the one who has existed from the beginning. I write to you, young men, because you have overcome the evil one. I write to you, children, because you know the Father. </w:t>
      </w:r>
    </w:p>
    <w:p w14:paraId="68E22EA8" w14:textId="776321DC" w:rsidR="00571162" w:rsidRPr="004502E3" w:rsidRDefault="004502E3" w:rsidP="004502E3">
      <w:pPr>
        <w:pStyle w:val="Body"/>
        <w:rPr>
          <w:rFonts w:ascii="Times" w:hAnsi="Times" w:cs="Times"/>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rFonts w:ascii="Times" w:hAnsi="Times" w:cs="Times"/>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bookmarkStart w:id="119" w:name="_Toc456694640"/>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963"/>
          <w:headerReference w:type="default" r:id="rId96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rFonts w:ascii="Times" w:hAnsi="Times" w:cs="Times"/>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w:t>
      </w:r>
      <w:r>
        <w:lastRenderedPageBreak/>
        <w:t xml:space="preserve">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rFonts w:ascii="Times" w:hAnsi="Times" w:cs="Times"/>
          <w:szCs w:val="24"/>
        </w:rPr>
      </w:pPr>
      <w:r>
        <w:lastRenderedPageBreak/>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rFonts w:ascii="Times" w:hAnsi="Times" w:cs="Times"/>
          <w:szCs w:val="24"/>
        </w:rPr>
      </w:pPr>
      <w:r>
        <w:lastRenderedPageBreak/>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rFonts w:ascii="Times" w:hAnsi="Times" w:cs="Times"/>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rFonts w:ascii="Times" w:hAnsi="Times" w:cs="Times"/>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rFonts w:ascii="Times" w:hAnsi="Times" w:cs="Times"/>
          <w:szCs w:val="24"/>
        </w:rPr>
      </w:pPr>
      <w:r>
        <w:lastRenderedPageBreak/>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rFonts w:ascii="Times" w:hAnsi="Times" w:cs="Times"/>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rFonts w:ascii="Times" w:hAnsi="Times" w:cs="Times"/>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6736D0EB" w:rsidR="007D7B76" w:rsidRDefault="007D7B76" w:rsidP="007D7B76">
      <w:pPr>
        <w:pStyle w:val="Body"/>
        <w:rPr>
          <w:rFonts w:ascii="Times" w:hAnsi="Times" w:cs="Times"/>
          <w:szCs w:val="24"/>
        </w:rPr>
      </w:pPr>
      <w:r>
        <w:t xml:space="preserve">For this reason, I, Paul, am the prisoner of Christ Jesus on behalf of you Gentiles! Surely, you have heard of the dispensation of the grace of God which was given me toward you; </w:t>
      </w:r>
      <w:r>
        <w:rPr>
          <w:position w:val="8"/>
          <w:sz w:val="18"/>
          <w:szCs w:val="18"/>
        </w:rPr>
        <w:t>3</w:t>
      </w:r>
      <w:r>
        <w:t xml:space="preserve">how by revelation, the mystery was made known to me, as I wrote before in a few words. When you read them, you can perceive my understanding in the mystery of Christ, which in other </w:t>
      </w:r>
      <w:r>
        <w:lastRenderedPageBreak/>
        <w:t xml:space="preserve">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rFonts w:ascii="Times" w:hAnsi="Times" w:cs="Times"/>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rFonts w:ascii="Times" w:hAnsi="Times" w:cs="Times"/>
          <w:szCs w:val="24"/>
        </w:rPr>
      </w:pPr>
      <w:r>
        <w:lastRenderedPageBreak/>
        <w:t xml:space="preserve">Whoever believes in the Son of God has the testimony in himself, but whoever does not believe God has made God to be a liar, because such a person has not believed in the testimony that God has given concerning his Son. This is the testimony: </w:t>
      </w:r>
      <w:r>
        <w:lastRenderedPageBreak/>
        <w:t xml:space="preserve">God gave us eternal life, and this life is in his Son! Whoever has the Son has {the} life, but whoever who does not have God’s Son does not have {the} life. </w:t>
      </w:r>
    </w:p>
    <w:p w14:paraId="006F08D8" w14:textId="17726C3B" w:rsidR="007D7B76" w:rsidRDefault="007D7B76" w:rsidP="007D7B76">
      <w:pPr>
        <w:pStyle w:val="Body"/>
        <w:rPr>
          <w:rFonts w:ascii="Times" w:hAnsi="Times" w:cs="Times"/>
          <w:szCs w:val="24"/>
        </w:rPr>
      </w:pPr>
      <w:r>
        <w:t xml:space="preserve">I have written these things to you who believe in the Name of the Son </w:t>
      </w:r>
      <w:r>
        <w:lastRenderedPageBreak/>
        <w:t>of God, so that you may know that you have eternal life</w:t>
      </w:r>
      <w:r>
        <w:rPr>
          <w:position w:val="8"/>
          <w:sz w:val="16"/>
          <w:szCs w:val="16"/>
        </w:rPr>
        <w:t xml:space="preserve">c </w:t>
      </w:r>
      <w:r>
        <w:t xml:space="preserve">and continue to believe in the Name of the Son of God. </w:t>
      </w:r>
    </w:p>
    <w:p w14:paraId="52AAE8E5" w14:textId="4BE8CDE0" w:rsidR="007D7B76" w:rsidRDefault="007D7B76" w:rsidP="007D7B76">
      <w:pPr>
        <w:pStyle w:val="Body"/>
        <w:rPr>
          <w:rFonts w:ascii="Times" w:hAnsi="Times" w:cs="Times"/>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rFonts w:ascii="Times" w:hAnsi="Times" w:cs="Times"/>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w:t>
      </w:r>
      <w:r>
        <w:lastRenderedPageBreak/>
        <w:t xml:space="preserve">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rFonts w:ascii="Times" w:hAnsi="Times" w:cs="Times"/>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t>
      </w:r>
      <w:r>
        <w:lastRenderedPageBreak/>
        <w:t xml:space="preserve">window, becoming drowsy. As Paul 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rFonts w:ascii="Times" w:hAnsi="Times" w:cs="Times"/>
          <w:szCs w:val="24"/>
        </w:rPr>
      </w:pPr>
      <w:r>
        <w:lastRenderedPageBreak/>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8BA08A8" w14:textId="53EBD6C9" w:rsidR="004502E3" w:rsidRPr="007D7B76" w:rsidRDefault="007D7B76" w:rsidP="007D7B76">
      <w:pPr>
        <w:pStyle w:val="Body"/>
        <w:rPr>
          <w:rFonts w:ascii="Times" w:hAnsi="Times" w:cs="Times"/>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revelation, and of the righteous judgment of God.</w:t>
      </w:r>
      <w:r>
        <w:rPr>
          <w:position w:val="8"/>
          <w:sz w:val="18"/>
          <w:szCs w:val="18"/>
        </w:rPr>
        <w:t>6</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rFonts w:ascii="Times" w:hAnsi="Times" w:cs="Times"/>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lastRenderedPageBreak/>
        <w:t xml:space="preserve">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189377DF" w:rsidR="002F6F01" w:rsidRDefault="002F6F01" w:rsidP="002F6F01">
      <w:pPr>
        <w:pStyle w:val="Body"/>
        <w:rPr>
          <w:rFonts w:ascii="Times" w:hAnsi="Times" w:cs="Times"/>
          <w:szCs w:val="24"/>
        </w:rPr>
      </w:pPr>
      <w:r>
        <w:lastRenderedPageBreak/>
        <w:t>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w:t>
      </w:r>
      <w:r>
        <w:rPr>
          <w:position w:val="8"/>
          <w:sz w:val="16"/>
          <w:szCs w:val="16"/>
        </w:rPr>
        <w:t>b</w:t>
      </w:r>
      <w:r>
        <w:t xml:space="preserve">, said, </w:t>
      </w:r>
    </w:p>
    <w:p w14:paraId="44B1B401" w14:textId="77777777" w:rsidR="002F6F01" w:rsidRPr="002F6F01" w:rsidRDefault="002F6F01" w:rsidP="002F6F01">
      <w:pPr>
        <w:pStyle w:val="Body"/>
        <w:ind w:left="360"/>
        <w:rPr>
          <w:i/>
          <w:iCs/>
        </w:rPr>
      </w:pPr>
      <w:r w:rsidRPr="002F6F01">
        <w:rPr>
          <w:i/>
          <w:iCs/>
        </w:rPr>
        <w:lastRenderedPageBreak/>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rFonts w:ascii="Times" w:hAnsi="Times" w:cs="Times"/>
          <w:szCs w:val="24"/>
        </w:rPr>
      </w:pPr>
      <w:r>
        <w:t>For truly, in this city, both Herod and Pontius Pilate, along with the Gentiles and the people of</w:t>
      </w:r>
      <w:r>
        <w:t xml:space="preserve">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rFonts w:ascii="Times" w:hAnsi="Times" w:cs="Times"/>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rFonts w:ascii="Times" w:hAnsi="Times" w:cs="Times"/>
          <w:szCs w:val="24"/>
        </w:rPr>
      </w:pPr>
      <w:r>
        <w:t xml:space="preserve">But glory, honor, and peace for everyone who does good; to the Jew first, and also to the Greek, because </w:t>
      </w:r>
      <w:r>
        <w:lastRenderedPageBreak/>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616BA69F" w:rsidR="004502E3" w:rsidRPr="002F6F01" w:rsidRDefault="002F6F01" w:rsidP="002F6F01">
      <w:pPr>
        <w:pStyle w:val="Body"/>
        <w:rPr>
          <w:rFonts w:ascii="Times" w:hAnsi="Times" w:cs="Times"/>
          <w:szCs w:val="24"/>
        </w:rPr>
      </w:pPr>
      <w:r>
        <w:lastRenderedPageBreak/>
        <w:t xml:space="preserve">Children, these are the end times! As you have heard, the Antichrist is coming and even now many antichrists have arisen. This is how we know that it is the final hour. They went out from us, but they did not </w:t>
      </w:r>
      <w:r>
        <w:lastRenderedPageBreak/>
        <w:t>belong to us! If they had belonged to us, they would have continued with us. But [in fact] they left, so that it might be revealed that none of them belonged to us! You have an anointing from the Holy One</w:t>
      </w:r>
      <w:r>
        <w:rPr>
          <w:position w:val="8"/>
          <w:sz w:val="16"/>
          <w:szCs w:val="16"/>
        </w:rPr>
        <w:t xml:space="preserve">a </w:t>
      </w:r>
      <w:r>
        <w:t xml:space="preserve">and you </w:t>
      </w:r>
      <w:r>
        <w:lastRenderedPageBreak/>
        <w:t>perceive all things.</w:t>
      </w:r>
      <w:r>
        <w:t xml:space="preserve"> </w:t>
      </w:r>
      <w:r>
        <w:t>I have not written to you because you do not perceive the truth, but because you perceive it, and because no lie is of the truth. Who is the liar? Is it not anyone who denies that Jesus is the Christ?</w:t>
      </w:r>
      <w:r>
        <w:t xml:space="preserve"> </w:t>
      </w:r>
      <w:r>
        <w:t xml:space="preserve">This is the Antichrist: the one who denies the </w:t>
      </w:r>
      <w:r>
        <w:lastRenderedPageBreak/>
        <w:t>Father and the Son. Whoever denies the Son does not have the Father</w:t>
      </w:r>
      <w:r>
        <w:t xml:space="preserve"> [but whoever confesses the Son also has the Father]</w:t>
      </w:r>
      <w:r>
        <w:t>.</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E97FF1F" w:rsidR="002F6F01" w:rsidRDefault="002F6F01" w:rsidP="002F6F01">
      <w:pPr>
        <w:pStyle w:val="Body"/>
        <w:rPr>
          <w:rFonts w:ascii="Times" w:hAnsi="Times" w:cs="Times"/>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Pr>
          <w:position w:val="8"/>
          <w:sz w:val="16"/>
          <w:szCs w:val="16"/>
        </w:rPr>
        <w:t xml:space="preserve">g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rFonts w:ascii="Times" w:hAnsi="Times" w:cs="Times"/>
          <w:szCs w:val="24"/>
        </w:rPr>
      </w:pPr>
      <w:r>
        <w:lastRenderedPageBreak/>
        <w:t>(Indeed, when Gentiles who do not have the law do by nature the things of the law, they are a law to themselves, even though they do not have the law, by showing that the practical expression</w:t>
      </w:r>
      <w:r>
        <w:t xml:space="preserve"> </w:t>
      </w:r>
      <w:r>
        <w:t>of the law is written in their hearts. Their con</w:t>
      </w:r>
      <w:r>
        <w:lastRenderedPageBreak/>
        <w:t>science bears witness, and their thoughts alternately accuse or defend</w:t>
      </w:r>
      <w:r>
        <w:t xml:space="preserve"> </w:t>
      </w:r>
      <w:r>
        <w:t xml:space="preserve">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rFonts w:ascii="Times" w:hAnsi="Times" w:cs="Times"/>
          <w:szCs w:val="24"/>
        </w:rPr>
      </w:pPr>
      <w:r>
        <w:lastRenderedPageBreak/>
        <w:t>I have not written to you because you do not perceive the truth, but because you perceive it, and because no lie is of the truth. Who is the liar? Is it not anyone who denies that Jesus is the Christ?</w:t>
      </w:r>
      <w:r>
        <w:t xml:space="preserve"> </w:t>
      </w:r>
      <w:r>
        <w:t xml:space="preserve">This is the Antichrist: the one who denies the Father and the Son. Whoever denies the Son does not have the Father. </w:t>
      </w:r>
    </w:p>
    <w:p w14:paraId="250D339C" w14:textId="094EA7AE" w:rsidR="004502E3" w:rsidRPr="000F3B24" w:rsidRDefault="000F3B24" w:rsidP="000F3B24">
      <w:pPr>
        <w:pStyle w:val="Body"/>
        <w:rPr>
          <w:rFonts w:ascii="Times" w:hAnsi="Times" w:cs="Times"/>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rFonts w:ascii="Times" w:hAnsi="Times" w:cs="Times"/>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rFonts w:ascii="Times" w:hAnsi="Times" w:cs="Times"/>
          <w:szCs w:val="24"/>
        </w:rPr>
      </w:pPr>
      <w:r>
        <w:lastRenderedPageBreak/>
        <w:t xml:space="preserve">Indeed, you bear the name of Jew, you rely on the law and glory in God. You know his will, and approve the </w:t>
      </w:r>
      <w:r>
        <w:lastRenderedPageBreak/>
        <w:t xml:space="preserve">things that are excellent, being instructed out of the law. You are confident that you yourself are a </w:t>
      </w:r>
      <w:r>
        <w:lastRenderedPageBreak/>
        <w:t xml:space="preserve">guide of the blind, a light to those who are in darkness, a corrector of the foolish and teacher of infants, </w:t>
      </w:r>
      <w:r>
        <w:lastRenderedPageBreak/>
        <w:t xml:space="preserve">having in the law the form of knowledge and of the truth. </w:t>
      </w:r>
    </w:p>
    <w:p w14:paraId="4D19FF7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793048F6" w:rsidR="000F3B24" w:rsidRDefault="000F3B24" w:rsidP="000F3B24">
      <w:pPr>
        <w:pStyle w:val="Body"/>
        <w:rPr>
          <w:rFonts w:ascii="Times" w:hAnsi="Times" w:cs="Times"/>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appears, we may have boldness and not be ashamed before him when he comes. If you under</w:t>
      </w:r>
      <w:r>
        <w:lastRenderedPageBreak/>
        <w:t xml:space="preserve">stand that he is righteous, you also understand that everyone who practices righteousness is born of him. </w:t>
      </w:r>
    </w:p>
    <w:p w14:paraId="40B5881E" w14:textId="4C6BFC5A" w:rsidR="004502E3" w:rsidRDefault="000F3B24" w:rsidP="000F3B24">
      <w:pPr>
        <w:pStyle w:val="Body"/>
        <w:rPr>
          <w:rFonts w:ascii="Times" w:hAnsi="Times" w:cs="Times"/>
          <w:szCs w:val="24"/>
        </w:rPr>
      </w:pPr>
      <w:r>
        <w:t>Behold, how great a love the Father has bestowed upon us, that we should be called God’s children! For this reason, the world does not understand</w:t>
      </w:r>
      <w:r>
        <w:rPr>
          <w:position w:val="8"/>
          <w:sz w:val="16"/>
          <w:szCs w:val="16"/>
        </w:rPr>
        <w:t xml:space="preserve">g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rFonts w:ascii="Times" w:hAnsi="Times" w:cs="Times"/>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rFonts w:ascii="Times" w:hAnsi="Times" w:cs="Times"/>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rFonts w:ascii="Times" w:hAnsi="Times" w:cs="Times"/>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w:t>
      </w:r>
      <w:r>
        <w:lastRenderedPageBreak/>
        <w:t xml:space="preserve">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DCF8125" w:rsidR="004502E3" w:rsidRPr="000F3B24" w:rsidRDefault="000F3B24" w:rsidP="000F3B24">
      <w:pPr>
        <w:pStyle w:val="Body"/>
        <w:rPr>
          <w:rFonts w:ascii="Times" w:hAnsi="Times" w:cs="Times"/>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who has this hope set on him purifies himself, just as he</w:t>
      </w:r>
      <w:r>
        <w:rPr>
          <w:position w:val="8"/>
          <w:sz w:val="16"/>
          <w:szCs w:val="16"/>
        </w:rPr>
        <w:t xml:space="preserve">h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rFonts w:ascii="Times" w:hAnsi="Times" w:cs="Times"/>
          <w:szCs w:val="24"/>
        </w:rPr>
      </w:pPr>
      <w:r>
        <w:lastRenderedPageBreak/>
        <w:t xml:space="preserve">Upon hearing these words, Ananias fell to the ground and died. Great fear came on all who heard these things. The young men got up, wrapped him up, and carried him out to be buried. About three hours later, </w:t>
      </w:r>
      <w:r>
        <w:lastRenderedPageBreak/>
        <w:t xml:space="preserve">his wife, not knowing what had happened, came in. Peter asked her, “Tell me, was this the price you sold the land for?” </w:t>
      </w:r>
    </w:p>
    <w:p w14:paraId="3A8BED91" w14:textId="77777777" w:rsidR="000F3B24" w:rsidRDefault="000F3B24" w:rsidP="000F3B24">
      <w:pPr>
        <w:pStyle w:val="Body"/>
        <w:rPr>
          <w:rFonts w:ascii="Times" w:hAnsi="Times" w:cs="Times"/>
          <w:szCs w:val="24"/>
        </w:rPr>
      </w:pPr>
      <w:r>
        <w:t xml:space="preserve">She answered, “Yes, for that price.” </w:t>
      </w:r>
    </w:p>
    <w:p w14:paraId="25259C22" w14:textId="66642ED0" w:rsidR="000F3B24" w:rsidRDefault="000F3B24" w:rsidP="000F3B24">
      <w:pPr>
        <w:pStyle w:val="Body"/>
        <w:rPr>
          <w:rFonts w:ascii="Times" w:hAnsi="Times" w:cs="Times"/>
          <w:szCs w:val="24"/>
        </w:rPr>
      </w:pPr>
      <w:r>
        <w:lastRenderedPageBreak/>
        <w:t xml:space="preserve">But Peter asked her, “How is it that you have agreed together to put the Spirit of the Lord to the test? Behold, the feet of those who have buried your husband are at the door, and they will carry you out!” </w:t>
      </w:r>
    </w:p>
    <w:p w14:paraId="114094B3" w14:textId="74BE47A2" w:rsidR="004502E3" w:rsidRPr="000F3B24" w:rsidRDefault="000F3B24" w:rsidP="000F3B24">
      <w:pPr>
        <w:pStyle w:val="Body"/>
        <w:rPr>
          <w:rFonts w:ascii="Times" w:hAnsi="Times" w:cs="Times"/>
          <w:szCs w:val="24"/>
        </w:rPr>
      </w:pPr>
      <w:r>
        <w:t xml:space="preserve">At once, she fell down at Peter’s feet and died. The young men came </w:t>
      </w:r>
      <w:r>
        <w:lastRenderedPageBreak/>
        <w:t xml:space="preserve">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bookmarkStart w:id="120" w:name="_Toc456694641"/>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rFonts w:ascii="Times" w:hAnsi="Times" w:cs="Times"/>
          <w:szCs w:val="24"/>
        </w:rPr>
      </w:pPr>
      <w:r>
        <w:lastRenderedPageBreak/>
        <w:t>He</w:t>
      </w:r>
      <w:r>
        <w:t xml:space="preserve"> </w:t>
      </w:r>
      <w:r>
        <w:t xml:space="preserve">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blessed.”</w:t>
      </w:r>
      <w:r>
        <w:t xml:space="preserve"> </w:t>
      </w:r>
      <w:r>
        <w:t xml:space="preserve">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rFonts w:ascii="Times" w:hAnsi="Times" w:cs="Times"/>
          <w:szCs w:val="24"/>
        </w:rPr>
      </w:pPr>
      <w:r>
        <w:t>Now, it is obvious that no one is justified by the law before God, because “The righteous will live by faith.”</w:t>
      </w:r>
    </w:p>
    <w:p w14:paraId="1EE5DE80"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rFonts w:ascii="Times" w:hAnsi="Times" w:cs="Times"/>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who has this hope set on him purifies himself, just as he</w:t>
      </w:r>
      <w:r>
        <w:t xml:space="preserve"> </w:t>
      </w:r>
      <w:r>
        <w:t xml:space="preserve">is pure. </w:t>
      </w:r>
    </w:p>
    <w:p w14:paraId="0B1C7D5D" w14:textId="081A04BD" w:rsidR="00834107" w:rsidRDefault="00834107" w:rsidP="00834107">
      <w:pPr>
        <w:pStyle w:val="Body"/>
        <w:rPr>
          <w:rFonts w:ascii="Times" w:hAnsi="Times" w:cs="Times"/>
          <w:szCs w:val="24"/>
        </w:rPr>
      </w:pPr>
      <w:r>
        <w:t xml:space="preserve">Everyone who sins breaks the law and in fact, sin is lawlessness. You know that he was revealed to take away our sins, and in him there is no </w:t>
      </w:r>
      <w:r>
        <w:lastRenderedPageBreak/>
        <w:t xml:space="preserve">sin. Whoever remains in him does not continue in sin, but whoever practices sin has not seen him and does not know him. </w:t>
      </w:r>
    </w:p>
    <w:p w14:paraId="5F01FFAC" w14:textId="352CDCB6" w:rsidR="00834107" w:rsidRDefault="00834107" w:rsidP="00834107">
      <w:pPr>
        <w:pStyle w:val="Body"/>
        <w:rPr>
          <w:rFonts w:ascii="Times" w:hAnsi="Times" w:cs="Times"/>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w:t>
      </w:r>
      <w:r>
        <w:lastRenderedPageBreak/>
        <w:t xml:space="preserve">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rFonts w:ascii="Times" w:hAnsi="Times" w:cs="Times"/>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rFonts w:ascii="Times" w:hAnsi="Times" w:cs="Times"/>
          <w:szCs w:val="24"/>
        </w:rPr>
      </w:pPr>
      <w:bookmarkStart w:id="121" w:name="_GoBack"/>
      <w:bookmarkEnd w:id="121"/>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BBC367F" w14:textId="599F709E" w:rsidR="004502E3" w:rsidRPr="00834107" w:rsidRDefault="00834107" w:rsidP="00834107">
      <w:pPr>
        <w:pStyle w:val="Body"/>
        <w:rPr>
          <w:rFonts w:ascii="Times" w:hAnsi="Times" w:cs="Times"/>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bookmarkEnd w:id="120"/>
    </w:p>
    <w:p w14:paraId="44278514" w14:textId="77777777" w:rsidR="004502E3" w:rsidRDefault="004502E3" w:rsidP="004502E3">
      <w:pPr>
        <w:pStyle w:val="Heading4"/>
      </w:pPr>
      <w:r>
        <w:t>The Pauline Epistle</w:t>
      </w:r>
    </w:p>
    <w:p w14:paraId="3B292456" w14:textId="77777777" w:rsidR="004502E3" w:rsidRPr="00B65C9C" w:rsidRDefault="004502E3" w:rsidP="004502E3">
      <w:pPr>
        <w:pStyle w:val="Heading5"/>
      </w:pPr>
      <w:r>
        <w:t>N</w:t>
      </w:r>
    </w:p>
    <w:p w14:paraId="3463C971"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333B17D" w14:textId="77777777" w:rsidR="004502E3" w:rsidRDefault="004502E3" w:rsidP="004502E3">
      <w:pPr>
        <w:pStyle w:val="Body"/>
        <w:sectPr w:rsidR="004502E3"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212D0684" w14:textId="77777777" w:rsidR="004502E3" w:rsidRDefault="004502E3" w:rsidP="004502E3">
      <w:pPr>
        <w:pStyle w:val="Body"/>
        <w:rPr>
          <w:rFonts w:ascii="Times" w:hAnsi="Times" w:cs="Times"/>
          <w:szCs w:val="24"/>
        </w:rPr>
      </w:pPr>
      <w:r>
        <w:lastRenderedPageBreak/>
        <w:t>N</w:t>
      </w:r>
    </w:p>
    <w:p w14:paraId="575FC467"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77777777" w:rsidR="004502E3" w:rsidRPr="00B65C9C" w:rsidRDefault="004502E3" w:rsidP="004502E3">
      <w:pPr>
        <w:pStyle w:val="Heading5"/>
      </w:pPr>
      <w:r>
        <w:t>N</w:t>
      </w:r>
    </w:p>
    <w:p w14:paraId="7987C056"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282BBE" w14:textId="77777777" w:rsidR="004502E3" w:rsidRDefault="004502E3" w:rsidP="004502E3">
      <w:pPr>
        <w:pStyle w:val="Body"/>
        <w:rPr>
          <w:rFonts w:ascii="Times" w:hAnsi="Times" w:cs="Times"/>
          <w:szCs w:val="24"/>
        </w:rPr>
      </w:pPr>
      <w:r>
        <w:lastRenderedPageBreak/>
        <w:t>N</w:t>
      </w:r>
    </w:p>
    <w:p w14:paraId="6D22F17C"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77777777" w:rsidR="004502E3" w:rsidRPr="00B65C9C" w:rsidRDefault="004502E3" w:rsidP="004502E3">
      <w:pPr>
        <w:pStyle w:val="Heading5"/>
      </w:pPr>
      <w:r>
        <w:t>Acts N</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77777777" w:rsidR="004502E3" w:rsidRDefault="004502E3" w:rsidP="004502E3">
      <w:pPr>
        <w:pStyle w:val="Body"/>
        <w:rPr>
          <w:rFonts w:ascii="Times" w:hAnsi="Times" w:cs="Times"/>
          <w:szCs w:val="24"/>
        </w:rPr>
      </w:pPr>
      <w:r>
        <w:lastRenderedPageBreak/>
        <w:t>N</w:t>
      </w:r>
    </w:p>
    <w:p w14:paraId="44F64166"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77777777" w:rsidR="004502E3" w:rsidRPr="00B65C9C" w:rsidRDefault="004502E3" w:rsidP="004502E3">
      <w:pPr>
        <w:pStyle w:val="Heading5"/>
      </w:pPr>
      <w:r>
        <w:t>N</w:t>
      </w:r>
    </w:p>
    <w:p w14:paraId="349D7D9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8E84840" w14:textId="77777777" w:rsidR="004502E3" w:rsidRDefault="004502E3" w:rsidP="004502E3">
      <w:pPr>
        <w:pStyle w:val="Body"/>
        <w:sectPr w:rsidR="004502E3"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222887C8" w14:textId="77777777" w:rsidR="004502E3" w:rsidRDefault="004502E3" w:rsidP="004502E3">
      <w:pPr>
        <w:pStyle w:val="Body"/>
        <w:rPr>
          <w:rFonts w:ascii="Times" w:hAnsi="Times" w:cs="Times"/>
          <w:szCs w:val="24"/>
        </w:rPr>
      </w:pPr>
      <w:r>
        <w:lastRenderedPageBreak/>
        <w:t>N</w:t>
      </w:r>
    </w:p>
    <w:p w14:paraId="07EDD6E8"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77777777" w:rsidR="004502E3" w:rsidRPr="00B65C9C" w:rsidRDefault="004502E3" w:rsidP="004502E3">
      <w:pPr>
        <w:pStyle w:val="Heading5"/>
      </w:pPr>
      <w:r>
        <w:t>N</w:t>
      </w:r>
    </w:p>
    <w:p w14:paraId="5DBA33E9"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7777777" w:rsidR="004502E3" w:rsidRDefault="004502E3" w:rsidP="004502E3">
      <w:pPr>
        <w:pStyle w:val="Body"/>
        <w:rPr>
          <w:rFonts w:ascii="Times" w:hAnsi="Times" w:cs="Times"/>
          <w:szCs w:val="24"/>
        </w:rPr>
      </w:pPr>
      <w:r>
        <w:lastRenderedPageBreak/>
        <w:t>N</w:t>
      </w:r>
    </w:p>
    <w:p w14:paraId="502126DF"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77777777" w:rsidR="004502E3" w:rsidRPr="00B65C9C" w:rsidRDefault="004502E3" w:rsidP="004502E3">
      <w:pPr>
        <w:pStyle w:val="Heading5"/>
      </w:pPr>
      <w:r>
        <w:t>Acts N</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90D4D1" w14:textId="77777777" w:rsidR="004502E3" w:rsidRDefault="004502E3" w:rsidP="004502E3">
      <w:pPr>
        <w:pStyle w:val="Body"/>
        <w:rPr>
          <w:rFonts w:ascii="Times" w:hAnsi="Times" w:cs="Times"/>
          <w:szCs w:val="24"/>
        </w:rPr>
      </w:pPr>
      <w:r>
        <w:lastRenderedPageBreak/>
        <w:t>N</w:t>
      </w:r>
    </w:p>
    <w:p w14:paraId="0A415502"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77777777" w:rsidR="004502E3" w:rsidRPr="00B65C9C" w:rsidRDefault="004502E3" w:rsidP="004502E3">
      <w:pPr>
        <w:pStyle w:val="Heading5"/>
      </w:pPr>
      <w:r>
        <w:t>N</w:t>
      </w:r>
    </w:p>
    <w:p w14:paraId="04C6BA49"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6E5255C" w14:textId="77777777" w:rsidR="004502E3" w:rsidRDefault="004502E3" w:rsidP="004502E3">
      <w:pPr>
        <w:pStyle w:val="Body"/>
        <w:sectPr w:rsidR="004502E3"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2FD72605" w14:textId="77777777" w:rsidR="004502E3" w:rsidRDefault="004502E3" w:rsidP="004502E3">
      <w:pPr>
        <w:pStyle w:val="Body"/>
        <w:rPr>
          <w:rFonts w:ascii="Times" w:hAnsi="Times" w:cs="Times"/>
          <w:szCs w:val="24"/>
        </w:rPr>
      </w:pPr>
      <w:r>
        <w:lastRenderedPageBreak/>
        <w:t>N</w:t>
      </w:r>
    </w:p>
    <w:p w14:paraId="6BDA615C"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77777777" w:rsidR="004502E3" w:rsidRPr="00B65C9C" w:rsidRDefault="004502E3" w:rsidP="004502E3">
      <w:pPr>
        <w:pStyle w:val="Heading5"/>
      </w:pPr>
      <w:r>
        <w:t>N</w:t>
      </w:r>
    </w:p>
    <w:p w14:paraId="461DAFA4"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1A496B" w14:textId="77777777" w:rsidR="004502E3" w:rsidRDefault="004502E3" w:rsidP="004502E3">
      <w:pPr>
        <w:pStyle w:val="Body"/>
        <w:rPr>
          <w:rFonts w:ascii="Times" w:hAnsi="Times" w:cs="Times"/>
          <w:szCs w:val="24"/>
        </w:rPr>
      </w:pPr>
      <w:r>
        <w:lastRenderedPageBreak/>
        <w:t>N</w:t>
      </w:r>
    </w:p>
    <w:p w14:paraId="447F4E89"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77777777" w:rsidR="004502E3" w:rsidRPr="00B65C9C" w:rsidRDefault="004502E3" w:rsidP="004502E3">
      <w:pPr>
        <w:pStyle w:val="Heading5"/>
      </w:pPr>
      <w:r>
        <w:t>Acts N</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ED9D546" w14:textId="77777777" w:rsidR="004502E3" w:rsidRDefault="004502E3" w:rsidP="004502E3">
      <w:pPr>
        <w:pStyle w:val="Body"/>
        <w:rPr>
          <w:rFonts w:ascii="Times" w:hAnsi="Times" w:cs="Times"/>
          <w:szCs w:val="24"/>
        </w:rPr>
      </w:pPr>
      <w:r>
        <w:lastRenderedPageBreak/>
        <w:t>N</w:t>
      </w:r>
    </w:p>
    <w:p w14:paraId="45D7A2EA"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77777777" w:rsidR="004502E3" w:rsidRPr="00B65C9C" w:rsidRDefault="004502E3" w:rsidP="004502E3">
      <w:pPr>
        <w:pStyle w:val="Heading5"/>
      </w:pPr>
      <w:r>
        <w:t>N</w:t>
      </w:r>
    </w:p>
    <w:p w14:paraId="58EA078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3029D4" w14:textId="77777777" w:rsidR="004502E3" w:rsidRDefault="004502E3" w:rsidP="004502E3">
      <w:pPr>
        <w:pStyle w:val="Body"/>
        <w:sectPr w:rsidR="004502E3"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43C164AF" w14:textId="77777777" w:rsidR="004502E3" w:rsidRDefault="004502E3" w:rsidP="004502E3">
      <w:pPr>
        <w:pStyle w:val="Body"/>
        <w:rPr>
          <w:rFonts w:ascii="Times" w:hAnsi="Times" w:cs="Times"/>
          <w:szCs w:val="24"/>
        </w:rPr>
      </w:pPr>
      <w:r>
        <w:lastRenderedPageBreak/>
        <w:t>N</w:t>
      </w:r>
    </w:p>
    <w:p w14:paraId="6D407007"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77777777" w:rsidR="004502E3" w:rsidRPr="00B65C9C" w:rsidRDefault="004502E3" w:rsidP="004502E3">
      <w:pPr>
        <w:pStyle w:val="Heading5"/>
      </w:pPr>
      <w:r>
        <w:t>N</w:t>
      </w:r>
    </w:p>
    <w:p w14:paraId="364B8B90"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2B4A9A" w14:textId="77777777" w:rsidR="004502E3" w:rsidRDefault="004502E3" w:rsidP="004502E3">
      <w:pPr>
        <w:pStyle w:val="Body"/>
        <w:rPr>
          <w:rFonts w:ascii="Times" w:hAnsi="Times" w:cs="Times"/>
          <w:szCs w:val="24"/>
        </w:rPr>
      </w:pPr>
      <w:r>
        <w:lastRenderedPageBreak/>
        <w:t>N</w:t>
      </w:r>
    </w:p>
    <w:p w14:paraId="4DD9BA0E"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77777777" w:rsidR="004502E3" w:rsidRPr="00B65C9C" w:rsidRDefault="004502E3" w:rsidP="004502E3">
      <w:pPr>
        <w:pStyle w:val="Heading5"/>
      </w:pPr>
      <w:r>
        <w:t>Acts N</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77777777" w:rsidR="004502E3" w:rsidRDefault="004502E3" w:rsidP="004502E3">
      <w:pPr>
        <w:pStyle w:val="Body"/>
        <w:rPr>
          <w:rFonts w:ascii="Times" w:hAnsi="Times" w:cs="Times"/>
          <w:szCs w:val="24"/>
        </w:rPr>
      </w:pPr>
      <w:r>
        <w:lastRenderedPageBreak/>
        <w:t>N</w:t>
      </w:r>
    </w:p>
    <w:p w14:paraId="6FF1C615"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77777777" w:rsidR="004502E3" w:rsidRPr="00B65C9C" w:rsidRDefault="004502E3" w:rsidP="004502E3">
      <w:pPr>
        <w:pStyle w:val="Heading5"/>
      </w:pPr>
      <w:r>
        <w:t>N</w:t>
      </w:r>
    </w:p>
    <w:p w14:paraId="34EEAB94"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3390D5B" w14:textId="77777777" w:rsidR="004502E3" w:rsidRDefault="004502E3" w:rsidP="004502E3">
      <w:pPr>
        <w:pStyle w:val="Body"/>
        <w:sectPr w:rsidR="004502E3"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EC2258F" w14:textId="77777777" w:rsidR="004502E3" w:rsidRDefault="004502E3" w:rsidP="004502E3">
      <w:pPr>
        <w:pStyle w:val="Body"/>
        <w:rPr>
          <w:rFonts w:ascii="Times" w:hAnsi="Times" w:cs="Times"/>
          <w:szCs w:val="24"/>
        </w:rPr>
      </w:pPr>
      <w:r>
        <w:lastRenderedPageBreak/>
        <w:t>N</w:t>
      </w:r>
    </w:p>
    <w:p w14:paraId="7927E66B"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77777777" w:rsidR="004502E3" w:rsidRPr="00B65C9C" w:rsidRDefault="004502E3" w:rsidP="004502E3">
      <w:pPr>
        <w:pStyle w:val="Heading5"/>
      </w:pPr>
      <w:r>
        <w:t>N</w:t>
      </w:r>
    </w:p>
    <w:p w14:paraId="2642335F"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7777777" w:rsidR="004502E3" w:rsidRDefault="004502E3" w:rsidP="004502E3">
      <w:pPr>
        <w:pStyle w:val="Body"/>
        <w:rPr>
          <w:rFonts w:ascii="Times" w:hAnsi="Times" w:cs="Times"/>
          <w:szCs w:val="24"/>
        </w:rPr>
      </w:pPr>
      <w:r>
        <w:lastRenderedPageBreak/>
        <w:t>N</w:t>
      </w:r>
    </w:p>
    <w:p w14:paraId="2A81ED7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77777777" w:rsidR="004502E3" w:rsidRPr="00B65C9C" w:rsidRDefault="004502E3" w:rsidP="004502E3">
      <w:pPr>
        <w:pStyle w:val="Heading5"/>
      </w:pPr>
      <w:r>
        <w:t>Acts N</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804520" w14:textId="77777777" w:rsidR="004502E3" w:rsidRDefault="004502E3" w:rsidP="004502E3">
      <w:pPr>
        <w:pStyle w:val="Body"/>
        <w:rPr>
          <w:rFonts w:ascii="Times" w:hAnsi="Times" w:cs="Times"/>
          <w:szCs w:val="24"/>
        </w:rPr>
      </w:pPr>
      <w:r>
        <w:lastRenderedPageBreak/>
        <w:t>N</w:t>
      </w:r>
    </w:p>
    <w:p w14:paraId="44E8A861"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77777777" w:rsidR="004502E3" w:rsidRPr="00B65C9C" w:rsidRDefault="004502E3" w:rsidP="004502E3">
      <w:pPr>
        <w:pStyle w:val="Heading5"/>
      </w:pPr>
      <w:r>
        <w:t>N</w:t>
      </w:r>
    </w:p>
    <w:p w14:paraId="233E995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38E49CC" w14:textId="77777777" w:rsidR="004502E3" w:rsidRDefault="004502E3" w:rsidP="004502E3">
      <w:pPr>
        <w:pStyle w:val="Body"/>
        <w:sectPr w:rsidR="004502E3"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74B1D5BF" w14:textId="77777777" w:rsidR="004502E3" w:rsidRDefault="004502E3" w:rsidP="004502E3">
      <w:pPr>
        <w:pStyle w:val="Body"/>
        <w:rPr>
          <w:rFonts w:ascii="Times" w:hAnsi="Times" w:cs="Times"/>
          <w:szCs w:val="24"/>
        </w:rPr>
      </w:pPr>
      <w:r>
        <w:lastRenderedPageBreak/>
        <w:t>N</w:t>
      </w:r>
    </w:p>
    <w:p w14:paraId="6561FAE4"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77777777" w:rsidR="004502E3" w:rsidRPr="00B65C9C" w:rsidRDefault="004502E3" w:rsidP="004502E3">
      <w:pPr>
        <w:pStyle w:val="Heading5"/>
      </w:pPr>
      <w:r>
        <w:t>N</w:t>
      </w:r>
    </w:p>
    <w:p w14:paraId="6585AAF3"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77777777" w:rsidR="004502E3" w:rsidRDefault="004502E3" w:rsidP="004502E3">
      <w:pPr>
        <w:pStyle w:val="Body"/>
        <w:rPr>
          <w:rFonts w:ascii="Times" w:hAnsi="Times" w:cs="Times"/>
          <w:szCs w:val="24"/>
        </w:rPr>
      </w:pPr>
      <w:r>
        <w:lastRenderedPageBreak/>
        <w:t>N</w:t>
      </w:r>
    </w:p>
    <w:p w14:paraId="26A43BBC"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77777777" w:rsidR="004502E3" w:rsidRPr="00B65C9C" w:rsidRDefault="004502E3" w:rsidP="004502E3">
      <w:pPr>
        <w:pStyle w:val="Heading5"/>
      </w:pPr>
      <w:r>
        <w:t>Acts N</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77777777" w:rsidR="004502E3" w:rsidRDefault="004502E3" w:rsidP="004502E3">
      <w:pPr>
        <w:pStyle w:val="Body"/>
        <w:rPr>
          <w:rFonts w:ascii="Times" w:hAnsi="Times" w:cs="Times"/>
          <w:szCs w:val="24"/>
        </w:rPr>
      </w:pPr>
      <w:r>
        <w:lastRenderedPageBreak/>
        <w:t>N</w:t>
      </w:r>
    </w:p>
    <w:p w14:paraId="4F6D967D"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bookmarkStart w:id="122" w:name="_Toc456694642"/>
      <w:r>
        <w:t>The Pauline Epistle</w:t>
      </w:r>
    </w:p>
    <w:p w14:paraId="454F02CE" w14:textId="77777777" w:rsidR="004502E3" w:rsidRPr="00B65C9C" w:rsidRDefault="004502E3" w:rsidP="004502E3">
      <w:pPr>
        <w:pStyle w:val="Heading5"/>
      </w:pPr>
      <w:r>
        <w:t>N</w:t>
      </w:r>
    </w:p>
    <w:p w14:paraId="032B7753"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58D6081" w14:textId="77777777" w:rsidR="004502E3" w:rsidRDefault="004502E3" w:rsidP="004502E3">
      <w:pPr>
        <w:pStyle w:val="Body"/>
        <w:sectPr w:rsidR="004502E3"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0BBBF4EF" w14:textId="77777777" w:rsidR="004502E3" w:rsidRDefault="004502E3" w:rsidP="004502E3">
      <w:pPr>
        <w:pStyle w:val="Body"/>
        <w:rPr>
          <w:rFonts w:ascii="Times" w:hAnsi="Times" w:cs="Times"/>
          <w:szCs w:val="24"/>
        </w:rPr>
      </w:pPr>
      <w:r>
        <w:lastRenderedPageBreak/>
        <w:t>N</w:t>
      </w:r>
    </w:p>
    <w:p w14:paraId="44B0248E"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77777777" w:rsidR="004502E3" w:rsidRPr="00B65C9C" w:rsidRDefault="004502E3" w:rsidP="004502E3">
      <w:pPr>
        <w:pStyle w:val="Heading5"/>
      </w:pPr>
      <w:r>
        <w:t>N</w:t>
      </w:r>
    </w:p>
    <w:p w14:paraId="3112201D"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BBDFEA" w14:textId="77777777" w:rsidR="004502E3" w:rsidRDefault="004502E3" w:rsidP="004502E3">
      <w:pPr>
        <w:pStyle w:val="Body"/>
        <w:rPr>
          <w:rFonts w:ascii="Times" w:hAnsi="Times" w:cs="Times"/>
          <w:szCs w:val="24"/>
        </w:rPr>
      </w:pPr>
      <w:r>
        <w:lastRenderedPageBreak/>
        <w:t>N</w:t>
      </w:r>
    </w:p>
    <w:p w14:paraId="1989E27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77777777" w:rsidR="004502E3" w:rsidRPr="00B65C9C" w:rsidRDefault="004502E3" w:rsidP="004502E3">
      <w:pPr>
        <w:pStyle w:val="Heading5"/>
      </w:pPr>
      <w:r>
        <w:t>Acts N</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7777777" w:rsidR="004502E3" w:rsidRDefault="004502E3" w:rsidP="004502E3">
      <w:pPr>
        <w:pStyle w:val="Body"/>
        <w:rPr>
          <w:rFonts w:ascii="Times" w:hAnsi="Times" w:cs="Times"/>
          <w:szCs w:val="24"/>
        </w:rPr>
      </w:pPr>
      <w:r>
        <w:lastRenderedPageBreak/>
        <w:t>N</w:t>
      </w:r>
    </w:p>
    <w:p w14:paraId="1ED7FAE6"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bookmarkEnd w:id="122"/>
    </w:p>
    <w:p w14:paraId="0E829F96" w14:textId="77777777" w:rsidR="004502E3" w:rsidRDefault="004502E3" w:rsidP="004502E3">
      <w:pPr>
        <w:pStyle w:val="Heading4"/>
      </w:pPr>
      <w:r>
        <w:t>The Pauline Epistle</w:t>
      </w:r>
    </w:p>
    <w:p w14:paraId="44310606" w14:textId="77777777" w:rsidR="004502E3" w:rsidRPr="00B65C9C" w:rsidRDefault="004502E3" w:rsidP="004502E3">
      <w:pPr>
        <w:pStyle w:val="Heading5"/>
      </w:pPr>
      <w:r>
        <w:t>N</w:t>
      </w:r>
    </w:p>
    <w:p w14:paraId="27C0E76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E7B12DF" w14:textId="77777777" w:rsidR="004502E3" w:rsidRDefault="004502E3" w:rsidP="004502E3">
      <w:pPr>
        <w:pStyle w:val="Body"/>
        <w:sectPr w:rsidR="004502E3"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428FB96C" w14:textId="77777777" w:rsidR="004502E3" w:rsidRDefault="004502E3" w:rsidP="004502E3">
      <w:pPr>
        <w:pStyle w:val="Body"/>
        <w:rPr>
          <w:rFonts w:ascii="Times" w:hAnsi="Times" w:cs="Times"/>
          <w:szCs w:val="24"/>
        </w:rPr>
      </w:pPr>
      <w:r>
        <w:lastRenderedPageBreak/>
        <w:t>N</w:t>
      </w:r>
    </w:p>
    <w:p w14:paraId="1EC937DB"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77777777" w:rsidR="004502E3" w:rsidRPr="00B65C9C" w:rsidRDefault="004502E3" w:rsidP="004502E3">
      <w:pPr>
        <w:pStyle w:val="Heading5"/>
      </w:pPr>
      <w:r>
        <w:t>N</w:t>
      </w:r>
    </w:p>
    <w:p w14:paraId="2853CD96"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80B394" w14:textId="77777777" w:rsidR="004502E3" w:rsidRDefault="004502E3" w:rsidP="004502E3">
      <w:pPr>
        <w:pStyle w:val="Body"/>
        <w:rPr>
          <w:rFonts w:ascii="Times" w:hAnsi="Times" w:cs="Times"/>
          <w:szCs w:val="24"/>
        </w:rPr>
      </w:pPr>
      <w:r>
        <w:lastRenderedPageBreak/>
        <w:t>N</w:t>
      </w:r>
    </w:p>
    <w:p w14:paraId="77760DC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77777777" w:rsidR="004502E3" w:rsidRPr="00B65C9C" w:rsidRDefault="004502E3" w:rsidP="004502E3">
      <w:pPr>
        <w:pStyle w:val="Heading5"/>
      </w:pPr>
      <w:r>
        <w:t>Acts N</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08CEFB" w14:textId="77777777" w:rsidR="004502E3" w:rsidRDefault="004502E3" w:rsidP="004502E3">
      <w:pPr>
        <w:pStyle w:val="Body"/>
        <w:rPr>
          <w:rFonts w:ascii="Times" w:hAnsi="Times" w:cs="Times"/>
          <w:szCs w:val="24"/>
        </w:rPr>
      </w:pPr>
      <w:r>
        <w:lastRenderedPageBreak/>
        <w:t>N</w:t>
      </w:r>
    </w:p>
    <w:p w14:paraId="4AF96A05"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77777777" w:rsidR="004502E3" w:rsidRPr="00B65C9C" w:rsidRDefault="004502E3" w:rsidP="004502E3">
      <w:pPr>
        <w:pStyle w:val="Heading5"/>
      </w:pPr>
      <w:r>
        <w:t>N</w:t>
      </w:r>
    </w:p>
    <w:p w14:paraId="3F2E2484"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83BB737" w14:textId="77777777" w:rsidR="004502E3" w:rsidRDefault="004502E3" w:rsidP="004502E3">
      <w:pPr>
        <w:pStyle w:val="Body"/>
        <w:sectPr w:rsidR="004502E3"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55F09BF6" w14:textId="77777777" w:rsidR="004502E3" w:rsidRDefault="004502E3" w:rsidP="004502E3">
      <w:pPr>
        <w:pStyle w:val="Body"/>
        <w:rPr>
          <w:rFonts w:ascii="Times" w:hAnsi="Times" w:cs="Times"/>
          <w:szCs w:val="24"/>
        </w:rPr>
      </w:pPr>
      <w:r>
        <w:lastRenderedPageBreak/>
        <w:t>N</w:t>
      </w:r>
    </w:p>
    <w:p w14:paraId="0A9C0430"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7777777" w:rsidR="004502E3" w:rsidRPr="00B65C9C" w:rsidRDefault="004502E3" w:rsidP="004502E3">
      <w:pPr>
        <w:pStyle w:val="Heading5"/>
      </w:pPr>
      <w:r>
        <w:t>N</w:t>
      </w:r>
    </w:p>
    <w:p w14:paraId="365DFC01"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77777777" w:rsidR="004502E3" w:rsidRDefault="004502E3" w:rsidP="004502E3">
      <w:pPr>
        <w:pStyle w:val="Body"/>
        <w:rPr>
          <w:rFonts w:ascii="Times" w:hAnsi="Times" w:cs="Times"/>
          <w:szCs w:val="24"/>
        </w:rPr>
      </w:pPr>
      <w:r>
        <w:lastRenderedPageBreak/>
        <w:t>N</w:t>
      </w:r>
    </w:p>
    <w:p w14:paraId="0B7FCDD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77777777" w:rsidR="004502E3" w:rsidRPr="00B65C9C" w:rsidRDefault="004502E3" w:rsidP="004502E3">
      <w:pPr>
        <w:pStyle w:val="Heading5"/>
      </w:pPr>
      <w:r>
        <w:t>Acts N</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77777777" w:rsidR="004502E3" w:rsidRDefault="004502E3" w:rsidP="004502E3">
      <w:pPr>
        <w:pStyle w:val="Body"/>
        <w:rPr>
          <w:rFonts w:ascii="Times" w:hAnsi="Times" w:cs="Times"/>
          <w:szCs w:val="24"/>
        </w:rPr>
      </w:pPr>
      <w:r>
        <w:lastRenderedPageBreak/>
        <w:t>N</w:t>
      </w:r>
    </w:p>
    <w:p w14:paraId="0FC553A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77777777" w:rsidR="004502E3" w:rsidRPr="00B65C9C" w:rsidRDefault="004502E3" w:rsidP="004502E3">
      <w:pPr>
        <w:pStyle w:val="Heading5"/>
      </w:pPr>
      <w:r>
        <w:t>N</w:t>
      </w:r>
    </w:p>
    <w:p w14:paraId="6BE3427C"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87A7E9E" w14:textId="77777777" w:rsidR="004502E3" w:rsidRDefault="004502E3" w:rsidP="004502E3">
      <w:pPr>
        <w:pStyle w:val="Body"/>
        <w:sectPr w:rsidR="004502E3"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5E5838B5" w14:textId="77777777" w:rsidR="004502E3" w:rsidRDefault="004502E3" w:rsidP="004502E3">
      <w:pPr>
        <w:pStyle w:val="Body"/>
        <w:rPr>
          <w:rFonts w:ascii="Times" w:hAnsi="Times" w:cs="Times"/>
          <w:szCs w:val="24"/>
        </w:rPr>
      </w:pPr>
      <w:r>
        <w:lastRenderedPageBreak/>
        <w:t>N</w:t>
      </w:r>
    </w:p>
    <w:p w14:paraId="79845244"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77777777" w:rsidR="004502E3" w:rsidRPr="00B65C9C" w:rsidRDefault="004502E3" w:rsidP="004502E3">
      <w:pPr>
        <w:pStyle w:val="Heading5"/>
      </w:pPr>
      <w:r>
        <w:t>N</w:t>
      </w:r>
    </w:p>
    <w:p w14:paraId="7B1D1000"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A5E18D9" w14:textId="77777777" w:rsidR="004502E3" w:rsidRDefault="004502E3" w:rsidP="004502E3">
      <w:pPr>
        <w:pStyle w:val="Body"/>
        <w:rPr>
          <w:rFonts w:ascii="Times" w:hAnsi="Times" w:cs="Times"/>
          <w:szCs w:val="24"/>
        </w:rPr>
      </w:pPr>
      <w:r>
        <w:lastRenderedPageBreak/>
        <w:t>N</w:t>
      </w:r>
    </w:p>
    <w:p w14:paraId="36EC1E1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7777777" w:rsidR="004502E3" w:rsidRPr="00B65C9C" w:rsidRDefault="004502E3" w:rsidP="004502E3">
      <w:pPr>
        <w:pStyle w:val="Heading5"/>
      </w:pPr>
      <w:r>
        <w:t>Acts N</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BAF4E55" w14:textId="77777777" w:rsidR="004502E3" w:rsidRDefault="004502E3" w:rsidP="004502E3">
      <w:pPr>
        <w:pStyle w:val="Body"/>
        <w:rPr>
          <w:rFonts w:ascii="Times" w:hAnsi="Times" w:cs="Times"/>
          <w:szCs w:val="24"/>
        </w:rPr>
      </w:pPr>
      <w:r>
        <w:lastRenderedPageBreak/>
        <w:t>N</w:t>
      </w:r>
    </w:p>
    <w:p w14:paraId="1F5CFCE8"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77777777" w:rsidR="004502E3" w:rsidRPr="00B65C9C" w:rsidRDefault="004502E3" w:rsidP="004502E3">
      <w:pPr>
        <w:pStyle w:val="Heading5"/>
      </w:pPr>
      <w:r>
        <w:t>N</w:t>
      </w:r>
    </w:p>
    <w:p w14:paraId="170623A2"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191CE79" w14:textId="77777777" w:rsidR="004502E3" w:rsidRDefault="004502E3" w:rsidP="004502E3">
      <w:pPr>
        <w:pStyle w:val="Body"/>
        <w:sectPr w:rsidR="004502E3"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31AAE2E2" w14:textId="77777777" w:rsidR="004502E3" w:rsidRDefault="004502E3" w:rsidP="004502E3">
      <w:pPr>
        <w:pStyle w:val="Body"/>
        <w:rPr>
          <w:rFonts w:ascii="Times" w:hAnsi="Times" w:cs="Times"/>
          <w:szCs w:val="24"/>
        </w:rPr>
      </w:pPr>
      <w:r>
        <w:lastRenderedPageBreak/>
        <w:t>N</w:t>
      </w:r>
    </w:p>
    <w:p w14:paraId="03CEB34D"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77777777" w:rsidR="004502E3" w:rsidRPr="00B65C9C" w:rsidRDefault="004502E3" w:rsidP="004502E3">
      <w:pPr>
        <w:pStyle w:val="Heading5"/>
      </w:pPr>
      <w:r>
        <w:t>N</w:t>
      </w:r>
    </w:p>
    <w:p w14:paraId="2A4D9589"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77777777" w:rsidR="004502E3" w:rsidRDefault="004502E3" w:rsidP="004502E3">
      <w:pPr>
        <w:pStyle w:val="Body"/>
        <w:rPr>
          <w:rFonts w:ascii="Times" w:hAnsi="Times" w:cs="Times"/>
          <w:szCs w:val="24"/>
        </w:rPr>
      </w:pPr>
      <w:r>
        <w:lastRenderedPageBreak/>
        <w:t>N</w:t>
      </w:r>
    </w:p>
    <w:p w14:paraId="22257FA1"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77777777" w:rsidR="004502E3" w:rsidRPr="00B65C9C" w:rsidRDefault="004502E3" w:rsidP="004502E3">
      <w:pPr>
        <w:pStyle w:val="Heading5"/>
      </w:pPr>
      <w:r>
        <w:t>Acts N</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F85B4C" w14:textId="77777777" w:rsidR="004502E3" w:rsidRDefault="004502E3" w:rsidP="004502E3">
      <w:pPr>
        <w:pStyle w:val="Body"/>
        <w:rPr>
          <w:rFonts w:ascii="Times" w:hAnsi="Times" w:cs="Times"/>
          <w:szCs w:val="24"/>
        </w:rPr>
      </w:pPr>
      <w:r>
        <w:lastRenderedPageBreak/>
        <w:t>N</w:t>
      </w:r>
    </w:p>
    <w:p w14:paraId="51D32C74"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77777777" w:rsidR="004502E3" w:rsidRPr="00B65C9C" w:rsidRDefault="004502E3" w:rsidP="004502E3">
      <w:pPr>
        <w:pStyle w:val="Heading5"/>
      </w:pPr>
      <w:r>
        <w:t>N</w:t>
      </w:r>
    </w:p>
    <w:p w14:paraId="2F96198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C5E836C" w14:textId="77777777" w:rsidR="004502E3" w:rsidRDefault="004502E3" w:rsidP="004502E3">
      <w:pPr>
        <w:pStyle w:val="Body"/>
        <w:sectPr w:rsidR="004502E3"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40E49A3B" w14:textId="77777777" w:rsidR="004502E3" w:rsidRDefault="004502E3" w:rsidP="004502E3">
      <w:pPr>
        <w:pStyle w:val="Body"/>
        <w:rPr>
          <w:rFonts w:ascii="Times" w:hAnsi="Times" w:cs="Times"/>
          <w:szCs w:val="24"/>
        </w:rPr>
      </w:pPr>
      <w:r>
        <w:lastRenderedPageBreak/>
        <w:t>N</w:t>
      </w:r>
    </w:p>
    <w:p w14:paraId="1CFD94AA"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77777777" w:rsidR="004502E3" w:rsidRPr="00B65C9C" w:rsidRDefault="004502E3" w:rsidP="004502E3">
      <w:pPr>
        <w:pStyle w:val="Heading5"/>
      </w:pPr>
      <w:r>
        <w:t>N</w:t>
      </w:r>
    </w:p>
    <w:p w14:paraId="6753B7E4"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D07BF6" w14:textId="77777777" w:rsidR="004502E3" w:rsidRDefault="004502E3" w:rsidP="004502E3">
      <w:pPr>
        <w:pStyle w:val="Body"/>
        <w:rPr>
          <w:rFonts w:ascii="Times" w:hAnsi="Times" w:cs="Times"/>
          <w:szCs w:val="24"/>
        </w:rPr>
      </w:pPr>
      <w:r>
        <w:lastRenderedPageBreak/>
        <w:t>N</w:t>
      </w:r>
    </w:p>
    <w:p w14:paraId="2C30742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77777777" w:rsidR="004502E3" w:rsidRPr="00B65C9C" w:rsidRDefault="004502E3" w:rsidP="004502E3">
      <w:pPr>
        <w:pStyle w:val="Heading5"/>
      </w:pPr>
      <w:r>
        <w:t>Acts N</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9AF30E" w14:textId="77777777" w:rsidR="004502E3" w:rsidRDefault="004502E3" w:rsidP="004502E3">
      <w:pPr>
        <w:pStyle w:val="Body"/>
        <w:rPr>
          <w:rFonts w:ascii="Times" w:hAnsi="Times" w:cs="Times"/>
          <w:szCs w:val="24"/>
        </w:rPr>
      </w:pPr>
      <w:r>
        <w:lastRenderedPageBreak/>
        <w:t>N</w:t>
      </w:r>
    </w:p>
    <w:p w14:paraId="056B4E9C"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77777777" w:rsidR="004502E3" w:rsidRPr="00B65C9C" w:rsidRDefault="004502E3" w:rsidP="004502E3">
      <w:pPr>
        <w:pStyle w:val="Heading5"/>
      </w:pPr>
      <w:r>
        <w:t>N</w:t>
      </w:r>
    </w:p>
    <w:p w14:paraId="7B299186"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4C0AB55" w14:textId="77777777" w:rsidR="004502E3" w:rsidRDefault="004502E3" w:rsidP="004502E3">
      <w:pPr>
        <w:pStyle w:val="Body"/>
        <w:sectPr w:rsidR="004502E3"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E7993D9" w14:textId="77777777" w:rsidR="004502E3" w:rsidRDefault="004502E3" w:rsidP="004502E3">
      <w:pPr>
        <w:pStyle w:val="Body"/>
        <w:rPr>
          <w:rFonts w:ascii="Times" w:hAnsi="Times" w:cs="Times"/>
          <w:szCs w:val="24"/>
        </w:rPr>
      </w:pPr>
      <w:r>
        <w:lastRenderedPageBreak/>
        <w:t>N</w:t>
      </w:r>
    </w:p>
    <w:p w14:paraId="4929DFF8"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77777777" w:rsidR="004502E3" w:rsidRPr="00B65C9C" w:rsidRDefault="004502E3" w:rsidP="004502E3">
      <w:pPr>
        <w:pStyle w:val="Heading5"/>
      </w:pPr>
      <w:r>
        <w:t>N</w:t>
      </w:r>
    </w:p>
    <w:p w14:paraId="7296CF0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77777777" w:rsidR="004502E3" w:rsidRDefault="004502E3" w:rsidP="004502E3">
      <w:pPr>
        <w:pStyle w:val="Body"/>
        <w:rPr>
          <w:rFonts w:ascii="Times" w:hAnsi="Times" w:cs="Times"/>
          <w:szCs w:val="24"/>
        </w:rPr>
      </w:pPr>
      <w:r>
        <w:lastRenderedPageBreak/>
        <w:t>N</w:t>
      </w:r>
    </w:p>
    <w:p w14:paraId="0107F0B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77777777" w:rsidR="004502E3" w:rsidRPr="00B65C9C" w:rsidRDefault="004502E3" w:rsidP="004502E3">
      <w:pPr>
        <w:pStyle w:val="Heading5"/>
      </w:pPr>
      <w:r>
        <w:t>Acts N</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536D08D" w14:textId="77777777" w:rsidR="004502E3" w:rsidRDefault="004502E3" w:rsidP="004502E3">
      <w:pPr>
        <w:pStyle w:val="Body"/>
        <w:rPr>
          <w:rFonts w:ascii="Times" w:hAnsi="Times" w:cs="Times"/>
          <w:szCs w:val="24"/>
        </w:rPr>
      </w:pPr>
      <w:r>
        <w:lastRenderedPageBreak/>
        <w:t>N</w:t>
      </w:r>
    </w:p>
    <w:p w14:paraId="62EB89C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bookmarkStart w:id="123" w:name="_Toc456694643"/>
      <w:r>
        <w:t>The Pauline Epistle</w:t>
      </w:r>
    </w:p>
    <w:p w14:paraId="366BB13B" w14:textId="77777777" w:rsidR="004502E3" w:rsidRPr="00B65C9C" w:rsidRDefault="004502E3" w:rsidP="004502E3">
      <w:pPr>
        <w:pStyle w:val="Heading5"/>
      </w:pPr>
      <w:r>
        <w:t>N</w:t>
      </w:r>
    </w:p>
    <w:p w14:paraId="5C7AF475"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401060A" w14:textId="77777777" w:rsidR="004502E3" w:rsidRDefault="004502E3" w:rsidP="004502E3">
      <w:pPr>
        <w:pStyle w:val="Body"/>
        <w:sectPr w:rsidR="004502E3"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6651B028" w14:textId="77777777" w:rsidR="004502E3" w:rsidRDefault="004502E3" w:rsidP="004502E3">
      <w:pPr>
        <w:pStyle w:val="Body"/>
        <w:rPr>
          <w:rFonts w:ascii="Times" w:hAnsi="Times" w:cs="Times"/>
          <w:szCs w:val="24"/>
        </w:rPr>
      </w:pPr>
      <w:r>
        <w:lastRenderedPageBreak/>
        <w:t>N</w:t>
      </w:r>
    </w:p>
    <w:p w14:paraId="66DFD88E"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77777777" w:rsidR="004502E3" w:rsidRPr="00B65C9C" w:rsidRDefault="004502E3" w:rsidP="004502E3">
      <w:pPr>
        <w:pStyle w:val="Heading5"/>
      </w:pPr>
      <w:r>
        <w:t>N</w:t>
      </w:r>
    </w:p>
    <w:p w14:paraId="61BAD4F5"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57EAE3" w14:textId="77777777" w:rsidR="004502E3" w:rsidRDefault="004502E3" w:rsidP="004502E3">
      <w:pPr>
        <w:pStyle w:val="Body"/>
        <w:rPr>
          <w:rFonts w:ascii="Times" w:hAnsi="Times" w:cs="Times"/>
          <w:szCs w:val="24"/>
        </w:rPr>
      </w:pPr>
      <w:r>
        <w:lastRenderedPageBreak/>
        <w:t>N</w:t>
      </w:r>
    </w:p>
    <w:p w14:paraId="14DAD598"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77777777" w:rsidR="004502E3" w:rsidRPr="00B65C9C" w:rsidRDefault="004502E3" w:rsidP="004502E3">
      <w:pPr>
        <w:pStyle w:val="Heading5"/>
      </w:pPr>
      <w:r>
        <w:t>Acts N</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60F9C6" w14:textId="77777777" w:rsidR="004502E3" w:rsidRDefault="004502E3" w:rsidP="004502E3">
      <w:pPr>
        <w:pStyle w:val="Body"/>
        <w:rPr>
          <w:rFonts w:ascii="Times" w:hAnsi="Times" w:cs="Times"/>
          <w:szCs w:val="24"/>
        </w:rPr>
      </w:pPr>
      <w:r>
        <w:lastRenderedPageBreak/>
        <w:t>N</w:t>
      </w:r>
    </w:p>
    <w:p w14:paraId="525B0DCD"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bookmarkEnd w:id="123"/>
    </w:p>
    <w:p w14:paraId="7D915FE3" w14:textId="77777777" w:rsidR="004502E3" w:rsidRDefault="004502E3" w:rsidP="004502E3">
      <w:pPr>
        <w:pStyle w:val="Heading4"/>
      </w:pPr>
      <w:r>
        <w:t>The Pauline Epistle</w:t>
      </w:r>
    </w:p>
    <w:p w14:paraId="4D18856B" w14:textId="77777777" w:rsidR="004502E3" w:rsidRPr="00B65C9C" w:rsidRDefault="004502E3" w:rsidP="004502E3">
      <w:pPr>
        <w:pStyle w:val="Heading5"/>
      </w:pPr>
      <w:r>
        <w:t>N</w:t>
      </w:r>
    </w:p>
    <w:p w14:paraId="40C340BF"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D97C84A" w14:textId="77777777" w:rsidR="004502E3" w:rsidRDefault="004502E3" w:rsidP="004502E3">
      <w:pPr>
        <w:pStyle w:val="Body"/>
        <w:sectPr w:rsidR="004502E3"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62EB7DBF" w14:textId="77777777" w:rsidR="004502E3" w:rsidRDefault="004502E3" w:rsidP="004502E3">
      <w:pPr>
        <w:pStyle w:val="Body"/>
        <w:rPr>
          <w:rFonts w:ascii="Times" w:hAnsi="Times" w:cs="Times"/>
          <w:szCs w:val="24"/>
        </w:rPr>
      </w:pPr>
      <w:r>
        <w:lastRenderedPageBreak/>
        <w:t>N</w:t>
      </w:r>
    </w:p>
    <w:p w14:paraId="7F43F16F"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77777777" w:rsidR="004502E3" w:rsidRPr="00B65C9C" w:rsidRDefault="004502E3" w:rsidP="004502E3">
      <w:pPr>
        <w:pStyle w:val="Heading5"/>
      </w:pPr>
      <w:r>
        <w:t>N</w:t>
      </w:r>
    </w:p>
    <w:p w14:paraId="5AD967B7"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C6C6D7" w14:textId="77777777" w:rsidR="004502E3" w:rsidRDefault="004502E3" w:rsidP="004502E3">
      <w:pPr>
        <w:pStyle w:val="Body"/>
        <w:rPr>
          <w:rFonts w:ascii="Times" w:hAnsi="Times" w:cs="Times"/>
          <w:szCs w:val="24"/>
        </w:rPr>
      </w:pPr>
      <w:r>
        <w:lastRenderedPageBreak/>
        <w:t>N</w:t>
      </w:r>
    </w:p>
    <w:p w14:paraId="78C6DBD3"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77777777" w:rsidR="004502E3" w:rsidRPr="00B65C9C" w:rsidRDefault="004502E3" w:rsidP="004502E3">
      <w:pPr>
        <w:pStyle w:val="Heading5"/>
      </w:pPr>
      <w:r>
        <w:t>Acts N</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E2B2CB5" w14:textId="77777777" w:rsidR="004502E3" w:rsidRDefault="004502E3" w:rsidP="004502E3">
      <w:pPr>
        <w:pStyle w:val="Body"/>
        <w:rPr>
          <w:rFonts w:ascii="Times" w:hAnsi="Times" w:cs="Times"/>
          <w:szCs w:val="24"/>
        </w:rPr>
      </w:pPr>
      <w:r>
        <w:lastRenderedPageBreak/>
        <w:t>N</w:t>
      </w:r>
    </w:p>
    <w:p w14:paraId="195EFC90"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77777777" w:rsidR="004502E3" w:rsidRPr="00B65C9C" w:rsidRDefault="004502E3" w:rsidP="004502E3">
      <w:pPr>
        <w:pStyle w:val="Heading5"/>
      </w:pPr>
      <w:r>
        <w:t>N</w:t>
      </w:r>
    </w:p>
    <w:p w14:paraId="35BBFD99"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7FCB06D" w14:textId="77777777" w:rsidR="004502E3" w:rsidRDefault="004502E3" w:rsidP="004502E3">
      <w:pPr>
        <w:pStyle w:val="Body"/>
        <w:sectPr w:rsidR="004502E3"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0408F0E9" w14:textId="77777777" w:rsidR="004502E3" w:rsidRDefault="004502E3" w:rsidP="004502E3">
      <w:pPr>
        <w:pStyle w:val="Body"/>
        <w:rPr>
          <w:rFonts w:ascii="Times" w:hAnsi="Times" w:cs="Times"/>
          <w:szCs w:val="24"/>
        </w:rPr>
      </w:pPr>
      <w:r>
        <w:lastRenderedPageBreak/>
        <w:t>N</w:t>
      </w:r>
    </w:p>
    <w:p w14:paraId="660ECDAB"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77777777" w:rsidR="004502E3" w:rsidRPr="00B65C9C" w:rsidRDefault="004502E3" w:rsidP="004502E3">
      <w:pPr>
        <w:pStyle w:val="Heading5"/>
      </w:pPr>
      <w:r>
        <w:t>N</w:t>
      </w:r>
    </w:p>
    <w:p w14:paraId="7AF402C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5CD859" w14:textId="77777777" w:rsidR="004502E3" w:rsidRDefault="004502E3" w:rsidP="004502E3">
      <w:pPr>
        <w:pStyle w:val="Body"/>
        <w:rPr>
          <w:rFonts w:ascii="Times" w:hAnsi="Times" w:cs="Times"/>
          <w:szCs w:val="24"/>
        </w:rPr>
      </w:pPr>
      <w:r>
        <w:lastRenderedPageBreak/>
        <w:t>N</w:t>
      </w:r>
    </w:p>
    <w:p w14:paraId="0EE4997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77777777" w:rsidR="004502E3" w:rsidRPr="00B65C9C" w:rsidRDefault="004502E3" w:rsidP="004502E3">
      <w:pPr>
        <w:pStyle w:val="Heading5"/>
      </w:pPr>
      <w:r>
        <w:t>Acts N</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10668D" w14:textId="77777777" w:rsidR="004502E3" w:rsidRDefault="004502E3" w:rsidP="004502E3">
      <w:pPr>
        <w:pStyle w:val="Body"/>
        <w:rPr>
          <w:rFonts w:ascii="Times" w:hAnsi="Times" w:cs="Times"/>
          <w:szCs w:val="24"/>
        </w:rPr>
      </w:pPr>
      <w:r>
        <w:lastRenderedPageBreak/>
        <w:t>N</w:t>
      </w:r>
    </w:p>
    <w:p w14:paraId="533ADF53"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7777777" w:rsidR="004502E3" w:rsidRPr="00B65C9C" w:rsidRDefault="004502E3" w:rsidP="004502E3">
      <w:pPr>
        <w:pStyle w:val="Heading5"/>
      </w:pPr>
      <w:r>
        <w:t>N</w:t>
      </w:r>
    </w:p>
    <w:p w14:paraId="7E81F3DE"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A757525" w14:textId="77777777" w:rsidR="004502E3" w:rsidRDefault="004502E3" w:rsidP="004502E3">
      <w:pPr>
        <w:pStyle w:val="Body"/>
        <w:sectPr w:rsidR="004502E3"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671C030D" w14:textId="77777777" w:rsidR="004502E3" w:rsidRDefault="004502E3" w:rsidP="004502E3">
      <w:pPr>
        <w:pStyle w:val="Body"/>
        <w:rPr>
          <w:rFonts w:ascii="Times" w:hAnsi="Times" w:cs="Times"/>
          <w:szCs w:val="24"/>
        </w:rPr>
      </w:pPr>
      <w:r>
        <w:lastRenderedPageBreak/>
        <w:t>N</w:t>
      </w:r>
    </w:p>
    <w:p w14:paraId="38ADF82B"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7777777" w:rsidR="004502E3" w:rsidRPr="00B65C9C" w:rsidRDefault="004502E3" w:rsidP="004502E3">
      <w:pPr>
        <w:pStyle w:val="Heading5"/>
      </w:pPr>
      <w:r>
        <w:t>N</w:t>
      </w:r>
    </w:p>
    <w:p w14:paraId="35A161BC"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77777777" w:rsidR="004502E3" w:rsidRDefault="004502E3" w:rsidP="004502E3">
      <w:pPr>
        <w:pStyle w:val="Body"/>
        <w:rPr>
          <w:rFonts w:ascii="Times" w:hAnsi="Times" w:cs="Times"/>
          <w:szCs w:val="24"/>
        </w:rPr>
      </w:pPr>
      <w:r>
        <w:lastRenderedPageBreak/>
        <w:t>N</w:t>
      </w:r>
    </w:p>
    <w:p w14:paraId="23440A13"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77777777" w:rsidR="004502E3" w:rsidRPr="00B65C9C" w:rsidRDefault="004502E3" w:rsidP="004502E3">
      <w:pPr>
        <w:pStyle w:val="Heading5"/>
      </w:pPr>
      <w:r>
        <w:t>Acts N</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3E0050" w14:textId="77777777" w:rsidR="004502E3" w:rsidRDefault="004502E3" w:rsidP="004502E3">
      <w:pPr>
        <w:pStyle w:val="Body"/>
        <w:rPr>
          <w:rFonts w:ascii="Times" w:hAnsi="Times" w:cs="Times"/>
          <w:szCs w:val="24"/>
        </w:rPr>
      </w:pPr>
      <w:r>
        <w:lastRenderedPageBreak/>
        <w:t>N</w:t>
      </w:r>
    </w:p>
    <w:p w14:paraId="789EBC9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bookmarkStart w:id="124" w:name="_Toc456694644"/>
      <w:r>
        <w:t>The Pauline Epistle</w:t>
      </w:r>
    </w:p>
    <w:p w14:paraId="1FA0C096" w14:textId="77777777" w:rsidR="004502E3" w:rsidRPr="00B65C9C" w:rsidRDefault="004502E3" w:rsidP="004502E3">
      <w:pPr>
        <w:pStyle w:val="Heading5"/>
      </w:pPr>
      <w:r>
        <w:t>N</w:t>
      </w:r>
    </w:p>
    <w:p w14:paraId="7508FE4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510B892" w14:textId="77777777" w:rsidR="004502E3" w:rsidRDefault="004502E3" w:rsidP="004502E3">
      <w:pPr>
        <w:pStyle w:val="Body"/>
        <w:sectPr w:rsidR="004502E3"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1D85A8C2" w14:textId="77777777" w:rsidR="004502E3" w:rsidRDefault="004502E3" w:rsidP="004502E3">
      <w:pPr>
        <w:pStyle w:val="Body"/>
        <w:rPr>
          <w:rFonts w:ascii="Times" w:hAnsi="Times" w:cs="Times"/>
          <w:szCs w:val="24"/>
        </w:rPr>
      </w:pPr>
      <w:r>
        <w:lastRenderedPageBreak/>
        <w:t>N</w:t>
      </w:r>
    </w:p>
    <w:p w14:paraId="2BA7EDB9"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77777777" w:rsidR="004502E3" w:rsidRPr="00B65C9C" w:rsidRDefault="004502E3" w:rsidP="004502E3">
      <w:pPr>
        <w:pStyle w:val="Heading5"/>
      </w:pPr>
      <w:r>
        <w:t>N</w:t>
      </w:r>
    </w:p>
    <w:p w14:paraId="5B15535B"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B18670" w14:textId="77777777" w:rsidR="004502E3" w:rsidRDefault="004502E3" w:rsidP="004502E3">
      <w:pPr>
        <w:pStyle w:val="Body"/>
        <w:rPr>
          <w:rFonts w:ascii="Times" w:hAnsi="Times" w:cs="Times"/>
          <w:szCs w:val="24"/>
        </w:rPr>
      </w:pPr>
      <w:r>
        <w:lastRenderedPageBreak/>
        <w:t>N</w:t>
      </w:r>
    </w:p>
    <w:p w14:paraId="057F2FB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77777777" w:rsidR="004502E3" w:rsidRPr="00B65C9C" w:rsidRDefault="004502E3" w:rsidP="004502E3">
      <w:pPr>
        <w:pStyle w:val="Heading5"/>
      </w:pPr>
      <w:r>
        <w:t>Acts N</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3E1CB" w14:textId="77777777" w:rsidR="004502E3" w:rsidRDefault="004502E3" w:rsidP="004502E3">
      <w:pPr>
        <w:pStyle w:val="Body"/>
        <w:rPr>
          <w:rFonts w:ascii="Times" w:hAnsi="Times" w:cs="Times"/>
          <w:szCs w:val="24"/>
        </w:rPr>
      </w:pPr>
      <w:r>
        <w:lastRenderedPageBreak/>
        <w:t>N</w:t>
      </w:r>
    </w:p>
    <w:p w14:paraId="701A202E"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bookmarkEnd w:id="124"/>
    </w:p>
    <w:p w14:paraId="0AD85B00" w14:textId="77777777" w:rsidR="004502E3" w:rsidRDefault="004502E3" w:rsidP="004502E3">
      <w:pPr>
        <w:pStyle w:val="Heading4"/>
      </w:pPr>
      <w:r>
        <w:t>The Pauline Epistle</w:t>
      </w:r>
    </w:p>
    <w:p w14:paraId="2927C7CC" w14:textId="77777777" w:rsidR="004502E3" w:rsidRPr="00B65C9C" w:rsidRDefault="004502E3" w:rsidP="004502E3">
      <w:pPr>
        <w:pStyle w:val="Heading5"/>
      </w:pPr>
      <w:r>
        <w:t>N</w:t>
      </w:r>
    </w:p>
    <w:p w14:paraId="7628AACF"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12DAEE7" w14:textId="77777777" w:rsidR="004502E3" w:rsidRDefault="004502E3" w:rsidP="004502E3">
      <w:pPr>
        <w:pStyle w:val="Body"/>
        <w:sectPr w:rsidR="004502E3"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09B9662" w14:textId="77777777" w:rsidR="004502E3" w:rsidRDefault="004502E3" w:rsidP="004502E3">
      <w:pPr>
        <w:pStyle w:val="Body"/>
        <w:rPr>
          <w:rFonts w:ascii="Times" w:hAnsi="Times" w:cs="Times"/>
          <w:szCs w:val="24"/>
        </w:rPr>
      </w:pPr>
      <w:r>
        <w:lastRenderedPageBreak/>
        <w:t>N</w:t>
      </w:r>
    </w:p>
    <w:p w14:paraId="0BE4E580"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77777777" w:rsidR="004502E3" w:rsidRPr="00B65C9C" w:rsidRDefault="004502E3" w:rsidP="004502E3">
      <w:pPr>
        <w:pStyle w:val="Heading5"/>
      </w:pPr>
      <w:r>
        <w:t>N</w:t>
      </w:r>
    </w:p>
    <w:p w14:paraId="0050BECD"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9398C51" w14:textId="77777777" w:rsidR="004502E3" w:rsidRDefault="004502E3" w:rsidP="004502E3">
      <w:pPr>
        <w:pStyle w:val="Body"/>
        <w:rPr>
          <w:rFonts w:ascii="Times" w:hAnsi="Times" w:cs="Times"/>
          <w:szCs w:val="24"/>
        </w:rPr>
      </w:pPr>
      <w:r>
        <w:lastRenderedPageBreak/>
        <w:t>N</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77777777" w:rsidR="004502E3" w:rsidRPr="00B65C9C" w:rsidRDefault="004502E3" w:rsidP="004502E3">
      <w:pPr>
        <w:pStyle w:val="Heading5"/>
      </w:pPr>
      <w:r>
        <w:t>Acts N</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18BCBC5" w14:textId="77777777" w:rsidR="004502E3" w:rsidRDefault="004502E3" w:rsidP="004502E3">
      <w:pPr>
        <w:pStyle w:val="Body"/>
        <w:rPr>
          <w:rFonts w:ascii="Times" w:hAnsi="Times" w:cs="Times"/>
          <w:szCs w:val="24"/>
        </w:rPr>
      </w:pPr>
      <w:r>
        <w:lastRenderedPageBreak/>
        <w:t>N</w:t>
      </w:r>
    </w:p>
    <w:p w14:paraId="2B151CE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77777777" w:rsidR="004502E3" w:rsidRPr="00B65C9C" w:rsidRDefault="004502E3" w:rsidP="004502E3">
      <w:pPr>
        <w:pStyle w:val="Heading5"/>
      </w:pPr>
      <w:r>
        <w:t>N</w:t>
      </w:r>
    </w:p>
    <w:p w14:paraId="69E6875E"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BE41609" w14:textId="77777777" w:rsidR="004502E3" w:rsidRDefault="004502E3" w:rsidP="004502E3">
      <w:pPr>
        <w:pStyle w:val="Body"/>
        <w:sectPr w:rsidR="004502E3"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082E3EE6" w14:textId="77777777" w:rsidR="004502E3" w:rsidRDefault="004502E3" w:rsidP="004502E3">
      <w:pPr>
        <w:pStyle w:val="Body"/>
        <w:rPr>
          <w:rFonts w:ascii="Times" w:hAnsi="Times" w:cs="Times"/>
          <w:szCs w:val="24"/>
        </w:rPr>
      </w:pPr>
      <w:r>
        <w:lastRenderedPageBreak/>
        <w:t>N</w:t>
      </w:r>
    </w:p>
    <w:p w14:paraId="712FB90C"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77777777" w:rsidR="004502E3" w:rsidRPr="00B65C9C" w:rsidRDefault="004502E3" w:rsidP="004502E3">
      <w:pPr>
        <w:pStyle w:val="Heading5"/>
      </w:pPr>
      <w:r>
        <w:t>N</w:t>
      </w:r>
    </w:p>
    <w:p w14:paraId="50FE7C9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AC9D9CB" w14:textId="77777777" w:rsidR="004502E3" w:rsidRDefault="004502E3" w:rsidP="004502E3">
      <w:pPr>
        <w:pStyle w:val="Body"/>
        <w:rPr>
          <w:rFonts w:ascii="Times" w:hAnsi="Times" w:cs="Times"/>
          <w:szCs w:val="24"/>
        </w:rPr>
      </w:pPr>
      <w:r>
        <w:lastRenderedPageBreak/>
        <w:t>N</w:t>
      </w:r>
    </w:p>
    <w:p w14:paraId="3CB51EA2"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77777777" w:rsidR="004502E3" w:rsidRPr="00B65C9C" w:rsidRDefault="004502E3" w:rsidP="004502E3">
      <w:pPr>
        <w:pStyle w:val="Heading5"/>
      </w:pPr>
      <w:r>
        <w:t>Acts N</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6B093D" w14:textId="77777777" w:rsidR="004502E3" w:rsidRDefault="004502E3" w:rsidP="004502E3">
      <w:pPr>
        <w:pStyle w:val="Body"/>
        <w:rPr>
          <w:rFonts w:ascii="Times" w:hAnsi="Times" w:cs="Times"/>
          <w:szCs w:val="24"/>
        </w:rPr>
      </w:pPr>
      <w:r>
        <w:lastRenderedPageBreak/>
        <w:t>N</w:t>
      </w:r>
    </w:p>
    <w:p w14:paraId="5E4E1FA2"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bookmarkStart w:id="125" w:name="_Toc456694645"/>
      <w:r>
        <w:t>The Pauline Epistle</w:t>
      </w:r>
    </w:p>
    <w:p w14:paraId="30F0CB70" w14:textId="77777777" w:rsidR="004502E3" w:rsidRPr="00B65C9C" w:rsidRDefault="004502E3" w:rsidP="004502E3">
      <w:pPr>
        <w:pStyle w:val="Heading5"/>
      </w:pPr>
      <w:r>
        <w:t>N</w:t>
      </w:r>
    </w:p>
    <w:p w14:paraId="20B957F0"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16F5A46" w14:textId="77777777" w:rsidR="004502E3" w:rsidRDefault="004502E3" w:rsidP="004502E3">
      <w:pPr>
        <w:pStyle w:val="Body"/>
        <w:sectPr w:rsidR="004502E3"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7E6D8DE" w14:textId="77777777" w:rsidR="004502E3" w:rsidRDefault="004502E3" w:rsidP="004502E3">
      <w:pPr>
        <w:pStyle w:val="Body"/>
        <w:rPr>
          <w:rFonts w:ascii="Times" w:hAnsi="Times" w:cs="Times"/>
          <w:szCs w:val="24"/>
        </w:rPr>
      </w:pPr>
      <w:r>
        <w:lastRenderedPageBreak/>
        <w:t>N</w:t>
      </w:r>
    </w:p>
    <w:p w14:paraId="5E1A8148"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77777777" w:rsidR="004502E3" w:rsidRPr="00B65C9C" w:rsidRDefault="004502E3" w:rsidP="004502E3">
      <w:pPr>
        <w:pStyle w:val="Heading5"/>
      </w:pPr>
      <w:r>
        <w:t>N</w:t>
      </w:r>
    </w:p>
    <w:p w14:paraId="0A4CAC65"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E536891" w14:textId="77777777" w:rsidR="004502E3" w:rsidRDefault="004502E3" w:rsidP="004502E3">
      <w:pPr>
        <w:pStyle w:val="Body"/>
        <w:rPr>
          <w:rFonts w:ascii="Times" w:hAnsi="Times" w:cs="Times"/>
          <w:szCs w:val="24"/>
        </w:rPr>
      </w:pPr>
      <w:r>
        <w:lastRenderedPageBreak/>
        <w:t>N</w:t>
      </w:r>
    </w:p>
    <w:p w14:paraId="00DF489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77777777" w:rsidR="004502E3" w:rsidRPr="00B65C9C" w:rsidRDefault="004502E3" w:rsidP="004502E3">
      <w:pPr>
        <w:pStyle w:val="Heading5"/>
      </w:pPr>
      <w:r>
        <w:t>Acts N</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77777777" w:rsidR="004502E3" w:rsidRDefault="004502E3" w:rsidP="004502E3">
      <w:pPr>
        <w:pStyle w:val="Body"/>
        <w:rPr>
          <w:rFonts w:ascii="Times" w:hAnsi="Times" w:cs="Times"/>
          <w:szCs w:val="24"/>
        </w:rPr>
      </w:pPr>
      <w:r>
        <w:lastRenderedPageBreak/>
        <w:t>N</w:t>
      </w:r>
    </w:p>
    <w:p w14:paraId="7C9D1E01"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bookmarkEnd w:id="125"/>
    </w:p>
    <w:p w14:paraId="3A023DD5" w14:textId="77777777" w:rsidR="004502E3" w:rsidRDefault="004502E3" w:rsidP="004502E3">
      <w:pPr>
        <w:pStyle w:val="Heading4"/>
      </w:pPr>
      <w:r>
        <w:t>The Pauline Epistle</w:t>
      </w:r>
    </w:p>
    <w:p w14:paraId="030AF1E5" w14:textId="77777777" w:rsidR="004502E3" w:rsidRPr="00B65C9C" w:rsidRDefault="004502E3" w:rsidP="004502E3">
      <w:pPr>
        <w:pStyle w:val="Heading5"/>
      </w:pPr>
      <w:r>
        <w:t>N</w:t>
      </w:r>
    </w:p>
    <w:p w14:paraId="55EE85A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A8B337D" w14:textId="77777777" w:rsidR="004502E3" w:rsidRDefault="004502E3" w:rsidP="004502E3">
      <w:pPr>
        <w:pStyle w:val="Body"/>
        <w:sectPr w:rsidR="004502E3"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094313A3" w14:textId="77777777" w:rsidR="004502E3" w:rsidRDefault="004502E3" w:rsidP="004502E3">
      <w:pPr>
        <w:pStyle w:val="Body"/>
        <w:rPr>
          <w:rFonts w:ascii="Times" w:hAnsi="Times" w:cs="Times"/>
          <w:szCs w:val="24"/>
        </w:rPr>
      </w:pPr>
      <w:r>
        <w:lastRenderedPageBreak/>
        <w:t>N</w:t>
      </w:r>
    </w:p>
    <w:p w14:paraId="6D5503CB"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77777777" w:rsidR="004502E3" w:rsidRPr="00B65C9C" w:rsidRDefault="004502E3" w:rsidP="004502E3">
      <w:pPr>
        <w:pStyle w:val="Heading5"/>
      </w:pPr>
      <w:r>
        <w:t>N</w:t>
      </w:r>
    </w:p>
    <w:p w14:paraId="035BC1AC"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AAC8F71" w14:textId="77777777" w:rsidR="004502E3" w:rsidRDefault="004502E3" w:rsidP="004502E3">
      <w:pPr>
        <w:pStyle w:val="Body"/>
        <w:rPr>
          <w:rFonts w:ascii="Times" w:hAnsi="Times" w:cs="Times"/>
          <w:szCs w:val="24"/>
        </w:rPr>
      </w:pPr>
      <w:r>
        <w:lastRenderedPageBreak/>
        <w:t>N</w:t>
      </w:r>
    </w:p>
    <w:p w14:paraId="1907AB1C"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77777777" w:rsidR="004502E3" w:rsidRPr="00B65C9C" w:rsidRDefault="004502E3" w:rsidP="004502E3">
      <w:pPr>
        <w:pStyle w:val="Heading5"/>
      </w:pPr>
      <w:r>
        <w:t>Acts N</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897EEB" w14:textId="77777777" w:rsidR="004502E3" w:rsidRDefault="004502E3" w:rsidP="004502E3">
      <w:pPr>
        <w:pStyle w:val="Body"/>
        <w:rPr>
          <w:rFonts w:ascii="Times" w:hAnsi="Times" w:cs="Times"/>
          <w:szCs w:val="24"/>
        </w:rPr>
      </w:pPr>
      <w:r>
        <w:lastRenderedPageBreak/>
        <w:t>N</w:t>
      </w:r>
    </w:p>
    <w:p w14:paraId="12D6A46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77777777" w:rsidR="004502E3" w:rsidRPr="00B65C9C" w:rsidRDefault="004502E3" w:rsidP="004502E3">
      <w:pPr>
        <w:pStyle w:val="Heading5"/>
      </w:pPr>
      <w:r>
        <w:t>N</w:t>
      </w:r>
    </w:p>
    <w:p w14:paraId="1657B841"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E4440EC" w14:textId="77777777" w:rsidR="004502E3" w:rsidRDefault="004502E3" w:rsidP="004502E3">
      <w:pPr>
        <w:pStyle w:val="Body"/>
        <w:sectPr w:rsidR="004502E3"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B7B771F" w14:textId="77777777" w:rsidR="004502E3" w:rsidRDefault="004502E3" w:rsidP="004502E3">
      <w:pPr>
        <w:pStyle w:val="Body"/>
        <w:rPr>
          <w:rFonts w:ascii="Times" w:hAnsi="Times" w:cs="Times"/>
          <w:szCs w:val="24"/>
        </w:rPr>
      </w:pPr>
      <w:r>
        <w:lastRenderedPageBreak/>
        <w:t>N</w:t>
      </w:r>
    </w:p>
    <w:p w14:paraId="2A95D4DA"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7777777" w:rsidR="004502E3" w:rsidRPr="00B65C9C" w:rsidRDefault="004502E3" w:rsidP="004502E3">
      <w:pPr>
        <w:pStyle w:val="Heading5"/>
      </w:pPr>
      <w:r>
        <w:t>N</w:t>
      </w:r>
    </w:p>
    <w:p w14:paraId="20FE0ABC"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55FB5D0" w14:textId="77777777" w:rsidR="004502E3" w:rsidRDefault="004502E3" w:rsidP="004502E3">
      <w:pPr>
        <w:pStyle w:val="Body"/>
        <w:rPr>
          <w:rFonts w:ascii="Times" w:hAnsi="Times" w:cs="Times"/>
          <w:szCs w:val="24"/>
        </w:rPr>
      </w:pPr>
      <w:r>
        <w:lastRenderedPageBreak/>
        <w:t>N</w:t>
      </w:r>
    </w:p>
    <w:p w14:paraId="73CEED49"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77777777" w:rsidR="004502E3" w:rsidRPr="00B65C9C" w:rsidRDefault="004502E3" w:rsidP="004502E3">
      <w:pPr>
        <w:pStyle w:val="Heading5"/>
      </w:pPr>
      <w:r>
        <w:t>Acts N</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23A05A6" w14:textId="77777777" w:rsidR="004502E3" w:rsidRDefault="004502E3" w:rsidP="004502E3">
      <w:pPr>
        <w:pStyle w:val="Body"/>
        <w:rPr>
          <w:rFonts w:ascii="Times" w:hAnsi="Times" w:cs="Times"/>
          <w:szCs w:val="24"/>
        </w:rPr>
      </w:pPr>
      <w:r>
        <w:lastRenderedPageBreak/>
        <w:t>N</w:t>
      </w:r>
    </w:p>
    <w:p w14:paraId="46F7932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77777777" w:rsidR="004502E3" w:rsidRPr="00B65C9C" w:rsidRDefault="004502E3" w:rsidP="004502E3">
      <w:pPr>
        <w:pStyle w:val="Heading5"/>
      </w:pPr>
      <w:r>
        <w:t>N</w:t>
      </w:r>
    </w:p>
    <w:p w14:paraId="5FC54FC5"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F921255" w14:textId="77777777" w:rsidR="004502E3" w:rsidRDefault="004502E3" w:rsidP="004502E3">
      <w:pPr>
        <w:pStyle w:val="Body"/>
        <w:sectPr w:rsidR="004502E3"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1D61196" w14:textId="77777777" w:rsidR="004502E3" w:rsidRDefault="004502E3" w:rsidP="004502E3">
      <w:pPr>
        <w:pStyle w:val="Body"/>
        <w:rPr>
          <w:rFonts w:ascii="Times" w:hAnsi="Times" w:cs="Times"/>
          <w:szCs w:val="24"/>
        </w:rPr>
      </w:pPr>
      <w:r>
        <w:lastRenderedPageBreak/>
        <w:t>N</w:t>
      </w:r>
    </w:p>
    <w:p w14:paraId="5C6D5EA3"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77777777" w:rsidR="004502E3" w:rsidRPr="00B65C9C" w:rsidRDefault="004502E3" w:rsidP="004502E3">
      <w:pPr>
        <w:pStyle w:val="Heading5"/>
      </w:pPr>
      <w:r>
        <w:t>N</w:t>
      </w:r>
    </w:p>
    <w:p w14:paraId="75045410"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1A3C7A" w14:textId="77777777" w:rsidR="004502E3" w:rsidRDefault="004502E3" w:rsidP="004502E3">
      <w:pPr>
        <w:pStyle w:val="Body"/>
        <w:rPr>
          <w:rFonts w:ascii="Times" w:hAnsi="Times" w:cs="Times"/>
          <w:szCs w:val="24"/>
        </w:rPr>
      </w:pPr>
      <w:r>
        <w:lastRenderedPageBreak/>
        <w:t>N</w:t>
      </w:r>
    </w:p>
    <w:p w14:paraId="508F03AA"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77777777" w:rsidR="004502E3" w:rsidRPr="00B65C9C" w:rsidRDefault="004502E3" w:rsidP="004502E3">
      <w:pPr>
        <w:pStyle w:val="Heading5"/>
      </w:pPr>
      <w:r>
        <w:t>Acts N</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A68C65" w14:textId="77777777" w:rsidR="004502E3" w:rsidRDefault="004502E3" w:rsidP="004502E3">
      <w:pPr>
        <w:pStyle w:val="Body"/>
        <w:rPr>
          <w:rFonts w:ascii="Times" w:hAnsi="Times" w:cs="Times"/>
          <w:szCs w:val="24"/>
        </w:rPr>
      </w:pPr>
      <w:r>
        <w:lastRenderedPageBreak/>
        <w:t>N</w:t>
      </w:r>
    </w:p>
    <w:p w14:paraId="5364BB02"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77777777" w:rsidR="004502E3" w:rsidRPr="00B65C9C" w:rsidRDefault="004502E3" w:rsidP="004502E3">
      <w:pPr>
        <w:pStyle w:val="Heading5"/>
      </w:pPr>
      <w:r>
        <w:t>N</w:t>
      </w:r>
    </w:p>
    <w:p w14:paraId="3E423633"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D261002" w14:textId="77777777" w:rsidR="004502E3" w:rsidRDefault="004502E3" w:rsidP="004502E3">
      <w:pPr>
        <w:pStyle w:val="Body"/>
        <w:sectPr w:rsidR="004502E3"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0840C92A" w14:textId="77777777" w:rsidR="004502E3" w:rsidRDefault="004502E3" w:rsidP="004502E3">
      <w:pPr>
        <w:pStyle w:val="Body"/>
        <w:rPr>
          <w:rFonts w:ascii="Times" w:hAnsi="Times" w:cs="Times"/>
          <w:szCs w:val="24"/>
        </w:rPr>
      </w:pPr>
      <w:r>
        <w:lastRenderedPageBreak/>
        <w:t>N</w:t>
      </w:r>
    </w:p>
    <w:p w14:paraId="3871F8B8"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77777777" w:rsidR="004502E3" w:rsidRPr="00B65C9C" w:rsidRDefault="004502E3" w:rsidP="004502E3">
      <w:pPr>
        <w:pStyle w:val="Heading5"/>
      </w:pPr>
      <w:r>
        <w:t>N</w:t>
      </w:r>
    </w:p>
    <w:p w14:paraId="3C0E5404"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4064FCB" w14:textId="77777777" w:rsidR="004502E3" w:rsidRDefault="004502E3" w:rsidP="004502E3">
      <w:pPr>
        <w:pStyle w:val="Body"/>
        <w:rPr>
          <w:rFonts w:ascii="Times" w:hAnsi="Times" w:cs="Times"/>
          <w:szCs w:val="24"/>
        </w:rPr>
      </w:pPr>
      <w:r>
        <w:lastRenderedPageBreak/>
        <w:t>N</w:t>
      </w:r>
    </w:p>
    <w:p w14:paraId="112FFCA2"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77777777" w:rsidR="004502E3" w:rsidRPr="00B65C9C" w:rsidRDefault="004502E3" w:rsidP="004502E3">
      <w:pPr>
        <w:pStyle w:val="Heading5"/>
      </w:pPr>
      <w:r>
        <w:t>Acts N</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17076F" w14:textId="77777777" w:rsidR="004502E3" w:rsidRDefault="004502E3" w:rsidP="004502E3">
      <w:pPr>
        <w:pStyle w:val="Body"/>
        <w:rPr>
          <w:rFonts w:ascii="Times" w:hAnsi="Times" w:cs="Times"/>
          <w:szCs w:val="24"/>
        </w:rPr>
      </w:pPr>
      <w:r>
        <w:lastRenderedPageBreak/>
        <w:t>N</w:t>
      </w:r>
    </w:p>
    <w:p w14:paraId="3D852CED"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77777777" w:rsidR="004502E3" w:rsidRPr="00B65C9C" w:rsidRDefault="004502E3" w:rsidP="004502E3">
      <w:pPr>
        <w:pStyle w:val="Heading5"/>
      </w:pPr>
      <w:r>
        <w:t>N</w:t>
      </w:r>
    </w:p>
    <w:p w14:paraId="75E320A2"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67CB7B" w14:textId="77777777" w:rsidR="004502E3" w:rsidRDefault="004502E3" w:rsidP="004502E3">
      <w:pPr>
        <w:pStyle w:val="Body"/>
        <w:sectPr w:rsidR="004502E3"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19F6056D" w14:textId="77777777" w:rsidR="004502E3" w:rsidRDefault="004502E3" w:rsidP="004502E3">
      <w:pPr>
        <w:pStyle w:val="Body"/>
        <w:rPr>
          <w:rFonts w:ascii="Times" w:hAnsi="Times" w:cs="Times"/>
          <w:szCs w:val="24"/>
        </w:rPr>
      </w:pPr>
      <w:r>
        <w:lastRenderedPageBreak/>
        <w:t>N</w:t>
      </w:r>
    </w:p>
    <w:p w14:paraId="0E3AF4FA"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77777777" w:rsidR="004502E3" w:rsidRPr="00B65C9C" w:rsidRDefault="004502E3" w:rsidP="004502E3">
      <w:pPr>
        <w:pStyle w:val="Heading5"/>
      </w:pPr>
      <w:r>
        <w:t>N</w:t>
      </w:r>
    </w:p>
    <w:p w14:paraId="4B8C02AE"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ABA3B8D" w14:textId="77777777" w:rsidR="004502E3" w:rsidRDefault="004502E3" w:rsidP="004502E3">
      <w:pPr>
        <w:pStyle w:val="Body"/>
        <w:rPr>
          <w:rFonts w:ascii="Times" w:hAnsi="Times" w:cs="Times"/>
          <w:szCs w:val="24"/>
        </w:rPr>
      </w:pPr>
      <w:r>
        <w:lastRenderedPageBreak/>
        <w:t>N</w:t>
      </w:r>
    </w:p>
    <w:p w14:paraId="058B6D5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77777777" w:rsidR="004502E3" w:rsidRPr="00B65C9C" w:rsidRDefault="004502E3" w:rsidP="004502E3">
      <w:pPr>
        <w:pStyle w:val="Heading5"/>
      </w:pPr>
      <w:r>
        <w:t>Acts N</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7E6A9A" w14:textId="77777777" w:rsidR="004502E3" w:rsidRDefault="004502E3" w:rsidP="004502E3">
      <w:pPr>
        <w:pStyle w:val="Body"/>
        <w:rPr>
          <w:rFonts w:ascii="Times" w:hAnsi="Times" w:cs="Times"/>
          <w:szCs w:val="24"/>
        </w:rPr>
      </w:pPr>
      <w:r>
        <w:lastRenderedPageBreak/>
        <w:t>N</w:t>
      </w:r>
    </w:p>
    <w:p w14:paraId="52CC896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77777777" w:rsidR="004502E3" w:rsidRPr="00B65C9C" w:rsidRDefault="004502E3" w:rsidP="004502E3">
      <w:pPr>
        <w:pStyle w:val="Heading5"/>
      </w:pPr>
      <w:r>
        <w:t>N</w:t>
      </w:r>
    </w:p>
    <w:p w14:paraId="6C7A6402"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E5B7ED7" w14:textId="77777777" w:rsidR="004502E3" w:rsidRDefault="004502E3" w:rsidP="004502E3">
      <w:pPr>
        <w:pStyle w:val="Body"/>
        <w:sectPr w:rsidR="004502E3"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071DB6FB" w14:textId="77777777" w:rsidR="004502E3" w:rsidRDefault="004502E3" w:rsidP="004502E3">
      <w:pPr>
        <w:pStyle w:val="Body"/>
        <w:rPr>
          <w:rFonts w:ascii="Times" w:hAnsi="Times" w:cs="Times"/>
          <w:szCs w:val="24"/>
        </w:rPr>
      </w:pPr>
      <w:r>
        <w:lastRenderedPageBreak/>
        <w:t>N</w:t>
      </w:r>
    </w:p>
    <w:p w14:paraId="1A01697E"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77777777" w:rsidR="004502E3" w:rsidRPr="00B65C9C" w:rsidRDefault="004502E3" w:rsidP="004502E3">
      <w:pPr>
        <w:pStyle w:val="Heading5"/>
      </w:pPr>
      <w:r>
        <w:t>N</w:t>
      </w:r>
    </w:p>
    <w:p w14:paraId="274B9949"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B5BC5FB" w14:textId="77777777" w:rsidR="004502E3" w:rsidRDefault="004502E3" w:rsidP="004502E3">
      <w:pPr>
        <w:pStyle w:val="Body"/>
        <w:rPr>
          <w:rFonts w:ascii="Times" w:hAnsi="Times" w:cs="Times"/>
          <w:szCs w:val="24"/>
        </w:rPr>
      </w:pPr>
      <w:r>
        <w:lastRenderedPageBreak/>
        <w:t>N</w:t>
      </w:r>
    </w:p>
    <w:p w14:paraId="1AC71CC8"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77777777" w:rsidR="004502E3" w:rsidRPr="00B65C9C" w:rsidRDefault="004502E3" w:rsidP="004502E3">
      <w:pPr>
        <w:pStyle w:val="Heading5"/>
      </w:pPr>
      <w:r>
        <w:t>Acts N</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0599B9E" w14:textId="77777777" w:rsidR="004502E3" w:rsidRDefault="004502E3" w:rsidP="004502E3">
      <w:pPr>
        <w:pStyle w:val="Body"/>
        <w:rPr>
          <w:rFonts w:ascii="Times" w:hAnsi="Times" w:cs="Times"/>
          <w:szCs w:val="24"/>
        </w:rPr>
      </w:pPr>
      <w:r>
        <w:lastRenderedPageBreak/>
        <w:t>N</w:t>
      </w:r>
    </w:p>
    <w:p w14:paraId="28B3CB9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bookmarkStart w:id="126" w:name="_Toc456694646"/>
      <w:r>
        <w:t>The Pauline Epistle</w:t>
      </w:r>
    </w:p>
    <w:p w14:paraId="796242D6" w14:textId="77777777" w:rsidR="004502E3" w:rsidRPr="00B65C9C" w:rsidRDefault="004502E3" w:rsidP="004502E3">
      <w:pPr>
        <w:pStyle w:val="Heading5"/>
      </w:pPr>
      <w:r>
        <w:t>N</w:t>
      </w:r>
    </w:p>
    <w:p w14:paraId="49AB122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E4AA00" w14:textId="77777777" w:rsidR="004502E3" w:rsidRDefault="004502E3" w:rsidP="004502E3">
      <w:pPr>
        <w:pStyle w:val="Body"/>
        <w:sectPr w:rsidR="004502E3"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95AAC8C" w14:textId="77777777" w:rsidR="004502E3" w:rsidRDefault="004502E3" w:rsidP="004502E3">
      <w:pPr>
        <w:pStyle w:val="Body"/>
        <w:rPr>
          <w:rFonts w:ascii="Times" w:hAnsi="Times" w:cs="Times"/>
          <w:szCs w:val="24"/>
        </w:rPr>
      </w:pPr>
      <w:r>
        <w:lastRenderedPageBreak/>
        <w:t>N</w:t>
      </w:r>
    </w:p>
    <w:p w14:paraId="069A5BF1"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77777777" w:rsidR="004502E3" w:rsidRPr="00B65C9C" w:rsidRDefault="004502E3" w:rsidP="004502E3">
      <w:pPr>
        <w:pStyle w:val="Heading5"/>
      </w:pPr>
      <w:r>
        <w:t>N</w:t>
      </w:r>
    </w:p>
    <w:p w14:paraId="34E9470E"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4EA4118" w14:textId="77777777" w:rsidR="004502E3" w:rsidRDefault="004502E3" w:rsidP="004502E3">
      <w:pPr>
        <w:pStyle w:val="Body"/>
        <w:rPr>
          <w:rFonts w:ascii="Times" w:hAnsi="Times" w:cs="Times"/>
          <w:szCs w:val="24"/>
        </w:rPr>
      </w:pPr>
      <w:r>
        <w:lastRenderedPageBreak/>
        <w:t>N</w:t>
      </w:r>
    </w:p>
    <w:p w14:paraId="09D032E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77777777" w:rsidR="004502E3" w:rsidRPr="00B65C9C" w:rsidRDefault="004502E3" w:rsidP="004502E3">
      <w:pPr>
        <w:pStyle w:val="Heading5"/>
      </w:pPr>
      <w:r>
        <w:t>Acts N</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56061E" w14:textId="77777777" w:rsidR="004502E3" w:rsidRDefault="004502E3" w:rsidP="004502E3">
      <w:pPr>
        <w:pStyle w:val="Body"/>
        <w:rPr>
          <w:rFonts w:ascii="Times" w:hAnsi="Times" w:cs="Times"/>
          <w:szCs w:val="24"/>
        </w:rPr>
      </w:pPr>
      <w:r>
        <w:lastRenderedPageBreak/>
        <w:t>N</w:t>
      </w:r>
    </w:p>
    <w:p w14:paraId="703568D7"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The Feast of Pentecost</w:t>
      </w:r>
      <w:bookmarkEnd w:id="126"/>
    </w:p>
    <w:p w14:paraId="66639042" w14:textId="77777777" w:rsidR="004502E3" w:rsidRDefault="004502E3" w:rsidP="004502E3">
      <w:pPr>
        <w:pStyle w:val="Heading4"/>
      </w:pPr>
      <w:r>
        <w:t>The Pauline Epistle</w:t>
      </w:r>
    </w:p>
    <w:p w14:paraId="14A211F1" w14:textId="77777777" w:rsidR="004502E3" w:rsidRPr="00B65C9C" w:rsidRDefault="004502E3" w:rsidP="004502E3">
      <w:pPr>
        <w:pStyle w:val="Heading5"/>
      </w:pPr>
      <w:r>
        <w:t>N</w:t>
      </w:r>
    </w:p>
    <w:p w14:paraId="289700F3"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40C3F2C" w14:textId="77777777" w:rsidR="004502E3" w:rsidRDefault="004502E3" w:rsidP="004502E3">
      <w:pPr>
        <w:pStyle w:val="Body"/>
        <w:sectPr w:rsidR="004502E3"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24E04D1C" w14:textId="77777777" w:rsidR="004502E3" w:rsidRDefault="004502E3" w:rsidP="004502E3">
      <w:pPr>
        <w:pStyle w:val="Body"/>
        <w:rPr>
          <w:rFonts w:ascii="Times" w:hAnsi="Times" w:cs="Times"/>
          <w:szCs w:val="24"/>
        </w:rPr>
      </w:pPr>
      <w:r>
        <w:lastRenderedPageBreak/>
        <w:t>N</w:t>
      </w:r>
    </w:p>
    <w:p w14:paraId="4BFAE1A5"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77777777" w:rsidR="004502E3" w:rsidRPr="00B65C9C" w:rsidRDefault="004502E3" w:rsidP="004502E3">
      <w:pPr>
        <w:pStyle w:val="Heading5"/>
      </w:pPr>
      <w:r>
        <w:t>N</w:t>
      </w:r>
    </w:p>
    <w:p w14:paraId="589D64D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01FCD7" w14:textId="77777777" w:rsidR="004502E3" w:rsidRDefault="004502E3" w:rsidP="004502E3">
      <w:pPr>
        <w:pStyle w:val="Body"/>
        <w:rPr>
          <w:rFonts w:ascii="Times" w:hAnsi="Times" w:cs="Times"/>
          <w:szCs w:val="24"/>
        </w:rPr>
      </w:pPr>
      <w:r>
        <w:lastRenderedPageBreak/>
        <w:t>N</w:t>
      </w:r>
    </w:p>
    <w:p w14:paraId="2A4D8751"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77777777" w:rsidR="004502E3" w:rsidRPr="00B65C9C" w:rsidRDefault="004502E3" w:rsidP="004502E3">
      <w:pPr>
        <w:pStyle w:val="Heading5"/>
      </w:pPr>
      <w:r>
        <w:t>Acts N</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54D7641" w14:textId="77777777" w:rsidR="004502E3" w:rsidRDefault="004502E3" w:rsidP="004502E3">
      <w:pPr>
        <w:pStyle w:val="Body"/>
        <w:rPr>
          <w:rFonts w:ascii="Times" w:hAnsi="Times" w:cs="Times"/>
          <w:szCs w:val="24"/>
        </w:rPr>
      </w:pPr>
      <w:r>
        <w:lastRenderedPageBreak/>
        <w:t>N</w:t>
      </w:r>
    </w:p>
    <w:p w14:paraId="57BE5C80"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27055D06" w:rsidR="00DA6419" w:rsidRDefault="00DA6419" w:rsidP="00DA6419">
      <w:pPr>
        <w:pStyle w:val="Heading4"/>
      </w:pPr>
      <w:r>
        <w:t>Th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1041"/>
      <w:headerReference w:type="default" r:id="rId104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7D7B76" w:rsidRDefault="007D7B76">
      <w:pPr>
        <w:pStyle w:val="CommentText"/>
      </w:pPr>
      <w:r>
        <w:rPr>
          <w:rStyle w:val="CommentReference"/>
        </w:rPr>
        <w:annotationRef/>
      </w:r>
      <w:r>
        <w:t>check</w:t>
      </w:r>
    </w:p>
  </w:comment>
  <w:comment w:id="53" w:author="Microsoft Office User" w:date="2016-06-25T22:21:00Z" w:initials="Office">
    <w:p w14:paraId="7F446FD5" w14:textId="6FF3F732" w:rsidR="007D7B76" w:rsidRDefault="007D7B76">
      <w:pPr>
        <w:pStyle w:val="CommentText"/>
      </w:pPr>
      <w:r>
        <w:rPr>
          <w:rStyle w:val="CommentReference"/>
        </w:rPr>
        <w:annotationRef/>
      </w:r>
      <w:r>
        <w:t>again?</w:t>
      </w:r>
    </w:p>
  </w:comment>
  <w:comment w:id="90" w:author="Brett Slote" w:date="2016-06-27T12:06:00Z" w:initials="BS">
    <w:p w14:paraId="4A3EF2F0" w14:textId="563152AD" w:rsidR="007D7B76" w:rsidRDefault="007D7B76">
      <w:pPr>
        <w:pStyle w:val="CommentText"/>
      </w:pPr>
      <w:r>
        <w:rPr>
          <w:rStyle w:val="CommentReference"/>
        </w:rPr>
        <w:annotationRef/>
      </w:r>
      <w:r>
        <w:t>No way that’s right.</w:t>
      </w:r>
    </w:p>
  </w:comment>
  <w:comment w:id="112" w:author="Brett Slote" w:date="2016-08-05T09:19:00Z" w:initials="BS">
    <w:p w14:paraId="633494B9" w14:textId="12EF99BA" w:rsidR="007D7B76" w:rsidRDefault="007D7B76">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52DEC" w14:textId="77777777" w:rsidR="00E75423" w:rsidRDefault="00E75423" w:rsidP="006D61CA">
      <w:pPr>
        <w:spacing w:after="0" w:line="240" w:lineRule="auto"/>
      </w:pPr>
      <w:r>
        <w:separator/>
      </w:r>
    </w:p>
  </w:endnote>
  <w:endnote w:type="continuationSeparator" w:id="0">
    <w:p w14:paraId="72914925" w14:textId="77777777" w:rsidR="00E75423" w:rsidRDefault="00E7542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D7B76" w:rsidRPr="00664F58" w:rsidRDefault="007D7B76"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34CF6" w14:textId="77777777" w:rsidR="00E75423" w:rsidRDefault="00E75423" w:rsidP="006D61CA">
      <w:pPr>
        <w:spacing w:after="0" w:line="240" w:lineRule="auto"/>
      </w:pPr>
      <w:r>
        <w:separator/>
      </w:r>
    </w:p>
  </w:footnote>
  <w:footnote w:type="continuationSeparator" w:id="0">
    <w:p w14:paraId="4CC0CAB8" w14:textId="77777777" w:rsidR="00E75423" w:rsidRDefault="00E75423" w:rsidP="006D61CA">
      <w:pPr>
        <w:spacing w:after="0" w:line="240" w:lineRule="auto"/>
      </w:pPr>
      <w:r>
        <w:continuationSeparator/>
      </w:r>
    </w:p>
  </w:footnote>
  <w:footnote w:id="1">
    <w:p w14:paraId="26CE25B4" w14:textId="77777777" w:rsidR="007D7B76" w:rsidRDefault="007D7B76" w:rsidP="005D0D53">
      <w:pPr>
        <w:pStyle w:val="footnote"/>
      </w:pPr>
      <w:r>
        <w:rPr>
          <w:rStyle w:val="FootnoteReference"/>
        </w:rPr>
        <w:footnoteRef/>
      </w:r>
      <w:r>
        <w:t xml:space="preserve"> Jn. 19:37.</w:t>
      </w:r>
    </w:p>
  </w:footnote>
  <w:footnote w:id="2">
    <w:p w14:paraId="67114B6C" w14:textId="77777777" w:rsidR="007D7B76" w:rsidRDefault="007D7B76" w:rsidP="005D0D53">
      <w:pPr>
        <w:pStyle w:val="footnote"/>
      </w:pPr>
      <w:r>
        <w:rPr>
          <w:rStyle w:val="FootnoteReference"/>
        </w:rPr>
        <w:footnoteRef/>
      </w:r>
      <w:r>
        <w:t xml:space="preserve"> His only one is His Bride, the Church, that He holds in His arms. cf. Jn. 3:29. ‘He who holds the bride is the Bridegroom.’ [JS] Copitc has “only-begotten”. See the Ninth Hour of the Eve of Wednesday of Holy Wee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7D7B76" w:rsidRPr="00E00D27" w:rsidRDefault="007D7B76"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7D7B76" w:rsidRPr="00E00D27" w:rsidRDefault="007D7B76" w:rsidP="00686912">
    <w:pPr>
      <w:pStyle w:val="Header"/>
      <w:jc w:val="center"/>
      <w:rPr>
        <w:sz w:val="20"/>
        <w:szCs w:val="20"/>
      </w:rPr>
    </w:pPr>
  </w:p>
  <w:p w14:paraId="49DFF9AE" w14:textId="77777777" w:rsidR="007D7B76" w:rsidRPr="00686912" w:rsidRDefault="007D7B76"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7D7B76" w:rsidRPr="00E00D27" w:rsidRDefault="007D7B76" w:rsidP="00686912">
    <w:pPr>
      <w:pStyle w:val="Header"/>
      <w:jc w:val="center"/>
      <w:rPr>
        <w:sz w:val="20"/>
        <w:szCs w:val="20"/>
      </w:rPr>
    </w:pPr>
  </w:p>
  <w:p w14:paraId="4BFCEE5C" w14:textId="77777777" w:rsidR="007D7B76" w:rsidRPr="00686912" w:rsidRDefault="007D7B76"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7D7B76" w:rsidRPr="00E00D27" w:rsidRDefault="007D7B76" w:rsidP="00686912">
    <w:pPr>
      <w:pStyle w:val="Header"/>
      <w:jc w:val="center"/>
      <w:rPr>
        <w:sz w:val="20"/>
        <w:szCs w:val="20"/>
      </w:rPr>
    </w:pPr>
  </w:p>
  <w:p w14:paraId="72B4D00D" w14:textId="77777777" w:rsidR="007D7B76" w:rsidRPr="00686912" w:rsidRDefault="007D7B76"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7D7B76" w:rsidRPr="00E00D27" w:rsidRDefault="007D7B76"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7D7B76" w:rsidRPr="00E00D27" w:rsidRDefault="007D7B76" w:rsidP="00686912">
    <w:pPr>
      <w:pStyle w:val="Header"/>
      <w:jc w:val="center"/>
      <w:rPr>
        <w:sz w:val="20"/>
        <w:szCs w:val="20"/>
      </w:rPr>
    </w:pPr>
  </w:p>
  <w:p w14:paraId="20D9E309" w14:textId="77777777" w:rsidR="007D7B76" w:rsidRPr="00686912" w:rsidRDefault="007D7B76"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7D7B76" w:rsidRPr="00E00D27" w:rsidRDefault="007D7B76"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7D7B76" w:rsidRPr="00E00D27" w:rsidRDefault="007D7B76" w:rsidP="00686912">
    <w:pPr>
      <w:pStyle w:val="Header"/>
      <w:jc w:val="center"/>
      <w:rPr>
        <w:sz w:val="20"/>
        <w:szCs w:val="20"/>
      </w:rPr>
    </w:pPr>
  </w:p>
  <w:p w14:paraId="18007D51" w14:textId="77777777" w:rsidR="007D7B76" w:rsidRPr="00686912" w:rsidRDefault="007D7B76"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7D7B76" w:rsidRPr="00E00D27" w:rsidRDefault="007D7B76"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7D7B76" w:rsidRPr="00E00D27" w:rsidRDefault="007D7B76" w:rsidP="00686912">
    <w:pPr>
      <w:pStyle w:val="Header"/>
      <w:jc w:val="center"/>
      <w:rPr>
        <w:sz w:val="20"/>
        <w:szCs w:val="20"/>
      </w:rPr>
    </w:pPr>
  </w:p>
  <w:p w14:paraId="5BF19A8B" w14:textId="77777777" w:rsidR="007D7B76" w:rsidRPr="00686912" w:rsidRDefault="007D7B76"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7D7B76" w:rsidRPr="00E00D27" w:rsidRDefault="007D7B76"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7D7B76" w:rsidRPr="00E00D27" w:rsidRDefault="007D7B76" w:rsidP="00686912">
    <w:pPr>
      <w:pStyle w:val="Header"/>
      <w:jc w:val="center"/>
      <w:rPr>
        <w:sz w:val="20"/>
        <w:szCs w:val="20"/>
      </w:rPr>
    </w:pPr>
  </w:p>
  <w:p w14:paraId="53F13A05" w14:textId="77777777" w:rsidR="007D7B76" w:rsidRPr="00686912" w:rsidRDefault="007D7B76"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7D7B76" w:rsidRPr="00E00D27" w:rsidRDefault="007D7B76"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7D7B76" w:rsidRPr="00E00D27" w:rsidRDefault="007D7B76"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7D7B76" w:rsidRPr="00E00D27" w:rsidRDefault="007D7B76" w:rsidP="00686912">
    <w:pPr>
      <w:pStyle w:val="Header"/>
      <w:jc w:val="center"/>
      <w:rPr>
        <w:sz w:val="20"/>
        <w:szCs w:val="20"/>
      </w:rPr>
    </w:pPr>
  </w:p>
  <w:p w14:paraId="2ADA4F0A" w14:textId="77777777" w:rsidR="007D7B76" w:rsidRPr="00686912" w:rsidRDefault="007D7B76"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7D7B76" w:rsidRPr="00E00D27" w:rsidRDefault="007D7B76"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7D7B76" w:rsidRPr="00E00D27" w:rsidRDefault="007D7B76" w:rsidP="00686912">
    <w:pPr>
      <w:pStyle w:val="Header"/>
      <w:jc w:val="center"/>
      <w:rPr>
        <w:sz w:val="20"/>
        <w:szCs w:val="20"/>
      </w:rPr>
    </w:pPr>
  </w:p>
  <w:p w14:paraId="61396946" w14:textId="77777777" w:rsidR="007D7B76" w:rsidRPr="00686912" w:rsidRDefault="007D7B76"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7D7B76" w:rsidRPr="00E00D27" w:rsidRDefault="007D7B76"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7D7B76" w:rsidRPr="00E00D27" w:rsidRDefault="007D7B76" w:rsidP="00686912">
    <w:pPr>
      <w:pStyle w:val="Header"/>
      <w:jc w:val="center"/>
      <w:rPr>
        <w:sz w:val="20"/>
        <w:szCs w:val="20"/>
      </w:rPr>
    </w:pPr>
  </w:p>
  <w:p w14:paraId="3152F0AC" w14:textId="77777777" w:rsidR="007D7B76" w:rsidRPr="00686912" w:rsidRDefault="007D7B76"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7D7B76" w:rsidRPr="00E00D27" w:rsidRDefault="007D7B76"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7D7B76" w:rsidRPr="00E00D27" w:rsidRDefault="007D7B76" w:rsidP="00686912">
    <w:pPr>
      <w:pStyle w:val="Header"/>
      <w:jc w:val="center"/>
      <w:rPr>
        <w:sz w:val="20"/>
        <w:szCs w:val="20"/>
      </w:rPr>
    </w:pPr>
  </w:p>
  <w:p w14:paraId="0DB56C1A" w14:textId="77777777" w:rsidR="007D7B76" w:rsidRPr="00686912" w:rsidRDefault="007D7B76"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7D7B76" w:rsidRPr="00E00D27" w:rsidRDefault="007D7B76"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7D7B76" w:rsidRPr="00E00D27" w:rsidRDefault="007D7B76" w:rsidP="00686912">
    <w:pPr>
      <w:pStyle w:val="Header"/>
      <w:jc w:val="center"/>
      <w:rPr>
        <w:sz w:val="20"/>
        <w:szCs w:val="20"/>
      </w:rPr>
    </w:pPr>
  </w:p>
  <w:p w14:paraId="406FA47F" w14:textId="77777777" w:rsidR="007D7B76" w:rsidRPr="00686912" w:rsidRDefault="007D7B76"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7D7B76" w:rsidRPr="00E00D27" w:rsidRDefault="007D7B76"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7D7B76" w:rsidRPr="00E00D27" w:rsidRDefault="007D7B76" w:rsidP="00686912">
    <w:pPr>
      <w:pStyle w:val="Header"/>
      <w:jc w:val="center"/>
      <w:rPr>
        <w:sz w:val="20"/>
        <w:szCs w:val="20"/>
      </w:rPr>
    </w:pPr>
  </w:p>
  <w:p w14:paraId="636CF3FC" w14:textId="77777777" w:rsidR="007D7B76" w:rsidRPr="00686912" w:rsidRDefault="007D7B76"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7D7B76" w:rsidRPr="00E00D27" w:rsidRDefault="007D7B76" w:rsidP="00686912">
    <w:pPr>
      <w:pStyle w:val="Header"/>
      <w:jc w:val="center"/>
      <w:rPr>
        <w:sz w:val="20"/>
        <w:szCs w:val="20"/>
      </w:rPr>
    </w:pPr>
  </w:p>
  <w:p w14:paraId="442FC20D" w14:textId="77777777" w:rsidR="007D7B76" w:rsidRPr="00686912" w:rsidRDefault="007D7B76"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7D7B76" w:rsidRPr="00E00D27" w:rsidRDefault="007D7B76"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7D7B76" w:rsidRPr="00E00D27" w:rsidRDefault="007D7B76" w:rsidP="00686912">
    <w:pPr>
      <w:pStyle w:val="Header"/>
      <w:jc w:val="center"/>
      <w:rPr>
        <w:sz w:val="20"/>
        <w:szCs w:val="20"/>
      </w:rPr>
    </w:pPr>
  </w:p>
  <w:p w14:paraId="6C011A71" w14:textId="77777777" w:rsidR="007D7B76" w:rsidRPr="00686912" w:rsidRDefault="007D7B76"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7D7B76" w:rsidRPr="00E00D27" w:rsidRDefault="007D7B76"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7D7B76" w:rsidRPr="00E00D27" w:rsidRDefault="007D7B76" w:rsidP="00686912">
    <w:pPr>
      <w:pStyle w:val="Header"/>
      <w:jc w:val="center"/>
      <w:rPr>
        <w:sz w:val="20"/>
        <w:szCs w:val="20"/>
      </w:rPr>
    </w:pPr>
  </w:p>
  <w:p w14:paraId="5820CD23" w14:textId="77777777" w:rsidR="007D7B76" w:rsidRPr="00686912" w:rsidRDefault="007D7B76"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7D7B76" w:rsidRPr="00E00D27" w:rsidRDefault="007D7B76"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7D7B76" w:rsidRPr="00E00D27" w:rsidRDefault="007D7B76" w:rsidP="00686912">
    <w:pPr>
      <w:pStyle w:val="Header"/>
      <w:jc w:val="center"/>
      <w:rPr>
        <w:sz w:val="20"/>
        <w:szCs w:val="20"/>
      </w:rPr>
    </w:pPr>
  </w:p>
  <w:p w14:paraId="7BF6E6DB" w14:textId="77777777" w:rsidR="007D7B76" w:rsidRPr="00686912" w:rsidRDefault="007D7B76"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7D7B76" w:rsidRPr="00E00D27" w:rsidRDefault="007D7B76"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7D7B76" w:rsidRPr="00E00D27" w:rsidRDefault="007D7B76" w:rsidP="00686912">
    <w:pPr>
      <w:pStyle w:val="Header"/>
      <w:jc w:val="center"/>
      <w:rPr>
        <w:sz w:val="20"/>
        <w:szCs w:val="20"/>
      </w:rPr>
    </w:pPr>
  </w:p>
  <w:p w14:paraId="7765EC99" w14:textId="77777777" w:rsidR="007D7B76" w:rsidRPr="00686912" w:rsidRDefault="007D7B76"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7D7B76" w:rsidRPr="00E00D27" w:rsidRDefault="007D7B76"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7D7B76" w:rsidRPr="00E00D27" w:rsidRDefault="007D7B76"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7D7B76" w:rsidRPr="00E00D27" w:rsidRDefault="007D7B76" w:rsidP="00686912">
    <w:pPr>
      <w:pStyle w:val="Header"/>
      <w:jc w:val="center"/>
      <w:rPr>
        <w:sz w:val="20"/>
        <w:szCs w:val="20"/>
      </w:rPr>
    </w:pPr>
  </w:p>
  <w:p w14:paraId="2D1AAD34" w14:textId="77777777" w:rsidR="007D7B76" w:rsidRPr="00686912" w:rsidRDefault="007D7B76"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7D7B76" w:rsidRPr="00E00D27" w:rsidRDefault="007D7B76" w:rsidP="00686912">
    <w:pPr>
      <w:pStyle w:val="Header"/>
      <w:jc w:val="center"/>
      <w:rPr>
        <w:sz w:val="20"/>
        <w:szCs w:val="20"/>
      </w:rPr>
    </w:pPr>
  </w:p>
  <w:p w14:paraId="495D56F3" w14:textId="77777777" w:rsidR="007D7B76" w:rsidRPr="00686912" w:rsidRDefault="007D7B76"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7D7B76" w:rsidRPr="00E00D27" w:rsidRDefault="007D7B76"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7D7B76" w:rsidRPr="00E00D27" w:rsidRDefault="007D7B76" w:rsidP="00686912">
    <w:pPr>
      <w:pStyle w:val="Header"/>
      <w:jc w:val="center"/>
      <w:rPr>
        <w:sz w:val="20"/>
        <w:szCs w:val="20"/>
      </w:rPr>
    </w:pPr>
  </w:p>
  <w:p w14:paraId="099D77A1" w14:textId="77777777" w:rsidR="007D7B76" w:rsidRPr="00686912" w:rsidRDefault="007D7B76"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7D7B76" w:rsidRPr="00E00D27" w:rsidRDefault="007D7B76"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7D7B76" w:rsidRPr="00E00D27" w:rsidRDefault="007D7B76" w:rsidP="00686912">
    <w:pPr>
      <w:pStyle w:val="Header"/>
      <w:jc w:val="center"/>
      <w:rPr>
        <w:sz w:val="20"/>
        <w:szCs w:val="20"/>
      </w:rPr>
    </w:pPr>
  </w:p>
  <w:p w14:paraId="72810F40" w14:textId="77777777" w:rsidR="007D7B76" w:rsidRPr="00686912" w:rsidRDefault="007D7B76"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7D7B76" w:rsidRPr="00E00D27" w:rsidRDefault="007D7B76"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7D7B76" w:rsidRPr="00E00D27" w:rsidRDefault="007D7B76"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7D7B76" w:rsidRPr="00E00D27" w:rsidRDefault="007D7B76" w:rsidP="00686912">
    <w:pPr>
      <w:pStyle w:val="Header"/>
      <w:jc w:val="center"/>
      <w:rPr>
        <w:sz w:val="20"/>
        <w:szCs w:val="20"/>
      </w:rPr>
    </w:pPr>
  </w:p>
  <w:p w14:paraId="64972565" w14:textId="77777777" w:rsidR="007D7B76" w:rsidRPr="00686912" w:rsidRDefault="007D7B76"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7D7B76" w:rsidRPr="00E00D27" w:rsidRDefault="007D7B76"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7D7B76" w:rsidRPr="00E00D27" w:rsidRDefault="007D7B76" w:rsidP="00686912">
    <w:pPr>
      <w:pStyle w:val="Header"/>
      <w:jc w:val="center"/>
      <w:rPr>
        <w:sz w:val="20"/>
        <w:szCs w:val="20"/>
      </w:rPr>
    </w:pPr>
  </w:p>
  <w:p w14:paraId="66350F9E" w14:textId="77777777" w:rsidR="007D7B76" w:rsidRPr="00686912" w:rsidRDefault="007D7B76"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7D7B76" w:rsidRPr="00E00D27" w:rsidRDefault="007D7B76"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7D7B76" w:rsidRPr="00E00D27" w:rsidRDefault="007D7B76" w:rsidP="00686912">
    <w:pPr>
      <w:pStyle w:val="Header"/>
      <w:jc w:val="center"/>
      <w:rPr>
        <w:sz w:val="20"/>
        <w:szCs w:val="20"/>
      </w:rPr>
    </w:pPr>
  </w:p>
  <w:p w14:paraId="5B09D5F3" w14:textId="77777777" w:rsidR="007D7B76" w:rsidRPr="00686912" w:rsidRDefault="007D7B76"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7D7B76" w:rsidRPr="00E00D27" w:rsidRDefault="007D7B76"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7D7B76" w:rsidRPr="00E00D27" w:rsidRDefault="007D7B76" w:rsidP="00686912">
    <w:pPr>
      <w:pStyle w:val="Header"/>
      <w:jc w:val="center"/>
      <w:rPr>
        <w:sz w:val="20"/>
        <w:szCs w:val="20"/>
      </w:rPr>
    </w:pPr>
  </w:p>
  <w:p w14:paraId="1CD14AF0" w14:textId="77777777" w:rsidR="007D7B76" w:rsidRPr="00686912" w:rsidRDefault="007D7B76"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7D7B76" w:rsidRPr="00E00D27" w:rsidRDefault="007D7B76"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7D7B76" w:rsidRPr="00E00D27" w:rsidRDefault="007D7B76" w:rsidP="00686912">
    <w:pPr>
      <w:pStyle w:val="Header"/>
      <w:jc w:val="center"/>
      <w:rPr>
        <w:sz w:val="20"/>
        <w:szCs w:val="20"/>
      </w:rPr>
    </w:pPr>
  </w:p>
  <w:p w14:paraId="76E82D25" w14:textId="77777777" w:rsidR="007D7B76" w:rsidRPr="00686912" w:rsidRDefault="007D7B76"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7D7B76" w:rsidRPr="00E00D27" w:rsidRDefault="007D7B76"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7D7B76" w:rsidRPr="00E00D27" w:rsidRDefault="007D7B76" w:rsidP="00686912">
    <w:pPr>
      <w:pStyle w:val="Header"/>
      <w:jc w:val="center"/>
      <w:rPr>
        <w:sz w:val="20"/>
        <w:szCs w:val="20"/>
      </w:rPr>
    </w:pPr>
  </w:p>
  <w:p w14:paraId="6390CF41" w14:textId="77777777" w:rsidR="007D7B76" w:rsidRPr="00686912" w:rsidRDefault="007D7B76"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7D7B76" w:rsidRPr="00E00D27" w:rsidRDefault="007D7B76" w:rsidP="00686912">
    <w:pPr>
      <w:pStyle w:val="Header"/>
      <w:jc w:val="center"/>
      <w:rPr>
        <w:sz w:val="20"/>
        <w:szCs w:val="20"/>
      </w:rPr>
    </w:pPr>
  </w:p>
  <w:p w14:paraId="47348EE0" w14:textId="77777777" w:rsidR="007D7B76" w:rsidRPr="00686912" w:rsidRDefault="007D7B76"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7D7B76" w:rsidRPr="00E00D27" w:rsidRDefault="007D7B76"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7D7B76" w:rsidRPr="00E00D27" w:rsidRDefault="007D7B76" w:rsidP="00686912">
    <w:pPr>
      <w:pStyle w:val="Header"/>
      <w:jc w:val="center"/>
      <w:rPr>
        <w:sz w:val="20"/>
        <w:szCs w:val="20"/>
      </w:rPr>
    </w:pPr>
  </w:p>
  <w:p w14:paraId="4A974E45" w14:textId="77777777" w:rsidR="007D7B76" w:rsidRPr="00686912" w:rsidRDefault="007D7B76"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7D7B76" w:rsidRPr="00E00D27" w:rsidRDefault="007D7B76"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7D7B76" w:rsidRPr="00E00D27" w:rsidRDefault="007D7B76" w:rsidP="00686912">
    <w:pPr>
      <w:pStyle w:val="Header"/>
      <w:jc w:val="center"/>
      <w:rPr>
        <w:sz w:val="20"/>
        <w:szCs w:val="20"/>
      </w:rPr>
    </w:pPr>
  </w:p>
  <w:p w14:paraId="27CE90B8" w14:textId="77777777" w:rsidR="007D7B76" w:rsidRPr="00686912" w:rsidRDefault="007D7B76"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7D7B76" w:rsidRPr="00E00D27" w:rsidRDefault="007D7B76"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7D7B76" w:rsidRPr="00E00D27" w:rsidRDefault="007D7B76" w:rsidP="00686912">
    <w:pPr>
      <w:pStyle w:val="Header"/>
      <w:jc w:val="center"/>
      <w:rPr>
        <w:sz w:val="20"/>
        <w:szCs w:val="20"/>
      </w:rPr>
    </w:pPr>
  </w:p>
  <w:p w14:paraId="6D5680D3" w14:textId="77777777" w:rsidR="007D7B76" w:rsidRPr="00686912" w:rsidRDefault="007D7B76"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7D7B76" w:rsidRPr="00E00D27" w:rsidRDefault="007D7B76"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7D7B76" w:rsidRPr="00E00D27" w:rsidRDefault="007D7B76" w:rsidP="00686912">
    <w:pPr>
      <w:pStyle w:val="Header"/>
      <w:jc w:val="center"/>
      <w:rPr>
        <w:sz w:val="20"/>
        <w:szCs w:val="20"/>
      </w:rPr>
    </w:pPr>
  </w:p>
  <w:p w14:paraId="4605F360" w14:textId="77777777" w:rsidR="007D7B76" w:rsidRPr="00686912" w:rsidRDefault="007D7B76"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7D7B76" w:rsidRPr="00E00D27" w:rsidRDefault="007D7B76"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7D7B76" w:rsidRPr="00E00D27" w:rsidRDefault="007D7B76"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7D7B76" w:rsidRPr="00E00D27" w:rsidRDefault="007D7B76" w:rsidP="00686912">
    <w:pPr>
      <w:pStyle w:val="Header"/>
      <w:jc w:val="center"/>
      <w:rPr>
        <w:sz w:val="20"/>
        <w:szCs w:val="20"/>
      </w:rPr>
    </w:pPr>
  </w:p>
  <w:p w14:paraId="1BB0B79A" w14:textId="77777777" w:rsidR="007D7B76" w:rsidRPr="00686912" w:rsidRDefault="007D7B76"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7D7B76" w:rsidRPr="00E00D27" w:rsidRDefault="007D7B76"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7D7B76" w:rsidRPr="00E00D27" w:rsidRDefault="007D7B76" w:rsidP="00686912">
    <w:pPr>
      <w:pStyle w:val="Header"/>
      <w:jc w:val="center"/>
      <w:rPr>
        <w:sz w:val="20"/>
        <w:szCs w:val="20"/>
      </w:rPr>
    </w:pPr>
  </w:p>
  <w:p w14:paraId="27F7AD5F" w14:textId="77777777" w:rsidR="007D7B76" w:rsidRPr="00686912" w:rsidRDefault="007D7B76"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7D7B76" w:rsidRPr="00E00D27" w:rsidRDefault="007D7B76"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7D7B76" w:rsidRPr="00E00D27" w:rsidRDefault="007D7B76" w:rsidP="00686912">
    <w:pPr>
      <w:pStyle w:val="Header"/>
      <w:jc w:val="center"/>
      <w:rPr>
        <w:sz w:val="20"/>
        <w:szCs w:val="20"/>
      </w:rPr>
    </w:pPr>
  </w:p>
  <w:p w14:paraId="65A78BE1" w14:textId="77777777" w:rsidR="007D7B76" w:rsidRPr="00686912" w:rsidRDefault="007D7B76"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7D7B76" w:rsidRPr="00E00D27" w:rsidRDefault="007D7B76"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7D7B76" w:rsidRPr="00E00D27" w:rsidRDefault="007D7B76" w:rsidP="00686912">
    <w:pPr>
      <w:pStyle w:val="Header"/>
      <w:jc w:val="center"/>
      <w:rPr>
        <w:sz w:val="20"/>
        <w:szCs w:val="20"/>
      </w:rPr>
    </w:pPr>
  </w:p>
  <w:p w14:paraId="65C0A3DC" w14:textId="77777777" w:rsidR="007D7B76" w:rsidRPr="00686912" w:rsidRDefault="007D7B76"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7D7B76" w:rsidRPr="00E00D27" w:rsidRDefault="007D7B76"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7D7B76" w:rsidRPr="00E00D27" w:rsidRDefault="007D7B76" w:rsidP="00686912">
    <w:pPr>
      <w:pStyle w:val="Header"/>
      <w:jc w:val="center"/>
      <w:rPr>
        <w:sz w:val="20"/>
        <w:szCs w:val="20"/>
      </w:rPr>
    </w:pPr>
  </w:p>
  <w:p w14:paraId="2A88B0ED" w14:textId="77777777" w:rsidR="007D7B76" w:rsidRPr="00686912" w:rsidRDefault="007D7B76"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7D7B76" w:rsidRPr="00E00D27" w:rsidRDefault="007D7B76"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7D7B76" w:rsidRPr="00E00D27" w:rsidRDefault="007D7B76" w:rsidP="00686912">
    <w:pPr>
      <w:pStyle w:val="Header"/>
      <w:jc w:val="center"/>
      <w:rPr>
        <w:sz w:val="20"/>
        <w:szCs w:val="20"/>
      </w:rPr>
    </w:pPr>
  </w:p>
  <w:p w14:paraId="3DA6D7B5" w14:textId="77777777" w:rsidR="007D7B76" w:rsidRPr="00686912" w:rsidRDefault="007D7B76"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7D7B76" w:rsidRPr="00E00D27" w:rsidRDefault="007D7B76" w:rsidP="00686912">
    <w:pPr>
      <w:pStyle w:val="Header"/>
      <w:jc w:val="center"/>
      <w:rPr>
        <w:sz w:val="20"/>
        <w:szCs w:val="20"/>
      </w:rPr>
    </w:pPr>
  </w:p>
  <w:p w14:paraId="60F296A7" w14:textId="77777777" w:rsidR="007D7B76" w:rsidRPr="00686912" w:rsidRDefault="007D7B76"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7D7B76" w:rsidRPr="00E00D27" w:rsidRDefault="007D7B76"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7D7B76" w:rsidRPr="00E00D27" w:rsidRDefault="007D7B76" w:rsidP="00686912">
    <w:pPr>
      <w:pStyle w:val="Header"/>
      <w:jc w:val="center"/>
      <w:rPr>
        <w:sz w:val="20"/>
        <w:szCs w:val="20"/>
      </w:rPr>
    </w:pPr>
  </w:p>
  <w:p w14:paraId="16C68B5C" w14:textId="77777777" w:rsidR="007D7B76" w:rsidRPr="00686912" w:rsidRDefault="007D7B76"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7D7B76" w:rsidRPr="00E00D27" w:rsidRDefault="007D7B76"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7D7B76" w:rsidRPr="00E00D27" w:rsidRDefault="007D7B76" w:rsidP="00686912">
    <w:pPr>
      <w:pStyle w:val="Header"/>
      <w:jc w:val="center"/>
      <w:rPr>
        <w:sz w:val="20"/>
        <w:szCs w:val="20"/>
      </w:rPr>
    </w:pPr>
  </w:p>
  <w:p w14:paraId="2EFF97AA" w14:textId="77777777" w:rsidR="007D7B76" w:rsidRPr="00686912" w:rsidRDefault="007D7B76"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7D7B76" w:rsidRPr="00E00D27" w:rsidRDefault="007D7B76"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7D7B76" w:rsidRPr="00E00D27" w:rsidRDefault="007D7B76" w:rsidP="00686912">
    <w:pPr>
      <w:pStyle w:val="Header"/>
      <w:jc w:val="center"/>
      <w:rPr>
        <w:sz w:val="20"/>
        <w:szCs w:val="20"/>
      </w:rPr>
    </w:pPr>
  </w:p>
  <w:p w14:paraId="033A337E" w14:textId="77777777" w:rsidR="007D7B76" w:rsidRPr="00686912" w:rsidRDefault="007D7B76"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7D7B76" w:rsidRPr="00E00D27" w:rsidRDefault="007D7B76"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7D7B76" w:rsidRPr="00E00D27" w:rsidRDefault="007D7B76" w:rsidP="00686912">
    <w:pPr>
      <w:pStyle w:val="Header"/>
      <w:jc w:val="center"/>
      <w:rPr>
        <w:sz w:val="20"/>
        <w:szCs w:val="20"/>
      </w:rPr>
    </w:pPr>
  </w:p>
  <w:p w14:paraId="07D36EB5" w14:textId="77777777" w:rsidR="007D7B76" w:rsidRPr="00686912" w:rsidRDefault="007D7B76"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7D7B76" w:rsidRPr="00E00D27" w:rsidRDefault="007D7B76"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7D7B76" w:rsidRPr="00E00D27" w:rsidRDefault="007D7B76"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7D7B76" w:rsidRPr="00E00D27" w:rsidRDefault="007D7B76" w:rsidP="00686912">
    <w:pPr>
      <w:pStyle w:val="Header"/>
      <w:jc w:val="center"/>
      <w:rPr>
        <w:sz w:val="20"/>
        <w:szCs w:val="20"/>
      </w:rPr>
    </w:pPr>
  </w:p>
  <w:p w14:paraId="200D92AC" w14:textId="77777777" w:rsidR="007D7B76" w:rsidRPr="00686912" w:rsidRDefault="007D7B76"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7D7B76" w:rsidRPr="00E00D27" w:rsidRDefault="007D7B76"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7D7B76" w:rsidRPr="00E00D27" w:rsidRDefault="007D7B76" w:rsidP="00686912">
    <w:pPr>
      <w:pStyle w:val="Header"/>
      <w:jc w:val="center"/>
      <w:rPr>
        <w:sz w:val="20"/>
        <w:szCs w:val="20"/>
      </w:rPr>
    </w:pPr>
  </w:p>
  <w:p w14:paraId="17BFA214" w14:textId="77777777" w:rsidR="007D7B76" w:rsidRPr="00686912" w:rsidRDefault="007D7B76"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7D7B76" w:rsidRPr="00E00D27" w:rsidRDefault="007D7B76"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7D7B76" w:rsidRPr="00E00D27" w:rsidRDefault="007D7B76" w:rsidP="00686912">
    <w:pPr>
      <w:pStyle w:val="Header"/>
      <w:jc w:val="center"/>
      <w:rPr>
        <w:sz w:val="20"/>
        <w:szCs w:val="20"/>
      </w:rPr>
    </w:pPr>
  </w:p>
  <w:p w14:paraId="73C6CBA2" w14:textId="77777777" w:rsidR="007D7B76" w:rsidRPr="00686912" w:rsidRDefault="007D7B76"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7D7B76" w:rsidRPr="00E00D27" w:rsidRDefault="007D7B76"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7D7B76" w:rsidRPr="00E00D27" w:rsidRDefault="007D7B76" w:rsidP="00686912">
    <w:pPr>
      <w:pStyle w:val="Header"/>
      <w:jc w:val="center"/>
      <w:rPr>
        <w:sz w:val="20"/>
        <w:szCs w:val="20"/>
      </w:rPr>
    </w:pPr>
  </w:p>
  <w:p w14:paraId="35424287" w14:textId="77777777" w:rsidR="007D7B76" w:rsidRPr="00686912" w:rsidRDefault="007D7B76"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7D7B76" w:rsidRPr="00E00D27" w:rsidRDefault="007D7B76"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7D7B76" w:rsidRPr="00E00D27" w:rsidRDefault="007D7B76" w:rsidP="00686912">
    <w:pPr>
      <w:pStyle w:val="Header"/>
      <w:jc w:val="center"/>
      <w:rPr>
        <w:sz w:val="20"/>
        <w:szCs w:val="20"/>
      </w:rPr>
    </w:pPr>
  </w:p>
  <w:p w14:paraId="3D760E50" w14:textId="77777777" w:rsidR="007D7B76" w:rsidRPr="00686912" w:rsidRDefault="007D7B76"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7D7B76" w:rsidRPr="00E00D27" w:rsidRDefault="007D7B76"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7D7B76" w:rsidRPr="00E00D27" w:rsidRDefault="007D7B76" w:rsidP="00686912">
    <w:pPr>
      <w:pStyle w:val="Header"/>
      <w:jc w:val="center"/>
      <w:rPr>
        <w:sz w:val="20"/>
        <w:szCs w:val="20"/>
      </w:rPr>
    </w:pPr>
  </w:p>
  <w:p w14:paraId="11B7BE2D" w14:textId="77777777" w:rsidR="007D7B76" w:rsidRPr="00686912" w:rsidRDefault="007D7B76"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7D7B76" w:rsidRPr="00E00D27" w:rsidRDefault="007D7B76" w:rsidP="00686912">
    <w:pPr>
      <w:pStyle w:val="Header"/>
      <w:jc w:val="center"/>
      <w:rPr>
        <w:sz w:val="20"/>
        <w:szCs w:val="20"/>
      </w:rPr>
    </w:pPr>
  </w:p>
  <w:p w14:paraId="4DD99804" w14:textId="77777777" w:rsidR="007D7B76" w:rsidRPr="00686912" w:rsidRDefault="007D7B76"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7D7B76" w:rsidRPr="00E00D27" w:rsidRDefault="007D7B76"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7D7B76" w:rsidRPr="00E00D27" w:rsidRDefault="007D7B76" w:rsidP="00686912">
    <w:pPr>
      <w:pStyle w:val="Header"/>
      <w:jc w:val="center"/>
      <w:rPr>
        <w:sz w:val="20"/>
        <w:szCs w:val="20"/>
      </w:rPr>
    </w:pPr>
  </w:p>
  <w:p w14:paraId="6EECE639" w14:textId="77777777" w:rsidR="007D7B76" w:rsidRPr="00686912" w:rsidRDefault="007D7B76"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7D7B76" w:rsidRPr="00E00D27" w:rsidRDefault="007D7B76"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7D7B76" w:rsidRPr="00E00D27" w:rsidRDefault="007D7B76" w:rsidP="00686912">
    <w:pPr>
      <w:pStyle w:val="Header"/>
      <w:jc w:val="center"/>
      <w:rPr>
        <w:sz w:val="20"/>
        <w:szCs w:val="20"/>
      </w:rPr>
    </w:pPr>
  </w:p>
  <w:p w14:paraId="10F61338" w14:textId="77777777" w:rsidR="007D7B76" w:rsidRPr="00686912" w:rsidRDefault="007D7B76"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7D7B76" w:rsidRPr="00E00D27" w:rsidRDefault="007D7B76"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7D7B76" w:rsidRPr="00E00D27" w:rsidRDefault="007D7B76" w:rsidP="00686912">
    <w:pPr>
      <w:pStyle w:val="Header"/>
      <w:jc w:val="center"/>
      <w:rPr>
        <w:sz w:val="20"/>
        <w:szCs w:val="20"/>
      </w:rPr>
    </w:pPr>
  </w:p>
  <w:p w14:paraId="5F544DE7" w14:textId="77777777" w:rsidR="007D7B76" w:rsidRPr="00686912" w:rsidRDefault="007D7B76"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7D7B76" w:rsidRPr="00E00D27" w:rsidRDefault="007D7B76"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7D7B76" w:rsidRPr="00E00D27" w:rsidRDefault="007D7B76" w:rsidP="00686912">
    <w:pPr>
      <w:pStyle w:val="Header"/>
      <w:jc w:val="center"/>
      <w:rPr>
        <w:sz w:val="20"/>
        <w:szCs w:val="20"/>
      </w:rPr>
    </w:pPr>
  </w:p>
  <w:p w14:paraId="0992B51B" w14:textId="77777777" w:rsidR="007D7B76" w:rsidRPr="00686912" w:rsidRDefault="007D7B76"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7D7B76" w:rsidRPr="00E00D27" w:rsidRDefault="007D7B76"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7D7B76" w:rsidRPr="00E00D27" w:rsidRDefault="007D7B76"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7D7B76" w:rsidRPr="00E00D27" w:rsidRDefault="007D7B76" w:rsidP="00686912">
    <w:pPr>
      <w:pStyle w:val="Header"/>
      <w:jc w:val="center"/>
      <w:rPr>
        <w:sz w:val="20"/>
        <w:szCs w:val="20"/>
      </w:rPr>
    </w:pPr>
  </w:p>
  <w:p w14:paraId="0FCBE89D" w14:textId="77777777" w:rsidR="007D7B76" w:rsidRPr="00686912" w:rsidRDefault="007D7B76"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7D7B76" w:rsidRPr="00E00D27" w:rsidRDefault="007D7B76"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7D7B76" w:rsidRPr="00E00D27" w:rsidRDefault="007D7B76" w:rsidP="00686912">
    <w:pPr>
      <w:pStyle w:val="Header"/>
      <w:jc w:val="center"/>
      <w:rPr>
        <w:sz w:val="20"/>
        <w:szCs w:val="20"/>
      </w:rPr>
    </w:pPr>
  </w:p>
  <w:p w14:paraId="2620B747" w14:textId="77777777" w:rsidR="007D7B76" w:rsidRPr="00686912" w:rsidRDefault="007D7B76"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7D7B76" w:rsidRPr="00E00D27" w:rsidRDefault="007D7B76"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7D7B76" w:rsidRPr="00E00D27" w:rsidRDefault="007D7B76" w:rsidP="00686912">
    <w:pPr>
      <w:pStyle w:val="Header"/>
      <w:jc w:val="center"/>
      <w:rPr>
        <w:sz w:val="20"/>
        <w:szCs w:val="20"/>
      </w:rPr>
    </w:pPr>
  </w:p>
  <w:p w14:paraId="44E97FA7" w14:textId="77777777" w:rsidR="007D7B76" w:rsidRPr="00686912" w:rsidRDefault="007D7B76"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7D7B76" w:rsidRPr="00E00D27" w:rsidRDefault="007D7B76"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7D7B76" w:rsidRPr="00E00D27" w:rsidRDefault="007D7B76" w:rsidP="00686912">
    <w:pPr>
      <w:pStyle w:val="Header"/>
      <w:jc w:val="center"/>
      <w:rPr>
        <w:sz w:val="20"/>
        <w:szCs w:val="20"/>
      </w:rPr>
    </w:pPr>
  </w:p>
  <w:p w14:paraId="0B90A184" w14:textId="77777777" w:rsidR="007D7B76" w:rsidRPr="00686912" w:rsidRDefault="007D7B76"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7D7B76" w:rsidRPr="00E00D27" w:rsidRDefault="007D7B76"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7D7B76" w:rsidRPr="00E00D27" w:rsidRDefault="007D7B76" w:rsidP="00686912">
    <w:pPr>
      <w:pStyle w:val="Header"/>
      <w:jc w:val="center"/>
      <w:rPr>
        <w:sz w:val="20"/>
        <w:szCs w:val="20"/>
      </w:rPr>
    </w:pPr>
  </w:p>
  <w:p w14:paraId="198FA1A8" w14:textId="77777777" w:rsidR="007D7B76" w:rsidRPr="00686912" w:rsidRDefault="007D7B76"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7D7B76" w:rsidRPr="00E00D27" w:rsidRDefault="007D7B76"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7D7B76" w:rsidRPr="00E00D27" w:rsidRDefault="007D7B76" w:rsidP="00686912">
    <w:pPr>
      <w:pStyle w:val="Header"/>
      <w:jc w:val="center"/>
      <w:rPr>
        <w:sz w:val="20"/>
        <w:szCs w:val="20"/>
      </w:rPr>
    </w:pPr>
  </w:p>
  <w:p w14:paraId="47EBFEAD" w14:textId="77777777" w:rsidR="007D7B76" w:rsidRPr="00686912" w:rsidRDefault="007D7B76"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7D7B76" w:rsidRPr="00E00D27" w:rsidRDefault="007D7B76" w:rsidP="00686912">
    <w:pPr>
      <w:pStyle w:val="Header"/>
      <w:jc w:val="center"/>
      <w:rPr>
        <w:sz w:val="20"/>
        <w:szCs w:val="20"/>
      </w:rPr>
    </w:pPr>
  </w:p>
  <w:p w14:paraId="137D013A" w14:textId="77777777" w:rsidR="007D7B76" w:rsidRPr="00686912" w:rsidRDefault="007D7B76"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7D7B76" w:rsidRPr="00E00D27" w:rsidRDefault="007D7B76"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7D7B76" w:rsidRPr="00E00D27" w:rsidRDefault="007D7B76" w:rsidP="00686912">
    <w:pPr>
      <w:pStyle w:val="Header"/>
      <w:jc w:val="center"/>
      <w:rPr>
        <w:sz w:val="20"/>
        <w:szCs w:val="20"/>
      </w:rPr>
    </w:pPr>
  </w:p>
  <w:p w14:paraId="1BB18C5B" w14:textId="77777777" w:rsidR="007D7B76" w:rsidRPr="00686912" w:rsidRDefault="007D7B76"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7D7B76" w:rsidRPr="00E00D27" w:rsidRDefault="007D7B76"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7D7B76" w:rsidRPr="00E00D27" w:rsidRDefault="007D7B76" w:rsidP="00686912">
    <w:pPr>
      <w:pStyle w:val="Header"/>
      <w:jc w:val="center"/>
      <w:rPr>
        <w:sz w:val="20"/>
        <w:szCs w:val="20"/>
      </w:rPr>
    </w:pPr>
  </w:p>
  <w:p w14:paraId="76EF7066" w14:textId="77777777" w:rsidR="007D7B76" w:rsidRPr="00686912" w:rsidRDefault="007D7B76"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7D7B76" w:rsidRPr="00E00D27" w:rsidRDefault="007D7B76"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7D7B76" w:rsidRPr="00E00D27" w:rsidRDefault="007D7B76" w:rsidP="00686912">
    <w:pPr>
      <w:pStyle w:val="Header"/>
      <w:jc w:val="center"/>
      <w:rPr>
        <w:sz w:val="20"/>
        <w:szCs w:val="20"/>
      </w:rPr>
    </w:pPr>
  </w:p>
  <w:p w14:paraId="3A361405" w14:textId="77777777" w:rsidR="007D7B76" w:rsidRPr="00686912" w:rsidRDefault="007D7B76"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7D7B76" w:rsidRPr="00E00D27" w:rsidRDefault="007D7B76"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7D7B76" w:rsidRPr="00E00D27" w:rsidRDefault="007D7B76" w:rsidP="00686912">
    <w:pPr>
      <w:pStyle w:val="Header"/>
      <w:jc w:val="center"/>
      <w:rPr>
        <w:sz w:val="20"/>
        <w:szCs w:val="20"/>
      </w:rPr>
    </w:pPr>
  </w:p>
  <w:p w14:paraId="048BFBF3" w14:textId="77777777" w:rsidR="007D7B76" w:rsidRPr="00686912" w:rsidRDefault="007D7B76"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7D7B76" w:rsidRPr="00E00D27" w:rsidRDefault="007D7B76"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7D7B76" w:rsidRPr="00E00D27" w:rsidRDefault="007D7B76"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7D7B76" w:rsidRPr="00E00D27" w:rsidRDefault="007D7B76" w:rsidP="00686912">
    <w:pPr>
      <w:pStyle w:val="Header"/>
      <w:jc w:val="center"/>
      <w:rPr>
        <w:sz w:val="20"/>
        <w:szCs w:val="20"/>
      </w:rPr>
    </w:pPr>
  </w:p>
  <w:p w14:paraId="150F9A7C" w14:textId="77777777" w:rsidR="007D7B76" w:rsidRPr="00686912" w:rsidRDefault="007D7B76"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7D7B76" w:rsidRPr="00E00D27" w:rsidRDefault="007D7B76"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7D7B76" w:rsidRPr="00E00D27" w:rsidRDefault="007D7B76" w:rsidP="00686912">
    <w:pPr>
      <w:pStyle w:val="Header"/>
      <w:jc w:val="center"/>
      <w:rPr>
        <w:sz w:val="20"/>
        <w:szCs w:val="20"/>
      </w:rPr>
    </w:pPr>
  </w:p>
  <w:p w14:paraId="7A7DA690" w14:textId="77777777" w:rsidR="007D7B76" w:rsidRPr="00686912" w:rsidRDefault="007D7B76"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7D7B76" w:rsidRPr="00E00D27" w:rsidRDefault="007D7B76"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7D7B76" w:rsidRPr="00E00D27" w:rsidRDefault="007D7B76" w:rsidP="00686912">
    <w:pPr>
      <w:pStyle w:val="Header"/>
      <w:jc w:val="center"/>
      <w:rPr>
        <w:sz w:val="20"/>
        <w:szCs w:val="20"/>
      </w:rPr>
    </w:pPr>
  </w:p>
  <w:p w14:paraId="03314493" w14:textId="77777777" w:rsidR="007D7B76" w:rsidRPr="00686912" w:rsidRDefault="007D7B76"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7D7B76" w:rsidRPr="00E00D27" w:rsidRDefault="007D7B76"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7D7B76" w:rsidRPr="00E00D27" w:rsidRDefault="007D7B76" w:rsidP="00686912">
    <w:pPr>
      <w:pStyle w:val="Header"/>
      <w:jc w:val="center"/>
      <w:rPr>
        <w:sz w:val="20"/>
        <w:szCs w:val="20"/>
      </w:rPr>
    </w:pPr>
  </w:p>
  <w:p w14:paraId="684D3E2F" w14:textId="77777777" w:rsidR="007D7B76" w:rsidRPr="00686912" w:rsidRDefault="007D7B76"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7D7B76" w:rsidRPr="00E00D27" w:rsidRDefault="007D7B76"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7D7B76" w:rsidRPr="00E00D27" w:rsidRDefault="007D7B76" w:rsidP="00686912">
    <w:pPr>
      <w:pStyle w:val="Header"/>
      <w:jc w:val="center"/>
      <w:rPr>
        <w:sz w:val="20"/>
        <w:szCs w:val="20"/>
      </w:rPr>
    </w:pPr>
  </w:p>
  <w:p w14:paraId="794A410F" w14:textId="77777777" w:rsidR="007D7B76" w:rsidRPr="00686912" w:rsidRDefault="007D7B76"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7D7B76" w:rsidRPr="00E00D27" w:rsidRDefault="007D7B76"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7D7B76" w:rsidRPr="00E00D27" w:rsidRDefault="007D7B76" w:rsidP="00686912">
    <w:pPr>
      <w:pStyle w:val="Header"/>
      <w:jc w:val="center"/>
      <w:rPr>
        <w:sz w:val="20"/>
        <w:szCs w:val="20"/>
      </w:rPr>
    </w:pPr>
  </w:p>
  <w:p w14:paraId="57D5DA83" w14:textId="77777777" w:rsidR="007D7B76" w:rsidRPr="00686912" w:rsidRDefault="007D7B76"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7D7B76" w:rsidRPr="00E00D27" w:rsidRDefault="007D7B76" w:rsidP="00686912">
    <w:pPr>
      <w:pStyle w:val="Header"/>
      <w:jc w:val="center"/>
      <w:rPr>
        <w:sz w:val="20"/>
        <w:szCs w:val="20"/>
      </w:rPr>
    </w:pPr>
  </w:p>
  <w:p w14:paraId="4505588F" w14:textId="77777777" w:rsidR="007D7B76" w:rsidRPr="00686912" w:rsidRDefault="007D7B76"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7D7B76" w:rsidRPr="00E00D27" w:rsidRDefault="007D7B76" w:rsidP="00686912">
    <w:pPr>
      <w:pStyle w:val="Header"/>
      <w:jc w:val="center"/>
      <w:rPr>
        <w:sz w:val="20"/>
        <w:szCs w:val="20"/>
      </w:rPr>
    </w:pPr>
  </w:p>
  <w:p w14:paraId="54AD3F13" w14:textId="77777777" w:rsidR="007D7B76" w:rsidRPr="00686912" w:rsidRDefault="007D7B76"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7D7B76" w:rsidRPr="00E00D27" w:rsidRDefault="007D7B76"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7D7B76" w:rsidRPr="00E00D27" w:rsidRDefault="007D7B76" w:rsidP="00686912">
    <w:pPr>
      <w:pStyle w:val="Header"/>
      <w:jc w:val="center"/>
      <w:rPr>
        <w:sz w:val="20"/>
        <w:szCs w:val="20"/>
      </w:rPr>
    </w:pPr>
  </w:p>
  <w:p w14:paraId="312C5B1E" w14:textId="77777777" w:rsidR="007D7B76" w:rsidRPr="00686912" w:rsidRDefault="007D7B76"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7D7B76" w:rsidRPr="00E00D27" w:rsidRDefault="007D7B76"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7D7B76" w:rsidRPr="00E00D27" w:rsidRDefault="007D7B76" w:rsidP="00686912">
    <w:pPr>
      <w:pStyle w:val="Header"/>
      <w:jc w:val="center"/>
      <w:rPr>
        <w:sz w:val="20"/>
        <w:szCs w:val="20"/>
      </w:rPr>
    </w:pPr>
  </w:p>
  <w:p w14:paraId="1FF63B3B" w14:textId="77777777" w:rsidR="007D7B76" w:rsidRPr="00686912" w:rsidRDefault="007D7B76"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7D7B76" w:rsidRPr="00E00D27" w:rsidRDefault="007D7B76"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7D7B76" w:rsidRPr="00E00D27" w:rsidRDefault="007D7B76" w:rsidP="00686912">
    <w:pPr>
      <w:pStyle w:val="Header"/>
      <w:jc w:val="center"/>
      <w:rPr>
        <w:sz w:val="20"/>
        <w:szCs w:val="20"/>
      </w:rPr>
    </w:pPr>
  </w:p>
  <w:p w14:paraId="2F228058" w14:textId="77777777" w:rsidR="007D7B76" w:rsidRPr="00686912" w:rsidRDefault="007D7B76"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7D7B76" w:rsidRPr="00E00D27" w:rsidRDefault="007D7B76"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7D7B76" w:rsidRPr="00E00D27" w:rsidRDefault="007D7B76" w:rsidP="00686912">
    <w:pPr>
      <w:pStyle w:val="Header"/>
      <w:jc w:val="center"/>
      <w:rPr>
        <w:sz w:val="20"/>
        <w:szCs w:val="20"/>
      </w:rPr>
    </w:pPr>
  </w:p>
  <w:p w14:paraId="1A209007" w14:textId="77777777" w:rsidR="007D7B76" w:rsidRPr="00686912" w:rsidRDefault="007D7B76"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7D7B76" w:rsidRPr="00E00D27" w:rsidRDefault="007D7B76"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7D7B76" w:rsidRPr="00E00D27" w:rsidRDefault="007D7B76"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7D7B76" w:rsidRPr="00E00D27" w:rsidRDefault="007D7B76" w:rsidP="00686912">
    <w:pPr>
      <w:pStyle w:val="Header"/>
      <w:jc w:val="center"/>
      <w:rPr>
        <w:sz w:val="20"/>
        <w:szCs w:val="20"/>
      </w:rPr>
    </w:pPr>
  </w:p>
  <w:p w14:paraId="21C6D026" w14:textId="77777777" w:rsidR="007D7B76" w:rsidRPr="00686912" w:rsidRDefault="007D7B76"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7D7B76" w:rsidRPr="00E00D27" w:rsidRDefault="007D7B76"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7D7B76" w:rsidRPr="00E00D27" w:rsidRDefault="007D7B76" w:rsidP="00686912">
    <w:pPr>
      <w:pStyle w:val="Header"/>
      <w:jc w:val="center"/>
      <w:rPr>
        <w:sz w:val="20"/>
        <w:szCs w:val="20"/>
      </w:rPr>
    </w:pPr>
  </w:p>
  <w:p w14:paraId="19492892" w14:textId="77777777" w:rsidR="007D7B76" w:rsidRPr="00686912" w:rsidRDefault="007D7B76"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7D7B76" w:rsidRPr="00E00D27" w:rsidRDefault="007D7B76"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7D7B76" w:rsidRPr="00E00D27" w:rsidRDefault="007D7B76" w:rsidP="00686912">
    <w:pPr>
      <w:pStyle w:val="Header"/>
      <w:jc w:val="center"/>
      <w:rPr>
        <w:sz w:val="20"/>
        <w:szCs w:val="20"/>
      </w:rPr>
    </w:pPr>
  </w:p>
  <w:p w14:paraId="1646267C" w14:textId="77777777" w:rsidR="007D7B76" w:rsidRPr="00686912" w:rsidRDefault="007D7B76"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7D7B76" w:rsidRPr="00E00D27" w:rsidRDefault="007D7B76"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7D7B76" w:rsidRPr="00E00D27" w:rsidRDefault="007D7B76" w:rsidP="00686912">
    <w:pPr>
      <w:pStyle w:val="Header"/>
      <w:jc w:val="center"/>
      <w:rPr>
        <w:sz w:val="20"/>
        <w:szCs w:val="20"/>
      </w:rPr>
    </w:pPr>
  </w:p>
  <w:p w14:paraId="5ED651D8" w14:textId="77777777" w:rsidR="007D7B76" w:rsidRPr="00686912" w:rsidRDefault="007D7B76"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7D7B76" w:rsidRPr="00E00D27" w:rsidRDefault="007D7B76"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7D7B76" w:rsidRPr="00E00D27" w:rsidRDefault="007D7B76" w:rsidP="00686912">
    <w:pPr>
      <w:pStyle w:val="Header"/>
      <w:jc w:val="center"/>
      <w:rPr>
        <w:sz w:val="20"/>
        <w:szCs w:val="20"/>
      </w:rPr>
    </w:pPr>
  </w:p>
  <w:p w14:paraId="65164D32" w14:textId="77777777" w:rsidR="007D7B76" w:rsidRPr="00686912" w:rsidRDefault="007D7B76"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7D7B76" w:rsidRPr="00E00D27" w:rsidRDefault="007D7B76"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7D7B76" w:rsidRPr="00E00D27" w:rsidRDefault="007D7B76" w:rsidP="00686912">
    <w:pPr>
      <w:pStyle w:val="Header"/>
      <w:jc w:val="center"/>
      <w:rPr>
        <w:sz w:val="20"/>
        <w:szCs w:val="20"/>
      </w:rPr>
    </w:pPr>
  </w:p>
  <w:p w14:paraId="6A17ED92" w14:textId="77777777" w:rsidR="007D7B76" w:rsidRPr="00686912" w:rsidRDefault="007D7B76"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7D7B76" w:rsidRPr="00E00D27" w:rsidRDefault="007D7B76" w:rsidP="00686912">
    <w:pPr>
      <w:pStyle w:val="Header"/>
      <w:jc w:val="center"/>
      <w:rPr>
        <w:sz w:val="20"/>
        <w:szCs w:val="20"/>
      </w:rPr>
    </w:pPr>
  </w:p>
  <w:p w14:paraId="552141F2" w14:textId="77777777" w:rsidR="007D7B76" w:rsidRPr="00686912" w:rsidRDefault="007D7B76"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7D7B76" w:rsidRPr="00E00D27" w:rsidRDefault="007D7B76"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7D7B76" w:rsidRPr="00E00D27" w:rsidRDefault="007D7B76" w:rsidP="00686912">
    <w:pPr>
      <w:pStyle w:val="Header"/>
      <w:jc w:val="center"/>
      <w:rPr>
        <w:sz w:val="20"/>
        <w:szCs w:val="20"/>
      </w:rPr>
    </w:pPr>
  </w:p>
  <w:p w14:paraId="27C6C24C" w14:textId="77777777" w:rsidR="007D7B76" w:rsidRPr="00686912" w:rsidRDefault="007D7B76"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7D7B76" w:rsidRPr="00E00D27" w:rsidRDefault="007D7B76"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7D7B76" w:rsidRPr="00E00D27" w:rsidRDefault="007D7B76" w:rsidP="00686912">
    <w:pPr>
      <w:pStyle w:val="Header"/>
      <w:jc w:val="center"/>
      <w:rPr>
        <w:sz w:val="20"/>
        <w:szCs w:val="20"/>
      </w:rPr>
    </w:pPr>
  </w:p>
  <w:p w14:paraId="364B1C7A" w14:textId="77777777" w:rsidR="007D7B76" w:rsidRPr="00686912" w:rsidRDefault="007D7B76"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7D7B76" w:rsidRPr="00E00D27" w:rsidRDefault="007D7B76"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7D7B76" w:rsidRPr="00E00D27" w:rsidRDefault="007D7B76" w:rsidP="00686912">
    <w:pPr>
      <w:pStyle w:val="Header"/>
      <w:jc w:val="center"/>
      <w:rPr>
        <w:sz w:val="20"/>
        <w:szCs w:val="20"/>
      </w:rPr>
    </w:pPr>
  </w:p>
  <w:p w14:paraId="4F5CB1D8" w14:textId="77777777" w:rsidR="007D7B76" w:rsidRPr="00686912" w:rsidRDefault="007D7B76"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7D7B76" w:rsidRPr="00E00D27" w:rsidRDefault="007D7B76"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7D7B76" w:rsidRPr="00E00D27" w:rsidRDefault="007D7B76" w:rsidP="00686912">
    <w:pPr>
      <w:pStyle w:val="Header"/>
      <w:jc w:val="center"/>
      <w:rPr>
        <w:sz w:val="20"/>
        <w:szCs w:val="20"/>
      </w:rPr>
    </w:pPr>
  </w:p>
  <w:p w14:paraId="5B61CE98" w14:textId="77777777" w:rsidR="007D7B76" w:rsidRPr="00686912" w:rsidRDefault="007D7B76"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7D7B76" w:rsidRPr="00E00D27" w:rsidRDefault="007D7B76"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7D7B76" w:rsidRPr="00E00D27" w:rsidRDefault="007D7B76"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7D7B76" w:rsidRPr="00E00D27" w:rsidRDefault="007D7B76" w:rsidP="00686912">
    <w:pPr>
      <w:pStyle w:val="Header"/>
      <w:jc w:val="center"/>
      <w:rPr>
        <w:sz w:val="20"/>
        <w:szCs w:val="20"/>
      </w:rPr>
    </w:pPr>
  </w:p>
  <w:p w14:paraId="3E2883D1" w14:textId="77777777" w:rsidR="007D7B76" w:rsidRPr="00686912" w:rsidRDefault="007D7B76"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7D7B76" w:rsidRPr="00E00D27" w:rsidRDefault="007D7B76"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7D7B76" w:rsidRPr="00E00D27" w:rsidRDefault="007D7B76" w:rsidP="00686912">
    <w:pPr>
      <w:pStyle w:val="Header"/>
      <w:jc w:val="center"/>
      <w:rPr>
        <w:sz w:val="20"/>
        <w:szCs w:val="20"/>
      </w:rPr>
    </w:pPr>
  </w:p>
  <w:p w14:paraId="12A71E8E" w14:textId="77777777" w:rsidR="007D7B76" w:rsidRPr="00686912" w:rsidRDefault="007D7B76"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7D7B76" w:rsidRPr="00E00D27" w:rsidRDefault="007D7B76"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7D7B76" w:rsidRPr="00E00D27" w:rsidRDefault="007D7B76" w:rsidP="00686912">
    <w:pPr>
      <w:pStyle w:val="Header"/>
      <w:jc w:val="center"/>
      <w:rPr>
        <w:sz w:val="20"/>
        <w:szCs w:val="20"/>
      </w:rPr>
    </w:pPr>
  </w:p>
  <w:p w14:paraId="596D7536" w14:textId="77777777" w:rsidR="007D7B76" w:rsidRPr="00686912" w:rsidRDefault="007D7B76"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7D7B76" w:rsidRPr="00E00D27" w:rsidRDefault="007D7B76"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7D7B76" w:rsidRPr="00E00D27" w:rsidRDefault="007D7B76" w:rsidP="00686912">
    <w:pPr>
      <w:pStyle w:val="Header"/>
      <w:jc w:val="center"/>
      <w:rPr>
        <w:sz w:val="20"/>
        <w:szCs w:val="20"/>
      </w:rPr>
    </w:pPr>
  </w:p>
  <w:p w14:paraId="6CE1A80D" w14:textId="77777777" w:rsidR="007D7B76" w:rsidRPr="00686912" w:rsidRDefault="007D7B76"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7D7B76" w:rsidRPr="00E00D27" w:rsidRDefault="007D7B76"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7D7B76" w:rsidRPr="00E00D27" w:rsidRDefault="007D7B76" w:rsidP="00686912">
    <w:pPr>
      <w:pStyle w:val="Header"/>
      <w:jc w:val="center"/>
      <w:rPr>
        <w:sz w:val="20"/>
        <w:szCs w:val="20"/>
      </w:rPr>
    </w:pPr>
  </w:p>
  <w:p w14:paraId="40D03F4F" w14:textId="77777777" w:rsidR="007D7B76" w:rsidRPr="00686912" w:rsidRDefault="007D7B76"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7D7B76" w:rsidRPr="00E00D27" w:rsidRDefault="007D7B76"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7D7B76" w:rsidRPr="00E00D27" w:rsidRDefault="007D7B76" w:rsidP="00686912">
    <w:pPr>
      <w:pStyle w:val="Header"/>
      <w:jc w:val="center"/>
      <w:rPr>
        <w:sz w:val="20"/>
        <w:szCs w:val="20"/>
      </w:rPr>
    </w:pPr>
  </w:p>
  <w:p w14:paraId="36F8E2F9" w14:textId="77777777" w:rsidR="007D7B76" w:rsidRPr="00686912" w:rsidRDefault="007D7B76"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7D7B76" w:rsidRPr="00E00D27" w:rsidRDefault="007D7B76" w:rsidP="00686912">
    <w:pPr>
      <w:pStyle w:val="Header"/>
      <w:jc w:val="center"/>
      <w:rPr>
        <w:sz w:val="20"/>
        <w:szCs w:val="20"/>
      </w:rPr>
    </w:pPr>
  </w:p>
  <w:p w14:paraId="523EB949" w14:textId="77777777" w:rsidR="007D7B76" w:rsidRPr="00686912" w:rsidRDefault="007D7B76"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7D7B76" w:rsidRPr="00E00D27" w:rsidRDefault="007D7B76"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7D7B76" w:rsidRPr="00E00D27" w:rsidRDefault="007D7B76" w:rsidP="00686912">
    <w:pPr>
      <w:pStyle w:val="Header"/>
      <w:jc w:val="center"/>
      <w:rPr>
        <w:sz w:val="20"/>
        <w:szCs w:val="20"/>
      </w:rPr>
    </w:pPr>
  </w:p>
  <w:p w14:paraId="7E3E66B1" w14:textId="77777777" w:rsidR="007D7B76" w:rsidRPr="00686912" w:rsidRDefault="007D7B76"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7D7B76" w:rsidRPr="00E00D27" w:rsidRDefault="007D7B76"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7D7B76" w:rsidRPr="00E00D27" w:rsidRDefault="007D7B76" w:rsidP="00686912">
    <w:pPr>
      <w:pStyle w:val="Header"/>
      <w:jc w:val="center"/>
      <w:rPr>
        <w:sz w:val="20"/>
        <w:szCs w:val="20"/>
      </w:rPr>
    </w:pPr>
  </w:p>
  <w:p w14:paraId="7E3C93A1" w14:textId="77777777" w:rsidR="007D7B76" w:rsidRPr="00686912" w:rsidRDefault="007D7B76"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7D7B76" w:rsidRPr="00E00D27" w:rsidRDefault="007D7B76"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7D7B76" w:rsidRPr="00E00D27" w:rsidRDefault="007D7B76" w:rsidP="00686912">
    <w:pPr>
      <w:pStyle w:val="Header"/>
      <w:jc w:val="center"/>
      <w:rPr>
        <w:sz w:val="20"/>
        <w:szCs w:val="20"/>
      </w:rPr>
    </w:pPr>
  </w:p>
  <w:p w14:paraId="29D6A558" w14:textId="77777777" w:rsidR="007D7B76" w:rsidRPr="00686912" w:rsidRDefault="007D7B76"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7D7B76" w:rsidRPr="00E00D27" w:rsidRDefault="007D7B76"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7D7B76" w:rsidRPr="00E00D27" w:rsidRDefault="007D7B76" w:rsidP="00686912">
    <w:pPr>
      <w:pStyle w:val="Header"/>
      <w:jc w:val="center"/>
      <w:rPr>
        <w:sz w:val="20"/>
        <w:szCs w:val="20"/>
      </w:rPr>
    </w:pPr>
  </w:p>
  <w:p w14:paraId="51F5FEDB" w14:textId="77777777" w:rsidR="007D7B76" w:rsidRPr="00686912" w:rsidRDefault="007D7B76"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7D7B76" w:rsidRPr="00E00D27" w:rsidRDefault="007D7B76"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7D7B76" w:rsidRPr="00E00D27" w:rsidRDefault="007D7B76"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7D7B76" w:rsidRPr="00E00D27" w:rsidRDefault="007D7B76" w:rsidP="00686912">
    <w:pPr>
      <w:pStyle w:val="Header"/>
      <w:jc w:val="center"/>
      <w:rPr>
        <w:sz w:val="20"/>
        <w:szCs w:val="20"/>
      </w:rPr>
    </w:pPr>
  </w:p>
  <w:p w14:paraId="775BA7B5" w14:textId="77777777" w:rsidR="007D7B76" w:rsidRPr="00686912" w:rsidRDefault="007D7B76"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7D7B76" w:rsidRPr="00E00D27" w:rsidRDefault="007D7B76"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7D7B76" w:rsidRPr="00E00D27" w:rsidRDefault="007D7B76" w:rsidP="00686912">
    <w:pPr>
      <w:pStyle w:val="Header"/>
      <w:jc w:val="center"/>
      <w:rPr>
        <w:sz w:val="20"/>
        <w:szCs w:val="20"/>
      </w:rPr>
    </w:pPr>
  </w:p>
  <w:p w14:paraId="0D41E0DB" w14:textId="77777777" w:rsidR="007D7B76" w:rsidRPr="00686912" w:rsidRDefault="007D7B76"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7D7B76" w:rsidRPr="00E00D27" w:rsidRDefault="007D7B76"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7D7B76" w:rsidRPr="00E00D27" w:rsidRDefault="007D7B76" w:rsidP="00686912">
    <w:pPr>
      <w:pStyle w:val="Header"/>
      <w:jc w:val="center"/>
      <w:rPr>
        <w:sz w:val="20"/>
        <w:szCs w:val="20"/>
      </w:rPr>
    </w:pPr>
  </w:p>
  <w:p w14:paraId="3B0C4837" w14:textId="77777777" w:rsidR="007D7B76" w:rsidRPr="00686912" w:rsidRDefault="007D7B76"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7D7B76" w:rsidRPr="00E00D27" w:rsidRDefault="007D7B76"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7D7B76" w:rsidRPr="00E00D27" w:rsidRDefault="007D7B76" w:rsidP="00686912">
    <w:pPr>
      <w:pStyle w:val="Header"/>
      <w:jc w:val="center"/>
      <w:rPr>
        <w:sz w:val="20"/>
        <w:szCs w:val="20"/>
      </w:rPr>
    </w:pPr>
  </w:p>
  <w:p w14:paraId="6EA4D067" w14:textId="77777777" w:rsidR="007D7B76" w:rsidRPr="00686912" w:rsidRDefault="007D7B76"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7D7B76" w:rsidRPr="00E00D27" w:rsidRDefault="007D7B76"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7D7B76" w:rsidRPr="00E00D27" w:rsidRDefault="007D7B76" w:rsidP="00686912">
    <w:pPr>
      <w:pStyle w:val="Header"/>
      <w:jc w:val="center"/>
      <w:rPr>
        <w:sz w:val="20"/>
        <w:szCs w:val="20"/>
      </w:rPr>
    </w:pPr>
  </w:p>
  <w:p w14:paraId="2B405060" w14:textId="77777777" w:rsidR="007D7B76" w:rsidRPr="00686912" w:rsidRDefault="007D7B76"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7D7B76" w:rsidRPr="00E00D27" w:rsidRDefault="007D7B76"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7D7B76" w:rsidRPr="00E00D27" w:rsidRDefault="007D7B76" w:rsidP="00686912">
    <w:pPr>
      <w:pStyle w:val="Header"/>
      <w:jc w:val="center"/>
      <w:rPr>
        <w:sz w:val="20"/>
        <w:szCs w:val="20"/>
      </w:rPr>
    </w:pPr>
  </w:p>
  <w:p w14:paraId="28D0E598" w14:textId="77777777" w:rsidR="007D7B76" w:rsidRPr="00686912" w:rsidRDefault="007D7B76"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7D7B76" w:rsidRPr="00E00D27" w:rsidRDefault="007D7B76" w:rsidP="00686912">
    <w:pPr>
      <w:pStyle w:val="Header"/>
      <w:jc w:val="center"/>
      <w:rPr>
        <w:sz w:val="20"/>
        <w:szCs w:val="20"/>
      </w:rPr>
    </w:pPr>
  </w:p>
  <w:p w14:paraId="2CB9C438" w14:textId="77777777" w:rsidR="007D7B76" w:rsidRPr="00686912" w:rsidRDefault="007D7B76"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7D7B76" w:rsidRPr="00E00D27" w:rsidRDefault="007D7B76"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7D7B76" w:rsidRPr="00E00D27" w:rsidRDefault="007D7B76" w:rsidP="00686912">
    <w:pPr>
      <w:pStyle w:val="Header"/>
      <w:jc w:val="center"/>
      <w:rPr>
        <w:sz w:val="20"/>
        <w:szCs w:val="20"/>
      </w:rPr>
    </w:pPr>
  </w:p>
  <w:p w14:paraId="7CD8AEB8" w14:textId="77777777" w:rsidR="007D7B76" w:rsidRPr="00686912" w:rsidRDefault="007D7B76"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7D7B76" w:rsidRPr="00E00D27" w:rsidRDefault="007D7B76"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7D7B76" w:rsidRPr="00E00D27" w:rsidRDefault="007D7B76" w:rsidP="00686912">
    <w:pPr>
      <w:pStyle w:val="Header"/>
      <w:jc w:val="center"/>
      <w:rPr>
        <w:sz w:val="20"/>
        <w:szCs w:val="20"/>
      </w:rPr>
    </w:pPr>
  </w:p>
  <w:p w14:paraId="53BA8FE0" w14:textId="77777777" w:rsidR="007D7B76" w:rsidRPr="00686912" w:rsidRDefault="007D7B76"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7D7B76" w:rsidRPr="00E00D27" w:rsidRDefault="007D7B76"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7D7B76" w:rsidRPr="00E00D27" w:rsidRDefault="007D7B76" w:rsidP="00686912">
    <w:pPr>
      <w:pStyle w:val="Header"/>
      <w:jc w:val="center"/>
      <w:rPr>
        <w:sz w:val="20"/>
        <w:szCs w:val="20"/>
      </w:rPr>
    </w:pPr>
  </w:p>
  <w:p w14:paraId="669FA3B8" w14:textId="77777777" w:rsidR="007D7B76" w:rsidRPr="00686912" w:rsidRDefault="007D7B76"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7D7B76" w:rsidRPr="00E00D27" w:rsidRDefault="007D7B76"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7D7B76" w:rsidRPr="00E00D27" w:rsidRDefault="007D7B76" w:rsidP="00686912">
    <w:pPr>
      <w:pStyle w:val="Header"/>
      <w:jc w:val="center"/>
      <w:rPr>
        <w:sz w:val="20"/>
        <w:szCs w:val="20"/>
      </w:rPr>
    </w:pPr>
  </w:p>
  <w:p w14:paraId="6DF2E564" w14:textId="77777777" w:rsidR="007D7B76" w:rsidRPr="00686912" w:rsidRDefault="007D7B76"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7D7B76" w:rsidRPr="00E00D27" w:rsidRDefault="007D7B76"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7D7B76" w:rsidRPr="00E00D27" w:rsidRDefault="007D7B76"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7D7B76" w:rsidRPr="00E00D27" w:rsidRDefault="007D7B76" w:rsidP="00686912">
    <w:pPr>
      <w:pStyle w:val="Header"/>
      <w:jc w:val="center"/>
      <w:rPr>
        <w:sz w:val="20"/>
        <w:szCs w:val="20"/>
      </w:rPr>
    </w:pPr>
  </w:p>
  <w:p w14:paraId="34FC3654" w14:textId="77777777" w:rsidR="007D7B76" w:rsidRPr="00686912" w:rsidRDefault="007D7B76"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7D7B76" w:rsidRPr="00E00D27" w:rsidRDefault="007D7B76"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7D7B76" w:rsidRPr="00E00D27" w:rsidRDefault="007D7B76" w:rsidP="00686912">
    <w:pPr>
      <w:pStyle w:val="Header"/>
      <w:jc w:val="center"/>
      <w:rPr>
        <w:sz w:val="20"/>
        <w:szCs w:val="20"/>
      </w:rPr>
    </w:pPr>
  </w:p>
  <w:p w14:paraId="63460D73" w14:textId="77777777" w:rsidR="007D7B76" w:rsidRPr="00686912" w:rsidRDefault="007D7B76"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7D7B76" w:rsidRPr="00E00D27" w:rsidRDefault="007D7B76"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7D7B76" w:rsidRPr="00E00D27" w:rsidRDefault="007D7B76" w:rsidP="00686912">
    <w:pPr>
      <w:pStyle w:val="Header"/>
      <w:jc w:val="center"/>
      <w:rPr>
        <w:sz w:val="20"/>
        <w:szCs w:val="20"/>
      </w:rPr>
    </w:pPr>
  </w:p>
  <w:p w14:paraId="101E7D76" w14:textId="77777777" w:rsidR="007D7B76" w:rsidRPr="00686912" w:rsidRDefault="007D7B76"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7D7B76" w:rsidRPr="00E00D27" w:rsidRDefault="007D7B76"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7D7B76" w:rsidRPr="00E00D27" w:rsidRDefault="007D7B76" w:rsidP="00686912">
    <w:pPr>
      <w:pStyle w:val="Header"/>
      <w:jc w:val="center"/>
      <w:rPr>
        <w:sz w:val="20"/>
        <w:szCs w:val="20"/>
      </w:rPr>
    </w:pPr>
  </w:p>
  <w:p w14:paraId="1492A7E1" w14:textId="77777777" w:rsidR="007D7B76" w:rsidRPr="00686912" w:rsidRDefault="007D7B76"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7D7B76" w:rsidRPr="00E00D27" w:rsidRDefault="007D7B76"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7D7B76" w:rsidRPr="00E00D27" w:rsidRDefault="007D7B76" w:rsidP="00686912">
    <w:pPr>
      <w:pStyle w:val="Header"/>
      <w:jc w:val="center"/>
      <w:rPr>
        <w:sz w:val="20"/>
        <w:szCs w:val="20"/>
      </w:rPr>
    </w:pPr>
  </w:p>
  <w:p w14:paraId="6731463C" w14:textId="77777777" w:rsidR="007D7B76" w:rsidRPr="00686912" w:rsidRDefault="007D7B76"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7D7B76" w:rsidRPr="00E00D27" w:rsidRDefault="007D7B76"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7D7B76" w:rsidRPr="00E00D27" w:rsidRDefault="007D7B76" w:rsidP="00686912">
    <w:pPr>
      <w:pStyle w:val="Header"/>
      <w:jc w:val="center"/>
      <w:rPr>
        <w:sz w:val="20"/>
        <w:szCs w:val="20"/>
      </w:rPr>
    </w:pPr>
  </w:p>
  <w:p w14:paraId="14117E37" w14:textId="77777777" w:rsidR="007D7B76" w:rsidRPr="00686912" w:rsidRDefault="007D7B76"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7D7B76" w:rsidRPr="00E00D27" w:rsidRDefault="007D7B76" w:rsidP="00686912">
    <w:pPr>
      <w:pStyle w:val="Header"/>
      <w:jc w:val="center"/>
      <w:rPr>
        <w:sz w:val="20"/>
        <w:szCs w:val="20"/>
      </w:rPr>
    </w:pPr>
  </w:p>
  <w:p w14:paraId="7146138F" w14:textId="77777777" w:rsidR="007D7B76" w:rsidRPr="00686912" w:rsidRDefault="007D7B76"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7D7B76" w:rsidRPr="00E00D27" w:rsidRDefault="007D7B76"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7D7B76" w:rsidRPr="00E00D27" w:rsidRDefault="007D7B76" w:rsidP="00686912">
    <w:pPr>
      <w:pStyle w:val="Header"/>
      <w:jc w:val="center"/>
      <w:rPr>
        <w:sz w:val="20"/>
        <w:szCs w:val="20"/>
      </w:rPr>
    </w:pPr>
  </w:p>
  <w:p w14:paraId="4FDF6C02" w14:textId="77777777" w:rsidR="007D7B76" w:rsidRPr="00686912" w:rsidRDefault="007D7B76"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7D7B76" w:rsidRPr="00E00D27" w:rsidRDefault="007D7B76"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7D7B76" w:rsidRPr="00E00D27" w:rsidRDefault="007D7B76" w:rsidP="00686912">
    <w:pPr>
      <w:pStyle w:val="Header"/>
      <w:jc w:val="center"/>
      <w:rPr>
        <w:sz w:val="20"/>
        <w:szCs w:val="20"/>
      </w:rPr>
    </w:pPr>
  </w:p>
  <w:p w14:paraId="2AAC73BC" w14:textId="77777777" w:rsidR="007D7B76" w:rsidRPr="00686912" w:rsidRDefault="007D7B76"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7D7B76" w:rsidRPr="00E00D27" w:rsidRDefault="007D7B76"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7D7B76" w:rsidRPr="00E00D27" w:rsidRDefault="007D7B76" w:rsidP="00686912">
    <w:pPr>
      <w:pStyle w:val="Header"/>
      <w:jc w:val="center"/>
      <w:rPr>
        <w:sz w:val="20"/>
        <w:szCs w:val="20"/>
      </w:rPr>
    </w:pPr>
  </w:p>
  <w:p w14:paraId="05D8C09B" w14:textId="77777777" w:rsidR="007D7B76" w:rsidRPr="00686912" w:rsidRDefault="007D7B76"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7D7B76" w:rsidRPr="00E00D27" w:rsidRDefault="007D7B76"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7D7B76" w:rsidRPr="00E00D27" w:rsidRDefault="007D7B76" w:rsidP="00686912">
    <w:pPr>
      <w:pStyle w:val="Header"/>
      <w:jc w:val="center"/>
      <w:rPr>
        <w:sz w:val="20"/>
        <w:szCs w:val="20"/>
      </w:rPr>
    </w:pPr>
  </w:p>
  <w:p w14:paraId="3DAAC381" w14:textId="77777777" w:rsidR="007D7B76" w:rsidRPr="00686912" w:rsidRDefault="007D7B76"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7D7B76" w:rsidRPr="00E00D27" w:rsidRDefault="007D7B76"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7D7B76" w:rsidRPr="00E00D27" w:rsidRDefault="007D7B76"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7D7B76" w:rsidRPr="00E00D27" w:rsidRDefault="007D7B76" w:rsidP="00686912">
    <w:pPr>
      <w:pStyle w:val="Header"/>
      <w:jc w:val="center"/>
      <w:rPr>
        <w:sz w:val="20"/>
        <w:szCs w:val="20"/>
      </w:rPr>
    </w:pPr>
  </w:p>
  <w:p w14:paraId="484AB798" w14:textId="77777777" w:rsidR="007D7B76" w:rsidRPr="00686912" w:rsidRDefault="007D7B76"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7D7B76" w:rsidRPr="00E00D27" w:rsidRDefault="007D7B76"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7D7B76" w:rsidRPr="00E00D27" w:rsidRDefault="007D7B76" w:rsidP="00686912">
    <w:pPr>
      <w:pStyle w:val="Header"/>
      <w:jc w:val="center"/>
      <w:rPr>
        <w:sz w:val="20"/>
        <w:szCs w:val="20"/>
      </w:rPr>
    </w:pPr>
  </w:p>
  <w:p w14:paraId="0927B866" w14:textId="77777777" w:rsidR="007D7B76" w:rsidRPr="00686912" w:rsidRDefault="007D7B76"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7D7B76" w:rsidRPr="00E00D27" w:rsidRDefault="007D7B76"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7D7B76" w:rsidRPr="00E00D27" w:rsidRDefault="007D7B76" w:rsidP="00686912">
    <w:pPr>
      <w:pStyle w:val="Header"/>
      <w:jc w:val="center"/>
      <w:rPr>
        <w:sz w:val="20"/>
        <w:szCs w:val="20"/>
      </w:rPr>
    </w:pPr>
  </w:p>
  <w:p w14:paraId="3EF839A1" w14:textId="77777777" w:rsidR="007D7B76" w:rsidRPr="00686912" w:rsidRDefault="007D7B76"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7D7B76" w:rsidRPr="00E00D27" w:rsidRDefault="007D7B76"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7D7B76" w:rsidRPr="00E00D27" w:rsidRDefault="007D7B76" w:rsidP="00686912">
    <w:pPr>
      <w:pStyle w:val="Header"/>
      <w:jc w:val="center"/>
      <w:rPr>
        <w:sz w:val="20"/>
        <w:szCs w:val="20"/>
      </w:rPr>
    </w:pPr>
  </w:p>
  <w:p w14:paraId="71A941EC" w14:textId="77777777" w:rsidR="007D7B76" w:rsidRPr="00686912" w:rsidRDefault="007D7B76"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7D7B76" w:rsidRPr="00E00D27" w:rsidRDefault="007D7B76"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7D7B76" w:rsidRPr="00E00D27" w:rsidRDefault="007D7B76" w:rsidP="00686912">
    <w:pPr>
      <w:pStyle w:val="Header"/>
      <w:jc w:val="center"/>
      <w:rPr>
        <w:sz w:val="20"/>
        <w:szCs w:val="20"/>
      </w:rPr>
    </w:pPr>
  </w:p>
  <w:p w14:paraId="74DBD553" w14:textId="77777777" w:rsidR="007D7B76" w:rsidRPr="00686912" w:rsidRDefault="007D7B76"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7D7B76" w:rsidRPr="00E00D27" w:rsidRDefault="007D7B76"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7D7B76" w:rsidRPr="00E00D27" w:rsidRDefault="007D7B76"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7D7B76" w:rsidRPr="00E00D27" w:rsidRDefault="007D7B76" w:rsidP="00686912">
    <w:pPr>
      <w:pStyle w:val="Header"/>
      <w:jc w:val="center"/>
      <w:rPr>
        <w:sz w:val="20"/>
        <w:szCs w:val="20"/>
      </w:rPr>
    </w:pPr>
  </w:p>
  <w:p w14:paraId="3D04DEC6" w14:textId="77777777" w:rsidR="007D7B76" w:rsidRPr="00686912" w:rsidRDefault="007D7B76"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7D7B76" w:rsidRPr="00E00D27" w:rsidRDefault="007D7B76" w:rsidP="00686912">
    <w:pPr>
      <w:pStyle w:val="Header"/>
      <w:jc w:val="center"/>
      <w:rPr>
        <w:sz w:val="20"/>
        <w:szCs w:val="20"/>
      </w:rPr>
    </w:pPr>
  </w:p>
  <w:p w14:paraId="60826C24" w14:textId="77777777" w:rsidR="007D7B76" w:rsidRPr="00686912" w:rsidRDefault="007D7B76"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7D7B76" w:rsidRPr="00E00D27" w:rsidRDefault="007D7B76"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7D7B76" w:rsidRPr="00E00D27" w:rsidRDefault="007D7B76" w:rsidP="00686912">
    <w:pPr>
      <w:pStyle w:val="Header"/>
      <w:jc w:val="center"/>
      <w:rPr>
        <w:sz w:val="20"/>
        <w:szCs w:val="20"/>
      </w:rPr>
    </w:pPr>
  </w:p>
  <w:p w14:paraId="4AE21846" w14:textId="77777777" w:rsidR="007D7B76" w:rsidRPr="00686912" w:rsidRDefault="007D7B76"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7D7B76" w:rsidRPr="00E00D27" w:rsidRDefault="007D7B76"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7D7B76" w:rsidRPr="00E00D27" w:rsidRDefault="007D7B76" w:rsidP="00686912">
    <w:pPr>
      <w:pStyle w:val="Header"/>
      <w:jc w:val="center"/>
      <w:rPr>
        <w:sz w:val="20"/>
        <w:szCs w:val="20"/>
      </w:rPr>
    </w:pPr>
  </w:p>
  <w:p w14:paraId="44731962" w14:textId="77777777" w:rsidR="007D7B76" w:rsidRPr="00686912" w:rsidRDefault="007D7B76"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7D7B76" w:rsidRPr="00E00D27" w:rsidRDefault="007D7B76"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7D7B76" w:rsidRPr="00E00D27" w:rsidRDefault="007D7B76" w:rsidP="00686912">
    <w:pPr>
      <w:pStyle w:val="Header"/>
      <w:jc w:val="center"/>
      <w:rPr>
        <w:sz w:val="20"/>
        <w:szCs w:val="20"/>
      </w:rPr>
    </w:pPr>
  </w:p>
  <w:p w14:paraId="79254B3A" w14:textId="77777777" w:rsidR="007D7B76" w:rsidRPr="00686912" w:rsidRDefault="007D7B76"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7D7B76" w:rsidRPr="00E00D27" w:rsidRDefault="007D7B76"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7D7B76" w:rsidRPr="00E00D27" w:rsidRDefault="007D7B76" w:rsidP="00686912">
    <w:pPr>
      <w:pStyle w:val="Header"/>
      <w:jc w:val="center"/>
      <w:rPr>
        <w:sz w:val="20"/>
        <w:szCs w:val="20"/>
      </w:rPr>
    </w:pPr>
  </w:p>
  <w:p w14:paraId="15DF2D52" w14:textId="77777777" w:rsidR="007D7B76" w:rsidRPr="00686912" w:rsidRDefault="007D7B76"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7D7B76" w:rsidRPr="00E00D27" w:rsidRDefault="007D7B76"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7D7B76" w:rsidRPr="00E00D27" w:rsidRDefault="007D7B76"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7D7B76" w:rsidRPr="00E00D27" w:rsidRDefault="007D7B76" w:rsidP="00686912">
    <w:pPr>
      <w:pStyle w:val="Header"/>
      <w:jc w:val="center"/>
      <w:rPr>
        <w:sz w:val="20"/>
        <w:szCs w:val="20"/>
      </w:rPr>
    </w:pPr>
  </w:p>
  <w:p w14:paraId="27F084AD" w14:textId="77777777" w:rsidR="007D7B76" w:rsidRPr="00686912" w:rsidRDefault="007D7B76"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7D7B76" w:rsidRPr="00E00D27" w:rsidRDefault="007D7B76"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7D7B76" w:rsidRPr="00E00D27" w:rsidRDefault="007D7B76" w:rsidP="00686912">
    <w:pPr>
      <w:pStyle w:val="Header"/>
      <w:jc w:val="center"/>
      <w:rPr>
        <w:sz w:val="20"/>
        <w:szCs w:val="20"/>
      </w:rPr>
    </w:pPr>
  </w:p>
  <w:p w14:paraId="1767E726" w14:textId="77777777" w:rsidR="007D7B76" w:rsidRPr="00686912" w:rsidRDefault="007D7B76"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7D7B76" w:rsidRPr="00E00D27" w:rsidRDefault="007D7B76"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7D7B76" w:rsidRPr="00E00D27" w:rsidRDefault="007D7B76" w:rsidP="00686912">
    <w:pPr>
      <w:pStyle w:val="Header"/>
      <w:jc w:val="center"/>
      <w:rPr>
        <w:sz w:val="20"/>
        <w:szCs w:val="20"/>
      </w:rPr>
    </w:pPr>
  </w:p>
  <w:p w14:paraId="0A5AF9CF" w14:textId="77777777" w:rsidR="007D7B76" w:rsidRPr="00686912" w:rsidRDefault="007D7B76"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7D7B76" w:rsidRPr="00E00D27" w:rsidRDefault="007D7B76"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7D7B76" w:rsidRPr="00E00D27" w:rsidRDefault="007D7B76" w:rsidP="00686912">
    <w:pPr>
      <w:pStyle w:val="Header"/>
      <w:jc w:val="center"/>
      <w:rPr>
        <w:sz w:val="20"/>
        <w:szCs w:val="20"/>
      </w:rPr>
    </w:pPr>
  </w:p>
  <w:p w14:paraId="48E4A38F" w14:textId="77777777" w:rsidR="007D7B76" w:rsidRPr="00686912" w:rsidRDefault="007D7B76"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7D7B76" w:rsidRPr="00E00D27" w:rsidRDefault="007D7B76"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7D7B76" w:rsidRPr="00E00D27" w:rsidRDefault="007D7B76" w:rsidP="00686912">
    <w:pPr>
      <w:pStyle w:val="Header"/>
      <w:jc w:val="center"/>
      <w:rPr>
        <w:sz w:val="20"/>
        <w:szCs w:val="20"/>
      </w:rPr>
    </w:pPr>
  </w:p>
  <w:p w14:paraId="3FC48E1A" w14:textId="77777777" w:rsidR="007D7B76" w:rsidRPr="00686912" w:rsidRDefault="007D7B76"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7D7B76" w:rsidRPr="00E00D27" w:rsidRDefault="007D7B76"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7D7B76" w:rsidRPr="00E00D27" w:rsidRDefault="007D7B76" w:rsidP="00686912">
    <w:pPr>
      <w:pStyle w:val="Header"/>
      <w:jc w:val="center"/>
      <w:rPr>
        <w:sz w:val="20"/>
        <w:szCs w:val="20"/>
      </w:rPr>
    </w:pPr>
  </w:p>
  <w:p w14:paraId="2E62FFEB" w14:textId="77777777" w:rsidR="007D7B76" w:rsidRPr="00686912" w:rsidRDefault="007D7B76"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7D7B76" w:rsidRPr="00E00D27" w:rsidRDefault="007D7B76" w:rsidP="00686912">
    <w:pPr>
      <w:pStyle w:val="Header"/>
      <w:jc w:val="center"/>
      <w:rPr>
        <w:sz w:val="20"/>
        <w:szCs w:val="20"/>
      </w:rPr>
    </w:pPr>
  </w:p>
  <w:p w14:paraId="3024B9A5" w14:textId="77777777" w:rsidR="007D7B76" w:rsidRPr="00686912" w:rsidRDefault="007D7B76"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7D7B76" w:rsidRPr="00E00D27" w:rsidRDefault="007D7B76"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7D7B76" w:rsidRPr="00E00D27" w:rsidRDefault="007D7B76" w:rsidP="00686912">
    <w:pPr>
      <w:pStyle w:val="Header"/>
      <w:jc w:val="center"/>
      <w:rPr>
        <w:sz w:val="20"/>
        <w:szCs w:val="20"/>
      </w:rPr>
    </w:pPr>
  </w:p>
  <w:p w14:paraId="1491154D" w14:textId="77777777" w:rsidR="007D7B76" w:rsidRPr="00686912" w:rsidRDefault="007D7B76"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7D7B76" w:rsidRPr="00E00D27" w:rsidRDefault="007D7B76"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7D7B76" w:rsidRPr="00E00D27" w:rsidRDefault="007D7B76" w:rsidP="00686912">
    <w:pPr>
      <w:pStyle w:val="Header"/>
      <w:jc w:val="center"/>
      <w:rPr>
        <w:sz w:val="20"/>
        <w:szCs w:val="20"/>
      </w:rPr>
    </w:pPr>
  </w:p>
  <w:p w14:paraId="388DBD82" w14:textId="77777777" w:rsidR="007D7B76" w:rsidRPr="00686912" w:rsidRDefault="007D7B76"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7D7B76" w:rsidRPr="00E00D27" w:rsidRDefault="007D7B76"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7D7B76" w:rsidRPr="00E00D27" w:rsidRDefault="007D7B76" w:rsidP="00686912">
    <w:pPr>
      <w:pStyle w:val="Header"/>
      <w:jc w:val="center"/>
      <w:rPr>
        <w:sz w:val="20"/>
        <w:szCs w:val="20"/>
      </w:rPr>
    </w:pPr>
  </w:p>
  <w:p w14:paraId="00748342" w14:textId="77777777" w:rsidR="007D7B76" w:rsidRPr="00686912" w:rsidRDefault="007D7B76"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7D7B76" w:rsidRPr="00E00D27" w:rsidRDefault="007D7B76"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7D7B76" w:rsidRPr="00E00D27" w:rsidRDefault="007D7B76" w:rsidP="00686912">
    <w:pPr>
      <w:pStyle w:val="Header"/>
      <w:jc w:val="center"/>
      <w:rPr>
        <w:sz w:val="20"/>
        <w:szCs w:val="20"/>
      </w:rPr>
    </w:pPr>
  </w:p>
  <w:p w14:paraId="3DFFDAE3" w14:textId="77777777" w:rsidR="007D7B76" w:rsidRPr="00686912" w:rsidRDefault="007D7B76"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7D7B76" w:rsidRPr="00E00D27" w:rsidRDefault="007D7B76"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7D7B76" w:rsidRPr="00E00D27" w:rsidRDefault="007D7B76"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7D7B76" w:rsidRPr="00E00D27" w:rsidRDefault="007D7B76" w:rsidP="00686912">
    <w:pPr>
      <w:pStyle w:val="Header"/>
      <w:jc w:val="center"/>
      <w:rPr>
        <w:sz w:val="20"/>
        <w:szCs w:val="20"/>
      </w:rPr>
    </w:pPr>
  </w:p>
  <w:p w14:paraId="5E6608B1" w14:textId="77777777" w:rsidR="007D7B76" w:rsidRPr="00686912" w:rsidRDefault="007D7B76"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7D7B76" w:rsidRPr="00E00D27" w:rsidRDefault="007D7B76"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7D7B76" w:rsidRPr="00E00D27" w:rsidRDefault="007D7B76" w:rsidP="00686912">
    <w:pPr>
      <w:pStyle w:val="Header"/>
      <w:jc w:val="center"/>
      <w:rPr>
        <w:sz w:val="20"/>
        <w:szCs w:val="20"/>
      </w:rPr>
    </w:pPr>
  </w:p>
  <w:p w14:paraId="5BEDE500" w14:textId="77777777" w:rsidR="007D7B76" w:rsidRPr="00686912" w:rsidRDefault="007D7B76"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7D7B76" w:rsidRPr="00E00D27" w:rsidRDefault="007D7B76"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7D7B76" w:rsidRPr="00E00D27" w:rsidRDefault="007D7B76" w:rsidP="00686912">
    <w:pPr>
      <w:pStyle w:val="Header"/>
      <w:jc w:val="center"/>
      <w:rPr>
        <w:sz w:val="20"/>
        <w:szCs w:val="20"/>
      </w:rPr>
    </w:pPr>
  </w:p>
  <w:p w14:paraId="260181F1" w14:textId="77777777" w:rsidR="007D7B76" w:rsidRPr="00686912" w:rsidRDefault="007D7B76"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7D7B76" w:rsidRPr="00E00D27" w:rsidRDefault="007D7B76"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7D7B76" w:rsidRPr="00E00D27" w:rsidRDefault="007D7B76" w:rsidP="00686912">
    <w:pPr>
      <w:pStyle w:val="Header"/>
      <w:jc w:val="center"/>
      <w:rPr>
        <w:sz w:val="20"/>
        <w:szCs w:val="20"/>
      </w:rPr>
    </w:pPr>
  </w:p>
  <w:p w14:paraId="1DD54E61" w14:textId="77777777" w:rsidR="007D7B76" w:rsidRPr="00686912" w:rsidRDefault="007D7B76"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7D7B76" w:rsidRPr="00E00D27" w:rsidRDefault="007D7B76"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7D7B76" w:rsidRPr="00E00D27" w:rsidRDefault="007D7B76" w:rsidP="00686912">
    <w:pPr>
      <w:pStyle w:val="Header"/>
      <w:jc w:val="center"/>
      <w:rPr>
        <w:sz w:val="20"/>
        <w:szCs w:val="20"/>
      </w:rPr>
    </w:pPr>
  </w:p>
  <w:p w14:paraId="6A92364A" w14:textId="77777777" w:rsidR="007D7B76" w:rsidRPr="00686912" w:rsidRDefault="007D7B76"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7D7B76" w:rsidRPr="00E00D27" w:rsidRDefault="007D7B76"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7D7B76" w:rsidRPr="00E00D27" w:rsidRDefault="007D7B76" w:rsidP="00686912">
    <w:pPr>
      <w:pStyle w:val="Header"/>
      <w:jc w:val="center"/>
      <w:rPr>
        <w:sz w:val="20"/>
        <w:szCs w:val="20"/>
      </w:rPr>
    </w:pPr>
  </w:p>
  <w:p w14:paraId="7B2776D2" w14:textId="77777777" w:rsidR="007D7B76" w:rsidRPr="00686912" w:rsidRDefault="007D7B76"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7D7B76" w:rsidRPr="00E00D27" w:rsidRDefault="007D7B76" w:rsidP="00686912">
    <w:pPr>
      <w:pStyle w:val="Header"/>
      <w:jc w:val="center"/>
      <w:rPr>
        <w:sz w:val="20"/>
        <w:szCs w:val="20"/>
      </w:rPr>
    </w:pPr>
  </w:p>
  <w:p w14:paraId="3DEFC379" w14:textId="77777777" w:rsidR="007D7B76" w:rsidRPr="00686912" w:rsidRDefault="007D7B76"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7D7B76" w:rsidRPr="00E00D27" w:rsidRDefault="007D7B76"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7D7B76" w:rsidRPr="00E00D27" w:rsidRDefault="007D7B76" w:rsidP="00686912">
    <w:pPr>
      <w:pStyle w:val="Header"/>
      <w:jc w:val="center"/>
      <w:rPr>
        <w:sz w:val="20"/>
        <w:szCs w:val="20"/>
      </w:rPr>
    </w:pPr>
  </w:p>
  <w:p w14:paraId="3D339645" w14:textId="77777777" w:rsidR="007D7B76" w:rsidRPr="00686912" w:rsidRDefault="007D7B76"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7D7B76" w:rsidRPr="00E00D27" w:rsidRDefault="007D7B76"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7D7B76" w:rsidRPr="00E00D27" w:rsidRDefault="007D7B76" w:rsidP="00686912">
    <w:pPr>
      <w:pStyle w:val="Header"/>
      <w:jc w:val="center"/>
      <w:rPr>
        <w:sz w:val="20"/>
        <w:szCs w:val="20"/>
      </w:rPr>
    </w:pPr>
  </w:p>
  <w:p w14:paraId="286292FA" w14:textId="77777777" w:rsidR="007D7B76" w:rsidRPr="00686912" w:rsidRDefault="007D7B76"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7D7B76" w:rsidRPr="00E00D27" w:rsidRDefault="007D7B76"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7D7B76" w:rsidRPr="00E00D27" w:rsidRDefault="007D7B76" w:rsidP="00686912">
    <w:pPr>
      <w:pStyle w:val="Header"/>
      <w:jc w:val="center"/>
      <w:rPr>
        <w:sz w:val="20"/>
        <w:szCs w:val="20"/>
      </w:rPr>
    </w:pPr>
  </w:p>
  <w:p w14:paraId="2B5F95C9" w14:textId="77777777" w:rsidR="007D7B76" w:rsidRPr="00686912" w:rsidRDefault="007D7B76"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7D7B76" w:rsidRPr="00E00D27" w:rsidRDefault="007D7B76"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7D7B76" w:rsidRPr="00E00D27" w:rsidRDefault="007D7B76" w:rsidP="00686912">
    <w:pPr>
      <w:pStyle w:val="Header"/>
      <w:jc w:val="center"/>
      <w:rPr>
        <w:sz w:val="20"/>
        <w:szCs w:val="20"/>
      </w:rPr>
    </w:pPr>
  </w:p>
  <w:p w14:paraId="13A008B1" w14:textId="77777777" w:rsidR="007D7B76" w:rsidRPr="00686912" w:rsidRDefault="007D7B76"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7D7B76" w:rsidRPr="00E00D27" w:rsidRDefault="007D7B76"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7D7B76" w:rsidRPr="00E00D27" w:rsidRDefault="007D7B76"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7D7B76" w:rsidRPr="00E00D27" w:rsidRDefault="007D7B76" w:rsidP="00686912">
    <w:pPr>
      <w:pStyle w:val="Header"/>
      <w:jc w:val="center"/>
      <w:rPr>
        <w:sz w:val="20"/>
        <w:szCs w:val="20"/>
      </w:rPr>
    </w:pPr>
  </w:p>
  <w:p w14:paraId="26E6B107" w14:textId="77777777" w:rsidR="007D7B76" w:rsidRPr="00686912" w:rsidRDefault="007D7B76"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7D7B76" w:rsidRPr="00E00D27" w:rsidRDefault="007D7B76"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7D7B76" w:rsidRPr="00E00D27" w:rsidRDefault="007D7B76" w:rsidP="00686912">
    <w:pPr>
      <w:pStyle w:val="Header"/>
      <w:jc w:val="center"/>
      <w:rPr>
        <w:sz w:val="20"/>
        <w:szCs w:val="20"/>
      </w:rPr>
    </w:pPr>
  </w:p>
  <w:p w14:paraId="1FB55FA8" w14:textId="77777777" w:rsidR="007D7B76" w:rsidRPr="00686912" w:rsidRDefault="007D7B76"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7D7B76" w:rsidRPr="00E00D27" w:rsidRDefault="007D7B76"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7D7B76" w:rsidRPr="00E00D27" w:rsidRDefault="007D7B76" w:rsidP="00686912">
    <w:pPr>
      <w:pStyle w:val="Header"/>
      <w:jc w:val="center"/>
      <w:rPr>
        <w:sz w:val="20"/>
        <w:szCs w:val="20"/>
      </w:rPr>
    </w:pPr>
  </w:p>
  <w:p w14:paraId="363E5206" w14:textId="77777777" w:rsidR="007D7B76" w:rsidRPr="00686912" w:rsidRDefault="007D7B76"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7D7B76" w:rsidRPr="00E00D27" w:rsidRDefault="007D7B76"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7D7B76" w:rsidRPr="00E00D27" w:rsidRDefault="007D7B76" w:rsidP="00686912">
    <w:pPr>
      <w:pStyle w:val="Header"/>
      <w:jc w:val="center"/>
      <w:rPr>
        <w:sz w:val="20"/>
        <w:szCs w:val="20"/>
      </w:rPr>
    </w:pPr>
  </w:p>
  <w:p w14:paraId="754687B0" w14:textId="77777777" w:rsidR="007D7B76" w:rsidRPr="00686912" w:rsidRDefault="007D7B76"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7D7B76" w:rsidRPr="00E00D27" w:rsidRDefault="007D7B76"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7D7B76" w:rsidRPr="00E00D27" w:rsidRDefault="007D7B76" w:rsidP="00686912">
    <w:pPr>
      <w:pStyle w:val="Header"/>
      <w:jc w:val="center"/>
      <w:rPr>
        <w:sz w:val="20"/>
        <w:szCs w:val="20"/>
      </w:rPr>
    </w:pPr>
  </w:p>
  <w:p w14:paraId="345346A6" w14:textId="77777777" w:rsidR="007D7B76" w:rsidRPr="00686912" w:rsidRDefault="007D7B76"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7D7B76" w:rsidRPr="00E00D27" w:rsidRDefault="007D7B76"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7D7B76" w:rsidRPr="00E00D27" w:rsidRDefault="007D7B76" w:rsidP="00686912">
    <w:pPr>
      <w:pStyle w:val="Header"/>
      <w:jc w:val="center"/>
      <w:rPr>
        <w:sz w:val="20"/>
        <w:szCs w:val="20"/>
      </w:rPr>
    </w:pPr>
  </w:p>
  <w:p w14:paraId="5844BFCD" w14:textId="77777777" w:rsidR="007D7B76" w:rsidRPr="00686912" w:rsidRDefault="007D7B76"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7D7B76" w:rsidRPr="00E00D27" w:rsidRDefault="007D7B76" w:rsidP="00686912">
    <w:pPr>
      <w:pStyle w:val="Header"/>
      <w:jc w:val="center"/>
      <w:rPr>
        <w:sz w:val="20"/>
        <w:szCs w:val="20"/>
      </w:rPr>
    </w:pPr>
  </w:p>
  <w:p w14:paraId="5F5FB52D" w14:textId="77777777" w:rsidR="007D7B76" w:rsidRPr="00686912" w:rsidRDefault="007D7B76"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7D7B76" w:rsidRPr="00E00D27" w:rsidRDefault="007D7B76"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7D7B76" w:rsidRPr="00E00D27" w:rsidRDefault="007D7B76" w:rsidP="00686912">
    <w:pPr>
      <w:pStyle w:val="Header"/>
      <w:jc w:val="center"/>
      <w:rPr>
        <w:sz w:val="20"/>
        <w:szCs w:val="20"/>
      </w:rPr>
    </w:pPr>
  </w:p>
  <w:p w14:paraId="42A5A178" w14:textId="77777777" w:rsidR="007D7B76" w:rsidRPr="00686912" w:rsidRDefault="007D7B76"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7D7B76" w:rsidRPr="00E00D27" w:rsidRDefault="007D7B76"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7D7B76" w:rsidRPr="00E00D27" w:rsidRDefault="007D7B76" w:rsidP="00686912">
    <w:pPr>
      <w:pStyle w:val="Header"/>
      <w:jc w:val="center"/>
      <w:rPr>
        <w:sz w:val="20"/>
        <w:szCs w:val="20"/>
      </w:rPr>
    </w:pPr>
  </w:p>
  <w:p w14:paraId="37A68631" w14:textId="77777777" w:rsidR="007D7B76" w:rsidRPr="00686912" w:rsidRDefault="007D7B76"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7D7B76" w:rsidRPr="00E00D27" w:rsidRDefault="007D7B76"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7D7B76" w:rsidRPr="00E00D27" w:rsidRDefault="007D7B76" w:rsidP="00686912">
    <w:pPr>
      <w:pStyle w:val="Header"/>
      <w:jc w:val="center"/>
      <w:rPr>
        <w:sz w:val="20"/>
        <w:szCs w:val="20"/>
      </w:rPr>
    </w:pPr>
  </w:p>
  <w:p w14:paraId="5E9D1D30" w14:textId="77777777" w:rsidR="007D7B76" w:rsidRPr="00686912" w:rsidRDefault="007D7B76"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7D7B76" w:rsidRPr="00E00D27" w:rsidRDefault="007D7B76"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7D7B76" w:rsidRPr="00E00D27" w:rsidRDefault="007D7B76" w:rsidP="00686912">
    <w:pPr>
      <w:pStyle w:val="Header"/>
      <w:jc w:val="center"/>
      <w:rPr>
        <w:sz w:val="20"/>
        <w:szCs w:val="20"/>
      </w:rPr>
    </w:pPr>
  </w:p>
  <w:p w14:paraId="13F1F16E" w14:textId="77777777" w:rsidR="007D7B76" w:rsidRPr="00686912" w:rsidRDefault="007D7B76"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7D7B76" w:rsidRPr="00E00D27" w:rsidRDefault="007D7B76"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7D7B76" w:rsidRPr="00E00D27" w:rsidRDefault="007D7B76"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7D7B76" w:rsidRPr="00E00D27" w:rsidRDefault="007D7B76" w:rsidP="00686912">
    <w:pPr>
      <w:pStyle w:val="Header"/>
      <w:jc w:val="center"/>
      <w:rPr>
        <w:sz w:val="20"/>
        <w:szCs w:val="20"/>
      </w:rPr>
    </w:pPr>
  </w:p>
  <w:p w14:paraId="1F2B0820" w14:textId="77777777" w:rsidR="007D7B76" w:rsidRPr="00686912" w:rsidRDefault="007D7B76"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7D7B76" w:rsidRPr="00E00D27" w:rsidRDefault="007D7B76"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7D7B76" w:rsidRPr="00E00D27" w:rsidRDefault="007D7B76" w:rsidP="00686912">
    <w:pPr>
      <w:pStyle w:val="Header"/>
      <w:jc w:val="center"/>
      <w:rPr>
        <w:sz w:val="20"/>
        <w:szCs w:val="20"/>
      </w:rPr>
    </w:pPr>
  </w:p>
  <w:p w14:paraId="25127A0C" w14:textId="77777777" w:rsidR="007D7B76" w:rsidRPr="00686912" w:rsidRDefault="007D7B76"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7D7B76" w:rsidRPr="00E00D27" w:rsidRDefault="007D7B76"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7D7B76" w:rsidRPr="00E00D27" w:rsidRDefault="007D7B76" w:rsidP="00686912">
    <w:pPr>
      <w:pStyle w:val="Header"/>
      <w:jc w:val="center"/>
      <w:rPr>
        <w:sz w:val="20"/>
        <w:szCs w:val="20"/>
      </w:rPr>
    </w:pPr>
  </w:p>
  <w:p w14:paraId="6CC5AD97" w14:textId="77777777" w:rsidR="007D7B76" w:rsidRPr="00686912" w:rsidRDefault="007D7B76"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7D7B76" w:rsidRPr="00E00D27" w:rsidRDefault="007D7B76"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7D7B76" w:rsidRPr="00E00D27" w:rsidRDefault="007D7B76" w:rsidP="00686912">
    <w:pPr>
      <w:pStyle w:val="Header"/>
      <w:jc w:val="center"/>
      <w:rPr>
        <w:sz w:val="20"/>
        <w:szCs w:val="20"/>
      </w:rPr>
    </w:pPr>
  </w:p>
  <w:p w14:paraId="06F2347D" w14:textId="77777777" w:rsidR="007D7B76" w:rsidRPr="00686912" w:rsidRDefault="007D7B76"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7D7B76" w:rsidRPr="00E00D27" w:rsidRDefault="007D7B76"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7D7B76" w:rsidRPr="00E00D27" w:rsidRDefault="007D7B76" w:rsidP="00686912">
    <w:pPr>
      <w:pStyle w:val="Header"/>
      <w:jc w:val="center"/>
      <w:rPr>
        <w:sz w:val="20"/>
        <w:szCs w:val="20"/>
      </w:rPr>
    </w:pPr>
  </w:p>
  <w:p w14:paraId="2E945DA6" w14:textId="77777777" w:rsidR="007D7B76" w:rsidRPr="00686912" w:rsidRDefault="007D7B76"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7D7B76" w:rsidRPr="00E00D27" w:rsidRDefault="007D7B76"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7D7B76" w:rsidRPr="00E00D27" w:rsidRDefault="007D7B76" w:rsidP="00686912">
    <w:pPr>
      <w:pStyle w:val="Header"/>
      <w:jc w:val="center"/>
      <w:rPr>
        <w:sz w:val="20"/>
        <w:szCs w:val="20"/>
      </w:rPr>
    </w:pPr>
  </w:p>
  <w:p w14:paraId="1CC69647" w14:textId="77777777" w:rsidR="007D7B76" w:rsidRPr="00686912" w:rsidRDefault="007D7B76"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7D7B76" w:rsidRPr="00E00D27" w:rsidRDefault="007D7B76" w:rsidP="00686912">
    <w:pPr>
      <w:pStyle w:val="Header"/>
      <w:jc w:val="center"/>
      <w:rPr>
        <w:sz w:val="20"/>
        <w:szCs w:val="20"/>
      </w:rPr>
    </w:pPr>
  </w:p>
  <w:p w14:paraId="222212FE" w14:textId="77777777" w:rsidR="007D7B76" w:rsidRPr="00686912" w:rsidRDefault="007D7B76"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7D7B76" w:rsidRPr="00E00D27" w:rsidRDefault="007D7B76"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7D7B76" w:rsidRPr="00E00D27" w:rsidRDefault="007D7B76" w:rsidP="00686912">
    <w:pPr>
      <w:pStyle w:val="Header"/>
      <w:jc w:val="center"/>
      <w:rPr>
        <w:sz w:val="20"/>
        <w:szCs w:val="20"/>
      </w:rPr>
    </w:pPr>
  </w:p>
  <w:p w14:paraId="5FE58FEE" w14:textId="77777777" w:rsidR="007D7B76" w:rsidRPr="00686912" w:rsidRDefault="007D7B76"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7D7B76" w:rsidRPr="00E00D27" w:rsidRDefault="007D7B76"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7D7B76" w:rsidRPr="00E00D27" w:rsidRDefault="007D7B76" w:rsidP="00686912">
    <w:pPr>
      <w:pStyle w:val="Header"/>
      <w:jc w:val="center"/>
      <w:rPr>
        <w:sz w:val="20"/>
        <w:szCs w:val="20"/>
      </w:rPr>
    </w:pPr>
  </w:p>
  <w:p w14:paraId="169AC9F6" w14:textId="77777777" w:rsidR="007D7B76" w:rsidRPr="00686912" w:rsidRDefault="007D7B76"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7D7B76" w:rsidRPr="00E00D27" w:rsidRDefault="007D7B76"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7D7B76" w:rsidRPr="00E00D27" w:rsidRDefault="007D7B76" w:rsidP="00686912">
    <w:pPr>
      <w:pStyle w:val="Header"/>
      <w:jc w:val="center"/>
      <w:rPr>
        <w:sz w:val="20"/>
        <w:szCs w:val="20"/>
      </w:rPr>
    </w:pPr>
  </w:p>
  <w:p w14:paraId="11727394" w14:textId="77777777" w:rsidR="007D7B76" w:rsidRPr="00686912" w:rsidRDefault="007D7B76"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7D7B76" w:rsidRPr="00E00D27" w:rsidRDefault="007D7B76"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7D7B76" w:rsidRPr="00E00D27" w:rsidRDefault="007D7B76" w:rsidP="00686912">
    <w:pPr>
      <w:pStyle w:val="Header"/>
      <w:jc w:val="center"/>
      <w:rPr>
        <w:sz w:val="20"/>
        <w:szCs w:val="20"/>
      </w:rPr>
    </w:pPr>
  </w:p>
  <w:p w14:paraId="5338281A" w14:textId="77777777" w:rsidR="007D7B76" w:rsidRPr="00686912" w:rsidRDefault="007D7B76"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7D7B76" w:rsidRPr="00E00D27" w:rsidRDefault="007D7B76"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7D7B76" w:rsidRPr="00E00D27" w:rsidRDefault="007D7B76"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7D7B76" w:rsidRPr="00E00D27" w:rsidRDefault="007D7B76" w:rsidP="00686912">
    <w:pPr>
      <w:pStyle w:val="Header"/>
      <w:jc w:val="center"/>
      <w:rPr>
        <w:sz w:val="20"/>
        <w:szCs w:val="20"/>
      </w:rPr>
    </w:pPr>
  </w:p>
  <w:p w14:paraId="345E1619" w14:textId="77777777" w:rsidR="007D7B76" w:rsidRPr="00686912" w:rsidRDefault="007D7B76"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7D7B76" w:rsidRPr="00E00D27" w:rsidRDefault="007D7B76"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7D7B76" w:rsidRPr="00E00D27" w:rsidRDefault="007D7B76" w:rsidP="00686912">
    <w:pPr>
      <w:pStyle w:val="Header"/>
      <w:jc w:val="center"/>
      <w:rPr>
        <w:sz w:val="20"/>
        <w:szCs w:val="20"/>
      </w:rPr>
    </w:pPr>
  </w:p>
  <w:p w14:paraId="6E8F2B79" w14:textId="77777777" w:rsidR="007D7B76" w:rsidRPr="00686912" w:rsidRDefault="007D7B76"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7D7B76" w:rsidRPr="00E00D27" w:rsidRDefault="007D7B76"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7D7B76" w:rsidRPr="00E00D27" w:rsidRDefault="007D7B76" w:rsidP="00686912">
    <w:pPr>
      <w:pStyle w:val="Header"/>
      <w:jc w:val="center"/>
      <w:rPr>
        <w:sz w:val="20"/>
        <w:szCs w:val="20"/>
      </w:rPr>
    </w:pPr>
  </w:p>
  <w:p w14:paraId="540F6C60" w14:textId="77777777" w:rsidR="007D7B76" w:rsidRPr="00686912" w:rsidRDefault="007D7B76"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7D7B76" w:rsidRPr="00E00D27" w:rsidRDefault="007D7B76"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7D7B76" w:rsidRPr="00E00D27" w:rsidRDefault="007D7B76" w:rsidP="00686912">
    <w:pPr>
      <w:pStyle w:val="Header"/>
      <w:jc w:val="center"/>
      <w:rPr>
        <w:sz w:val="20"/>
        <w:szCs w:val="20"/>
      </w:rPr>
    </w:pPr>
  </w:p>
  <w:p w14:paraId="505DDBAB" w14:textId="77777777" w:rsidR="007D7B76" w:rsidRPr="00686912" w:rsidRDefault="007D7B76"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7D7B76" w:rsidRPr="00E00D27" w:rsidRDefault="007D7B76"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7D7B76" w:rsidRPr="00E00D27" w:rsidRDefault="007D7B76" w:rsidP="00686912">
    <w:pPr>
      <w:pStyle w:val="Header"/>
      <w:jc w:val="center"/>
      <w:rPr>
        <w:sz w:val="20"/>
        <w:szCs w:val="20"/>
      </w:rPr>
    </w:pPr>
  </w:p>
  <w:p w14:paraId="59964A79" w14:textId="77777777" w:rsidR="007D7B76" w:rsidRPr="00686912" w:rsidRDefault="007D7B76"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7D7B76" w:rsidRPr="00E00D27" w:rsidRDefault="007D7B76"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7D7B76" w:rsidRPr="00E00D27" w:rsidRDefault="007D7B76" w:rsidP="00686912">
    <w:pPr>
      <w:pStyle w:val="Header"/>
      <w:jc w:val="center"/>
      <w:rPr>
        <w:sz w:val="20"/>
        <w:szCs w:val="20"/>
      </w:rPr>
    </w:pPr>
  </w:p>
  <w:p w14:paraId="2B929FC3" w14:textId="77777777" w:rsidR="007D7B76" w:rsidRPr="00686912" w:rsidRDefault="007D7B76"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7D7B76" w:rsidRPr="00E00D27" w:rsidRDefault="007D7B76" w:rsidP="00686912">
    <w:pPr>
      <w:pStyle w:val="Header"/>
      <w:jc w:val="center"/>
      <w:rPr>
        <w:sz w:val="20"/>
        <w:szCs w:val="20"/>
      </w:rPr>
    </w:pPr>
  </w:p>
  <w:p w14:paraId="1963EA6E" w14:textId="77777777" w:rsidR="007D7B76" w:rsidRPr="00686912" w:rsidRDefault="007D7B76"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7D7B76" w:rsidRPr="00E00D27" w:rsidRDefault="007D7B76" w:rsidP="00686912">
    <w:pPr>
      <w:pStyle w:val="Header"/>
      <w:jc w:val="center"/>
      <w:rPr>
        <w:sz w:val="20"/>
        <w:szCs w:val="20"/>
      </w:rPr>
    </w:pPr>
  </w:p>
  <w:p w14:paraId="40FDE920" w14:textId="77777777" w:rsidR="007D7B76" w:rsidRPr="00686912" w:rsidRDefault="007D7B76"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7D7B76" w:rsidRPr="00E00D27" w:rsidRDefault="007D7B76"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7D7B76" w:rsidRPr="00E00D27" w:rsidRDefault="007D7B76" w:rsidP="00686912">
    <w:pPr>
      <w:pStyle w:val="Header"/>
      <w:jc w:val="center"/>
      <w:rPr>
        <w:sz w:val="20"/>
        <w:szCs w:val="20"/>
      </w:rPr>
    </w:pPr>
  </w:p>
  <w:p w14:paraId="2F6A077A" w14:textId="77777777" w:rsidR="007D7B76" w:rsidRPr="00686912" w:rsidRDefault="007D7B76"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7D7B76" w:rsidRPr="00E00D27" w:rsidRDefault="007D7B76"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7D7B76" w:rsidRPr="00E00D27" w:rsidRDefault="007D7B76" w:rsidP="00686912">
    <w:pPr>
      <w:pStyle w:val="Header"/>
      <w:jc w:val="center"/>
      <w:rPr>
        <w:sz w:val="20"/>
        <w:szCs w:val="20"/>
      </w:rPr>
    </w:pPr>
  </w:p>
  <w:p w14:paraId="16DCBC46" w14:textId="77777777" w:rsidR="007D7B76" w:rsidRPr="00686912" w:rsidRDefault="007D7B76"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7D7B76" w:rsidRPr="00E00D27" w:rsidRDefault="007D7B76"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7D7B76" w:rsidRPr="00E00D27" w:rsidRDefault="007D7B76" w:rsidP="00686912">
    <w:pPr>
      <w:pStyle w:val="Header"/>
      <w:jc w:val="center"/>
      <w:rPr>
        <w:sz w:val="20"/>
        <w:szCs w:val="20"/>
      </w:rPr>
    </w:pPr>
  </w:p>
  <w:p w14:paraId="4FE970C1" w14:textId="77777777" w:rsidR="007D7B76" w:rsidRPr="00686912" w:rsidRDefault="007D7B76"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7D7B76" w:rsidRPr="00E00D27" w:rsidRDefault="007D7B76"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7D7B76" w:rsidRPr="00E00D27" w:rsidRDefault="007D7B76" w:rsidP="00686912">
    <w:pPr>
      <w:pStyle w:val="Header"/>
      <w:jc w:val="center"/>
      <w:rPr>
        <w:sz w:val="20"/>
        <w:szCs w:val="20"/>
      </w:rPr>
    </w:pPr>
  </w:p>
  <w:p w14:paraId="7F22E6BB" w14:textId="77777777" w:rsidR="007D7B76" w:rsidRPr="00686912" w:rsidRDefault="007D7B76"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7D7B76" w:rsidRPr="00E00D27" w:rsidRDefault="007D7B76"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7D7B76" w:rsidRPr="00E00D27" w:rsidRDefault="007D7B76"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7D7B76" w:rsidRPr="00E00D27" w:rsidRDefault="007D7B76" w:rsidP="00686912">
    <w:pPr>
      <w:pStyle w:val="Header"/>
      <w:jc w:val="center"/>
      <w:rPr>
        <w:sz w:val="20"/>
        <w:szCs w:val="20"/>
      </w:rPr>
    </w:pPr>
  </w:p>
  <w:p w14:paraId="4BB4B41B" w14:textId="77777777" w:rsidR="007D7B76" w:rsidRPr="00686912" w:rsidRDefault="007D7B76"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7D7B76" w:rsidRPr="00E00D27" w:rsidRDefault="007D7B76"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7D7B76" w:rsidRPr="00E00D27" w:rsidRDefault="007D7B76" w:rsidP="00686912">
    <w:pPr>
      <w:pStyle w:val="Header"/>
      <w:jc w:val="center"/>
      <w:rPr>
        <w:sz w:val="20"/>
        <w:szCs w:val="20"/>
      </w:rPr>
    </w:pPr>
  </w:p>
  <w:p w14:paraId="0333A2F5" w14:textId="77777777" w:rsidR="007D7B76" w:rsidRPr="00686912" w:rsidRDefault="007D7B76"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7D7B76" w:rsidRPr="00E00D27" w:rsidRDefault="007D7B76"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7D7B76" w:rsidRPr="00E00D27" w:rsidRDefault="007D7B76" w:rsidP="00686912">
    <w:pPr>
      <w:pStyle w:val="Header"/>
      <w:jc w:val="center"/>
      <w:rPr>
        <w:sz w:val="20"/>
        <w:szCs w:val="20"/>
      </w:rPr>
    </w:pPr>
  </w:p>
  <w:p w14:paraId="5D0B5DB1" w14:textId="77777777" w:rsidR="007D7B76" w:rsidRPr="00686912" w:rsidRDefault="007D7B76"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7D7B76" w:rsidRPr="00E00D27" w:rsidRDefault="007D7B76"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7D7B76" w:rsidRPr="00E00D27" w:rsidRDefault="007D7B76" w:rsidP="00686912">
    <w:pPr>
      <w:pStyle w:val="Header"/>
      <w:jc w:val="center"/>
      <w:rPr>
        <w:sz w:val="20"/>
        <w:szCs w:val="20"/>
      </w:rPr>
    </w:pPr>
  </w:p>
  <w:p w14:paraId="651CAFE7" w14:textId="77777777" w:rsidR="007D7B76" w:rsidRPr="00686912" w:rsidRDefault="007D7B76"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7D7B76" w:rsidRPr="00E00D27" w:rsidRDefault="007D7B76"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7D7B76" w:rsidRPr="00E00D27" w:rsidRDefault="007D7B76" w:rsidP="00686912">
    <w:pPr>
      <w:pStyle w:val="Header"/>
      <w:jc w:val="center"/>
      <w:rPr>
        <w:sz w:val="20"/>
        <w:szCs w:val="20"/>
      </w:rPr>
    </w:pPr>
  </w:p>
  <w:p w14:paraId="41CEF2DE" w14:textId="77777777" w:rsidR="007D7B76" w:rsidRPr="00686912" w:rsidRDefault="007D7B76"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7D7B76" w:rsidRPr="00E00D27" w:rsidRDefault="007D7B76"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7D7B76" w:rsidRPr="00E00D27" w:rsidRDefault="007D7B76" w:rsidP="00686912">
    <w:pPr>
      <w:pStyle w:val="Header"/>
      <w:jc w:val="center"/>
      <w:rPr>
        <w:sz w:val="20"/>
        <w:szCs w:val="20"/>
      </w:rPr>
    </w:pPr>
  </w:p>
  <w:p w14:paraId="3802F15B" w14:textId="77777777" w:rsidR="007D7B76" w:rsidRPr="00686912" w:rsidRDefault="007D7B76"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7D7B76" w:rsidRPr="00E00D27" w:rsidRDefault="007D7B76" w:rsidP="00686912">
    <w:pPr>
      <w:pStyle w:val="Header"/>
      <w:jc w:val="center"/>
      <w:rPr>
        <w:sz w:val="20"/>
        <w:szCs w:val="20"/>
      </w:rPr>
    </w:pPr>
  </w:p>
  <w:p w14:paraId="0CF36597" w14:textId="77777777" w:rsidR="007D7B76" w:rsidRPr="00686912" w:rsidRDefault="007D7B76"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7D7B76" w:rsidRPr="00E00D27" w:rsidRDefault="007D7B76"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7D7B76" w:rsidRPr="00E00D27" w:rsidRDefault="007D7B76" w:rsidP="00686912">
    <w:pPr>
      <w:pStyle w:val="Header"/>
      <w:jc w:val="center"/>
      <w:rPr>
        <w:sz w:val="20"/>
        <w:szCs w:val="20"/>
      </w:rPr>
    </w:pPr>
  </w:p>
  <w:p w14:paraId="77494915" w14:textId="77777777" w:rsidR="007D7B76" w:rsidRPr="00686912" w:rsidRDefault="007D7B76"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7D7B76" w:rsidRPr="00E00D27" w:rsidRDefault="007D7B76"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7D7B76" w:rsidRPr="00E00D27" w:rsidRDefault="007D7B76" w:rsidP="00686912">
    <w:pPr>
      <w:pStyle w:val="Header"/>
      <w:jc w:val="center"/>
      <w:rPr>
        <w:sz w:val="20"/>
        <w:szCs w:val="20"/>
      </w:rPr>
    </w:pPr>
  </w:p>
  <w:p w14:paraId="30DFFCA2" w14:textId="77777777" w:rsidR="007D7B76" w:rsidRPr="00686912" w:rsidRDefault="007D7B76"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7D7B76" w:rsidRPr="00E00D27" w:rsidRDefault="007D7B76"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7D7B76" w:rsidRPr="00E00D27" w:rsidRDefault="007D7B76" w:rsidP="00686912">
    <w:pPr>
      <w:pStyle w:val="Header"/>
      <w:jc w:val="center"/>
      <w:rPr>
        <w:sz w:val="20"/>
        <w:szCs w:val="20"/>
      </w:rPr>
    </w:pPr>
  </w:p>
  <w:p w14:paraId="4832C3D5" w14:textId="77777777" w:rsidR="007D7B76" w:rsidRPr="00686912" w:rsidRDefault="007D7B76"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7D7B76" w:rsidRPr="00E00D27" w:rsidRDefault="007D7B76"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7D7B76" w:rsidRPr="00E00D27" w:rsidRDefault="007D7B76" w:rsidP="00686912">
    <w:pPr>
      <w:pStyle w:val="Header"/>
      <w:jc w:val="center"/>
      <w:rPr>
        <w:sz w:val="20"/>
        <w:szCs w:val="20"/>
      </w:rPr>
    </w:pPr>
  </w:p>
  <w:p w14:paraId="0A6BB394" w14:textId="77777777" w:rsidR="007D7B76" w:rsidRPr="00686912" w:rsidRDefault="007D7B76"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7D7B76" w:rsidRPr="00E00D27" w:rsidRDefault="007D7B76"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7D7B76" w:rsidRPr="00E00D27" w:rsidRDefault="007D7B76"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7D7B76" w:rsidRPr="00E00D27" w:rsidRDefault="007D7B76" w:rsidP="00686912">
    <w:pPr>
      <w:pStyle w:val="Header"/>
      <w:jc w:val="center"/>
      <w:rPr>
        <w:sz w:val="20"/>
        <w:szCs w:val="20"/>
      </w:rPr>
    </w:pPr>
  </w:p>
  <w:p w14:paraId="5292BFEB" w14:textId="77777777" w:rsidR="007D7B76" w:rsidRPr="00686912" w:rsidRDefault="007D7B76"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7D7B76" w:rsidRPr="00E00D27" w:rsidRDefault="007D7B76"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7D7B76" w:rsidRPr="00E00D27" w:rsidRDefault="007D7B76" w:rsidP="00686912">
    <w:pPr>
      <w:pStyle w:val="Header"/>
      <w:jc w:val="center"/>
      <w:rPr>
        <w:sz w:val="20"/>
        <w:szCs w:val="20"/>
      </w:rPr>
    </w:pPr>
  </w:p>
  <w:p w14:paraId="3CC7CF29" w14:textId="77777777" w:rsidR="007D7B76" w:rsidRPr="00686912" w:rsidRDefault="007D7B76"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7D7B76" w:rsidRPr="00E00D27" w:rsidRDefault="007D7B76"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7D7B76" w:rsidRPr="00E00D27" w:rsidRDefault="007D7B76" w:rsidP="00686912">
    <w:pPr>
      <w:pStyle w:val="Header"/>
      <w:jc w:val="center"/>
      <w:rPr>
        <w:sz w:val="20"/>
        <w:szCs w:val="20"/>
      </w:rPr>
    </w:pPr>
  </w:p>
  <w:p w14:paraId="3B865B47" w14:textId="77777777" w:rsidR="007D7B76" w:rsidRPr="00686912" w:rsidRDefault="007D7B76"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7D7B76" w:rsidRPr="00E00D27" w:rsidRDefault="007D7B76"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7D7B76" w:rsidRPr="00E00D27" w:rsidRDefault="007D7B76" w:rsidP="00686912">
    <w:pPr>
      <w:pStyle w:val="Header"/>
      <w:jc w:val="center"/>
      <w:rPr>
        <w:sz w:val="20"/>
        <w:szCs w:val="20"/>
      </w:rPr>
    </w:pPr>
  </w:p>
  <w:p w14:paraId="543A10E6" w14:textId="77777777" w:rsidR="007D7B76" w:rsidRPr="00686912" w:rsidRDefault="007D7B76"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7D7B76" w:rsidRPr="00E00D27" w:rsidRDefault="007D7B76"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7D7B76" w:rsidRPr="00E00D27" w:rsidRDefault="007D7B76" w:rsidP="00686912">
    <w:pPr>
      <w:pStyle w:val="Header"/>
      <w:jc w:val="center"/>
      <w:rPr>
        <w:sz w:val="20"/>
        <w:szCs w:val="20"/>
      </w:rPr>
    </w:pPr>
  </w:p>
  <w:p w14:paraId="1D76AD45" w14:textId="77777777" w:rsidR="007D7B76" w:rsidRPr="00686912" w:rsidRDefault="007D7B76"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7D7B76" w:rsidRPr="00E00D27" w:rsidRDefault="007D7B76"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7D7B76" w:rsidRPr="00E00D27" w:rsidRDefault="007D7B76" w:rsidP="00686912">
    <w:pPr>
      <w:pStyle w:val="Header"/>
      <w:jc w:val="center"/>
      <w:rPr>
        <w:sz w:val="20"/>
        <w:szCs w:val="20"/>
      </w:rPr>
    </w:pPr>
  </w:p>
  <w:p w14:paraId="182A06BD" w14:textId="77777777" w:rsidR="007D7B76" w:rsidRPr="00686912" w:rsidRDefault="007D7B76"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7D7B76" w:rsidRPr="00E00D27" w:rsidRDefault="007D7B76" w:rsidP="00686912">
    <w:pPr>
      <w:pStyle w:val="Header"/>
      <w:jc w:val="center"/>
      <w:rPr>
        <w:sz w:val="20"/>
        <w:szCs w:val="20"/>
      </w:rPr>
    </w:pPr>
  </w:p>
  <w:p w14:paraId="4D811859" w14:textId="77777777" w:rsidR="007D7B76" w:rsidRPr="00686912" w:rsidRDefault="007D7B76"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7D7B76" w:rsidRPr="00E00D27" w:rsidRDefault="007D7B76"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7D7B76" w:rsidRPr="00E00D27" w:rsidRDefault="007D7B76" w:rsidP="00686912">
    <w:pPr>
      <w:pStyle w:val="Header"/>
      <w:jc w:val="center"/>
      <w:rPr>
        <w:sz w:val="20"/>
        <w:szCs w:val="20"/>
      </w:rPr>
    </w:pPr>
  </w:p>
  <w:p w14:paraId="68F34A77" w14:textId="77777777" w:rsidR="007D7B76" w:rsidRPr="00686912" w:rsidRDefault="007D7B76"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7D7B76" w:rsidRPr="00E00D27" w:rsidRDefault="007D7B76"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7D7B76" w:rsidRPr="00E00D27" w:rsidRDefault="007D7B76" w:rsidP="00686912">
    <w:pPr>
      <w:pStyle w:val="Header"/>
      <w:jc w:val="center"/>
      <w:rPr>
        <w:sz w:val="20"/>
        <w:szCs w:val="20"/>
      </w:rPr>
    </w:pPr>
  </w:p>
  <w:p w14:paraId="28EE3D86" w14:textId="77777777" w:rsidR="007D7B76" w:rsidRPr="00686912" w:rsidRDefault="007D7B76"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7D7B76" w:rsidRPr="00E00D27" w:rsidRDefault="007D7B76"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7D7B76" w:rsidRPr="00E00D27" w:rsidRDefault="007D7B76" w:rsidP="00686912">
    <w:pPr>
      <w:pStyle w:val="Header"/>
      <w:jc w:val="center"/>
      <w:rPr>
        <w:sz w:val="20"/>
        <w:szCs w:val="20"/>
      </w:rPr>
    </w:pPr>
  </w:p>
  <w:p w14:paraId="1B840CD8" w14:textId="77777777" w:rsidR="007D7B76" w:rsidRPr="00686912" w:rsidRDefault="007D7B76"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7D7B76" w:rsidRPr="00E00D27" w:rsidRDefault="007D7B76"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7D7B76" w:rsidRPr="00E00D27" w:rsidRDefault="007D7B76" w:rsidP="00686912">
    <w:pPr>
      <w:pStyle w:val="Header"/>
      <w:jc w:val="center"/>
      <w:rPr>
        <w:sz w:val="20"/>
        <w:szCs w:val="20"/>
      </w:rPr>
    </w:pPr>
  </w:p>
  <w:p w14:paraId="5E4EA02E" w14:textId="77777777" w:rsidR="007D7B76" w:rsidRPr="00686912" w:rsidRDefault="007D7B76"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7D7B76" w:rsidRPr="00E00D27" w:rsidRDefault="007D7B76"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7D7B76" w:rsidRPr="00E00D27" w:rsidRDefault="007D7B76"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7D7B76" w:rsidRPr="00E00D27" w:rsidRDefault="007D7B76" w:rsidP="00686912">
    <w:pPr>
      <w:pStyle w:val="Header"/>
      <w:jc w:val="center"/>
      <w:rPr>
        <w:sz w:val="20"/>
        <w:szCs w:val="20"/>
      </w:rPr>
    </w:pPr>
  </w:p>
  <w:p w14:paraId="65AAE8B5" w14:textId="77777777" w:rsidR="007D7B76" w:rsidRPr="00686912" w:rsidRDefault="007D7B76"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7D7B76" w:rsidRPr="00E00D27" w:rsidRDefault="007D7B76"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7D7B76" w:rsidRPr="00E00D27" w:rsidRDefault="007D7B76" w:rsidP="00686912">
    <w:pPr>
      <w:pStyle w:val="Header"/>
      <w:jc w:val="center"/>
      <w:rPr>
        <w:sz w:val="20"/>
        <w:szCs w:val="20"/>
      </w:rPr>
    </w:pPr>
  </w:p>
  <w:p w14:paraId="241D1B34" w14:textId="77777777" w:rsidR="007D7B76" w:rsidRPr="00686912" w:rsidRDefault="007D7B76"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7D7B76" w:rsidRPr="00E00D27" w:rsidRDefault="007D7B76"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7D7B76" w:rsidRPr="00E00D27" w:rsidRDefault="007D7B76" w:rsidP="00686912">
    <w:pPr>
      <w:pStyle w:val="Header"/>
      <w:jc w:val="center"/>
      <w:rPr>
        <w:sz w:val="20"/>
        <w:szCs w:val="20"/>
      </w:rPr>
    </w:pPr>
  </w:p>
  <w:p w14:paraId="614A4344" w14:textId="77777777" w:rsidR="007D7B76" w:rsidRPr="00686912" w:rsidRDefault="007D7B76"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7D7B76" w:rsidRPr="00E00D27" w:rsidRDefault="007D7B76"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7D7B76" w:rsidRPr="00E00D27" w:rsidRDefault="007D7B76" w:rsidP="00686912">
    <w:pPr>
      <w:pStyle w:val="Header"/>
      <w:jc w:val="center"/>
      <w:rPr>
        <w:sz w:val="20"/>
        <w:szCs w:val="20"/>
      </w:rPr>
    </w:pPr>
  </w:p>
  <w:p w14:paraId="3688961C" w14:textId="77777777" w:rsidR="007D7B76" w:rsidRPr="00686912" w:rsidRDefault="007D7B76"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7D7B76" w:rsidRPr="00E00D27" w:rsidRDefault="007D7B76"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7D7B76" w:rsidRPr="00E00D27" w:rsidRDefault="007D7B76" w:rsidP="00686912">
    <w:pPr>
      <w:pStyle w:val="Header"/>
      <w:jc w:val="center"/>
      <w:rPr>
        <w:sz w:val="20"/>
        <w:szCs w:val="20"/>
      </w:rPr>
    </w:pPr>
  </w:p>
  <w:p w14:paraId="2F3D506F" w14:textId="77777777" w:rsidR="007D7B76" w:rsidRPr="00686912" w:rsidRDefault="007D7B76"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7D7B76" w:rsidRPr="00E00D27" w:rsidRDefault="007D7B76"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7D7B76" w:rsidRPr="00E00D27" w:rsidRDefault="007D7B76" w:rsidP="00686912">
    <w:pPr>
      <w:pStyle w:val="Header"/>
      <w:jc w:val="center"/>
      <w:rPr>
        <w:sz w:val="20"/>
        <w:szCs w:val="20"/>
      </w:rPr>
    </w:pPr>
  </w:p>
  <w:p w14:paraId="1FBD350D" w14:textId="77777777" w:rsidR="007D7B76" w:rsidRPr="00686912" w:rsidRDefault="007D7B76"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7D7B76" w:rsidRPr="00E00D27" w:rsidRDefault="007D7B76" w:rsidP="00686912">
    <w:pPr>
      <w:pStyle w:val="Header"/>
      <w:jc w:val="center"/>
      <w:rPr>
        <w:sz w:val="20"/>
        <w:szCs w:val="20"/>
      </w:rPr>
    </w:pPr>
  </w:p>
  <w:p w14:paraId="05D3B9F5" w14:textId="77777777" w:rsidR="007D7B76" w:rsidRPr="00686912" w:rsidRDefault="007D7B76"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7D7B76" w:rsidRPr="00E00D27" w:rsidRDefault="007D7B76"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7D7B76" w:rsidRPr="00E00D27" w:rsidRDefault="007D7B76" w:rsidP="00686912">
    <w:pPr>
      <w:pStyle w:val="Header"/>
      <w:jc w:val="center"/>
      <w:rPr>
        <w:sz w:val="20"/>
        <w:szCs w:val="20"/>
      </w:rPr>
    </w:pPr>
  </w:p>
  <w:p w14:paraId="636A0EDE" w14:textId="77777777" w:rsidR="007D7B76" w:rsidRPr="00686912" w:rsidRDefault="007D7B76"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7D7B76" w:rsidRPr="00E00D27" w:rsidRDefault="007D7B76"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7D7B76" w:rsidRPr="00E00D27" w:rsidRDefault="007D7B76" w:rsidP="00686912">
    <w:pPr>
      <w:pStyle w:val="Header"/>
      <w:jc w:val="center"/>
      <w:rPr>
        <w:sz w:val="20"/>
        <w:szCs w:val="20"/>
      </w:rPr>
    </w:pPr>
  </w:p>
  <w:p w14:paraId="04D931F5" w14:textId="77777777" w:rsidR="007D7B76" w:rsidRPr="00686912" w:rsidRDefault="007D7B76"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7D7B76" w:rsidRPr="00E00D27" w:rsidRDefault="007D7B76"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7D7B76" w:rsidRPr="00E00D27" w:rsidRDefault="007D7B76" w:rsidP="00686912">
    <w:pPr>
      <w:pStyle w:val="Header"/>
      <w:jc w:val="center"/>
      <w:rPr>
        <w:sz w:val="20"/>
        <w:szCs w:val="20"/>
      </w:rPr>
    </w:pPr>
  </w:p>
  <w:p w14:paraId="44C22998" w14:textId="77777777" w:rsidR="007D7B76" w:rsidRPr="00686912" w:rsidRDefault="007D7B76"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7D7B76" w:rsidRPr="00E00D27" w:rsidRDefault="007D7B76"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7D7B76" w:rsidRPr="00E00D27" w:rsidRDefault="007D7B76" w:rsidP="00686912">
    <w:pPr>
      <w:pStyle w:val="Header"/>
      <w:jc w:val="center"/>
      <w:rPr>
        <w:sz w:val="20"/>
        <w:szCs w:val="20"/>
      </w:rPr>
    </w:pPr>
  </w:p>
  <w:p w14:paraId="2CB8D5FE" w14:textId="77777777" w:rsidR="007D7B76" w:rsidRPr="00686912" w:rsidRDefault="007D7B76"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7D7B76" w:rsidRPr="00E00D27" w:rsidRDefault="007D7B76"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7D7B76" w:rsidRPr="00E00D27" w:rsidRDefault="007D7B76"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7D7B76" w:rsidRPr="00E00D27" w:rsidRDefault="007D7B76" w:rsidP="00686912">
    <w:pPr>
      <w:pStyle w:val="Header"/>
      <w:jc w:val="center"/>
      <w:rPr>
        <w:sz w:val="20"/>
        <w:szCs w:val="20"/>
      </w:rPr>
    </w:pPr>
  </w:p>
  <w:p w14:paraId="01B2B151" w14:textId="77777777" w:rsidR="007D7B76" w:rsidRPr="00686912" w:rsidRDefault="007D7B76"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7D7B76" w:rsidRPr="00E00D27" w:rsidRDefault="007D7B76"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7D7B76" w:rsidRPr="00E00D27" w:rsidRDefault="007D7B76" w:rsidP="00686912">
    <w:pPr>
      <w:pStyle w:val="Header"/>
      <w:jc w:val="center"/>
      <w:rPr>
        <w:sz w:val="20"/>
        <w:szCs w:val="20"/>
      </w:rPr>
    </w:pPr>
  </w:p>
  <w:p w14:paraId="5E581867" w14:textId="77777777" w:rsidR="007D7B76" w:rsidRPr="00686912" w:rsidRDefault="007D7B76"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7D7B76" w:rsidRPr="00E00D27" w:rsidRDefault="007D7B76"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7D7B76" w:rsidRPr="00E00D27" w:rsidRDefault="007D7B76" w:rsidP="00686912">
    <w:pPr>
      <w:pStyle w:val="Header"/>
      <w:jc w:val="center"/>
      <w:rPr>
        <w:sz w:val="20"/>
        <w:szCs w:val="20"/>
      </w:rPr>
    </w:pPr>
  </w:p>
  <w:p w14:paraId="70C9BDB5" w14:textId="77777777" w:rsidR="007D7B76" w:rsidRPr="00686912" w:rsidRDefault="007D7B76"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7D7B76" w:rsidRPr="00E00D27" w:rsidRDefault="007D7B76"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7D7B76" w:rsidRPr="00E00D27" w:rsidRDefault="007D7B76" w:rsidP="00686912">
    <w:pPr>
      <w:pStyle w:val="Header"/>
      <w:jc w:val="center"/>
      <w:rPr>
        <w:sz w:val="20"/>
        <w:szCs w:val="20"/>
      </w:rPr>
    </w:pPr>
  </w:p>
  <w:p w14:paraId="2F9A1FB8" w14:textId="77777777" w:rsidR="007D7B76" w:rsidRPr="00686912" w:rsidRDefault="007D7B76"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7D7B76" w:rsidRPr="00E00D27" w:rsidRDefault="007D7B76"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7D7B76" w:rsidRPr="00E00D27" w:rsidRDefault="007D7B76" w:rsidP="00686912">
    <w:pPr>
      <w:pStyle w:val="Header"/>
      <w:jc w:val="center"/>
      <w:rPr>
        <w:sz w:val="20"/>
        <w:szCs w:val="20"/>
      </w:rPr>
    </w:pPr>
  </w:p>
  <w:p w14:paraId="5B02D782" w14:textId="77777777" w:rsidR="007D7B76" w:rsidRPr="00686912" w:rsidRDefault="007D7B76"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7D7B76" w:rsidRPr="00E00D27" w:rsidRDefault="007D7B76"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7D7B76" w:rsidRPr="00E00D27" w:rsidRDefault="007D7B76" w:rsidP="00686912">
    <w:pPr>
      <w:pStyle w:val="Header"/>
      <w:jc w:val="center"/>
      <w:rPr>
        <w:sz w:val="20"/>
        <w:szCs w:val="20"/>
      </w:rPr>
    </w:pPr>
  </w:p>
  <w:p w14:paraId="4E1B33E3" w14:textId="77777777" w:rsidR="007D7B76" w:rsidRPr="00686912" w:rsidRDefault="007D7B76"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7D7B76" w:rsidRPr="00E00D27" w:rsidRDefault="007D7B76" w:rsidP="00686912">
    <w:pPr>
      <w:pStyle w:val="Header"/>
      <w:jc w:val="center"/>
      <w:rPr>
        <w:sz w:val="20"/>
        <w:szCs w:val="20"/>
      </w:rPr>
    </w:pPr>
  </w:p>
  <w:p w14:paraId="08A670E0" w14:textId="77777777" w:rsidR="007D7B76" w:rsidRPr="00686912" w:rsidRDefault="007D7B76"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7D7B76" w:rsidRPr="00E00D27" w:rsidRDefault="007D7B76"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7D7B76" w:rsidRPr="00E00D27" w:rsidRDefault="007D7B76" w:rsidP="00686912">
    <w:pPr>
      <w:pStyle w:val="Header"/>
      <w:jc w:val="center"/>
      <w:rPr>
        <w:sz w:val="20"/>
        <w:szCs w:val="20"/>
      </w:rPr>
    </w:pPr>
  </w:p>
  <w:p w14:paraId="48C404E7" w14:textId="77777777" w:rsidR="007D7B76" w:rsidRPr="00686912" w:rsidRDefault="007D7B76"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7D7B76" w:rsidRPr="00E00D27" w:rsidRDefault="007D7B76"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7D7B76" w:rsidRPr="00E00D27" w:rsidRDefault="007D7B76" w:rsidP="00686912">
    <w:pPr>
      <w:pStyle w:val="Header"/>
      <w:jc w:val="center"/>
      <w:rPr>
        <w:sz w:val="20"/>
        <w:szCs w:val="20"/>
      </w:rPr>
    </w:pPr>
  </w:p>
  <w:p w14:paraId="536EBDC1" w14:textId="77777777" w:rsidR="007D7B76" w:rsidRPr="00686912" w:rsidRDefault="007D7B76"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7D7B76" w:rsidRPr="00E00D27" w:rsidRDefault="007D7B76"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7D7B76" w:rsidRPr="00E00D27" w:rsidRDefault="007D7B76" w:rsidP="00686912">
    <w:pPr>
      <w:pStyle w:val="Header"/>
      <w:jc w:val="center"/>
      <w:rPr>
        <w:sz w:val="20"/>
        <w:szCs w:val="20"/>
      </w:rPr>
    </w:pPr>
  </w:p>
  <w:p w14:paraId="7C915F62" w14:textId="77777777" w:rsidR="007D7B76" w:rsidRPr="00686912" w:rsidRDefault="007D7B76"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7D7B76" w:rsidRPr="00E00D27" w:rsidRDefault="007D7B76"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7D7B76" w:rsidRPr="00E00D27" w:rsidRDefault="007D7B76" w:rsidP="00686912">
    <w:pPr>
      <w:pStyle w:val="Header"/>
      <w:jc w:val="center"/>
      <w:rPr>
        <w:sz w:val="20"/>
        <w:szCs w:val="20"/>
      </w:rPr>
    </w:pPr>
  </w:p>
  <w:p w14:paraId="44E707EE" w14:textId="77777777" w:rsidR="007D7B76" w:rsidRPr="00686912" w:rsidRDefault="007D7B76"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7D7B76" w:rsidRPr="00E00D27" w:rsidRDefault="007D7B76"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7D7B76" w:rsidRPr="00E00D27" w:rsidRDefault="007D7B76"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7D7B76" w:rsidRPr="00E00D27" w:rsidRDefault="007D7B76" w:rsidP="00686912">
    <w:pPr>
      <w:pStyle w:val="Header"/>
      <w:jc w:val="center"/>
      <w:rPr>
        <w:sz w:val="20"/>
        <w:szCs w:val="20"/>
      </w:rPr>
    </w:pPr>
  </w:p>
  <w:p w14:paraId="65096D0A" w14:textId="77777777" w:rsidR="007D7B76" w:rsidRPr="00686912" w:rsidRDefault="007D7B76"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7D7B76" w:rsidRPr="00E00D27" w:rsidRDefault="007D7B76"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7D7B76" w:rsidRPr="00E00D27" w:rsidRDefault="007D7B76" w:rsidP="00686912">
    <w:pPr>
      <w:pStyle w:val="Header"/>
      <w:jc w:val="center"/>
      <w:rPr>
        <w:sz w:val="20"/>
        <w:szCs w:val="20"/>
      </w:rPr>
    </w:pPr>
  </w:p>
  <w:p w14:paraId="453AE3AA" w14:textId="77777777" w:rsidR="007D7B76" w:rsidRPr="00686912" w:rsidRDefault="007D7B76"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7D7B76" w:rsidRPr="00E00D27" w:rsidRDefault="007D7B76"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7D7B76" w:rsidRPr="00E00D27" w:rsidRDefault="007D7B76" w:rsidP="00686912">
    <w:pPr>
      <w:pStyle w:val="Header"/>
      <w:jc w:val="center"/>
      <w:rPr>
        <w:sz w:val="20"/>
        <w:szCs w:val="20"/>
      </w:rPr>
    </w:pPr>
  </w:p>
  <w:p w14:paraId="3F132F09" w14:textId="77777777" w:rsidR="007D7B76" w:rsidRPr="00686912" w:rsidRDefault="007D7B76"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7D7B76" w:rsidRPr="00E00D27" w:rsidRDefault="007D7B76"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7D7B76" w:rsidRPr="00E00D27" w:rsidRDefault="007D7B76" w:rsidP="00686912">
    <w:pPr>
      <w:pStyle w:val="Header"/>
      <w:jc w:val="center"/>
      <w:rPr>
        <w:sz w:val="20"/>
        <w:szCs w:val="20"/>
      </w:rPr>
    </w:pPr>
  </w:p>
  <w:p w14:paraId="7097A5DB" w14:textId="77777777" w:rsidR="007D7B76" w:rsidRPr="00686912" w:rsidRDefault="007D7B76"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7D7B76" w:rsidRPr="00E00D27" w:rsidRDefault="007D7B76"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7D7B76" w:rsidRPr="00E00D27" w:rsidRDefault="007D7B76" w:rsidP="00686912">
    <w:pPr>
      <w:pStyle w:val="Header"/>
      <w:jc w:val="center"/>
      <w:rPr>
        <w:sz w:val="20"/>
        <w:szCs w:val="20"/>
      </w:rPr>
    </w:pPr>
  </w:p>
  <w:p w14:paraId="706647D8" w14:textId="77777777" w:rsidR="007D7B76" w:rsidRPr="00686912" w:rsidRDefault="007D7B76"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7D7B76" w:rsidRPr="00E00D27" w:rsidRDefault="007D7B76"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7D7B76" w:rsidRPr="00E00D27" w:rsidRDefault="007D7B76"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7D7B76" w:rsidRPr="00E00D27" w:rsidRDefault="007D7B76" w:rsidP="00686912">
    <w:pPr>
      <w:pStyle w:val="Header"/>
      <w:jc w:val="center"/>
      <w:rPr>
        <w:sz w:val="20"/>
        <w:szCs w:val="20"/>
      </w:rPr>
    </w:pPr>
  </w:p>
  <w:p w14:paraId="716B01E7" w14:textId="77777777" w:rsidR="007D7B76" w:rsidRPr="00686912" w:rsidRDefault="007D7B76"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7D7B76" w:rsidRPr="00E00D27" w:rsidRDefault="007D7B76" w:rsidP="00686912">
    <w:pPr>
      <w:pStyle w:val="Header"/>
      <w:jc w:val="center"/>
      <w:rPr>
        <w:sz w:val="20"/>
        <w:szCs w:val="20"/>
      </w:rPr>
    </w:pPr>
  </w:p>
  <w:p w14:paraId="4B63D78F" w14:textId="77777777" w:rsidR="007D7B76" w:rsidRPr="00686912" w:rsidRDefault="007D7B76"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7D7B76" w:rsidRPr="00E00D27" w:rsidRDefault="007D7B76"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7D7B76" w:rsidRPr="00E00D27" w:rsidRDefault="007D7B76" w:rsidP="00686912">
    <w:pPr>
      <w:pStyle w:val="Header"/>
      <w:jc w:val="center"/>
      <w:rPr>
        <w:sz w:val="20"/>
        <w:szCs w:val="20"/>
      </w:rPr>
    </w:pPr>
  </w:p>
  <w:p w14:paraId="7D710DC2" w14:textId="77777777" w:rsidR="007D7B76" w:rsidRPr="00686912" w:rsidRDefault="007D7B76"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7D7B76" w:rsidRPr="00E00D27" w:rsidRDefault="007D7B76"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7D7B76" w:rsidRPr="00E00D27" w:rsidRDefault="007D7B76" w:rsidP="00686912">
    <w:pPr>
      <w:pStyle w:val="Header"/>
      <w:jc w:val="center"/>
      <w:rPr>
        <w:sz w:val="20"/>
        <w:szCs w:val="20"/>
      </w:rPr>
    </w:pPr>
  </w:p>
  <w:p w14:paraId="0DD7CFCF" w14:textId="77777777" w:rsidR="007D7B76" w:rsidRPr="00686912" w:rsidRDefault="007D7B76"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7D7B76" w:rsidRPr="00E00D27" w:rsidRDefault="007D7B76"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7D7B76" w:rsidRPr="00E00D27" w:rsidRDefault="007D7B76" w:rsidP="00686912">
    <w:pPr>
      <w:pStyle w:val="Header"/>
      <w:jc w:val="center"/>
      <w:rPr>
        <w:sz w:val="20"/>
        <w:szCs w:val="20"/>
      </w:rPr>
    </w:pPr>
  </w:p>
  <w:p w14:paraId="2EE36783" w14:textId="77777777" w:rsidR="007D7B76" w:rsidRPr="00686912" w:rsidRDefault="007D7B76"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7D7B76" w:rsidRPr="00E00D27" w:rsidRDefault="007D7B76"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7D7B76" w:rsidRPr="00E00D27" w:rsidRDefault="007D7B76" w:rsidP="00686912">
    <w:pPr>
      <w:pStyle w:val="Header"/>
      <w:jc w:val="center"/>
      <w:rPr>
        <w:sz w:val="20"/>
        <w:szCs w:val="20"/>
      </w:rPr>
    </w:pPr>
  </w:p>
  <w:p w14:paraId="43E468D3" w14:textId="77777777" w:rsidR="007D7B76" w:rsidRPr="00686912" w:rsidRDefault="007D7B76"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7D7B76" w:rsidRPr="00E00D27" w:rsidRDefault="007D7B76"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7D7B76" w:rsidRPr="00E00D27" w:rsidRDefault="007D7B76"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7D7B76" w:rsidRPr="00E00D27" w:rsidRDefault="007D7B76" w:rsidP="00686912">
    <w:pPr>
      <w:pStyle w:val="Header"/>
      <w:jc w:val="center"/>
      <w:rPr>
        <w:sz w:val="20"/>
        <w:szCs w:val="20"/>
      </w:rPr>
    </w:pPr>
  </w:p>
  <w:p w14:paraId="742C340E" w14:textId="77777777" w:rsidR="007D7B76" w:rsidRPr="00686912" w:rsidRDefault="007D7B76"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7D7B76" w:rsidRPr="00E00D27" w:rsidRDefault="007D7B76"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7D7B76" w:rsidRPr="00E00D27" w:rsidRDefault="007D7B76" w:rsidP="00686912">
    <w:pPr>
      <w:pStyle w:val="Header"/>
      <w:jc w:val="center"/>
      <w:rPr>
        <w:sz w:val="20"/>
        <w:szCs w:val="20"/>
      </w:rPr>
    </w:pPr>
  </w:p>
  <w:p w14:paraId="36ACC3ED" w14:textId="77777777" w:rsidR="007D7B76" w:rsidRPr="00686912" w:rsidRDefault="007D7B76"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7D7B76" w:rsidRPr="00E00D27" w:rsidRDefault="007D7B76"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7D7B76" w:rsidRPr="00E00D27" w:rsidRDefault="007D7B76" w:rsidP="00686912">
    <w:pPr>
      <w:pStyle w:val="Header"/>
      <w:jc w:val="center"/>
      <w:rPr>
        <w:sz w:val="20"/>
        <w:szCs w:val="20"/>
      </w:rPr>
    </w:pPr>
  </w:p>
  <w:p w14:paraId="1D15FA39" w14:textId="77777777" w:rsidR="007D7B76" w:rsidRPr="00686912" w:rsidRDefault="007D7B76"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7D7B76" w:rsidRPr="00E00D27" w:rsidRDefault="007D7B76"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7D7B76" w:rsidRPr="00E00D27" w:rsidRDefault="007D7B76" w:rsidP="00686912">
    <w:pPr>
      <w:pStyle w:val="Header"/>
      <w:jc w:val="center"/>
      <w:rPr>
        <w:sz w:val="20"/>
        <w:szCs w:val="20"/>
      </w:rPr>
    </w:pPr>
  </w:p>
  <w:p w14:paraId="2643B636" w14:textId="77777777" w:rsidR="007D7B76" w:rsidRPr="00686912" w:rsidRDefault="007D7B76"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7D7B76" w:rsidRPr="00E00D27" w:rsidRDefault="007D7B76"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7D7B76" w:rsidRPr="00E00D27" w:rsidRDefault="007D7B76" w:rsidP="00686912">
    <w:pPr>
      <w:pStyle w:val="Header"/>
      <w:jc w:val="center"/>
      <w:rPr>
        <w:sz w:val="20"/>
        <w:szCs w:val="20"/>
      </w:rPr>
    </w:pPr>
  </w:p>
  <w:p w14:paraId="31F9AC85" w14:textId="77777777" w:rsidR="007D7B76" w:rsidRPr="00686912" w:rsidRDefault="007D7B76"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7D7B76" w:rsidRPr="00E00D27" w:rsidRDefault="007D7B76"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7D7B76" w:rsidRPr="00E00D27" w:rsidRDefault="007D7B76" w:rsidP="00686912">
    <w:pPr>
      <w:pStyle w:val="Header"/>
      <w:jc w:val="center"/>
      <w:rPr>
        <w:sz w:val="20"/>
        <w:szCs w:val="20"/>
      </w:rPr>
    </w:pPr>
  </w:p>
  <w:p w14:paraId="29867F15" w14:textId="77777777" w:rsidR="007D7B76" w:rsidRPr="00686912" w:rsidRDefault="007D7B76"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7D7B76" w:rsidRPr="00E00D27" w:rsidRDefault="007D7B76" w:rsidP="00686912">
    <w:pPr>
      <w:pStyle w:val="Header"/>
      <w:jc w:val="center"/>
      <w:rPr>
        <w:sz w:val="20"/>
        <w:szCs w:val="20"/>
      </w:rPr>
    </w:pPr>
  </w:p>
  <w:p w14:paraId="68913784" w14:textId="77777777" w:rsidR="007D7B76" w:rsidRPr="00686912" w:rsidRDefault="007D7B76"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7D7B76" w:rsidRPr="00E00D27" w:rsidRDefault="007D7B76"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7D7B76" w:rsidRPr="00E00D27" w:rsidRDefault="007D7B76" w:rsidP="00686912">
    <w:pPr>
      <w:pStyle w:val="Header"/>
      <w:jc w:val="center"/>
      <w:rPr>
        <w:sz w:val="20"/>
        <w:szCs w:val="20"/>
      </w:rPr>
    </w:pPr>
  </w:p>
  <w:p w14:paraId="01C9D86B" w14:textId="77777777" w:rsidR="007D7B76" w:rsidRPr="00686912" w:rsidRDefault="007D7B76"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7D7B76" w:rsidRPr="00E00D27" w:rsidRDefault="007D7B76"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7D7B76" w:rsidRPr="00E00D27" w:rsidRDefault="007D7B76" w:rsidP="00686912">
    <w:pPr>
      <w:pStyle w:val="Header"/>
      <w:jc w:val="center"/>
      <w:rPr>
        <w:sz w:val="20"/>
        <w:szCs w:val="20"/>
      </w:rPr>
    </w:pPr>
  </w:p>
  <w:p w14:paraId="4645A309" w14:textId="77777777" w:rsidR="007D7B76" w:rsidRPr="00686912" w:rsidRDefault="007D7B76"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7D7B76" w:rsidRPr="00E00D27" w:rsidRDefault="007D7B76"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7D7B76" w:rsidRPr="00E00D27" w:rsidRDefault="007D7B76" w:rsidP="00686912">
    <w:pPr>
      <w:pStyle w:val="Header"/>
      <w:jc w:val="center"/>
      <w:rPr>
        <w:sz w:val="20"/>
        <w:szCs w:val="20"/>
      </w:rPr>
    </w:pPr>
  </w:p>
  <w:p w14:paraId="00A6BD58" w14:textId="77777777" w:rsidR="007D7B76" w:rsidRPr="00686912" w:rsidRDefault="007D7B76"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7D7B76" w:rsidRPr="00E00D27" w:rsidRDefault="007D7B76"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7D7B76" w:rsidRPr="00E00D27" w:rsidRDefault="007D7B76" w:rsidP="00686912">
    <w:pPr>
      <w:pStyle w:val="Header"/>
      <w:jc w:val="center"/>
      <w:rPr>
        <w:sz w:val="20"/>
        <w:szCs w:val="20"/>
      </w:rPr>
    </w:pPr>
  </w:p>
  <w:p w14:paraId="08536A70" w14:textId="77777777" w:rsidR="007D7B76" w:rsidRPr="00686912" w:rsidRDefault="007D7B76"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7D7B76" w:rsidRPr="00E00D27" w:rsidRDefault="007D7B76"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7D7B76" w:rsidRPr="00E00D27" w:rsidRDefault="007D7B76"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7D7B76" w:rsidRPr="00E00D27" w:rsidRDefault="007D7B76" w:rsidP="00686912">
    <w:pPr>
      <w:pStyle w:val="Header"/>
      <w:jc w:val="center"/>
      <w:rPr>
        <w:sz w:val="20"/>
        <w:szCs w:val="20"/>
      </w:rPr>
    </w:pPr>
  </w:p>
  <w:p w14:paraId="2B8F1262" w14:textId="77777777" w:rsidR="007D7B76" w:rsidRPr="00686912" w:rsidRDefault="007D7B76"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7D7B76" w:rsidRPr="00E00D27" w:rsidRDefault="007D7B76"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7D7B76" w:rsidRPr="00E00D27" w:rsidRDefault="007D7B76" w:rsidP="00686912">
    <w:pPr>
      <w:pStyle w:val="Header"/>
      <w:jc w:val="center"/>
      <w:rPr>
        <w:sz w:val="20"/>
        <w:szCs w:val="20"/>
      </w:rPr>
    </w:pPr>
  </w:p>
  <w:p w14:paraId="4EB8DA78" w14:textId="77777777" w:rsidR="007D7B76" w:rsidRPr="00686912" w:rsidRDefault="007D7B76"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7D7B76" w:rsidRPr="00E00D27" w:rsidRDefault="007D7B76"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7D7B76" w:rsidRPr="00E00D27" w:rsidRDefault="007D7B76" w:rsidP="00686912">
    <w:pPr>
      <w:pStyle w:val="Header"/>
      <w:jc w:val="center"/>
      <w:rPr>
        <w:sz w:val="20"/>
        <w:szCs w:val="20"/>
      </w:rPr>
    </w:pPr>
  </w:p>
  <w:p w14:paraId="5584E805" w14:textId="77777777" w:rsidR="007D7B76" w:rsidRPr="00686912" w:rsidRDefault="007D7B76"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7D7B76" w:rsidRPr="00E00D27" w:rsidRDefault="007D7B76"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7D7B76" w:rsidRPr="00E00D27" w:rsidRDefault="007D7B76" w:rsidP="00686912">
    <w:pPr>
      <w:pStyle w:val="Header"/>
      <w:jc w:val="center"/>
      <w:rPr>
        <w:sz w:val="20"/>
        <w:szCs w:val="20"/>
      </w:rPr>
    </w:pPr>
  </w:p>
  <w:p w14:paraId="01560EAF" w14:textId="77777777" w:rsidR="007D7B76" w:rsidRPr="00686912" w:rsidRDefault="007D7B76"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7D7B76" w:rsidRPr="00E00D27" w:rsidRDefault="007D7B76"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7D7B76" w:rsidRPr="00E00D27" w:rsidRDefault="007D7B76" w:rsidP="00686912">
    <w:pPr>
      <w:pStyle w:val="Header"/>
      <w:jc w:val="center"/>
      <w:rPr>
        <w:sz w:val="20"/>
        <w:szCs w:val="20"/>
      </w:rPr>
    </w:pPr>
  </w:p>
  <w:p w14:paraId="12C8423E" w14:textId="77777777" w:rsidR="007D7B76" w:rsidRPr="00686912" w:rsidRDefault="007D7B76"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7D7B76" w:rsidRPr="00E00D27" w:rsidRDefault="007D7B76"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7D7B76" w:rsidRPr="00E00D27" w:rsidRDefault="007D7B76" w:rsidP="00686912">
    <w:pPr>
      <w:pStyle w:val="Header"/>
      <w:jc w:val="center"/>
      <w:rPr>
        <w:sz w:val="20"/>
        <w:szCs w:val="20"/>
      </w:rPr>
    </w:pPr>
  </w:p>
  <w:p w14:paraId="2B7F8C4D" w14:textId="77777777" w:rsidR="007D7B76" w:rsidRPr="00686912" w:rsidRDefault="007D7B76"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7D7B76" w:rsidRPr="00E00D27" w:rsidRDefault="007D7B76" w:rsidP="00686912">
    <w:pPr>
      <w:pStyle w:val="Header"/>
      <w:jc w:val="center"/>
      <w:rPr>
        <w:sz w:val="20"/>
        <w:szCs w:val="20"/>
      </w:rPr>
    </w:pPr>
  </w:p>
  <w:p w14:paraId="34911F5C" w14:textId="77777777" w:rsidR="007D7B76" w:rsidRPr="00686912" w:rsidRDefault="007D7B76"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7D7B76" w:rsidRPr="00E00D27" w:rsidRDefault="007D7B76"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7D7B76" w:rsidRPr="00E00D27" w:rsidRDefault="007D7B76" w:rsidP="00686912">
    <w:pPr>
      <w:pStyle w:val="Header"/>
      <w:jc w:val="center"/>
      <w:rPr>
        <w:sz w:val="20"/>
        <w:szCs w:val="20"/>
      </w:rPr>
    </w:pPr>
  </w:p>
  <w:p w14:paraId="3B468FE2" w14:textId="77777777" w:rsidR="007D7B76" w:rsidRPr="00686912" w:rsidRDefault="007D7B76"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7D7B76" w:rsidRPr="00E00D27" w:rsidRDefault="007D7B76"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7D7B76" w:rsidRPr="00E00D27" w:rsidRDefault="007D7B76" w:rsidP="00686912">
    <w:pPr>
      <w:pStyle w:val="Header"/>
      <w:jc w:val="center"/>
      <w:rPr>
        <w:sz w:val="20"/>
        <w:szCs w:val="20"/>
      </w:rPr>
    </w:pPr>
  </w:p>
  <w:p w14:paraId="20601A15" w14:textId="77777777" w:rsidR="007D7B76" w:rsidRPr="00686912" w:rsidRDefault="007D7B76"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7D7B76" w:rsidRPr="00E00D27" w:rsidRDefault="007D7B76"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7D7B76" w:rsidRPr="00E00D27" w:rsidRDefault="007D7B76" w:rsidP="00686912">
    <w:pPr>
      <w:pStyle w:val="Header"/>
      <w:jc w:val="center"/>
      <w:rPr>
        <w:sz w:val="20"/>
        <w:szCs w:val="20"/>
      </w:rPr>
    </w:pPr>
  </w:p>
  <w:p w14:paraId="224A888B" w14:textId="77777777" w:rsidR="007D7B76" w:rsidRPr="00686912" w:rsidRDefault="007D7B76"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7D7B76" w:rsidRPr="00E00D27" w:rsidRDefault="007D7B76"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7D7B76" w:rsidRPr="00E00D27" w:rsidRDefault="007D7B76" w:rsidP="00686912">
    <w:pPr>
      <w:pStyle w:val="Header"/>
      <w:jc w:val="center"/>
      <w:rPr>
        <w:sz w:val="20"/>
        <w:szCs w:val="20"/>
      </w:rPr>
    </w:pPr>
  </w:p>
  <w:p w14:paraId="72B5B26F" w14:textId="77777777" w:rsidR="007D7B76" w:rsidRPr="00686912" w:rsidRDefault="007D7B76"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7D7B76" w:rsidRPr="00E00D27" w:rsidRDefault="007D7B76"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7D7B76" w:rsidRPr="00E00D27" w:rsidRDefault="007D7B76"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7D7B76" w:rsidRPr="00E00D27" w:rsidRDefault="007D7B76" w:rsidP="00686912">
    <w:pPr>
      <w:pStyle w:val="Header"/>
      <w:jc w:val="center"/>
      <w:rPr>
        <w:sz w:val="20"/>
        <w:szCs w:val="20"/>
      </w:rPr>
    </w:pPr>
  </w:p>
  <w:p w14:paraId="13701F49" w14:textId="77777777" w:rsidR="007D7B76" w:rsidRPr="00686912" w:rsidRDefault="007D7B76"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7D7B76" w:rsidRPr="00E00D27" w:rsidRDefault="007D7B76"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7D7B76" w:rsidRPr="00E00D27" w:rsidRDefault="007D7B76" w:rsidP="00686912">
    <w:pPr>
      <w:pStyle w:val="Header"/>
      <w:jc w:val="center"/>
      <w:rPr>
        <w:sz w:val="20"/>
        <w:szCs w:val="20"/>
      </w:rPr>
    </w:pPr>
  </w:p>
  <w:p w14:paraId="5946ABDB" w14:textId="77777777" w:rsidR="007D7B76" w:rsidRPr="00686912" w:rsidRDefault="007D7B76"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7D7B76" w:rsidRPr="00E00D27" w:rsidRDefault="007D7B76"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7D7B76" w:rsidRPr="00E00D27" w:rsidRDefault="007D7B76" w:rsidP="00686912">
    <w:pPr>
      <w:pStyle w:val="Header"/>
      <w:jc w:val="center"/>
      <w:rPr>
        <w:sz w:val="20"/>
        <w:szCs w:val="20"/>
      </w:rPr>
    </w:pPr>
  </w:p>
  <w:p w14:paraId="0A12A722" w14:textId="77777777" w:rsidR="007D7B76" w:rsidRPr="00686912" w:rsidRDefault="007D7B76"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7D7B76" w:rsidRPr="00E00D27" w:rsidRDefault="007D7B76"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7D7B76" w:rsidRPr="00E00D27" w:rsidRDefault="007D7B76" w:rsidP="00686912">
    <w:pPr>
      <w:pStyle w:val="Header"/>
      <w:jc w:val="center"/>
      <w:rPr>
        <w:sz w:val="20"/>
        <w:szCs w:val="20"/>
      </w:rPr>
    </w:pPr>
  </w:p>
  <w:p w14:paraId="5F0CFBD0" w14:textId="77777777" w:rsidR="007D7B76" w:rsidRPr="00686912" w:rsidRDefault="007D7B76"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7D7B76" w:rsidRPr="00E00D27" w:rsidRDefault="007D7B76"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7D7B76" w:rsidRPr="00E00D27" w:rsidRDefault="007D7B76" w:rsidP="00686912">
    <w:pPr>
      <w:pStyle w:val="Header"/>
      <w:jc w:val="center"/>
      <w:rPr>
        <w:sz w:val="20"/>
        <w:szCs w:val="20"/>
      </w:rPr>
    </w:pPr>
  </w:p>
  <w:p w14:paraId="64537D40" w14:textId="77777777" w:rsidR="007D7B76" w:rsidRPr="00686912" w:rsidRDefault="007D7B76"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7D7B76" w:rsidRPr="00E00D27" w:rsidRDefault="007D7B76"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7D7B76" w:rsidRPr="00E00D27" w:rsidRDefault="007D7B76" w:rsidP="00686912">
    <w:pPr>
      <w:pStyle w:val="Header"/>
      <w:jc w:val="center"/>
      <w:rPr>
        <w:sz w:val="20"/>
        <w:szCs w:val="20"/>
      </w:rPr>
    </w:pPr>
  </w:p>
  <w:p w14:paraId="3B9D8155" w14:textId="77777777" w:rsidR="007D7B76" w:rsidRPr="00686912" w:rsidRDefault="007D7B76"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7D7B76" w:rsidRPr="00E00D27" w:rsidRDefault="007D7B76" w:rsidP="00686912">
    <w:pPr>
      <w:pStyle w:val="Header"/>
      <w:jc w:val="center"/>
      <w:rPr>
        <w:sz w:val="20"/>
        <w:szCs w:val="20"/>
      </w:rPr>
    </w:pPr>
  </w:p>
  <w:p w14:paraId="37982B5D" w14:textId="77777777" w:rsidR="007D7B76" w:rsidRPr="00686912" w:rsidRDefault="007D7B76"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7D7B76" w:rsidRPr="00E00D27" w:rsidRDefault="007D7B76"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7D7B76" w:rsidRPr="00E00D27" w:rsidRDefault="007D7B76" w:rsidP="00686912">
    <w:pPr>
      <w:pStyle w:val="Header"/>
      <w:jc w:val="center"/>
      <w:rPr>
        <w:sz w:val="20"/>
        <w:szCs w:val="20"/>
      </w:rPr>
    </w:pPr>
  </w:p>
  <w:p w14:paraId="55B9175B" w14:textId="77777777" w:rsidR="007D7B76" w:rsidRPr="00686912" w:rsidRDefault="007D7B76"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7D7B76" w:rsidRPr="00E00D27" w:rsidRDefault="007D7B76"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7D7B76" w:rsidRPr="00E00D27" w:rsidRDefault="007D7B76" w:rsidP="00686912">
    <w:pPr>
      <w:pStyle w:val="Header"/>
      <w:jc w:val="center"/>
      <w:rPr>
        <w:sz w:val="20"/>
        <w:szCs w:val="20"/>
      </w:rPr>
    </w:pPr>
  </w:p>
  <w:p w14:paraId="2A086365" w14:textId="77777777" w:rsidR="007D7B76" w:rsidRPr="00686912" w:rsidRDefault="007D7B76"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7D7B76" w:rsidRPr="00E00D27" w:rsidRDefault="007D7B76"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7D7B76" w:rsidRPr="00E00D27" w:rsidRDefault="007D7B76" w:rsidP="00686912">
    <w:pPr>
      <w:pStyle w:val="Header"/>
      <w:jc w:val="center"/>
      <w:rPr>
        <w:sz w:val="20"/>
        <w:szCs w:val="20"/>
      </w:rPr>
    </w:pPr>
  </w:p>
  <w:p w14:paraId="2AEE9976" w14:textId="77777777" w:rsidR="007D7B76" w:rsidRPr="00686912" w:rsidRDefault="007D7B76"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7D7B76" w:rsidRPr="00E00D27" w:rsidRDefault="007D7B76"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7D7B76" w:rsidRPr="00E00D27" w:rsidRDefault="007D7B76" w:rsidP="00686912">
    <w:pPr>
      <w:pStyle w:val="Header"/>
      <w:jc w:val="center"/>
      <w:rPr>
        <w:sz w:val="20"/>
        <w:szCs w:val="20"/>
      </w:rPr>
    </w:pPr>
  </w:p>
  <w:p w14:paraId="7F408A2E" w14:textId="77777777" w:rsidR="007D7B76" w:rsidRPr="00686912" w:rsidRDefault="007D7B76"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7D7B76" w:rsidRPr="00E00D27" w:rsidRDefault="007D7B76"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7D7B76" w:rsidRPr="00E00D27" w:rsidRDefault="007D7B76"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7D7B76" w:rsidRPr="00E00D27" w:rsidRDefault="007D7B76" w:rsidP="00686912">
    <w:pPr>
      <w:pStyle w:val="Header"/>
      <w:jc w:val="center"/>
      <w:rPr>
        <w:sz w:val="20"/>
        <w:szCs w:val="20"/>
      </w:rPr>
    </w:pPr>
  </w:p>
  <w:p w14:paraId="1FA25FA7" w14:textId="77777777" w:rsidR="007D7B76" w:rsidRPr="00686912" w:rsidRDefault="007D7B76"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7D7B76" w:rsidRPr="00E00D27" w:rsidRDefault="007D7B76"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7D7B76" w:rsidRPr="00E00D27" w:rsidRDefault="007D7B76" w:rsidP="00686912">
    <w:pPr>
      <w:pStyle w:val="Header"/>
      <w:jc w:val="center"/>
      <w:rPr>
        <w:sz w:val="20"/>
        <w:szCs w:val="20"/>
      </w:rPr>
    </w:pPr>
  </w:p>
  <w:p w14:paraId="10A9F9E2" w14:textId="77777777" w:rsidR="007D7B76" w:rsidRPr="00686912" w:rsidRDefault="007D7B76"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7D7B76" w:rsidRPr="00E00D27" w:rsidRDefault="007D7B76"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7D7B76" w:rsidRPr="00E00D27" w:rsidRDefault="007D7B76" w:rsidP="00686912">
    <w:pPr>
      <w:pStyle w:val="Header"/>
      <w:jc w:val="center"/>
      <w:rPr>
        <w:sz w:val="20"/>
        <w:szCs w:val="20"/>
      </w:rPr>
    </w:pPr>
  </w:p>
  <w:p w14:paraId="69EE61DD" w14:textId="77777777" w:rsidR="007D7B76" w:rsidRPr="00686912" w:rsidRDefault="007D7B76"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7D7B76" w:rsidRPr="00E00D27" w:rsidRDefault="007D7B76"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7D7B76" w:rsidRPr="00E00D27" w:rsidRDefault="007D7B76" w:rsidP="00686912">
    <w:pPr>
      <w:pStyle w:val="Header"/>
      <w:jc w:val="center"/>
      <w:rPr>
        <w:sz w:val="20"/>
        <w:szCs w:val="20"/>
      </w:rPr>
    </w:pPr>
  </w:p>
  <w:p w14:paraId="6DCE0BC1" w14:textId="77777777" w:rsidR="007D7B76" w:rsidRPr="00686912" w:rsidRDefault="007D7B76"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7D7B76" w:rsidRPr="00E00D27" w:rsidRDefault="007D7B76"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7D7B76" w:rsidRPr="00E00D27" w:rsidRDefault="007D7B76" w:rsidP="00686912">
    <w:pPr>
      <w:pStyle w:val="Header"/>
      <w:jc w:val="center"/>
      <w:rPr>
        <w:sz w:val="20"/>
        <w:szCs w:val="20"/>
      </w:rPr>
    </w:pPr>
  </w:p>
  <w:p w14:paraId="6D4EC589" w14:textId="77777777" w:rsidR="007D7B76" w:rsidRPr="00686912" w:rsidRDefault="007D7B76"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7D7B76" w:rsidRPr="00E00D27" w:rsidRDefault="007D7B76"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7D7B76" w:rsidRPr="00E00D27" w:rsidRDefault="007D7B76" w:rsidP="00686912">
    <w:pPr>
      <w:pStyle w:val="Header"/>
      <w:jc w:val="center"/>
      <w:rPr>
        <w:sz w:val="20"/>
        <w:szCs w:val="20"/>
      </w:rPr>
    </w:pPr>
  </w:p>
  <w:p w14:paraId="217987C4" w14:textId="77777777" w:rsidR="007D7B76" w:rsidRPr="00686912" w:rsidRDefault="007D7B76"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7D7B76" w:rsidRPr="00E00D27" w:rsidRDefault="007D7B76" w:rsidP="00686912">
    <w:pPr>
      <w:pStyle w:val="Header"/>
      <w:jc w:val="center"/>
      <w:rPr>
        <w:sz w:val="20"/>
        <w:szCs w:val="20"/>
      </w:rPr>
    </w:pPr>
  </w:p>
  <w:p w14:paraId="71F98D15" w14:textId="77777777" w:rsidR="007D7B76" w:rsidRPr="00686912" w:rsidRDefault="007D7B76"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7D7B76" w:rsidRPr="00E00D27" w:rsidRDefault="007D7B76"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7D7B76" w:rsidRPr="00E00D27" w:rsidRDefault="007D7B76" w:rsidP="00686912">
    <w:pPr>
      <w:pStyle w:val="Header"/>
      <w:jc w:val="center"/>
      <w:rPr>
        <w:sz w:val="20"/>
        <w:szCs w:val="20"/>
      </w:rPr>
    </w:pPr>
  </w:p>
  <w:p w14:paraId="324BC137" w14:textId="77777777" w:rsidR="007D7B76" w:rsidRPr="00686912" w:rsidRDefault="007D7B76"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7D7B76" w:rsidRPr="00E00D27" w:rsidRDefault="007D7B76"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7D7B76" w:rsidRPr="00E00D27" w:rsidRDefault="007D7B76" w:rsidP="00686912">
    <w:pPr>
      <w:pStyle w:val="Header"/>
      <w:jc w:val="center"/>
      <w:rPr>
        <w:sz w:val="20"/>
        <w:szCs w:val="20"/>
      </w:rPr>
    </w:pPr>
  </w:p>
  <w:p w14:paraId="2F4D079F" w14:textId="77777777" w:rsidR="007D7B76" w:rsidRPr="00686912" w:rsidRDefault="007D7B76"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7D7B76" w:rsidRPr="00E00D27" w:rsidRDefault="007D7B76"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7D7B76" w:rsidRPr="00E00D27" w:rsidRDefault="007D7B76" w:rsidP="00686912">
    <w:pPr>
      <w:pStyle w:val="Header"/>
      <w:jc w:val="center"/>
      <w:rPr>
        <w:sz w:val="20"/>
        <w:szCs w:val="20"/>
      </w:rPr>
    </w:pPr>
  </w:p>
  <w:p w14:paraId="66A0CB75" w14:textId="77777777" w:rsidR="007D7B76" w:rsidRPr="00686912" w:rsidRDefault="007D7B76"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7D7B76" w:rsidRPr="00E00D27" w:rsidRDefault="007D7B76"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7D7B76" w:rsidRPr="00E00D27" w:rsidRDefault="007D7B76" w:rsidP="00686912">
    <w:pPr>
      <w:pStyle w:val="Header"/>
      <w:jc w:val="center"/>
      <w:rPr>
        <w:sz w:val="20"/>
        <w:szCs w:val="20"/>
      </w:rPr>
    </w:pPr>
  </w:p>
  <w:p w14:paraId="7B557DFD" w14:textId="77777777" w:rsidR="007D7B76" w:rsidRPr="00686912" w:rsidRDefault="007D7B76"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7D7B76" w:rsidRPr="00E00D27" w:rsidRDefault="007D7B76"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7D7B76" w:rsidRPr="00E00D27" w:rsidRDefault="007D7B76"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7D7B76" w:rsidRPr="00E00D27" w:rsidRDefault="007D7B76" w:rsidP="00686912">
    <w:pPr>
      <w:pStyle w:val="Header"/>
      <w:jc w:val="center"/>
      <w:rPr>
        <w:sz w:val="20"/>
        <w:szCs w:val="20"/>
      </w:rPr>
    </w:pPr>
  </w:p>
  <w:p w14:paraId="74AD37D3" w14:textId="77777777" w:rsidR="007D7B76" w:rsidRPr="00686912" w:rsidRDefault="007D7B76"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7D7B76" w:rsidRPr="00E00D27" w:rsidRDefault="007D7B76"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7D7B76" w:rsidRPr="00E00D27" w:rsidRDefault="007D7B76" w:rsidP="00686912">
    <w:pPr>
      <w:pStyle w:val="Header"/>
      <w:jc w:val="center"/>
      <w:rPr>
        <w:sz w:val="20"/>
        <w:szCs w:val="20"/>
      </w:rPr>
    </w:pPr>
  </w:p>
  <w:p w14:paraId="163A80F5" w14:textId="77777777" w:rsidR="007D7B76" w:rsidRPr="00686912" w:rsidRDefault="007D7B76"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7D7B76" w:rsidRPr="00E00D27" w:rsidRDefault="007D7B76"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7D7B76" w:rsidRPr="00E00D27" w:rsidRDefault="007D7B76" w:rsidP="00686912">
    <w:pPr>
      <w:pStyle w:val="Header"/>
      <w:jc w:val="center"/>
      <w:rPr>
        <w:sz w:val="20"/>
        <w:szCs w:val="20"/>
      </w:rPr>
    </w:pPr>
  </w:p>
  <w:p w14:paraId="7C51821E" w14:textId="77777777" w:rsidR="007D7B76" w:rsidRPr="00686912" w:rsidRDefault="007D7B76"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7D7B76" w:rsidRPr="00E00D27" w:rsidRDefault="007D7B76"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7D7B76" w:rsidRPr="00E00D27" w:rsidRDefault="007D7B76" w:rsidP="00686912">
    <w:pPr>
      <w:pStyle w:val="Header"/>
      <w:jc w:val="center"/>
      <w:rPr>
        <w:sz w:val="20"/>
        <w:szCs w:val="20"/>
      </w:rPr>
    </w:pPr>
  </w:p>
  <w:p w14:paraId="32BE6CE0" w14:textId="77777777" w:rsidR="007D7B76" w:rsidRPr="00686912" w:rsidRDefault="007D7B76"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7D7B76" w:rsidRPr="00E00D27" w:rsidRDefault="007D7B76"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7D7B76" w:rsidRPr="00E00D27" w:rsidRDefault="007D7B76" w:rsidP="00686912">
    <w:pPr>
      <w:pStyle w:val="Header"/>
      <w:jc w:val="center"/>
      <w:rPr>
        <w:sz w:val="20"/>
        <w:szCs w:val="20"/>
      </w:rPr>
    </w:pPr>
  </w:p>
  <w:p w14:paraId="611E1FEF" w14:textId="77777777" w:rsidR="007D7B76" w:rsidRPr="00686912" w:rsidRDefault="007D7B76"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7D7B76" w:rsidRPr="00E00D27" w:rsidRDefault="007D7B76"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7D7B76" w:rsidRPr="00E00D27" w:rsidRDefault="007D7B76" w:rsidP="00686912">
    <w:pPr>
      <w:pStyle w:val="Header"/>
      <w:jc w:val="center"/>
      <w:rPr>
        <w:sz w:val="20"/>
        <w:szCs w:val="20"/>
      </w:rPr>
    </w:pPr>
  </w:p>
  <w:p w14:paraId="7A484128" w14:textId="77777777" w:rsidR="007D7B76" w:rsidRPr="00686912" w:rsidRDefault="007D7B76"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7D7B76" w:rsidRPr="00E00D27" w:rsidRDefault="007D7B76" w:rsidP="00686912">
    <w:pPr>
      <w:pStyle w:val="Header"/>
      <w:jc w:val="center"/>
      <w:rPr>
        <w:sz w:val="20"/>
        <w:szCs w:val="20"/>
      </w:rPr>
    </w:pPr>
  </w:p>
  <w:p w14:paraId="6467323C" w14:textId="77777777" w:rsidR="007D7B76" w:rsidRPr="00686912" w:rsidRDefault="007D7B76"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7D7B76" w:rsidRPr="00E00D27" w:rsidRDefault="007D7B76" w:rsidP="00686912">
    <w:pPr>
      <w:pStyle w:val="Header"/>
      <w:jc w:val="center"/>
      <w:rPr>
        <w:sz w:val="20"/>
        <w:szCs w:val="20"/>
      </w:rPr>
    </w:pPr>
  </w:p>
  <w:p w14:paraId="229744AB" w14:textId="77777777" w:rsidR="007D7B76" w:rsidRPr="00686912" w:rsidRDefault="007D7B76"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7D7B76" w:rsidRPr="00E00D27" w:rsidRDefault="007D7B76"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7D7B76" w:rsidRPr="00E00D27" w:rsidRDefault="007D7B76" w:rsidP="00686912">
    <w:pPr>
      <w:pStyle w:val="Header"/>
      <w:jc w:val="center"/>
      <w:rPr>
        <w:sz w:val="20"/>
        <w:szCs w:val="20"/>
      </w:rPr>
    </w:pPr>
  </w:p>
  <w:p w14:paraId="7CFC0245" w14:textId="77777777" w:rsidR="007D7B76" w:rsidRPr="00686912" w:rsidRDefault="007D7B76"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7D7B76" w:rsidRPr="00E00D27" w:rsidRDefault="007D7B76"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7D7B76" w:rsidRPr="00E00D27" w:rsidRDefault="007D7B76" w:rsidP="00686912">
    <w:pPr>
      <w:pStyle w:val="Header"/>
      <w:jc w:val="center"/>
      <w:rPr>
        <w:sz w:val="20"/>
        <w:szCs w:val="20"/>
      </w:rPr>
    </w:pPr>
  </w:p>
  <w:p w14:paraId="72606CB4" w14:textId="77777777" w:rsidR="007D7B76" w:rsidRPr="00686912" w:rsidRDefault="007D7B76"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7D7B76" w:rsidRPr="00E00D27" w:rsidRDefault="007D7B76"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7D7B76" w:rsidRPr="00E00D27" w:rsidRDefault="007D7B76" w:rsidP="00686912">
    <w:pPr>
      <w:pStyle w:val="Header"/>
      <w:jc w:val="center"/>
      <w:rPr>
        <w:sz w:val="20"/>
        <w:szCs w:val="20"/>
      </w:rPr>
    </w:pPr>
  </w:p>
  <w:p w14:paraId="6C0049BF" w14:textId="77777777" w:rsidR="007D7B76" w:rsidRPr="00686912" w:rsidRDefault="007D7B76"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7D7B76" w:rsidRPr="00E00D27" w:rsidRDefault="007D7B76"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7D7B76" w:rsidRPr="00E00D27" w:rsidRDefault="007D7B76" w:rsidP="00686912">
    <w:pPr>
      <w:pStyle w:val="Header"/>
      <w:jc w:val="center"/>
      <w:rPr>
        <w:sz w:val="20"/>
        <w:szCs w:val="20"/>
      </w:rPr>
    </w:pPr>
  </w:p>
  <w:p w14:paraId="73241D41" w14:textId="77777777" w:rsidR="007D7B76" w:rsidRPr="00686912" w:rsidRDefault="007D7B76"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7D7B76" w:rsidRPr="00E00D27" w:rsidRDefault="007D7B76"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7D7B76" w:rsidRPr="00E00D27" w:rsidRDefault="007D7B76"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7D7B76" w:rsidRPr="00E00D27" w:rsidRDefault="007D7B76" w:rsidP="00686912">
    <w:pPr>
      <w:pStyle w:val="Header"/>
      <w:jc w:val="center"/>
      <w:rPr>
        <w:sz w:val="20"/>
        <w:szCs w:val="20"/>
      </w:rPr>
    </w:pPr>
  </w:p>
  <w:p w14:paraId="45442916" w14:textId="77777777" w:rsidR="007D7B76" w:rsidRPr="00686912" w:rsidRDefault="007D7B76"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7D7B76" w:rsidRPr="00E00D27" w:rsidRDefault="007D7B76"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7D7B76" w:rsidRPr="00E00D27" w:rsidRDefault="007D7B76" w:rsidP="00686912">
    <w:pPr>
      <w:pStyle w:val="Header"/>
      <w:jc w:val="center"/>
      <w:rPr>
        <w:sz w:val="20"/>
        <w:szCs w:val="20"/>
      </w:rPr>
    </w:pPr>
  </w:p>
  <w:p w14:paraId="7875CCED" w14:textId="77777777" w:rsidR="007D7B76" w:rsidRPr="00686912" w:rsidRDefault="007D7B76"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7D7B76" w:rsidRPr="00E00D27" w:rsidRDefault="007D7B76"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7D7B76" w:rsidRPr="00E00D27" w:rsidRDefault="007D7B76" w:rsidP="00686912">
    <w:pPr>
      <w:pStyle w:val="Header"/>
      <w:jc w:val="center"/>
      <w:rPr>
        <w:sz w:val="20"/>
        <w:szCs w:val="20"/>
      </w:rPr>
    </w:pPr>
  </w:p>
  <w:p w14:paraId="28E91D4B" w14:textId="77777777" w:rsidR="007D7B76" w:rsidRPr="00686912" w:rsidRDefault="007D7B76"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7D7B76" w:rsidRPr="00E00D27" w:rsidRDefault="007D7B76"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7D7B76" w:rsidRPr="00E00D27" w:rsidRDefault="007D7B76" w:rsidP="00686912">
    <w:pPr>
      <w:pStyle w:val="Header"/>
      <w:jc w:val="center"/>
      <w:rPr>
        <w:sz w:val="20"/>
        <w:szCs w:val="20"/>
      </w:rPr>
    </w:pPr>
  </w:p>
  <w:p w14:paraId="5847F874" w14:textId="77777777" w:rsidR="007D7B76" w:rsidRPr="00686912" w:rsidRDefault="007D7B76"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7D7B76" w:rsidRPr="00E00D27" w:rsidRDefault="007D7B76"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7D7B76" w:rsidRPr="00E00D27" w:rsidRDefault="007D7B76" w:rsidP="00686912">
    <w:pPr>
      <w:pStyle w:val="Header"/>
      <w:jc w:val="center"/>
      <w:rPr>
        <w:sz w:val="20"/>
        <w:szCs w:val="20"/>
      </w:rPr>
    </w:pPr>
  </w:p>
  <w:p w14:paraId="6C2872FA" w14:textId="77777777" w:rsidR="007D7B76" w:rsidRPr="00686912" w:rsidRDefault="007D7B76"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7D7B76" w:rsidRPr="00E00D27" w:rsidRDefault="007D7B76"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7D7B76" w:rsidRPr="00E00D27" w:rsidRDefault="007D7B76" w:rsidP="00686912">
    <w:pPr>
      <w:pStyle w:val="Header"/>
      <w:jc w:val="center"/>
      <w:rPr>
        <w:sz w:val="20"/>
        <w:szCs w:val="20"/>
      </w:rPr>
    </w:pPr>
  </w:p>
  <w:p w14:paraId="7F88F429" w14:textId="77777777" w:rsidR="007D7B76" w:rsidRPr="00686912" w:rsidRDefault="007D7B76"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7D7B76" w:rsidRPr="00E00D27" w:rsidRDefault="007D7B76" w:rsidP="00686912">
    <w:pPr>
      <w:pStyle w:val="Header"/>
      <w:jc w:val="center"/>
      <w:rPr>
        <w:sz w:val="20"/>
        <w:szCs w:val="20"/>
      </w:rPr>
    </w:pPr>
  </w:p>
  <w:p w14:paraId="39ED5597" w14:textId="77777777" w:rsidR="007D7B76" w:rsidRPr="00686912" w:rsidRDefault="007D7B76"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7D7B76" w:rsidRPr="00E00D27" w:rsidRDefault="007D7B76"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7D7B76" w:rsidRPr="00E00D27" w:rsidRDefault="007D7B76" w:rsidP="00686912">
    <w:pPr>
      <w:pStyle w:val="Header"/>
      <w:jc w:val="center"/>
      <w:rPr>
        <w:sz w:val="20"/>
        <w:szCs w:val="20"/>
      </w:rPr>
    </w:pPr>
  </w:p>
  <w:p w14:paraId="29A862CA" w14:textId="77777777" w:rsidR="007D7B76" w:rsidRPr="00686912" w:rsidRDefault="007D7B76"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7D7B76" w:rsidRPr="00E00D27" w:rsidRDefault="007D7B76"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7D7B76" w:rsidRPr="00E00D27" w:rsidRDefault="007D7B76" w:rsidP="00686912">
    <w:pPr>
      <w:pStyle w:val="Header"/>
      <w:jc w:val="center"/>
      <w:rPr>
        <w:sz w:val="20"/>
        <w:szCs w:val="20"/>
      </w:rPr>
    </w:pPr>
  </w:p>
  <w:p w14:paraId="75761987" w14:textId="77777777" w:rsidR="007D7B76" w:rsidRPr="00686912" w:rsidRDefault="007D7B76"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7D7B76" w:rsidRPr="00E00D27" w:rsidRDefault="007D7B76"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7D7B76" w:rsidRPr="00E00D27" w:rsidRDefault="007D7B76" w:rsidP="00686912">
    <w:pPr>
      <w:pStyle w:val="Header"/>
      <w:jc w:val="center"/>
      <w:rPr>
        <w:sz w:val="20"/>
        <w:szCs w:val="20"/>
      </w:rPr>
    </w:pPr>
  </w:p>
  <w:p w14:paraId="46D67E20" w14:textId="77777777" w:rsidR="007D7B76" w:rsidRPr="00686912" w:rsidRDefault="007D7B76"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7D7B76" w:rsidRPr="00E00D27" w:rsidRDefault="007D7B76"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7D7B76" w:rsidRPr="00E00D27" w:rsidRDefault="007D7B76" w:rsidP="00686912">
    <w:pPr>
      <w:pStyle w:val="Header"/>
      <w:jc w:val="center"/>
      <w:rPr>
        <w:sz w:val="20"/>
        <w:szCs w:val="20"/>
      </w:rPr>
    </w:pPr>
  </w:p>
  <w:p w14:paraId="23CB6D82" w14:textId="77777777" w:rsidR="007D7B76" w:rsidRPr="00686912" w:rsidRDefault="007D7B76"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7D7B76" w:rsidRPr="00E00D27" w:rsidRDefault="007D7B76"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7D7B76" w:rsidRPr="00E00D27" w:rsidRDefault="007D7B76"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7D7B76" w:rsidRPr="00E00D27" w:rsidRDefault="007D7B76" w:rsidP="00686912">
    <w:pPr>
      <w:pStyle w:val="Header"/>
      <w:jc w:val="center"/>
      <w:rPr>
        <w:sz w:val="20"/>
        <w:szCs w:val="20"/>
      </w:rPr>
    </w:pPr>
  </w:p>
  <w:p w14:paraId="0BD84701" w14:textId="77777777" w:rsidR="007D7B76" w:rsidRPr="00686912" w:rsidRDefault="007D7B76"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7D7B76" w:rsidRPr="00E00D27" w:rsidRDefault="007D7B76"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7D7B76" w:rsidRPr="00E00D27" w:rsidRDefault="007D7B76" w:rsidP="00686912">
    <w:pPr>
      <w:pStyle w:val="Header"/>
      <w:jc w:val="center"/>
      <w:rPr>
        <w:sz w:val="20"/>
        <w:szCs w:val="20"/>
      </w:rPr>
    </w:pPr>
  </w:p>
  <w:p w14:paraId="31753DC9" w14:textId="77777777" w:rsidR="007D7B76" w:rsidRPr="00686912" w:rsidRDefault="007D7B76"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7D7B76" w:rsidRPr="00E00D27" w:rsidRDefault="007D7B76"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7D7B76" w:rsidRPr="00E00D27" w:rsidRDefault="007D7B76" w:rsidP="00686912">
    <w:pPr>
      <w:pStyle w:val="Header"/>
      <w:jc w:val="center"/>
      <w:rPr>
        <w:sz w:val="20"/>
        <w:szCs w:val="20"/>
      </w:rPr>
    </w:pPr>
  </w:p>
  <w:p w14:paraId="50838E74" w14:textId="77777777" w:rsidR="007D7B76" w:rsidRPr="00686912" w:rsidRDefault="007D7B76"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7D7B76" w:rsidRPr="00E00D27" w:rsidRDefault="007D7B76"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7D7B76" w:rsidRPr="00E00D27" w:rsidRDefault="007D7B76" w:rsidP="00686912">
    <w:pPr>
      <w:pStyle w:val="Header"/>
      <w:jc w:val="center"/>
      <w:rPr>
        <w:sz w:val="20"/>
        <w:szCs w:val="20"/>
      </w:rPr>
    </w:pPr>
  </w:p>
  <w:p w14:paraId="4C1873F9" w14:textId="77777777" w:rsidR="007D7B76" w:rsidRPr="00686912" w:rsidRDefault="007D7B76"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7D7B76" w:rsidRPr="00E00D27" w:rsidRDefault="007D7B76"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7D7B76" w:rsidRPr="00E00D27" w:rsidRDefault="007D7B76" w:rsidP="00686912">
    <w:pPr>
      <w:pStyle w:val="Header"/>
      <w:jc w:val="center"/>
      <w:rPr>
        <w:sz w:val="20"/>
        <w:szCs w:val="20"/>
      </w:rPr>
    </w:pPr>
  </w:p>
  <w:p w14:paraId="47CFDB18" w14:textId="77777777" w:rsidR="007D7B76" w:rsidRPr="00686912" w:rsidRDefault="007D7B76"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7D7B76" w:rsidRPr="00E00D27" w:rsidRDefault="007D7B76"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7D7B76" w:rsidRPr="00E00D27" w:rsidRDefault="007D7B76" w:rsidP="00686912">
    <w:pPr>
      <w:pStyle w:val="Header"/>
      <w:jc w:val="center"/>
      <w:rPr>
        <w:sz w:val="20"/>
        <w:szCs w:val="20"/>
      </w:rPr>
    </w:pPr>
  </w:p>
  <w:p w14:paraId="3C796CD7" w14:textId="77777777" w:rsidR="007D7B76" w:rsidRPr="00686912" w:rsidRDefault="007D7B76"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7D7B76" w:rsidRPr="00E00D27" w:rsidRDefault="007D7B76" w:rsidP="00686912">
    <w:pPr>
      <w:pStyle w:val="Header"/>
      <w:jc w:val="center"/>
      <w:rPr>
        <w:sz w:val="20"/>
        <w:szCs w:val="20"/>
      </w:rPr>
    </w:pPr>
  </w:p>
  <w:p w14:paraId="541DD2F3" w14:textId="77777777" w:rsidR="007D7B76" w:rsidRPr="00686912" w:rsidRDefault="007D7B76"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7D7B76" w:rsidRPr="00E00D27" w:rsidRDefault="007D7B76"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7D7B76" w:rsidRPr="00E00D27" w:rsidRDefault="007D7B76" w:rsidP="00686912">
    <w:pPr>
      <w:pStyle w:val="Header"/>
      <w:jc w:val="center"/>
      <w:rPr>
        <w:sz w:val="20"/>
        <w:szCs w:val="20"/>
      </w:rPr>
    </w:pPr>
  </w:p>
  <w:p w14:paraId="23B2E35A" w14:textId="77777777" w:rsidR="007D7B76" w:rsidRPr="00686912" w:rsidRDefault="007D7B76"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7D7B76" w:rsidRPr="00E00D27" w:rsidRDefault="007D7B76"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7D7B76" w:rsidRPr="00E00D27" w:rsidRDefault="007D7B76" w:rsidP="00686912">
    <w:pPr>
      <w:pStyle w:val="Header"/>
      <w:jc w:val="center"/>
      <w:rPr>
        <w:sz w:val="20"/>
        <w:szCs w:val="20"/>
      </w:rPr>
    </w:pPr>
  </w:p>
  <w:p w14:paraId="062F7C9C" w14:textId="77777777" w:rsidR="007D7B76" w:rsidRPr="00686912" w:rsidRDefault="007D7B76"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7D7B76" w:rsidRPr="00E00D27" w:rsidRDefault="007D7B76"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7D7B76" w:rsidRPr="00E00D27" w:rsidRDefault="007D7B76" w:rsidP="00686912">
    <w:pPr>
      <w:pStyle w:val="Header"/>
      <w:jc w:val="center"/>
      <w:rPr>
        <w:sz w:val="20"/>
        <w:szCs w:val="20"/>
      </w:rPr>
    </w:pPr>
  </w:p>
  <w:p w14:paraId="755F011E" w14:textId="77777777" w:rsidR="007D7B76" w:rsidRPr="00686912" w:rsidRDefault="007D7B76"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7D7B76" w:rsidRPr="00E00D27" w:rsidRDefault="007D7B76"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7D7B76" w:rsidRPr="00E00D27" w:rsidRDefault="007D7B76" w:rsidP="00686912">
    <w:pPr>
      <w:pStyle w:val="Header"/>
      <w:jc w:val="center"/>
      <w:rPr>
        <w:sz w:val="20"/>
        <w:szCs w:val="20"/>
      </w:rPr>
    </w:pPr>
  </w:p>
  <w:p w14:paraId="64A2AFDD" w14:textId="77777777" w:rsidR="007D7B76" w:rsidRPr="00686912" w:rsidRDefault="007D7B76"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7D7B76" w:rsidRPr="00E00D27" w:rsidRDefault="007D7B76"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7D7B76" w:rsidRPr="00E00D27" w:rsidRDefault="007D7B76"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7D7B76" w:rsidRPr="00E00D27" w:rsidRDefault="007D7B76" w:rsidP="00686912">
    <w:pPr>
      <w:pStyle w:val="Header"/>
      <w:jc w:val="center"/>
      <w:rPr>
        <w:sz w:val="20"/>
        <w:szCs w:val="20"/>
      </w:rPr>
    </w:pPr>
  </w:p>
  <w:p w14:paraId="102622D3" w14:textId="77777777" w:rsidR="007D7B76" w:rsidRPr="00686912" w:rsidRDefault="007D7B76"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7D7B76" w:rsidRPr="00E00D27" w:rsidRDefault="007D7B76"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7D7B76" w:rsidRPr="00E00D27" w:rsidRDefault="007D7B76" w:rsidP="00686912">
    <w:pPr>
      <w:pStyle w:val="Header"/>
      <w:jc w:val="center"/>
      <w:rPr>
        <w:sz w:val="20"/>
        <w:szCs w:val="20"/>
      </w:rPr>
    </w:pPr>
  </w:p>
  <w:p w14:paraId="114E8B21" w14:textId="77777777" w:rsidR="007D7B76" w:rsidRPr="00686912" w:rsidRDefault="007D7B76"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7D7B76" w:rsidRPr="00E00D27" w:rsidRDefault="007D7B76"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7D7B76" w:rsidRPr="00E00D27" w:rsidRDefault="007D7B76" w:rsidP="00686912">
    <w:pPr>
      <w:pStyle w:val="Header"/>
      <w:jc w:val="center"/>
      <w:rPr>
        <w:sz w:val="20"/>
        <w:szCs w:val="20"/>
      </w:rPr>
    </w:pPr>
  </w:p>
  <w:p w14:paraId="4E99FD29" w14:textId="77777777" w:rsidR="007D7B76" w:rsidRPr="00686912" w:rsidRDefault="007D7B76"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7D7B76" w:rsidRPr="00E00D27" w:rsidRDefault="007D7B76"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7D7B76" w:rsidRPr="00E00D27" w:rsidRDefault="007D7B76" w:rsidP="00686912">
    <w:pPr>
      <w:pStyle w:val="Header"/>
      <w:jc w:val="center"/>
      <w:rPr>
        <w:sz w:val="20"/>
        <w:szCs w:val="20"/>
      </w:rPr>
    </w:pPr>
  </w:p>
  <w:p w14:paraId="5C2C25E7" w14:textId="77777777" w:rsidR="007D7B76" w:rsidRPr="00686912" w:rsidRDefault="007D7B76"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7D7B76" w:rsidRPr="00E00D27" w:rsidRDefault="007D7B76"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7D7B76" w:rsidRPr="00E00D27" w:rsidRDefault="007D7B76" w:rsidP="00686912">
    <w:pPr>
      <w:pStyle w:val="Header"/>
      <w:jc w:val="center"/>
      <w:rPr>
        <w:sz w:val="20"/>
        <w:szCs w:val="20"/>
      </w:rPr>
    </w:pPr>
  </w:p>
  <w:p w14:paraId="3B5058AB" w14:textId="77777777" w:rsidR="007D7B76" w:rsidRPr="00686912" w:rsidRDefault="007D7B76"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7D7B76" w:rsidRPr="00E00D27" w:rsidRDefault="007D7B76"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7D7B76" w:rsidRPr="00E00D27" w:rsidRDefault="007D7B76" w:rsidP="00686912">
    <w:pPr>
      <w:pStyle w:val="Header"/>
      <w:jc w:val="center"/>
      <w:rPr>
        <w:sz w:val="20"/>
        <w:szCs w:val="20"/>
      </w:rPr>
    </w:pPr>
  </w:p>
  <w:p w14:paraId="1F9074A8" w14:textId="77777777" w:rsidR="007D7B76" w:rsidRPr="00686912" w:rsidRDefault="007D7B76"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7D7B76" w:rsidRPr="00E00D27" w:rsidRDefault="007D7B76" w:rsidP="00686912">
    <w:pPr>
      <w:pStyle w:val="Header"/>
      <w:jc w:val="center"/>
      <w:rPr>
        <w:sz w:val="20"/>
        <w:szCs w:val="20"/>
      </w:rPr>
    </w:pPr>
  </w:p>
  <w:p w14:paraId="0E1FB54F" w14:textId="77777777" w:rsidR="007D7B76" w:rsidRPr="00686912" w:rsidRDefault="007D7B76"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7D7B76" w:rsidRPr="00E00D27" w:rsidRDefault="007D7B76"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7D7B76" w:rsidRPr="00E00D27" w:rsidRDefault="007D7B76" w:rsidP="00686912">
    <w:pPr>
      <w:pStyle w:val="Header"/>
      <w:jc w:val="center"/>
      <w:rPr>
        <w:sz w:val="20"/>
        <w:szCs w:val="20"/>
      </w:rPr>
    </w:pPr>
  </w:p>
  <w:p w14:paraId="21BBE15F" w14:textId="77777777" w:rsidR="007D7B76" w:rsidRPr="00686912" w:rsidRDefault="007D7B76"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7D7B76" w:rsidRPr="00E00D27" w:rsidRDefault="007D7B76"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7D7B76" w:rsidRPr="00E00D27" w:rsidRDefault="007D7B76" w:rsidP="00686912">
    <w:pPr>
      <w:pStyle w:val="Header"/>
      <w:jc w:val="center"/>
      <w:rPr>
        <w:sz w:val="20"/>
        <w:szCs w:val="20"/>
      </w:rPr>
    </w:pPr>
  </w:p>
  <w:p w14:paraId="7159037D" w14:textId="77777777" w:rsidR="007D7B76" w:rsidRPr="00686912" w:rsidRDefault="007D7B76"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7D7B76" w:rsidRPr="00E00D27" w:rsidRDefault="007D7B76"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7D7B76" w:rsidRPr="00E00D27" w:rsidRDefault="007D7B76" w:rsidP="00686912">
    <w:pPr>
      <w:pStyle w:val="Header"/>
      <w:jc w:val="center"/>
      <w:rPr>
        <w:sz w:val="20"/>
        <w:szCs w:val="20"/>
      </w:rPr>
    </w:pPr>
  </w:p>
  <w:p w14:paraId="4FC5022A" w14:textId="77777777" w:rsidR="007D7B76" w:rsidRPr="00686912" w:rsidRDefault="007D7B76"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7D7B76" w:rsidRPr="00E00D27" w:rsidRDefault="007D7B76"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7D7B76" w:rsidRPr="00E00D27" w:rsidRDefault="007D7B76" w:rsidP="00686912">
    <w:pPr>
      <w:pStyle w:val="Header"/>
      <w:jc w:val="center"/>
      <w:rPr>
        <w:sz w:val="20"/>
        <w:szCs w:val="20"/>
      </w:rPr>
    </w:pPr>
  </w:p>
  <w:p w14:paraId="2EEBDCD8" w14:textId="77777777" w:rsidR="007D7B76" w:rsidRPr="00686912" w:rsidRDefault="007D7B76"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7D7B76" w:rsidRPr="00E00D27" w:rsidRDefault="007D7B76"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7D7B76" w:rsidRPr="00E00D27" w:rsidRDefault="007D7B76"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7D7B76" w:rsidRPr="00E00D27" w:rsidRDefault="007D7B76" w:rsidP="00686912">
    <w:pPr>
      <w:pStyle w:val="Header"/>
      <w:jc w:val="center"/>
      <w:rPr>
        <w:sz w:val="20"/>
        <w:szCs w:val="20"/>
      </w:rPr>
    </w:pPr>
  </w:p>
  <w:p w14:paraId="3D1E7AA4" w14:textId="77777777" w:rsidR="007D7B76" w:rsidRPr="00686912" w:rsidRDefault="007D7B76"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7D7B76" w:rsidRPr="00E00D27" w:rsidRDefault="007D7B76"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7D7B76" w:rsidRPr="00E00D27" w:rsidRDefault="007D7B76" w:rsidP="00686912">
    <w:pPr>
      <w:pStyle w:val="Header"/>
      <w:jc w:val="center"/>
      <w:rPr>
        <w:sz w:val="20"/>
        <w:szCs w:val="20"/>
      </w:rPr>
    </w:pPr>
  </w:p>
  <w:p w14:paraId="3D539E5A" w14:textId="77777777" w:rsidR="007D7B76" w:rsidRPr="00686912" w:rsidRDefault="007D7B76"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7D7B76" w:rsidRPr="00E00D27" w:rsidRDefault="007D7B76"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7D7B76" w:rsidRPr="00E00D27" w:rsidRDefault="007D7B76" w:rsidP="00686912">
    <w:pPr>
      <w:pStyle w:val="Header"/>
      <w:jc w:val="center"/>
      <w:rPr>
        <w:sz w:val="20"/>
        <w:szCs w:val="20"/>
      </w:rPr>
    </w:pPr>
  </w:p>
  <w:p w14:paraId="189D5D0B" w14:textId="77777777" w:rsidR="007D7B76" w:rsidRPr="00686912" w:rsidRDefault="007D7B76"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7D7B76" w:rsidRPr="00E00D27" w:rsidRDefault="007D7B76"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7D7B76" w:rsidRPr="00E00D27" w:rsidRDefault="007D7B76" w:rsidP="00686912">
    <w:pPr>
      <w:pStyle w:val="Header"/>
      <w:jc w:val="center"/>
      <w:rPr>
        <w:sz w:val="20"/>
        <w:szCs w:val="20"/>
      </w:rPr>
    </w:pPr>
  </w:p>
  <w:p w14:paraId="667FE854" w14:textId="77777777" w:rsidR="007D7B76" w:rsidRPr="00686912" w:rsidRDefault="007D7B76"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7D7B76" w:rsidRPr="00E00D27" w:rsidRDefault="007D7B76"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7D7B76" w:rsidRPr="00E00D27" w:rsidRDefault="007D7B76" w:rsidP="00686912">
    <w:pPr>
      <w:pStyle w:val="Header"/>
      <w:jc w:val="center"/>
      <w:rPr>
        <w:sz w:val="20"/>
        <w:szCs w:val="20"/>
      </w:rPr>
    </w:pPr>
  </w:p>
  <w:p w14:paraId="2E95B747" w14:textId="77777777" w:rsidR="007D7B76" w:rsidRPr="00686912" w:rsidRDefault="007D7B76"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7D7B76" w:rsidRPr="00E00D27" w:rsidRDefault="007D7B76"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7D7B76" w:rsidRPr="00E00D27" w:rsidRDefault="007D7B76" w:rsidP="00686912">
    <w:pPr>
      <w:pStyle w:val="Header"/>
      <w:jc w:val="center"/>
      <w:rPr>
        <w:sz w:val="20"/>
        <w:szCs w:val="20"/>
      </w:rPr>
    </w:pPr>
  </w:p>
  <w:p w14:paraId="6554A285" w14:textId="77777777" w:rsidR="007D7B76" w:rsidRPr="00686912" w:rsidRDefault="007D7B76"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7D7B76" w:rsidRPr="00E00D27" w:rsidRDefault="007D7B76" w:rsidP="00686912">
    <w:pPr>
      <w:pStyle w:val="Header"/>
      <w:jc w:val="center"/>
      <w:rPr>
        <w:sz w:val="20"/>
        <w:szCs w:val="20"/>
      </w:rPr>
    </w:pPr>
  </w:p>
  <w:p w14:paraId="2253B016" w14:textId="77777777" w:rsidR="007D7B76" w:rsidRPr="00686912" w:rsidRDefault="007D7B76"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7D7B76" w:rsidRPr="00E00D27" w:rsidRDefault="007D7B76"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7D7B76" w:rsidRPr="00E00D27" w:rsidRDefault="007D7B76" w:rsidP="00686912">
    <w:pPr>
      <w:pStyle w:val="Header"/>
      <w:jc w:val="center"/>
      <w:rPr>
        <w:sz w:val="20"/>
        <w:szCs w:val="20"/>
      </w:rPr>
    </w:pPr>
  </w:p>
  <w:p w14:paraId="0D9CC202" w14:textId="77777777" w:rsidR="007D7B76" w:rsidRPr="00686912" w:rsidRDefault="007D7B76"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7D7B76" w:rsidRPr="00E00D27" w:rsidRDefault="007D7B76"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7D7B76" w:rsidRPr="00E00D27" w:rsidRDefault="007D7B76" w:rsidP="00686912">
    <w:pPr>
      <w:pStyle w:val="Header"/>
      <w:jc w:val="center"/>
      <w:rPr>
        <w:sz w:val="20"/>
        <w:szCs w:val="20"/>
      </w:rPr>
    </w:pPr>
  </w:p>
  <w:p w14:paraId="20A15CA1" w14:textId="77777777" w:rsidR="007D7B76" w:rsidRPr="00686912" w:rsidRDefault="007D7B76"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7D7B76" w:rsidRPr="00E00D27" w:rsidRDefault="007D7B76"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7D7B76" w:rsidRPr="00E00D27" w:rsidRDefault="007D7B76" w:rsidP="00686912">
    <w:pPr>
      <w:pStyle w:val="Header"/>
      <w:jc w:val="center"/>
      <w:rPr>
        <w:sz w:val="20"/>
        <w:szCs w:val="20"/>
      </w:rPr>
    </w:pPr>
  </w:p>
  <w:p w14:paraId="79B3120A" w14:textId="77777777" w:rsidR="007D7B76" w:rsidRPr="00686912" w:rsidRDefault="007D7B76"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7D7B76" w:rsidRPr="00E00D27" w:rsidRDefault="007D7B76"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7D7B76" w:rsidRPr="00E00D27" w:rsidRDefault="007D7B76" w:rsidP="00686912">
    <w:pPr>
      <w:pStyle w:val="Header"/>
      <w:jc w:val="center"/>
      <w:rPr>
        <w:sz w:val="20"/>
        <w:szCs w:val="20"/>
      </w:rPr>
    </w:pPr>
  </w:p>
  <w:p w14:paraId="4542DDD6" w14:textId="77777777" w:rsidR="007D7B76" w:rsidRPr="00686912" w:rsidRDefault="007D7B76"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7D7B76" w:rsidRPr="00E00D27" w:rsidRDefault="007D7B76"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7D7B76" w:rsidRPr="00E00D27" w:rsidRDefault="007D7B76"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7D7B76" w:rsidRPr="00E00D27" w:rsidRDefault="007D7B76" w:rsidP="00686912">
    <w:pPr>
      <w:pStyle w:val="Header"/>
      <w:jc w:val="center"/>
      <w:rPr>
        <w:sz w:val="20"/>
        <w:szCs w:val="20"/>
      </w:rPr>
    </w:pPr>
  </w:p>
  <w:p w14:paraId="3B775841" w14:textId="77777777" w:rsidR="007D7B76" w:rsidRPr="00686912" w:rsidRDefault="007D7B76"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7D7B76" w:rsidRPr="00E00D27" w:rsidRDefault="007D7B76"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7D7B76" w:rsidRPr="00E00D27" w:rsidRDefault="007D7B76" w:rsidP="00686912">
    <w:pPr>
      <w:pStyle w:val="Header"/>
      <w:jc w:val="center"/>
      <w:rPr>
        <w:sz w:val="20"/>
        <w:szCs w:val="20"/>
      </w:rPr>
    </w:pPr>
  </w:p>
  <w:p w14:paraId="67B907DE" w14:textId="77777777" w:rsidR="007D7B76" w:rsidRPr="00686912" w:rsidRDefault="007D7B76"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7D7B76" w:rsidRPr="00E00D27" w:rsidRDefault="007D7B76"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7D7B76" w:rsidRPr="00E00D27" w:rsidRDefault="007D7B76" w:rsidP="00686912">
    <w:pPr>
      <w:pStyle w:val="Header"/>
      <w:jc w:val="center"/>
      <w:rPr>
        <w:sz w:val="20"/>
        <w:szCs w:val="20"/>
      </w:rPr>
    </w:pPr>
  </w:p>
  <w:p w14:paraId="5C0F6DF6" w14:textId="77777777" w:rsidR="007D7B76" w:rsidRPr="00686912" w:rsidRDefault="007D7B76"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7D7B76" w:rsidRPr="00E00D27" w:rsidRDefault="007D7B76"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7D7B76" w:rsidRPr="00E00D27" w:rsidRDefault="007D7B76" w:rsidP="00686912">
    <w:pPr>
      <w:pStyle w:val="Header"/>
      <w:jc w:val="center"/>
      <w:rPr>
        <w:sz w:val="20"/>
        <w:szCs w:val="20"/>
      </w:rPr>
    </w:pPr>
  </w:p>
  <w:p w14:paraId="2DEA50E6" w14:textId="77777777" w:rsidR="007D7B76" w:rsidRPr="00686912" w:rsidRDefault="007D7B76"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7D7B76" w:rsidRPr="00E00D27" w:rsidRDefault="007D7B76"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7D7B76" w:rsidRPr="00E00D27" w:rsidRDefault="007D7B76" w:rsidP="00686912">
    <w:pPr>
      <w:pStyle w:val="Header"/>
      <w:jc w:val="center"/>
      <w:rPr>
        <w:sz w:val="20"/>
        <w:szCs w:val="20"/>
      </w:rPr>
    </w:pPr>
  </w:p>
  <w:p w14:paraId="2CA830EB" w14:textId="77777777" w:rsidR="007D7B76" w:rsidRPr="00686912" w:rsidRDefault="007D7B76"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7D7B76" w:rsidRPr="00E00D27" w:rsidRDefault="007D7B76"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7D7B76" w:rsidRPr="00E00D27" w:rsidRDefault="007D7B76"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7D7B76" w:rsidRPr="00E00D27" w:rsidRDefault="007D7B76" w:rsidP="00686912">
    <w:pPr>
      <w:pStyle w:val="Header"/>
      <w:jc w:val="center"/>
      <w:rPr>
        <w:sz w:val="20"/>
        <w:szCs w:val="20"/>
      </w:rPr>
    </w:pPr>
  </w:p>
  <w:p w14:paraId="02A90753" w14:textId="77777777" w:rsidR="007D7B76" w:rsidRPr="00686912" w:rsidRDefault="007D7B76"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7D7B76" w:rsidRPr="00E00D27" w:rsidRDefault="007D7B76" w:rsidP="00686912">
    <w:pPr>
      <w:pStyle w:val="Header"/>
      <w:jc w:val="center"/>
      <w:rPr>
        <w:sz w:val="20"/>
        <w:szCs w:val="20"/>
      </w:rPr>
    </w:pPr>
  </w:p>
  <w:p w14:paraId="43D3D730" w14:textId="77777777" w:rsidR="007D7B76" w:rsidRPr="00686912" w:rsidRDefault="007D7B76"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7D7B76" w:rsidRPr="00E00D27" w:rsidRDefault="007D7B76"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7D7B76" w:rsidRPr="00E00D27" w:rsidRDefault="007D7B76" w:rsidP="00686912">
    <w:pPr>
      <w:pStyle w:val="Header"/>
      <w:jc w:val="center"/>
      <w:rPr>
        <w:sz w:val="20"/>
        <w:szCs w:val="20"/>
      </w:rPr>
    </w:pPr>
  </w:p>
  <w:p w14:paraId="6F395BFF" w14:textId="77777777" w:rsidR="007D7B76" w:rsidRPr="00686912" w:rsidRDefault="007D7B76"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7D7B76" w:rsidRPr="00E00D27" w:rsidRDefault="007D7B76"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7D7B76" w:rsidRPr="00E00D27" w:rsidRDefault="007D7B76" w:rsidP="00686912">
    <w:pPr>
      <w:pStyle w:val="Header"/>
      <w:jc w:val="center"/>
      <w:rPr>
        <w:sz w:val="20"/>
        <w:szCs w:val="20"/>
      </w:rPr>
    </w:pPr>
  </w:p>
  <w:p w14:paraId="102A287D" w14:textId="77777777" w:rsidR="007D7B76" w:rsidRPr="00686912" w:rsidRDefault="007D7B76"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7D7B76" w:rsidRPr="00E00D27" w:rsidRDefault="007D7B76"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7D7B76" w:rsidRPr="00E00D27" w:rsidRDefault="007D7B76" w:rsidP="00686912">
    <w:pPr>
      <w:pStyle w:val="Header"/>
      <w:jc w:val="center"/>
      <w:rPr>
        <w:sz w:val="20"/>
        <w:szCs w:val="20"/>
      </w:rPr>
    </w:pPr>
  </w:p>
  <w:p w14:paraId="04CAC243" w14:textId="77777777" w:rsidR="007D7B76" w:rsidRPr="00686912" w:rsidRDefault="007D7B76"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7D7B76" w:rsidRPr="00E00D27" w:rsidRDefault="007D7B76"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7D7B76" w:rsidRPr="00E00D27" w:rsidRDefault="007D7B76" w:rsidP="00686912">
    <w:pPr>
      <w:pStyle w:val="Header"/>
      <w:jc w:val="center"/>
      <w:rPr>
        <w:sz w:val="20"/>
        <w:szCs w:val="20"/>
      </w:rPr>
    </w:pPr>
  </w:p>
  <w:p w14:paraId="7BCB7AA0" w14:textId="77777777" w:rsidR="007D7B76" w:rsidRPr="00686912" w:rsidRDefault="007D7B76"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7D7B76" w:rsidRPr="00E00D27" w:rsidRDefault="007D7B76"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7D7B76" w:rsidRPr="00E00D27" w:rsidRDefault="007D7B76"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7D7B76" w:rsidRPr="00E00D27" w:rsidRDefault="007D7B76" w:rsidP="00686912">
    <w:pPr>
      <w:pStyle w:val="Header"/>
      <w:jc w:val="center"/>
      <w:rPr>
        <w:sz w:val="20"/>
        <w:szCs w:val="20"/>
      </w:rPr>
    </w:pPr>
  </w:p>
  <w:p w14:paraId="46377EAE" w14:textId="77777777" w:rsidR="007D7B76" w:rsidRPr="00686912" w:rsidRDefault="007D7B76"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7D7B76" w:rsidRPr="00E00D27" w:rsidRDefault="007D7B76"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7D7B76" w:rsidRPr="00E00D27" w:rsidRDefault="007D7B76" w:rsidP="00686912">
    <w:pPr>
      <w:pStyle w:val="Header"/>
      <w:jc w:val="center"/>
      <w:rPr>
        <w:sz w:val="20"/>
        <w:szCs w:val="20"/>
      </w:rPr>
    </w:pPr>
  </w:p>
  <w:p w14:paraId="61E8DD3F" w14:textId="77777777" w:rsidR="007D7B76" w:rsidRPr="00686912" w:rsidRDefault="007D7B76"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7D7B76" w:rsidRPr="00E00D27" w:rsidRDefault="007D7B76"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7D7B76" w:rsidRPr="00E00D27" w:rsidRDefault="007D7B76" w:rsidP="00686912">
    <w:pPr>
      <w:pStyle w:val="Header"/>
      <w:jc w:val="center"/>
      <w:rPr>
        <w:sz w:val="20"/>
        <w:szCs w:val="20"/>
      </w:rPr>
    </w:pPr>
  </w:p>
  <w:p w14:paraId="56179E69" w14:textId="77777777" w:rsidR="007D7B76" w:rsidRPr="00686912" w:rsidRDefault="007D7B76"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7D7B76" w:rsidRPr="00E00D27" w:rsidRDefault="007D7B76"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7D7B76" w:rsidRPr="00E00D27" w:rsidRDefault="007D7B76" w:rsidP="00686912">
    <w:pPr>
      <w:pStyle w:val="Header"/>
      <w:jc w:val="center"/>
      <w:rPr>
        <w:sz w:val="20"/>
        <w:szCs w:val="20"/>
      </w:rPr>
    </w:pPr>
  </w:p>
  <w:p w14:paraId="4EA8CAA1" w14:textId="77777777" w:rsidR="007D7B76" w:rsidRPr="00686912" w:rsidRDefault="007D7B76"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7D7B76" w:rsidRPr="00E00D27" w:rsidRDefault="007D7B76"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7D7B76" w:rsidRPr="00E00D27" w:rsidRDefault="007D7B76" w:rsidP="00686912">
    <w:pPr>
      <w:pStyle w:val="Header"/>
      <w:jc w:val="center"/>
      <w:rPr>
        <w:sz w:val="20"/>
        <w:szCs w:val="20"/>
      </w:rPr>
    </w:pPr>
  </w:p>
  <w:p w14:paraId="67FE40BA" w14:textId="77777777" w:rsidR="007D7B76" w:rsidRPr="00686912" w:rsidRDefault="007D7B76"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7D7B76" w:rsidRPr="00E00D27" w:rsidRDefault="007D7B76"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7D7B76" w:rsidRPr="00E00D27" w:rsidRDefault="007D7B76" w:rsidP="00686912">
    <w:pPr>
      <w:pStyle w:val="Header"/>
      <w:jc w:val="center"/>
      <w:rPr>
        <w:sz w:val="20"/>
        <w:szCs w:val="20"/>
      </w:rPr>
    </w:pPr>
  </w:p>
  <w:p w14:paraId="4932001A" w14:textId="77777777" w:rsidR="007D7B76" w:rsidRPr="00686912" w:rsidRDefault="007D7B76"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7D7B76" w:rsidRPr="00E00D27" w:rsidRDefault="007D7B76" w:rsidP="00686912">
    <w:pPr>
      <w:pStyle w:val="Header"/>
      <w:jc w:val="center"/>
      <w:rPr>
        <w:sz w:val="20"/>
        <w:szCs w:val="20"/>
      </w:rPr>
    </w:pPr>
  </w:p>
  <w:p w14:paraId="6378475F" w14:textId="77777777" w:rsidR="007D7B76" w:rsidRPr="00686912" w:rsidRDefault="007D7B76"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7D7B76" w:rsidRPr="00E00D27" w:rsidRDefault="007D7B76"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7D7B76" w:rsidRPr="00E00D27" w:rsidRDefault="007D7B76" w:rsidP="00686912">
    <w:pPr>
      <w:pStyle w:val="Header"/>
      <w:jc w:val="center"/>
      <w:rPr>
        <w:sz w:val="20"/>
        <w:szCs w:val="20"/>
      </w:rPr>
    </w:pPr>
  </w:p>
  <w:p w14:paraId="331BD003" w14:textId="77777777" w:rsidR="007D7B76" w:rsidRPr="00686912" w:rsidRDefault="007D7B76"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7D7B76" w:rsidRPr="00E00D27" w:rsidRDefault="007D7B76"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7D7B76" w:rsidRPr="00E00D27" w:rsidRDefault="007D7B76" w:rsidP="00686912">
    <w:pPr>
      <w:pStyle w:val="Header"/>
      <w:jc w:val="center"/>
      <w:rPr>
        <w:sz w:val="20"/>
        <w:szCs w:val="20"/>
      </w:rPr>
    </w:pPr>
  </w:p>
  <w:p w14:paraId="0F6AC8EA" w14:textId="77777777" w:rsidR="007D7B76" w:rsidRPr="00686912" w:rsidRDefault="007D7B76"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7D7B76" w:rsidRPr="00E00D27" w:rsidRDefault="007D7B76"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7D7B76" w:rsidRPr="00E00D27" w:rsidRDefault="007D7B76" w:rsidP="00686912">
    <w:pPr>
      <w:pStyle w:val="Header"/>
      <w:jc w:val="center"/>
      <w:rPr>
        <w:sz w:val="20"/>
        <w:szCs w:val="20"/>
      </w:rPr>
    </w:pPr>
  </w:p>
  <w:p w14:paraId="00467006" w14:textId="77777777" w:rsidR="007D7B76" w:rsidRPr="00686912" w:rsidRDefault="007D7B76"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7D7B76" w:rsidRPr="00E00D27" w:rsidRDefault="007D7B76"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7D7B76" w:rsidRPr="00E00D27" w:rsidRDefault="007D7B76" w:rsidP="00686912">
    <w:pPr>
      <w:pStyle w:val="Header"/>
      <w:jc w:val="center"/>
      <w:rPr>
        <w:sz w:val="20"/>
        <w:szCs w:val="20"/>
      </w:rPr>
    </w:pPr>
  </w:p>
  <w:p w14:paraId="4528A906" w14:textId="77777777" w:rsidR="007D7B76" w:rsidRPr="00686912" w:rsidRDefault="007D7B76"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7D7B76" w:rsidRPr="00E00D27" w:rsidRDefault="007D7B76"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7D7B76" w:rsidRPr="00E00D27" w:rsidRDefault="007D7B76"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7D7B76" w:rsidRPr="00E00D27" w:rsidRDefault="007D7B76" w:rsidP="00686912">
    <w:pPr>
      <w:pStyle w:val="Header"/>
      <w:jc w:val="center"/>
      <w:rPr>
        <w:sz w:val="20"/>
        <w:szCs w:val="20"/>
      </w:rPr>
    </w:pPr>
  </w:p>
  <w:p w14:paraId="26A01A95" w14:textId="77777777" w:rsidR="007D7B76" w:rsidRPr="00686912" w:rsidRDefault="007D7B76"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7D7B76" w:rsidRPr="00E00D27" w:rsidRDefault="007D7B76"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7D7B76" w:rsidRPr="00E00D27" w:rsidRDefault="007D7B76" w:rsidP="00686912">
    <w:pPr>
      <w:pStyle w:val="Header"/>
      <w:jc w:val="center"/>
      <w:rPr>
        <w:sz w:val="20"/>
        <w:szCs w:val="20"/>
      </w:rPr>
    </w:pPr>
  </w:p>
  <w:p w14:paraId="2F718F81" w14:textId="77777777" w:rsidR="007D7B76" w:rsidRPr="00686912" w:rsidRDefault="007D7B76"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7D7B76" w:rsidRPr="00E00D27" w:rsidRDefault="007D7B76"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7D7B76" w:rsidRPr="00E00D27" w:rsidRDefault="007D7B76" w:rsidP="00686912">
    <w:pPr>
      <w:pStyle w:val="Header"/>
      <w:jc w:val="center"/>
      <w:rPr>
        <w:sz w:val="20"/>
        <w:szCs w:val="20"/>
      </w:rPr>
    </w:pPr>
  </w:p>
  <w:p w14:paraId="5660F73C" w14:textId="77777777" w:rsidR="007D7B76" w:rsidRPr="00686912" w:rsidRDefault="007D7B76"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7D7B76" w:rsidRPr="00E00D27" w:rsidRDefault="007D7B76"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7D7B76" w:rsidRPr="00E00D27" w:rsidRDefault="007D7B76" w:rsidP="00686912">
    <w:pPr>
      <w:pStyle w:val="Header"/>
      <w:jc w:val="center"/>
      <w:rPr>
        <w:sz w:val="20"/>
        <w:szCs w:val="20"/>
      </w:rPr>
    </w:pPr>
  </w:p>
  <w:p w14:paraId="5ED5C9A6" w14:textId="77777777" w:rsidR="007D7B76" w:rsidRPr="00686912" w:rsidRDefault="007D7B76"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7D7B76" w:rsidRPr="00E00D27" w:rsidRDefault="007D7B76"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7D7B76" w:rsidRPr="00E00D27" w:rsidRDefault="007D7B76" w:rsidP="00686912">
    <w:pPr>
      <w:pStyle w:val="Header"/>
      <w:jc w:val="center"/>
      <w:rPr>
        <w:sz w:val="20"/>
        <w:szCs w:val="20"/>
      </w:rPr>
    </w:pPr>
  </w:p>
  <w:p w14:paraId="7A26E5A1" w14:textId="77777777" w:rsidR="007D7B76" w:rsidRPr="00686912" w:rsidRDefault="007D7B76"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7D7B76" w:rsidRPr="00E00D27" w:rsidRDefault="007D7B76"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7D7B76" w:rsidRPr="00E00D27" w:rsidRDefault="007D7B76" w:rsidP="00686912">
    <w:pPr>
      <w:pStyle w:val="Header"/>
      <w:jc w:val="center"/>
      <w:rPr>
        <w:sz w:val="20"/>
        <w:szCs w:val="20"/>
      </w:rPr>
    </w:pPr>
  </w:p>
  <w:p w14:paraId="4A174516" w14:textId="77777777" w:rsidR="007D7B76" w:rsidRPr="00686912" w:rsidRDefault="007D7B76"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7D7B76" w:rsidRPr="00E00D27" w:rsidRDefault="007D7B76" w:rsidP="00686912">
    <w:pPr>
      <w:pStyle w:val="Header"/>
      <w:jc w:val="center"/>
      <w:rPr>
        <w:sz w:val="20"/>
        <w:szCs w:val="20"/>
      </w:rPr>
    </w:pPr>
  </w:p>
  <w:p w14:paraId="25C061D2" w14:textId="77777777" w:rsidR="007D7B76" w:rsidRPr="00686912" w:rsidRDefault="007D7B76"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7D7B76" w:rsidRPr="00E00D27" w:rsidRDefault="007D7B76"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7D7B76" w:rsidRPr="00E00D27" w:rsidRDefault="007D7B76" w:rsidP="00686912">
    <w:pPr>
      <w:pStyle w:val="Header"/>
      <w:jc w:val="center"/>
      <w:rPr>
        <w:sz w:val="20"/>
        <w:szCs w:val="20"/>
      </w:rPr>
    </w:pPr>
  </w:p>
  <w:p w14:paraId="5F19053E" w14:textId="77777777" w:rsidR="007D7B76" w:rsidRPr="00686912" w:rsidRDefault="007D7B76"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7D7B76" w:rsidRPr="00E00D27" w:rsidRDefault="007D7B76"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7D7B76" w:rsidRPr="00E00D27" w:rsidRDefault="007D7B76" w:rsidP="00686912">
    <w:pPr>
      <w:pStyle w:val="Header"/>
      <w:jc w:val="center"/>
      <w:rPr>
        <w:sz w:val="20"/>
        <w:szCs w:val="20"/>
      </w:rPr>
    </w:pPr>
  </w:p>
  <w:p w14:paraId="1AD7517D" w14:textId="77777777" w:rsidR="007D7B76" w:rsidRPr="00686912" w:rsidRDefault="007D7B76"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7D7B76" w:rsidRPr="00E00D27" w:rsidRDefault="007D7B76"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7D7B76" w:rsidRPr="00E00D27" w:rsidRDefault="007D7B76" w:rsidP="00686912">
    <w:pPr>
      <w:pStyle w:val="Header"/>
      <w:jc w:val="center"/>
      <w:rPr>
        <w:sz w:val="20"/>
        <w:szCs w:val="20"/>
      </w:rPr>
    </w:pPr>
  </w:p>
  <w:p w14:paraId="34BD5ADB" w14:textId="77777777" w:rsidR="007D7B76" w:rsidRPr="00686912" w:rsidRDefault="007D7B76"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7D7B76" w:rsidRPr="00E00D27" w:rsidRDefault="007D7B76"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7D7B76" w:rsidRPr="00E00D27" w:rsidRDefault="007D7B76" w:rsidP="00686912">
    <w:pPr>
      <w:pStyle w:val="Header"/>
      <w:jc w:val="center"/>
      <w:rPr>
        <w:sz w:val="20"/>
        <w:szCs w:val="20"/>
      </w:rPr>
    </w:pPr>
  </w:p>
  <w:p w14:paraId="1E5B6F7D" w14:textId="77777777" w:rsidR="007D7B76" w:rsidRPr="00686912" w:rsidRDefault="007D7B76"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7D7B76" w:rsidRPr="00E00D27" w:rsidRDefault="007D7B76"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7D7B76" w:rsidRPr="00E00D27" w:rsidRDefault="007D7B76"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7D7B76" w:rsidRPr="00E00D27" w:rsidRDefault="007D7B76" w:rsidP="00686912">
    <w:pPr>
      <w:pStyle w:val="Header"/>
      <w:jc w:val="center"/>
      <w:rPr>
        <w:sz w:val="20"/>
        <w:szCs w:val="20"/>
      </w:rPr>
    </w:pPr>
  </w:p>
  <w:p w14:paraId="5C442243" w14:textId="77777777" w:rsidR="007D7B76" w:rsidRPr="00686912" w:rsidRDefault="007D7B76"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7D7B76" w:rsidRPr="00E00D27" w:rsidRDefault="007D7B76"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7D7B76" w:rsidRPr="00E00D27" w:rsidRDefault="007D7B76" w:rsidP="00686912">
    <w:pPr>
      <w:pStyle w:val="Header"/>
      <w:jc w:val="center"/>
      <w:rPr>
        <w:sz w:val="20"/>
        <w:szCs w:val="20"/>
      </w:rPr>
    </w:pPr>
  </w:p>
  <w:p w14:paraId="52F4BAEB" w14:textId="77777777" w:rsidR="007D7B76" w:rsidRPr="00686912" w:rsidRDefault="007D7B76"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7D7B76" w:rsidRPr="00E00D27" w:rsidRDefault="007D7B76"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7D7B76" w:rsidRPr="00E00D27" w:rsidRDefault="007D7B76" w:rsidP="00686912">
    <w:pPr>
      <w:pStyle w:val="Header"/>
      <w:jc w:val="center"/>
      <w:rPr>
        <w:sz w:val="20"/>
        <w:szCs w:val="20"/>
      </w:rPr>
    </w:pPr>
  </w:p>
  <w:p w14:paraId="3A272CCE" w14:textId="77777777" w:rsidR="007D7B76" w:rsidRPr="00686912" w:rsidRDefault="007D7B76"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7D7B76" w:rsidRPr="00E00D27" w:rsidRDefault="007D7B76"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7D7B76" w:rsidRPr="00E00D27" w:rsidRDefault="007D7B76" w:rsidP="00686912">
    <w:pPr>
      <w:pStyle w:val="Header"/>
      <w:jc w:val="center"/>
      <w:rPr>
        <w:sz w:val="20"/>
        <w:szCs w:val="20"/>
      </w:rPr>
    </w:pPr>
  </w:p>
  <w:p w14:paraId="43559F22" w14:textId="77777777" w:rsidR="007D7B76" w:rsidRPr="00686912" w:rsidRDefault="007D7B76"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7D7B76" w:rsidRPr="00E00D27" w:rsidRDefault="007D7B76"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7D7B76" w:rsidRPr="00E00D27" w:rsidRDefault="007D7B76" w:rsidP="00686912">
    <w:pPr>
      <w:pStyle w:val="Header"/>
      <w:jc w:val="center"/>
      <w:rPr>
        <w:sz w:val="20"/>
        <w:szCs w:val="20"/>
      </w:rPr>
    </w:pPr>
  </w:p>
  <w:p w14:paraId="6E47E38C" w14:textId="77777777" w:rsidR="007D7B76" w:rsidRPr="00686912" w:rsidRDefault="007D7B76"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7D7B76" w:rsidRPr="00E00D27" w:rsidRDefault="007D7B76"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7D7B76" w:rsidRPr="00E00D27" w:rsidRDefault="007D7B76" w:rsidP="00686912">
    <w:pPr>
      <w:pStyle w:val="Header"/>
      <w:jc w:val="center"/>
      <w:rPr>
        <w:sz w:val="20"/>
        <w:szCs w:val="20"/>
      </w:rPr>
    </w:pPr>
  </w:p>
  <w:p w14:paraId="14D8D555" w14:textId="77777777" w:rsidR="007D7B76" w:rsidRPr="00686912" w:rsidRDefault="007D7B76"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7D7B76" w:rsidRPr="00E00D27" w:rsidRDefault="007D7B76" w:rsidP="00686912">
    <w:pPr>
      <w:pStyle w:val="Header"/>
      <w:jc w:val="center"/>
      <w:rPr>
        <w:sz w:val="20"/>
        <w:szCs w:val="20"/>
      </w:rPr>
    </w:pPr>
  </w:p>
  <w:p w14:paraId="3FBCAC2D" w14:textId="77777777" w:rsidR="007D7B76" w:rsidRPr="00686912" w:rsidRDefault="007D7B76"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7D7B76" w:rsidRPr="00E00D27" w:rsidRDefault="007D7B76"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7D7B76" w:rsidRPr="00E00D27" w:rsidRDefault="007D7B76" w:rsidP="00686912">
    <w:pPr>
      <w:pStyle w:val="Header"/>
      <w:jc w:val="center"/>
      <w:rPr>
        <w:sz w:val="20"/>
        <w:szCs w:val="20"/>
      </w:rPr>
    </w:pPr>
  </w:p>
  <w:p w14:paraId="06F51FAF" w14:textId="77777777" w:rsidR="007D7B76" w:rsidRPr="00686912" w:rsidRDefault="007D7B76"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7D7B76" w:rsidRPr="00E00D27" w:rsidRDefault="007D7B76"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7D7B76" w:rsidRPr="00E00D27" w:rsidRDefault="007D7B76" w:rsidP="00686912">
    <w:pPr>
      <w:pStyle w:val="Header"/>
      <w:jc w:val="center"/>
      <w:rPr>
        <w:sz w:val="20"/>
        <w:szCs w:val="20"/>
      </w:rPr>
    </w:pPr>
  </w:p>
  <w:p w14:paraId="3B0FA416" w14:textId="77777777" w:rsidR="007D7B76" w:rsidRPr="00686912" w:rsidRDefault="007D7B76"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7D7B76" w:rsidRPr="00E00D27" w:rsidRDefault="007D7B76"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7D7B76" w:rsidRPr="00E00D27" w:rsidRDefault="007D7B76" w:rsidP="00686912">
    <w:pPr>
      <w:pStyle w:val="Header"/>
      <w:jc w:val="center"/>
      <w:rPr>
        <w:sz w:val="20"/>
        <w:szCs w:val="20"/>
      </w:rPr>
    </w:pPr>
  </w:p>
  <w:p w14:paraId="59B6C094" w14:textId="77777777" w:rsidR="007D7B76" w:rsidRPr="00686912" w:rsidRDefault="007D7B76"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7D7B76" w:rsidRPr="00E00D27" w:rsidRDefault="007D7B76"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7D7B76" w:rsidRPr="00E00D27" w:rsidRDefault="007D7B76" w:rsidP="00686912">
    <w:pPr>
      <w:pStyle w:val="Header"/>
      <w:jc w:val="center"/>
      <w:rPr>
        <w:sz w:val="20"/>
        <w:szCs w:val="20"/>
      </w:rPr>
    </w:pPr>
  </w:p>
  <w:p w14:paraId="40F943AD" w14:textId="77777777" w:rsidR="007D7B76" w:rsidRPr="00686912" w:rsidRDefault="007D7B76"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7D7B76" w:rsidRPr="00E00D27" w:rsidRDefault="007D7B76"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7D7B76" w:rsidRPr="00E00D27" w:rsidRDefault="007D7B76"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7D7B76" w:rsidRPr="00E00D27" w:rsidRDefault="007D7B76" w:rsidP="00686912">
    <w:pPr>
      <w:pStyle w:val="Header"/>
      <w:jc w:val="center"/>
      <w:rPr>
        <w:sz w:val="20"/>
        <w:szCs w:val="20"/>
      </w:rPr>
    </w:pPr>
  </w:p>
  <w:p w14:paraId="02C45138" w14:textId="77777777" w:rsidR="007D7B76" w:rsidRPr="00686912" w:rsidRDefault="007D7B76"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7D7B76" w:rsidRPr="00E00D27" w:rsidRDefault="007D7B76"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7D7B76" w:rsidRPr="00E00D27" w:rsidRDefault="007D7B76" w:rsidP="00686912">
    <w:pPr>
      <w:pStyle w:val="Header"/>
      <w:jc w:val="center"/>
      <w:rPr>
        <w:sz w:val="20"/>
        <w:szCs w:val="20"/>
      </w:rPr>
    </w:pPr>
  </w:p>
  <w:p w14:paraId="3BC6FED0" w14:textId="77777777" w:rsidR="007D7B76" w:rsidRPr="00686912" w:rsidRDefault="007D7B76"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7D7B76" w:rsidRPr="00E00D27" w:rsidRDefault="007D7B76"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7D7B76" w:rsidRPr="00E00D27" w:rsidRDefault="007D7B76" w:rsidP="00686912">
    <w:pPr>
      <w:pStyle w:val="Header"/>
      <w:jc w:val="center"/>
      <w:rPr>
        <w:sz w:val="20"/>
        <w:szCs w:val="20"/>
      </w:rPr>
    </w:pPr>
  </w:p>
  <w:p w14:paraId="55C57684" w14:textId="77777777" w:rsidR="007D7B76" w:rsidRPr="00686912" w:rsidRDefault="007D7B76"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7D7B76" w:rsidRPr="00E00D27" w:rsidRDefault="007D7B76"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7D7B76" w:rsidRPr="00E00D27" w:rsidRDefault="007D7B76" w:rsidP="00686912">
    <w:pPr>
      <w:pStyle w:val="Header"/>
      <w:jc w:val="center"/>
      <w:rPr>
        <w:sz w:val="20"/>
        <w:szCs w:val="20"/>
      </w:rPr>
    </w:pPr>
  </w:p>
  <w:p w14:paraId="5DED5784" w14:textId="77777777" w:rsidR="007D7B76" w:rsidRPr="00686912" w:rsidRDefault="007D7B76"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7D7B76" w:rsidRPr="00E00D27" w:rsidRDefault="007D7B76"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7D7B76" w:rsidRPr="00E00D27" w:rsidRDefault="007D7B76" w:rsidP="00686912">
    <w:pPr>
      <w:pStyle w:val="Header"/>
      <w:jc w:val="center"/>
      <w:rPr>
        <w:sz w:val="20"/>
        <w:szCs w:val="20"/>
      </w:rPr>
    </w:pPr>
  </w:p>
  <w:p w14:paraId="5FA386F6" w14:textId="77777777" w:rsidR="007D7B76" w:rsidRPr="00686912" w:rsidRDefault="007D7B76"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7D7B76" w:rsidRPr="00E00D27" w:rsidRDefault="007D7B76"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7D7B76" w:rsidRPr="00E00D27" w:rsidRDefault="007D7B76" w:rsidP="00686912">
    <w:pPr>
      <w:pStyle w:val="Header"/>
      <w:jc w:val="center"/>
      <w:rPr>
        <w:sz w:val="20"/>
        <w:szCs w:val="20"/>
      </w:rPr>
    </w:pPr>
  </w:p>
  <w:p w14:paraId="107E8336" w14:textId="77777777" w:rsidR="007D7B76" w:rsidRPr="00686912" w:rsidRDefault="007D7B76"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7D7B76" w:rsidRPr="00E00D27" w:rsidRDefault="007D7B76" w:rsidP="00686912">
    <w:pPr>
      <w:pStyle w:val="Header"/>
      <w:jc w:val="center"/>
      <w:rPr>
        <w:sz w:val="20"/>
        <w:szCs w:val="20"/>
      </w:rPr>
    </w:pPr>
  </w:p>
  <w:p w14:paraId="5170D84F" w14:textId="77777777" w:rsidR="007D7B76" w:rsidRPr="00686912" w:rsidRDefault="007D7B76"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7D7B76" w:rsidRPr="00E00D27" w:rsidRDefault="007D7B76"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7D7B76" w:rsidRPr="00E00D27" w:rsidRDefault="007D7B76" w:rsidP="00686912">
    <w:pPr>
      <w:pStyle w:val="Header"/>
      <w:jc w:val="center"/>
      <w:rPr>
        <w:sz w:val="20"/>
        <w:szCs w:val="20"/>
      </w:rPr>
    </w:pPr>
  </w:p>
  <w:p w14:paraId="57204B6C" w14:textId="77777777" w:rsidR="007D7B76" w:rsidRPr="00686912" w:rsidRDefault="007D7B76"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7D7B76" w:rsidRPr="00E00D27" w:rsidRDefault="007D7B76"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7D7B76" w:rsidRPr="00E00D27" w:rsidRDefault="007D7B76" w:rsidP="00686912">
    <w:pPr>
      <w:pStyle w:val="Header"/>
      <w:jc w:val="center"/>
      <w:rPr>
        <w:sz w:val="20"/>
        <w:szCs w:val="20"/>
      </w:rPr>
    </w:pPr>
  </w:p>
  <w:p w14:paraId="5AC3A260" w14:textId="77777777" w:rsidR="007D7B76" w:rsidRPr="00686912" w:rsidRDefault="007D7B76"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7D7B76" w:rsidRPr="00E00D27" w:rsidRDefault="007D7B76"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7D7B76" w:rsidRPr="00E00D27" w:rsidRDefault="007D7B76" w:rsidP="00686912">
    <w:pPr>
      <w:pStyle w:val="Header"/>
      <w:jc w:val="center"/>
      <w:rPr>
        <w:sz w:val="20"/>
        <w:szCs w:val="20"/>
      </w:rPr>
    </w:pPr>
  </w:p>
  <w:p w14:paraId="4B055D02" w14:textId="77777777" w:rsidR="007D7B76" w:rsidRPr="00686912" w:rsidRDefault="007D7B76"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7D7B76" w:rsidRPr="00E00D27" w:rsidRDefault="007D7B76"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7D7B76" w:rsidRPr="00E00D27" w:rsidRDefault="007D7B76" w:rsidP="00686912">
    <w:pPr>
      <w:pStyle w:val="Header"/>
      <w:jc w:val="center"/>
      <w:rPr>
        <w:sz w:val="20"/>
        <w:szCs w:val="20"/>
      </w:rPr>
    </w:pPr>
  </w:p>
  <w:p w14:paraId="7DE783B5" w14:textId="77777777" w:rsidR="007D7B76" w:rsidRPr="00686912" w:rsidRDefault="007D7B76"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7D7B76" w:rsidRPr="00E00D27" w:rsidRDefault="007D7B76"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7D7B76" w:rsidRPr="00E00D27" w:rsidRDefault="007D7B76"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7D7B76" w:rsidRPr="00E00D27" w:rsidRDefault="007D7B76" w:rsidP="00686912">
    <w:pPr>
      <w:pStyle w:val="Header"/>
      <w:jc w:val="center"/>
      <w:rPr>
        <w:sz w:val="20"/>
        <w:szCs w:val="20"/>
      </w:rPr>
    </w:pPr>
  </w:p>
  <w:p w14:paraId="521A414B" w14:textId="77777777" w:rsidR="007D7B76" w:rsidRPr="00686912" w:rsidRDefault="007D7B76"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7D7B76" w:rsidRPr="00E00D27" w:rsidRDefault="007D7B76"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7D7B76" w:rsidRPr="00E00D27" w:rsidRDefault="007D7B76" w:rsidP="00686912">
    <w:pPr>
      <w:pStyle w:val="Header"/>
      <w:jc w:val="center"/>
      <w:rPr>
        <w:sz w:val="20"/>
        <w:szCs w:val="20"/>
      </w:rPr>
    </w:pPr>
  </w:p>
  <w:p w14:paraId="66C13192" w14:textId="77777777" w:rsidR="007D7B76" w:rsidRPr="00686912" w:rsidRDefault="007D7B76"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7D7B76" w:rsidRPr="00E00D27" w:rsidRDefault="007D7B76"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7D7B76" w:rsidRPr="00E00D27" w:rsidRDefault="007D7B76" w:rsidP="00686912">
    <w:pPr>
      <w:pStyle w:val="Header"/>
      <w:jc w:val="center"/>
      <w:rPr>
        <w:sz w:val="20"/>
        <w:szCs w:val="20"/>
      </w:rPr>
    </w:pPr>
  </w:p>
  <w:p w14:paraId="0BC296B5" w14:textId="77777777" w:rsidR="007D7B76" w:rsidRPr="00686912" w:rsidRDefault="007D7B76"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7D7B76" w:rsidRPr="00E00D27" w:rsidRDefault="007D7B76"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7D7B76" w:rsidRPr="00E00D27" w:rsidRDefault="007D7B76" w:rsidP="00686912">
    <w:pPr>
      <w:pStyle w:val="Header"/>
      <w:jc w:val="center"/>
      <w:rPr>
        <w:sz w:val="20"/>
        <w:szCs w:val="20"/>
      </w:rPr>
    </w:pPr>
  </w:p>
  <w:p w14:paraId="509B4AD0" w14:textId="77777777" w:rsidR="007D7B76" w:rsidRPr="00686912" w:rsidRDefault="007D7B76"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7D7B76" w:rsidRPr="00E00D27" w:rsidRDefault="007D7B76"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7D7B76" w:rsidRPr="00E00D27" w:rsidRDefault="007D7B76" w:rsidP="00686912">
    <w:pPr>
      <w:pStyle w:val="Header"/>
      <w:jc w:val="center"/>
      <w:rPr>
        <w:sz w:val="20"/>
        <w:szCs w:val="20"/>
      </w:rPr>
    </w:pPr>
  </w:p>
  <w:p w14:paraId="77D434A8" w14:textId="77777777" w:rsidR="007D7B76" w:rsidRPr="00686912" w:rsidRDefault="007D7B76"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7D7B76" w:rsidRPr="00E00D27" w:rsidRDefault="007D7B76"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7D7B76" w:rsidRPr="00E00D27" w:rsidRDefault="007D7B76" w:rsidP="00686912">
    <w:pPr>
      <w:pStyle w:val="Header"/>
      <w:jc w:val="center"/>
      <w:rPr>
        <w:sz w:val="20"/>
        <w:szCs w:val="20"/>
      </w:rPr>
    </w:pPr>
  </w:p>
  <w:p w14:paraId="4D86796F" w14:textId="77777777" w:rsidR="007D7B76" w:rsidRPr="00686912" w:rsidRDefault="007D7B76"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7D7B76" w:rsidRPr="00E00D27" w:rsidRDefault="007D7B76" w:rsidP="00686912">
    <w:pPr>
      <w:pStyle w:val="Header"/>
      <w:jc w:val="center"/>
      <w:rPr>
        <w:sz w:val="20"/>
        <w:szCs w:val="20"/>
      </w:rPr>
    </w:pPr>
  </w:p>
  <w:p w14:paraId="77CB47E8" w14:textId="77777777" w:rsidR="007D7B76" w:rsidRPr="00686912" w:rsidRDefault="007D7B76"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7D7B76" w:rsidRPr="00E00D27" w:rsidRDefault="007D7B76" w:rsidP="00686912">
    <w:pPr>
      <w:pStyle w:val="Header"/>
      <w:jc w:val="center"/>
      <w:rPr>
        <w:sz w:val="20"/>
        <w:szCs w:val="20"/>
      </w:rPr>
    </w:pPr>
  </w:p>
  <w:p w14:paraId="62BDBC54" w14:textId="77777777" w:rsidR="007D7B76" w:rsidRPr="00686912" w:rsidRDefault="007D7B76"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7D7B76" w:rsidRPr="00E00D27" w:rsidRDefault="007D7B76"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7D7B76" w:rsidRPr="00E00D27" w:rsidRDefault="007D7B76" w:rsidP="00686912">
    <w:pPr>
      <w:pStyle w:val="Header"/>
      <w:jc w:val="center"/>
      <w:rPr>
        <w:sz w:val="20"/>
        <w:szCs w:val="20"/>
      </w:rPr>
    </w:pPr>
  </w:p>
  <w:p w14:paraId="49DB8A94" w14:textId="77777777" w:rsidR="007D7B76" w:rsidRPr="00686912" w:rsidRDefault="007D7B76"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7D7B76" w:rsidRPr="00E00D27" w:rsidRDefault="007D7B76"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7D7B76" w:rsidRPr="00E00D27" w:rsidRDefault="007D7B76" w:rsidP="00686912">
    <w:pPr>
      <w:pStyle w:val="Header"/>
      <w:jc w:val="center"/>
      <w:rPr>
        <w:sz w:val="20"/>
        <w:szCs w:val="20"/>
      </w:rPr>
    </w:pPr>
  </w:p>
  <w:p w14:paraId="56A9FE0E" w14:textId="77777777" w:rsidR="007D7B76" w:rsidRPr="00686912" w:rsidRDefault="007D7B76"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7D7B76" w:rsidRPr="00E00D27" w:rsidRDefault="007D7B76"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7D7B76" w:rsidRPr="00E00D27" w:rsidRDefault="007D7B76" w:rsidP="00686912">
    <w:pPr>
      <w:pStyle w:val="Header"/>
      <w:jc w:val="center"/>
      <w:rPr>
        <w:sz w:val="20"/>
        <w:szCs w:val="20"/>
      </w:rPr>
    </w:pPr>
  </w:p>
  <w:p w14:paraId="1D1805CC" w14:textId="77777777" w:rsidR="007D7B76" w:rsidRPr="00686912" w:rsidRDefault="007D7B76"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7D7B76" w:rsidRPr="00E00D27" w:rsidRDefault="007D7B76"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7D7B76" w:rsidRPr="00E00D27" w:rsidRDefault="007D7B76" w:rsidP="00686912">
    <w:pPr>
      <w:pStyle w:val="Header"/>
      <w:jc w:val="center"/>
      <w:rPr>
        <w:sz w:val="20"/>
        <w:szCs w:val="20"/>
      </w:rPr>
    </w:pPr>
  </w:p>
  <w:p w14:paraId="7C347F18" w14:textId="77777777" w:rsidR="007D7B76" w:rsidRPr="00686912" w:rsidRDefault="007D7B76"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7D7B76" w:rsidRPr="00E00D27" w:rsidRDefault="007D7B76"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7D7B76" w:rsidRPr="00E00D27" w:rsidRDefault="007D7B76"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7D7B76" w:rsidRPr="00E00D27" w:rsidRDefault="007D7B76" w:rsidP="00686912">
    <w:pPr>
      <w:pStyle w:val="Header"/>
      <w:jc w:val="center"/>
      <w:rPr>
        <w:sz w:val="20"/>
        <w:szCs w:val="20"/>
      </w:rPr>
    </w:pPr>
  </w:p>
  <w:p w14:paraId="6F920DDF" w14:textId="77777777" w:rsidR="007D7B76" w:rsidRPr="00686912" w:rsidRDefault="007D7B76"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7D7B76" w:rsidRPr="00E00D27" w:rsidRDefault="007D7B76"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7D7B76" w:rsidRPr="00E00D27" w:rsidRDefault="007D7B76" w:rsidP="00686912">
    <w:pPr>
      <w:pStyle w:val="Header"/>
      <w:jc w:val="center"/>
      <w:rPr>
        <w:sz w:val="20"/>
        <w:szCs w:val="20"/>
      </w:rPr>
    </w:pPr>
  </w:p>
  <w:p w14:paraId="5E372A59" w14:textId="77777777" w:rsidR="007D7B76" w:rsidRPr="00686912" w:rsidRDefault="007D7B76"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7D7B76" w:rsidRPr="00E00D27" w:rsidRDefault="007D7B76"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7D7B76" w:rsidRPr="00E00D27" w:rsidRDefault="007D7B76" w:rsidP="00686912">
    <w:pPr>
      <w:pStyle w:val="Header"/>
      <w:jc w:val="center"/>
      <w:rPr>
        <w:sz w:val="20"/>
        <w:szCs w:val="20"/>
      </w:rPr>
    </w:pPr>
  </w:p>
  <w:p w14:paraId="1085C6AD" w14:textId="77777777" w:rsidR="007D7B76" w:rsidRPr="00686912" w:rsidRDefault="007D7B76"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7D7B76" w:rsidRPr="00E00D27" w:rsidRDefault="007D7B76"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7D7B76" w:rsidRPr="00E00D27" w:rsidRDefault="007D7B76" w:rsidP="00686912">
    <w:pPr>
      <w:pStyle w:val="Header"/>
      <w:jc w:val="center"/>
      <w:rPr>
        <w:sz w:val="20"/>
        <w:szCs w:val="20"/>
      </w:rPr>
    </w:pPr>
  </w:p>
  <w:p w14:paraId="32D33AB7" w14:textId="77777777" w:rsidR="007D7B76" w:rsidRPr="00686912" w:rsidRDefault="007D7B76"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7D7B76" w:rsidRPr="00E00D27" w:rsidRDefault="007D7B76"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7D7B76" w:rsidRPr="00E00D27" w:rsidRDefault="007D7B76" w:rsidP="00686912">
    <w:pPr>
      <w:pStyle w:val="Header"/>
      <w:jc w:val="center"/>
      <w:rPr>
        <w:sz w:val="20"/>
        <w:szCs w:val="20"/>
      </w:rPr>
    </w:pPr>
  </w:p>
  <w:p w14:paraId="71747949" w14:textId="77777777" w:rsidR="007D7B76" w:rsidRPr="00686912" w:rsidRDefault="007D7B76"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7D7B76" w:rsidRPr="00E00D27" w:rsidRDefault="007D7B76"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7D7B76" w:rsidRPr="00E00D27" w:rsidRDefault="007D7B76" w:rsidP="00686912">
    <w:pPr>
      <w:pStyle w:val="Header"/>
      <w:jc w:val="center"/>
      <w:rPr>
        <w:sz w:val="20"/>
        <w:szCs w:val="20"/>
      </w:rPr>
    </w:pPr>
  </w:p>
  <w:p w14:paraId="562BCDEE" w14:textId="77777777" w:rsidR="007D7B76" w:rsidRPr="00686912" w:rsidRDefault="007D7B76"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7D7B76" w:rsidRPr="00E00D27" w:rsidRDefault="007D7B76" w:rsidP="00686912">
    <w:pPr>
      <w:pStyle w:val="Header"/>
      <w:jc w:val="center"/>
      <w:rPr>
        <w:sz w:val="20"/>
        <w:szCs w:val="20"/>
      </w:rPr>
    </w:pPr>
  </w:p>
  <w:p w14:paraId="524FAB88" w14:textId="77777777" w:rsidR="007D7B76" w:rsidRPr="00686912" w:rsidRDefault="007D7B76"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7D7B76" w:rsidRPr="00E00D27" w:rsidRDefault="007D7B76"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7D7B76" w:rsidRPr="00E00D27" w:rsidRDefault="007D7B76" w:rsidP="00686912">
    <w:pPr>
      <w:pStyle w:val="Header"/>
      <w:jc w:val="center"/>
      <w:rPr>
        <w:sz w:val="20"/>
        <w:szCs w:val="20"/>
      </w:rPr>
    </w:pPr>
  </w:p>
  <w:p w14:paraId="25697D6A" w14:textId="77777777" w:rsidR="007D7B76" w:rsidRPr="00686912" w:rsidRDefault="007D7B76"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7D7B76" w:rsidRPr="00E00D27" w:rsidRDefault="007D7B76"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7D7B76" w:rsidRPr="00E00D27" w:rsidRDefault="007D7B76" w:rsidP="00686912">
    <w:pPr>
      <w:pStyle w:val="Header"/>
      <w:jc w:val="center"/>
      <w:rPr>
        <w:sz w:val="20"/>
        <w:szCs w:val="20"/>
      </w:rPr>
    </w:pPr>
  </w:p>
  <w:p w14:paraId="2C88CEFD" w14:textId="77777777" w:rsidR="007D7B76" w:rsidRPr="00686912" w:rsidRDefault="007D7B76"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7D7B76" w:rsidRPr="00E00D27" w:rsidRDefault="007D7B76"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7D7B76" w:rsidRPr="00E00D27" w:rsidRDefault="007D7B76" w:rsidP="00686912">
    <w:pPr>
      <w:pStyle w:val="Header"/>
      <w:jc w:val="center"/>
      <w:rPr>
        <w:sz w:val="20"/>
        <w:szCs w:val="20"/>
      </w:rPr>
    </w:pPr>
  </w:p>
  <w:p w14:paraId="11097D49" w14:textId="77777777" w:rsidR="007D7B76" w:rsidRPr="00686912" w:rsidRDefault="007D7B76"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7D7B76" w:rsidRPr="00E00D27" w:rsidRDefault="007D7B76"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7D7B76" w:rsidRPr="00E00D27" w:rsidRDefault="007D7B76" w:rsidP="00686912">
    <w:pPr>
      <w:pStyle w:val="Header"/>
      <w:jc w:val="center"/>
      <w:rPr>
        <w:sz w:val="20"/>
        <w:szCs w:val="20"/>
      </w:rPr>
    </w:pPr>
  </w:p>
  <w:p w14:paraId="4D29BEE1" w14:textId="77777777" w:rsidR="007D7B76" w:rsidRPr="00686912" w:rsidRDefault="007D7B76"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7D7B76" w:rsidRPr="00E00D27" w:rsidRDefault="007D7B76"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7D7B76" w:rsidRPr="00E00D27" w:rsidRDefault="007D7B76"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7D7B76" w:rsidRPr="00E00D27" w:rsidRDefault="007D7B76" w:rsidP="00686912">
    <w:pPr>
      <w:pStyle w:val="Header"/>
      <w:jc w:val="center"/>
      <w:rPr>
        <w:sz w:val="20"/>
        <w:szCs w:val="20"/>
      </w:rPr>
    </w:pPr>
  </w:p>
  <w:p w14:paraId="7DD39DC8" w14:textId="77777777" w:rsidR="007D7B76" w:rsidRPr="00686912" w:rsidRDefault="007D7B76"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7D7B76" w:rsidRPr="00E00D27" w:rsidRDefault="007D7B76"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7D7B76" w:rsidRPr="00E00D27" w:rsidRDefault="007D7B76" w:rsidP="00686912">
    <w:pPr>
      <w:pStyle w:val="Header"/>
      <w:jc w:val="center"/>
      <w:rPr>
        <w:sz w:val="20"/>
        <w:szCs w:val="20"/>
      </w:rPr>
    </w:pPr>
  </w:p>
  <w:p w14:paraId="7C9C13C4" w14:textId="77777777" w:rsidR="007D7B76" w:rsidRPr="00686912" w:rsidRDefault="007D7B76"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7D7B76" w:rsidRPr="00E00D27" w:rsidRDefault="007D7B76"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7D7B76" w:rsidRPr="00E00D27" w:rsidRDefault="007D7B76" w:rsidP="00686912">
    <w:pPr>
      <w:pStyle w:val="Header"/>
      <w:jc w:val="center"/>
      <w:rPr>
        <w:sz w:val="20"/>
        <w:szCs w:val="20"/>
      </w:rPr>
    </w:pPr>
  </w:p>
  <w:p w14:paraId="62A367D0" w14:textId="77777777" w:rsidR="007D7B76" w:rsidRPr="00686912" w:rsidRDefault="007D7B76"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7D7B76" w:rsidRPr="00E00D27" w:rsidRDefault="007D7B76"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7D7B76" w:rsidRPr="00E00D27" w:rsidRDefault="007D7B76" w:rsidP="00686912">
    <w:pPr>
      <w:pStyle w:val="Header"/>
      <w:jc w:val="center"/>
      <w:rPr>
        <w:sz w:val="20"/>
        <w:szCs w:val="20"/>
      </w:rPr>
    </w:pPr>
  </w:p>
  <w:p w14:paraId="61011B41" w14:textId="77777777" w:rsidR="007D7B76" w:rsidRPr="00686912" w:rsidRDefault="007D7B76"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7D7B76" w:rsidRPr="00E00D27" w:rsidRDefault="007D7B76"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7D7B76" w:rsidRPr="00E00D27" w:rsidRDefault="007D7B76" w:rsidP="00686912">
    <w:pPr>
      <w:pStyle w:val="Header"/>
      <w:jc w:val="center"/>
      <w:rPr>
        <w:sz w:val="20"/>
        <w:szCs w:val="20"/>
      </w:rPr>
    </w:pPr>
  </w:p>
  <w:p w14:paraId="5AFC6C11" w14:textId="77777777" w:rsidR="007D7B76" w:rsidRPr="00686912" w:rsidRDefault="007D7B76"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7D7B76" w:rsidRPr="00E00D27" w:rsidRDefault="007D7B76"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7D7B76" w:rsidRPr="00E00D27" w:rsidRDefault="007D7B76" w:rsidP="00686912">
    <w:pPr>
      <w:pStyle w:val="Header"/>
      <w:jc w:val="center"/>
      <w:rPr>
        <w:sz w:val="20"/>
        <w:szCs w:val="20"/>
      </w:rPr>
    </w:pPr>
  </w:p>
  <w:p w14:paraId="0B1F1D9D" w14:textId="77777777" w:rsidR="007D7B76" w:rsidRPr="00686912" w:rsidRDefault="007D7B76"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7D7B76" w:rsidRPr="00E00D27" w:rsidRDefault="007D7B76" w:rsidP="00686912">
    <w:pPr>
      <w:pStyle w:val="Header"/>
      <w:jc w:val="center"/>
      <w:rPr>
        <w:sz w:val="20"/>
        <w:szCs w:val="20"/>
      </w:rPr>
    </w:pPr>
  </w:p>
  <w:p w14:paraId="423E2FC9" w14:textId="77777777" w:rsidR="007D7B76" w:rsidRPr="00686912" w:rsidRDefault="007D7B76"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7D7B76" w:rsidRPr="00E00D27" w:rsidRDefault="007D7B76"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7D7B76" w:rsidRPr="00E00D27" w:rsidRDefault="007D7B76" w:rsidP="00686912">
    <w:pPr>
      <w:pStyle w:val="Header"/>
      <w:jc w:val="center"/>
      <w:rPr>
        <w:sz w:val="20"/>
        <w:szCs w:val="20"/>
      </w:rPr>
    </w:pPr>
  </w:p>
  <w:p w14:paraId="3855D8FD" w14:textId="77777777" w:rsidR="007D7B76" w:rsidRPr="00686912" w:rsidRDefault="007D7B76"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7D7B76" w:rsidRPr="00E00D27" w:rsidRDefault="007D7B76"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7D7B76" w:rsidRPr="00E00D27" w:rsidRDefault="007D7B76" w:rsidP="00686912">
    <w:pPr>
      <w:pStyle w:val="Header"/>
      <w:jc w:val="center"/>
      <w:rPr>
        <w:sz w:val="20"/>
        <w:szCs w:val="20"/>
      </w:rPr>
    </w:pPr>
  </w:p>
  <w:p w14:paraId="1940DD8E" w14:textId="77777777" w:rsidR="007D7B76" w:rsidRPr="00686912" w:rsidRDefault="007D7B76"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7D7B76" w:rsidRPr="00E00D27" w:rsidRDefault="007D7B76"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7D7B76" w:rsidRPr="00E00D27" w:rsidRDefault="007D7B76" w:rsidP="00686912">
    <w:pPr>
      <w:pStyle w:val="Header"/>
      <w:jc w:val="center"/>
      <w:rPr>
        <w:sz w:val="20"/>
        <w:szCs w:val="20"/>
      </w:rPr>
    </w:pPr>
  </w:p>
  <w:p w14:paraId="1353AE07" w14:textId="77777777" w:rsidR="007D7B76" w:rsidRPr="00686912" w:rsidRDefault="007D7B76"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7D7B76" w:rsidRPr="00E00D27" w:rsidRDefault="007D7B76"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7D7B76" w:rsidRPr="00E00D27" w:rsidRDefault="007D7B76" w:rsidP="00686912">
    <w:pPr>
      <w:pStyle w:val="Header"/>
      <w:jc w:val="center"/>
      <w:rPr>
        <w:sz w:val="20"/>
        <w:szCs w:val="20"/>
      </w:rPr>
    </w:pPr>
  </w:p>
  <w:p w14:paraId="35F969EB" w14:textId="77777777" w:rsidR="007D7B76" w:rsidRPr="00686912" w:rsidRDefault="007D7B76"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7D7B76" w:rsidRPr="00E00D27" w:rsidRDefault="007D7B76"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7D7B76" w:rsidRPr="00E00D27" w:rsidRDefault="007D7B76"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7D7B76" w:rsidRPr="00E00D27" w:rsidRDefault="007D7B76" w:rsidP="00686912">
    <w:pPr>
      <w:pStyle w:val="Header"/>
      <w:jc w:val="center"/>
      <w:rPr>
        <w:sz w:val="20"/>
        <w:szCs w:val="20"/>
      </w:rPr>
    </w:pPr>
  </w:p>
  <w:p w14:paraId="4EA7ADF8" w14:textId="77777777" w:rsidR="007D7B76" w:rsidRPr="00686912" w:rsidRDefault="007D7B76"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7D7B76" w:rsidRPr="00E00D27" w:rsidRDefault="007D7B76"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7D7B76" w:rsidRPr="00E00D27" w:rsidRDefault="007D7B76" w:rsidP="00686912">
    <w:pPr>
      <w:pStyle w:val="Header"/>
      <w:jc w:val="center"/>
      <w:rPr>
        <w:sz w:val="20"/>
        <w:szCs w:val="20"/>
      </w:rPr>
    </w:pPr>
  </w:p>
  <w:p w14:paraId="3CF22B0B" w14:textId="77777777" w:rsidR="007D7B76" w:rsidRPr="00686912" w:rsidRDefault="007D7B76"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7D7B76" w:rsidRPr="00E00D27" w:rsidRDefault="007D7B76"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7D7B76" w:rsidRPr="00E00D27" w:rsidRDefault="007D7B76" w:rsidP="00686912">
    <w:pPr>
      <w:pStyle w:val="Header"/>
      <w:jc w:val="center"/>
      <w:rPr>
        <w:sz w:val="20"/>
        <w:szCs w:val="20"/>
      </w:rPr>
    </w:pPr>
  </w:p>
  <w:p w14:paraId="0DD822F4" w14:textId="77777777" w:rsidR="007D7B76" w:rsidRPr="00686912" w:rsidRDefault="007D7B76"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7D7B76" w:rsidRPr="00E00D27" w:rsidRDefault="007D7B76"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7D7B76" w:rsidRPr="00E00D27" w:rsidRDefault="007D7B76" w:rsidP="00686912">
    <w:pPr>
      <w:pStyle w:val="Header"/>
      <w:jc w:val="center"/>
      <w:rPr>
        <w:sz w:val="20"/>
        <w:szCs w:val="20"/>
      </w:rPr>
    </w:pPr>
  </w:p>
  <w:p w14:paraId="3D9D1D11" w14:textId="77777777" w:rsidR="007D7B76" w:rsidRPr="00686912" w:rsidRDefault="007D7B76"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7D7B76" w:rsidRPr="00E00D27" w:rsidRDefault="007D7B76"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7D7B76" w:rsidRPr="00E00D27" w:rsidRDefault="007D7B76" w:rsidP="00686912">
    <w:pPr>
      <w:pStyle w:val="Header"/>
      <w:jc w:val="center"/>
      <w:rPr>
        <w:sz w:val="20"/>
        <w:szCs w:val="20"/>
      </w:rPr>
    </w:pPr>
  </w:p>
  <w:p w14:paraId="14F96072" w14:textId="77777777" w:rsidR="007D7B76" w:rsidRPr="00686912" w:rsidRDefault="007D7B76"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7D7B76" w:rsidRPr="00E00D27" w:rsidRDefault="007D7B76"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7D7B76" w:rsidRPr="00E00D27" w:rsidRDefault="007D7B76" w:rsidP="00686912">
    <w:pPr>
      <w:pStyle w:val="Header"/>
      <w:jc w:val="center"/>
      <w:rPr>
        <w:sz w:val="20"/>
        <w:szCs w:val="20"/>
      </w:rPr>
    </w:pPr>
  </w:p>
  <w:p w14:paraId="7B8953C4" w14:textId="77777777" w:rsidR="007D7B76" w:rsidRPr="00686912" w:rsidRDefault="007D7B76"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7D7B76" w:rsidRPr="00E00D27" w:rsidRDefault="007D7B76" w:rsidP="00686912">
    <w:pPr>
      <w:pStyle w:val="Header"/>
      <w:jc w:val="center"/>
      <w:rPr>
        <w:sz w:val="20"/>
        <w:szCs w:val="20"/>
      </w:rPr>
    </w:pPr>
  </w:p>
  <w:p w14:paraId="6377308E" w14:textId="77777777" w:rsidR="007D7B76" w:rsidRPr="00686912" w:rsidRDefault="007D7B76"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7D7B76" w:rsidRPr="00E00D27" w:rsidRDefault="007D7B76"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7D7B76" w:rsidRPr="00E00D27" w:rsidRDefault="007D7B76" w:rsidP="00686912">
    <w:pPr>
      <w:pStyle w:val="Header"/>
      <w:jc w:val="center"/>
      <w:rPr>
        <w:sz w:val="20"/>
        <w:szCs w:val="20"/>
      </w:rPr>
    </w:pPr>
  </w:p>
  <w:p w14:paraId="35FA2C8A" w14:textId="77777777" w:rsidR="007D7B76" w:rsidRPr="00686912" w:rsidRDefault="007D7B76"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7D7B76" w:rsidRPr="00E00D27" w:rsidRDefault="007D7B76"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7D7B76" w:rsidRPr="00E00D27" w:rsidRDefault="007D7B76" w:rsidP="00686912">
    <w:pPr>
      <w:pStyle w:val="Header"/>
      <w:jc w:val="center"/>
      <w:rPr>
        <w:sz w:val="20"/>
        <w:szCs w:val="20"/>
      </w:rPr>
    </w:pPr>
  </w:p>
  <w:p w14:paraId="5AE129CF" w14:textId="77777777" w:rsidR="007D7B76" w:rsidRPr="00686912" w:rsidRDefault="007D7B76"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7D7B76" w:rsidRPr="00E00D27" w:rsidRDefault="007D7B76"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7D7B76" w:rsidRPr="00E00D27" w:rsidRDefault="007D7B76" w:rsidP="00686912">
    <w:pPr>
      <w:pStyle w:val="Header"/>
      <w:jc w:val="center"/>
      <w:rPr>
        <w:sz w:val="20"/>
        <w:szCs w:val="20"/>
      </w:rPr>
    </w:pPr>
  </w:p>
  <w:p w14:paraId="39186B2A" w14:textId="77777777" w:rsidR="007D7B76" w:rsidRPr="00686912" w:rsidRDefault="007D7B76"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7D7B76" w:rsidRPr="00E00D27" w:rsidRDefault="007D7B76"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7D7B76" w:rsidRPr="00E00D27" w:rsidRDefault="007D7B76" w:rsidP="00686912">
    <w:pPr>
      <w:pStyle w:val="Header"/>
      <w:jc w:val="center"/>
      <w:rPr>
        <w:sz w:val="20"/>
        <w:szCs w:val="20"/>
      </w:rPr>
    </w:pPr>
  </w:p>
  <w:p w14:paraId="10BC978F" w14:textId="77777777" w:rsidR="007D7B76" w:rsidRPr="00686912" w:rsidRDefault="007D7B76"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7D7B76" w:rsidRPr="00E00D27" w:rsidRDefault="007D7B76"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7D7B76" w:rsidRPr="00E00D27" w:rsidRDefault="007D7B76"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7D7B76" w:rsidRPr="00E00D27" w:rsidRDefault="007D7B76" w:rsidP="00686912">
    <w:pPr>
      <w:pStyle w:val="Header"/>
      <w:jc w:val="center"/>
      <w:rPr>
        <w:sz w:val="20"/>
        <w:szCs w:val="20"/>
      </w:rPr>
    </w:pPr>
  </w:p>
  <w:p w14:paraId="10ECC41F" w14:textId="77777777" w:rsidR="007D7B76" w:rsidRPr="00686912" w:rsidRDefault="007D7B76"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7D7B76" w:rsidRPr="00E00D27" w:rsidRDefault="007D7B76"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7D7B76" w:rsidRPr="00E00D27" w:rsidRDefault="007D7B76" w:rsidP="00686912">
    <w:pPr>
      <w:pStyle w:val="Header"/>
      <w:jc w:val="center"/>
      <w:rPr>
        <w:sz w:val="20"/>
        <w:szCs w:val="20"/>
      </w:rPr>
    </w:pPr>
  </w:p>
  <w:p w14:paraId="78524AE2" w14:textId="77777777" w:rsidR="007D7B76" w:rsidRPr="00686912" w:rsidRDefault="007D7B76"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7D7B76" w:rsidRPr="00E00D27" w:rsidRDefault="007D7B76"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7D7B76" w:rsidRPr="00E00D27" w:rsidRDefault="007D7B76" w:rsidP="00686912">
    <w:pPr>
      <w:pStyle w:val="Header"/>
      <w:jc w:val="center"/>
      <w:rPr>
        <w:sz w:val="20"/>
        <w:szCs w:val="20"/>
      </w:rPr>
    </w:pPr>
  </w:p>
  <w:p w14:paraId="2611E250" w14:textId="77777777" w:rsidR="007D7B76" w:rsidRPr="00686912" w:rsidRDefault="007D7B76"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7D7B76" w:rsidRPr="00E00D27" w:rsidRDefault="007D7B76"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7D7B76" w:rsidRPr="00E00D27" w:rsidRDefault="007D7B76" w:rsidP="00686912">
    <w:pPr>
      <w:pStyle w:val="Header"/>
      <w:jc w:val="center"/>
      <w:rPr>
        <w:sz w:val="20"/>
        <w:szCs w:val="20"/>
      </w:rPr>
    </w:pPr>
  </w:p>
  <w:p w14:paraId="56D9CEB2" w14:textId="77777777" w:rsidR="007D7B76" w:rsidRPr="00686912" w:rsidRDefault="007D7B76"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7D7B76" w:rsidRPr="00E00D27" w:rsidRDefault="007D7B76"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7D7B76" w:rsidRPr="00E00D27" w:rsidRDefault="007D7B76" w:rsidP="00686912">
    <w:pPr>
      <w:pStyle w:val="Header"/>
      <w:jc w:val="center"/>
      <w:rPr>
        <w:sz w:val="20"/>
        <w:szCs w:val="20"/>
      </w:rPr>
    </w:pPr>
  </w:p>
  <w:p w14:paraId="3B0EA688" w14:textId="77777777" w:rsidR="007D7B76" w:rsidRPr="00686912" w:rsidRDefault="007D7B76"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7D7B76" w:rsidRPr="00E00D27" w:rsidRDefault="007D7B76"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7D7B76" w:rsidRPr="00E00D27" w:rsidRDefault="007D7B76" w:rsidP="00686912">
    <w:pPr>
      <w:pStyle w:val="Header"/>
      <w:jc w:val="center"/>
      <w:rPr>
        <w:sz w:val="20"/>
        <w:szCs w:val="20"/>
      </w:rPr>
    </w:pPr>
  </w:p>
  <w:p w14:paraId="7CC7180D" w14:textId="77777777" w:rsidR="007D7B76" w:rsidRPr="00686912" w:rsidRDefault="007D7B76"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7D7B76" w:rsidRPr="00E00D27" w:rsidRDefault="007D7B76" w:rsidP="00686912">
    <w:pPr>
      <w:pStyle w:val="Header"/>
      <w:jc w:val="center"/>
      <w:rPr>
        <w:sz w:val="20"/>
        <w:szCs w:val="20"/>
      </w:rPr>
    </w:pPr>
  </w:p>
  <w:p w14:paraId="61CB2BAA" w14:textId="77777777" w:rsidR="007D7B76" w:rsidRPr="00686912" w:rsidRDefault="007D7B76"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7D7B76" w:rsidRPr="00E00D27" w:rsidRDefault="007D7B76"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7D7B76" w:rsidRPr="00E00D27" w:rsidRDefault="007D7B76" w:rsidP="00686912">
    <w:pPr>
      <w:pStyle w:val="Header"/>
      <w:jc w:val="center"/>
      <w:rPr>
        <w:sz w:val="20"/>
        <w:szCs w:val="20"/>
      </w:rPr>
    </w:pPr>
  </w:p>
  <w:p w14:paraId="716A26A4" w14:textId="77777777" w:rsidR="007D7B76" w:rsidRPr="00686912" w:rsidRDefault="007D7B76"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7D7B76" w:rsidRPr="00E00D27" w:rsidRDefault="007D7B76"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7D7B76" w:rsidRPr="00E00D27" w:rsidRDefault="007D7B76" w:rsidP="00686912">
    <w:pPr>
      <w:pStyle w:val="Header"/>
      <w:jc w:val="center"/>
      <w:rPr>
        <w:sz w:val="20"/>
        <w:szCs w:val="20"/>
      </w:rPr>
    </w:pPr>
  </w:p>
  <w:p w14:paraId="535EEF93" w14:textId="77777777" w:rsidR="007D7B76" w:rsidRPr="00686912" w:rsidRDefault="007D7B76"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7D7B76" w:rsidRPr="00E00D27" w:rsidRDefault="007D7B76"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7D7B76" w:rsidRPr="00E00D27" w:rsidRDefault="007D7B76" w:rsidP="00686912">
    <w:pPr>
      <w:pStyle w:val="Header"/>
      <w:jc w:val="center"/>
      <w:rPr>
        <w:sz w:val="20"/>
        <w:szCs w:val="20"/>
      </w:rPr>
    </w:pPr>
  </w:p>
  <w:p w14:paraId="74D59632" w14:textId="77777777" w:rsidR="007D7B76" w:rsidRPr="00686912" w:rsidRDefault="007D7B76"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7D7B76" w:rsidRPr="00E00D27" w:rsidRDefault="007D7B76"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7D7B76" w:rsidRPr="00E00D27" w:rsidRDefault="007D7B76" w:rsidP="00686912">
    <w:pPr>
      <w:pStyle w:val="Header"/>
      <w:jc w:val="center"/>
      <w:rPr>
        <w:sz w:val="20"/>
        <w:szCs w:val="20"/>
      </w:rPr>
    </w:pPr>
  </w:p>
  <w:p w14:paraId="39466AB4" w14:textId="77777777" w:rsidR="007D7B76" w:rsidRPr="00686912" w:rsidRDefault="007D7B76"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7D7B76" w:rsidRPr="00E00D27" w:rsidRDefault="007D7B76"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7D7B76" w:rsidRPr="00E00D27" w:rsidRDefault="007D7B76"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7D7B76" w:rsidRPr="00E00D27" w:rsidRDefault="007D7B76" w:rsidP="00686912">
    <w:pPr>
      <w:pStyle w:val="Header"/>
      <w:jc w:val="center"/>
      <w:rPr>
        <w:sz w:val="20"/>
        <w:szCs w:val="20"/>
      </w:rPr>
    </w:pPr>
  </w:p>
  <w:p w14:paraId="0A1F4B56" w14:textId="77777777" w:rsidR="007D7B76" w:rsidRPr="00686912" w:rsidRDefault="007D7B76"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7D7B76" w:rsidRPr="00E00D27" w:rsidRDefault="007D7B76"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7D7B76" w:rsidRPr="00E00D27" w:rsidRDefault="007D7B76" w:rsidP="00686912">
    <w:pPr>
      <w:pStyle w:val="Header"/>
      <w:jc w:val="center"/>
      <w:rPr>
        <w:sz w:val="20"/>
        <w:szCs w:val="20"/>
      </w:rPr>
    </w:pPr>
  </w:p>
  <w:p w14:paraId="06288D0C" w14:textId="77777777" w:rsidR="007D7B76" w:rsidRPr="00686912" w:rsidRDefault="007D7B76"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7D7B76" w:rsidRPr="00E00D27" w:rsidRDefault="007D7B76"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7D7B76" w:rsidRPr="00E00D27" w:rsidRDefault="007D7B76" w:rsidP="00686912">
    <w:pPr>
      <w:pStyle w:val="Header"/>
      <w:jc w:val="center"/>
      <w:rPr>
        <w:sz w:val="20"/>
        <w:szCs w:val="20"/>
      </w:rPr>
    </w:pPr>
  </w:p>
  <w:p w14:paraId="08C076A1" w14:textId="77777777" w:rsidR="007D7B76" w:rsidRPr="00686912" w:rsidRDefault="007D7B76"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7D7B76" w:rsidRPr="00E00D27" w:rsidRDefault="007D7B76"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7D7B76" w:rsidRPr="00E00D27" w:rsidRDefault="007D7B76" w:rsidP="00686912">
    <w:pPr>
      <w:pStyle w:val="Header"/>
      <w:jc w:val="center"/>
      <w:rPr>
        <w:sz w:val="20"/>
        <w:szCs w:val="20"/>
      </w:rPr>
    </w:pPr>
  </w:p>
  <w:p w14:paraId="09DB1228" w14:textId="77777777" w:rsidR="007D7B76" w:rsidRPr="00686912" w:rsidRDefault="007D7B76"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7D7B76" w:rsidRPr="00E00D27" w:rsidRDefault="007D7B76"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7D7B76" w:rsidRPr="00E00D27" w:rsidRDefault="007D7B76" w:rsidP="00686912">
    <w:pPr>
      <w:pStyle w:val="Header"/>
      <w:jc w:val="center"/>
      <w:rPr>
        <w:sz w:val="20"/>
        <w:szCs w:val="20"/>
      </w:rPr>
    </w:pPr>
  </w:p>
  <w:p w14:paraId="13244F76" w14:textId="77777777" w:rsidR="007D7B76" w:rsidRPr="00686912" w:rsidRDefault="007D7B76"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7D7B76" w:rsidRPr="00E00D27" w:rsidRDefault="007D7B76"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7D7B76" w:rsidRPr="00E00D27" w:rsidRDefault="007D7B76"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7D7B76" w:rsidRPr="00E00D27" w:rsidRDefault="007D7B76" w:rsidP="00686912">
    <w:pPr>
      <w:pStyle w:val="Header"/>
      <w:jc w:val="center"/>
      <w:rPr>
        <w:sz w:val="20"/>
        <w:szCs w:val="20"/>
      </w:rPr>
    </w:pPr>
  </w:p>
  <w:p w14:paraId="3DBB8F3B" w14:textId="77777777" w:rsidR="007D7B76" w:rsidRPr="00686912" w:rsidRDefault="007D7B76"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7D7B76" w:rsidRPr="00E00D27" w:rsidRDefault="007D7B76" w:rsidP="00686912">
    <w:pPr>
      <w:pStyle w:val="Header"/>
      <w:jc w:val="center"/>
      <w:rPr>
        <w:sz w:val="20"/>
        <w:szCs w:val="20"/>
      </w:rPr>
    </w:pPr>
  </w:p>
  <w:p w14:paraId="04DDC1D0" w14:textId="77777777" w:rsidR="007D7B76" w:rsidRPr="00686912" w:rsidRDefault="007D7B76"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7D7B76" w:rsidRPr="00E00D27" w:rsidRDefault="007D7B76"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7D7B76" w:rsidRPr="00E00D27" w:rsidRDefault="007D7B76" w:rsidP="00686912">
    <w:pPr>
      <w:pStyle w:val="Header"/>
      <w:jc w:val="center"/>
      <w:rPr>
        <w:sz w:val="20"/>
        <w:szCs w:val="20"/>
      </w:rPr>
    </w:pPr>
  </w:p>
  <w:p w14:paraId="435E9DE9" w14:textId="77777777" w:rsidR="007D7B76" w:rsidRPr="00686912" w:rsidRDefault="007D7B76"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7D7B76" w:rsidRPr="00E00D27" w:rsidRDefault="007D7B76"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7D7B76" w:rsidRPr="00E00D27" w:rsidRDefault="007D7B76" w:rsidP="00686912">
    <w:pPr>
      <w:pStyle w:val="Header"/>
      <w:jc w:val="center"/>
      <w:rPr>
        <w:sz w:val="20"/>
        <w:szCs w:val="20"/>
      </w:rPr>
    </w:pPr>
  </w:p>
  <w:p w14:paraId="3F7F31C5" w14:textId="77777777" w:rsidR="007D7B76" w:rsidRPr="00686912" w:rsidRDefault="007D7B76"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7D7B76" w:rsidRPr="00E00D27" w:rsidRDefault="007D7B76"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7D7B76" w:rsidRPr="00E00D27" w:rsidRDefault="007D7B76" w:rsidP="00686912">
    <w:pPr>
      <w:pStyle w:val="Header"/>
      <w:jc w:val="center"/>
      <w:rPr>
        <w:sz w:val="20"/>
        <w:szCs w:val="20"/>
      </w:rPr>
    </w:pPr>
  </w:p>
  <w:p w14:paraId="3F1365B8" w14:textId="77777777" w:rsidR="007D7B76" w:rsidRPr="00686912" w:rsidRDefault="007D7B76"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7D7B76" w:rsidRPr="00E00D27" w:rsidRDefault="007D7B76"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7D7B76" w:rsidRPr="00E00D27" w:rsidRDefault="007D7B76" w:rsidP="00686912">
    <w:pPr>
      <w:pStyle w:val="Header"/>
      <w:jc w:val="center"/>
      <w:rPr>
        <w:sz w:val="20"/>
        <w:szCs w:val="20"/>
      </w:rPr>
    </w:pPr>
  </w:p>
  <w:p w14:paraId="7EE903AC" w14:textId="77777777" w:rsidR="007D7B76" w:rsidRPr="00686912" w:rsidRDefault="007D7B76"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7D7B76" w:rsidRPr="00E00D27" w:rsidRDefault="007D7B76"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7D7B76" w:rsidRPr="00E00D27" w:rsidRDefault="007D7B76"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7D7B76" w:rsidRPr="00E00D27" w:rsidRDefault="007D7B76" w:rsidP="00686912">
    <w:pPr>
      <w:pStyle w:val="Header"/>
      <w:jc w:val="center"/>
      <w:rPr>
        <w:sz w:val="20"/>
        <w:szCs w:val="20"/>
      </w:rPr>
    </w:pPr>
  </w:p>
  <w:p w14:paraId="1DD5EA5E" w14:textId="77777777" w:rsidR="007D7B76" w:rsidRPr="00686912" w:rsidRDefault="007D7B76"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7D7B76" w:rsidRPr="00E00D27" w:rsidRDefault="007D7B76"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7D7B76" w:rsidRPr="00E00D27" w:rsidRDefault="007D7B76" w:rsidP="00686912">
    <w:pPr>
      <w:pStyle w:val="Header"/>
      <w:jc w:val="center"/>
      <w:rPr>
        <w:sz w:val="20"/>
        <w:szCs w:val="20"/>
      </w:rPr>
    </w:pPr>
  </w:p>
  <w:p w14:paraId="4B075FFD" w14:textId="77777777" w:rsidR="007D7B76" w:rsidRPr="00686912" w:rsidRDefault="007D7B76"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7D7B76" w:rsidRPr="00E00D27" w:rsidRDefault="007D7B76"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7D7B76" w:rsidRPr="00E00D27" w:rsidRDefault="007D7B76" w:rsidP="00686912">
    <w:pPr>
      <w:pStyle w:val="Header"/>
      <w:jc w:val="center"/>
      <w:rPr>
        <w:sz w:val="20"/>
        <w:szCs w:val="20"/>
      </w:rPr>
    </w:pPr>
  </w:p>
  <w:p w14:paraId="75844370" w14:textId="77777777" w:rsidR="007D7B76" w:rsidRPr="00686912" w:rsidRDefault="007D7B76"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7D7B76" w:rsidRPr="00E00D27" w:rsidRDefault="007D7B76"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7D7B76" w:rsidRPr="00E00D27" w:rsidRDefault="007D7B76" w:rsidP="00686912">
    <w:pPr>
      <w:pStyle w:val="Header"/>
      <w:jc w:val="center"/>
      <w:rPr>
        <w:sz w:val="20"/>
        <w:szCs w:val="20"/>
      </w:rPr>
    </w:pPr>
  </w:p>
  <w:p w14:paraId="5CB785E4" w14:textId="77777777" w:rsidR="007D7B76" w:rsidRPr="00686912" w:rsidRDefault="007D7B76"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7D7B76" w:rsidRPr="00E00D27" w:rsidRDefault="007D7B76"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7D7B76" w:rsidRPr="00E00D27" w:rsidRDefault="007D7B76" w:rsidP="00686912">
    <w:pPr>
      <w:pStyle w:val="Header"/>
      <w:jc w:val="center"/>
      <w:rPr>
        <w:sz w:val="20"/>
        <w:szCs w:val="20"/>
      </w:rPr>
    </w:pPr>
  </w:p>
  <w:p w14:paraId="1B993E6B" w14:textId="77777777" w:rsidR="007D7B76" w:rsidRPr="00686912" w:rsidRDefault="007D7B76"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7D7B76" w:rsidRPr="00E00D27" w:rsidRDefault="007D7B76"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7D7B76" w:rsidRPr="00E00D27" w:rsidRDefault="007D7B76" w:rsidP="00686912">
    <w:pPr>
      <w:pStyle w:val="Header"/>
      <w:jc w:val="center"/>
      <w:rPr>
        <w:sz w:val="20"/>
        <w:szCs w:val="20"/>
      </w:rPr>
    </w:pPr>
  </w:p>
  <w:p w14:paraId="23DFB997" w14:textId="77777777" w:rsidR="007D7B76" w:rsidRPr="00686912" w:rsidRDefault="007D7B76"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7D7B76" w:rsidRPr="00E00D27" w:rsidRDefault="007D7B76" w:rsidP="00686912">
    <w:pPr>
      <w:pStyle w:val="Header"/>
      <w:jc w:val="center"/>
      <w:rPr>
        <w:sz w:val="20"/>
        <w:szCs w:val="20"/>
      </w:rPr>
    </w:pPr>
  </w:p>
  <w:p w14:paraId="076DD209" w14:textId="77777777" w:rsidR="007D7B76" w:rsidRPr="00686912" w:rsidRDefault="007D7B76"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7D7B76" w:rsidRPr="00E00D27" w:rsidRDefault="007D7B76"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7D7B76" w:rsidRPr="00E00D27" w:rsidRDefault="007D7B76" w:rsidP="00686912">
    <w:pPr>
      <w:pStyle w:val="Header"/>
      <w:jc w:val="center"/>
      <w:rPr>
        <w:sz w:val="20"/>
        <w:szCs w:val="20"/>
      </w:rPr>
    </w:pPr>
  </w:p>
  <w:p w14:paraId="55C13D12" w14:textId="77777777" w:rsidR="007D7B76" w:rsidRPr="00686912" w:rsidRDefault="007D7B76"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7D7B76" w:rsidRPr="00E00D27" w:rsidRDefault="007D7B76"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7D7B76" w:rsidRPr="00E00D27" w:rsidRDefault="007D7B76" w:rsidP="00686912">
    <w:pPr>
      <w:pStyle w:val="Header"/>
      <w:jc w:val="center"/>
      <w:rPr>
        <w:sz w:val="20"/>
        <w:szCs w:val="20"/>
      </w:rPr>
    </w:pPr>
  </w:p>
  <w:p w14:paraId="73EE7BFD" w14:textId="77777777" w:rsidR="007D7B76" w:rsidRPr="00686912" w:rsidRDefault="007D7B76"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7D7B76" w:rsidRPr="00E00D27" w:rsidRDefault="007D7B76"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7D7B76" w:rsidRPr="00E00D27" w:rsidRDefault="007D7B76" w:rsidP="00686912">
    <w:pPr>
      <w:pStyle w:val="Header"/>
      <w:jc w:val="center"/>
      <w:rPr>
        <w:sz w:val="20"/>
        <w:szCs w:val="20"/>
      </w:rPr>
    </w:pPr>
  </w:p>
  <w:p w14:paraId="5776B3F4" w14:textId="77777777" w:rsidR="007D7B76" w:rsidRPr="00686912" w:rsidRDefault="007D7B76"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7D7B76" w:rsidRPr="00E00D27" w:rsidRDefault="007D7B76"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7D7B76" w:rsidRPr="00E00D27" w:rsidRDefault="007D7B76" w:rsidP="00686912">
    <w:pPr>
      <w:pStyle w:val="Header"/>
      <w:jc w:val="center"/>
      <w:rPr>
        <w:sz w:val="20"/>
        <w:szCs w:val="20"/>
      </w:rPr>
    </w:pPr>
  </w:p>
  <w:p w14:paraId="39E67757" w14:textId="77777777" w:rsidR="007D7B76" w:rsidRPr="00686912" w:rsidRDefault="007D7B76"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7D7B76" w:rsidRPr="00E00D27" w:rsidRDefault="007D7B76"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7D7B76" w:rsidRPr="00E00D27" w:rsidRDefault="007D7B76"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7D7B76" w:rsidRPr="00E00D27" w:rsidRDefault="007D7B76" w:rsidP="00686912">
    <w:pPr>
      <w:pStyle w:val="Header"/>
      <w:jc w:val="center"/>
      <w:rPr>
        <w:sz w:val="20"/>
        <w:szCs w:val="20"/>
      </w:rPr>
    </w:pPr>
  </w:p>
  <w:p w14:paraId="04112BFA" w14:textId="77777777" w:rsidR="007D7B76" w:rsidRPr="00686912" w:rsidRDefault="007D7B76"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7D7B76" w:rsidRPr="00E00D27" w:rsidRDefault="007D7B76"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7D7B76" w:rsidRPr="00E00D27" w:rsidRDefault="007D7B76" w:rsidP="00686912">
    <w:pPr>
      <w:pStyle w:val="Header"/>
      <w:jc w:val="center"/>
      <w:rPr>
        <w:sz w:val="20"/>
        <w:szCs w:val="20"/>
      </w:rPr>
    </w:pPr>
  </w:p>
  <w:p w14:paraId="778EF5A3" w14:textId="77777777" w:rsidR="007D7B76" w:rsidRPr="00686912" w:rsidRDefault="007D7B76"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7D7B76" w:rsidRPr="00E00D27" w:rsidRDefault="007D7B76"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7D7B76" w:rsidRPr="00E00D27" w:rsidRDefault="007D7B76" w:rsidP="00686912">
    <w:pPr>
      <w:pStyle w:val="Header"/>
      <w:jc w:val="center"/>
      <w:rPr>
        <w:sz w:val="20"/>
        <w:szCs w:val="20"/>
      </w:rPr>
    </w:pPr>
  </w:p>
  <w:p w14:paraId="5560214E" w14:textId="77777777" w:rsidR="007D7B76" w:rsidRPr="00686912" w:rsidRDefault="007D7B76"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7D7B76" w:rsidRPr="00E00D27" w:rsidRDefault="007D7B76"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7D7B76" w:rsidRPr="00E00D27" w:rsidRDefault="007D7B76" w:rsidP="00686912">
    <w:pPr>
      <w:pStyle w:val="Header"/>
      <w:jc w:val="center"/>
      <w:rPr>
        <w:sz w:val="20"/>
        <w:szCs w:val="20"/>
      </w:rPr>
    </w:pPr>
  </w:p>
  <w:p w14:paraId="79319350" w14:textId="77777777" w:rsidR="007D7B76" w:rsidRPr="00686912" w:rsidRDefault="007D7B76"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7D7B76" w:rsidRPr="00E00D27" w:rsidRDefault="007D7B76"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7D7B76" w:rsidRPr="00E00D27" w:rsidRDefault="007D7B76" w:rsidP="00686912">
    <w:pPr>
      <w:pStyle w:val="Header"/>
      <w:jc w:val="center"/>
      <w:rPr>
        <w:sz w:val="20"/>
        <w:szCs w:val="20"/>
      </w:rPr>
    </w:pPr>
  </w:p>
  <w:p w14:paraId="660F3E50" w14:textId="77777777" w:rsidR="007D7B76" w:rsidRPr="00686912" w:rsidRDefault="007D7B76"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7D7B76" w:rsidRPr="00E00D27" w:rsidRDefault="007D7B76"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7D7B76" w:rsidRPr="00E00D27" w:rsidRDefault="007D7B76" w:rsidP="00686912">
    <w:pPr>
      <w:pStyle w:val="Header"/>
      <w:jc w:val="center"/>
      <w:rPr>
        <w:sz w:val="20"/>
        <w:szCs w:val="20"/>
      </w:rPr>
    </w:pPr>
  </w:p>
  <w:p w14:paraId="1AC6DCB5" w14:textId="77777777" w:rsidR="007D7B76" w:rsidRPr="00686912" w:rsidRDefault="007D7B76"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7D7B76" w:rsidRPr="00E00D27" w:rsidRDefault="007D7B76" w:rsidP="00686912">
    <w:pPr>
      <w:pStyle w:val="Header"/>
      <w:jc w:val="center"/>
      <w:rPr>
        <w:sz w:val="20"/>
        <w:szCs w:val="20"/>
      </w:rPr>
    </w:pPr>
  </w:p>
  <w:p w14:paraId="3D39EA5A" w14:textId="77777777" w:rsidR="007D7B76" w:rsidRPr="00686912" w:rsidRDefault="007D7B76"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7D7B76" w:rsidRPr="00E00D27" w:rsidRDefault="007D7B76"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7D7B76" w:rsidRPr="00E00D27" w:rsidRDefault="007D7B76" w:rsidP="00686912">
    <w:pPr>
      <w:pStyle w:val="Header"/>
      <w:jc w:val="center"/>
      <w:rPr>
        <w:sz w:val="20"/>
        <w:szCs w:val="20"/>
      </w:rPr>
    </w:pPr>
  </w:p>
  <w:p w14:paraId="532CEE46" w14:textId="77777777" w:rsidR="007D7B76" w:rsidRPr="00686912" w:rsidRDefault="007D7B76"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7D7B76" w:rsidRPr="00E00D27" w:rsidRDefault="007D7B76"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7D7B76" w:rsidRPr="00E00D27" w:rsidRDefault="007D7B76" w:rsidP="00686912">
    <w:pPr>
      <w:pStyle w:val="Header"/>
      <w:jc w:val="center"/>
      <w:rPr>
        <w:sz w:val="20"/>
        <w:szCs w:val="20"/>
      </w:rPr>
    </w:pPr>
  </w:p>
  <w:p w14:paraId="68B1CA8A" w14:textId="77777777" w:rsidR="007D7B76" w:rsidRPr="00686912" w:rsidRDefault="007D7B76"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7D7B76" w:rsidRPr="00E00D27" w:rsidRDefault="007D7B76"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7D7B76" w:rsidRPr="00E00D27" w:rsidRDefault="007D7B76" w:rsidP="00686912">
    <w:pPr>
      <w:pStyle w:val="Header"/>
      <w:jc w:val="center"/>
      <w:rPr>
        <w:sz w:val="20"/>
        <w:szCs w:val="20"/>
      </w:rPr>
    </w:pPr>
  </w:p>
  <w:p w14:paraId="1532F679" w14:textId="77777777" w:rsidR="007D7B76" w:rsidRPr="00686912" w:rsidRDefault="007D7B76"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7D7B76" w:rsidRPr="00E00D27" w:rsidRDefault="007D7B76"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7D7B76" w:rsidRPr="00E00D27" w:rsidRDefault="007D7B76" w:rsidP="00686912">
    <w:pPr>
      <w:pStyle w:val="Header"/>
      <w:jc w:val="center"/>
      <w:rPr>
        <w:sz w:val="20"/>
        <w:szCs w:val="20"/>
      </w:rPr>
    </w:pPr>
  </w:p>
  <w:p w14:paraId="060F0B0E" w14:textId="77777777" w:rsidR="007D7B76" w:rsidRPr="00686912" w:rsidRDefault="007D7B76"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7D7B76" w:rsidRPr="00E00D27" w:rsidRDefault="007D7B76"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7D7B76" w:rsidRPr="00E00D27" w:rsidRDefault="007D7B76"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7D7B76" w:rsidRPr="00E00D27" w:rsidRDefault="007D7B76" w:rsidP="00686912">
    <w:pPr>
      <w:pStyle w:val="Header"/>
      <w:jc w:val="center"/>
      <w:rPr>
        <w:sz w:val="20"/>
        <w:szCs w:val="20"/>
      </w:rPr>
    </w:pPr>
  </w:p>
  <w:p w14:paraId="242018E5" w14:textId="77777777" w:rsidR="007D7B76" w:rsidRPr="00686912" w:rsidRDefault="007D7B76"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7D7B76" w:rsidRPr="00E00D27" w:rsidRDefault="007D7B76"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7D7B76" w:rsidRPr="00E00D27" w:rsidRDefault="007D7B76" w:rsidP="00686912">
    <w:pPr>
      <w:pStyle w:val="Header"/>
      <w:jc w:val="center"/>
      <w:rPr>
        <w:sz w:val="20"/>
        <w:szCs w:val="20"/>
      </w:rPr>
    </w:pPr>
  </w:p>
  <w:p w14:paraId="6AA19952" w14:textId="77777777" w:rsidR="007D7B76" w:rsidRPr="00686912" w:rsidRDefault="007D7B76"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7D7B76" w:rsidRPr="00E00D27" w:rsidRDefault="007D7B76"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7D7B76" w:rsidRPr="00E00D27" w:rsidRDefault="007D7B76" w:rsidP="00686912">
    <w:pPr>
      <w:pStyle w:val="Header"/>
      <w:jc w:val="center"/>
      <w:rPr>
        <w:sz w:val="20"/>
        <w:szCs w:val="20"/>
      </w:rPr>
    </w:pPr>
  </w:p>
  <w:p w14:paraId="50A79F76" w14:textId="77777777" w:rsidR="007D7B76" w:rsidRPr="00686912" w:rsidRDefault="007D7B76"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7D7B76" w:rsidRPr="00E00D27" w:rsidRDefault="007D7B76"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7D7B76" w:rsidRPr="00E00D27" w:rsidRDefault="007D7B76" w:rsidP="00686912">
    <w:pPr>
      <w:pStyle w:val="Header"/>
      <w:jc w:val="center"/>
      <w:rPr>
        <w:sz w:val="20"/>
        <w:szCs w:val="20"/>
      </w:rPr>
    </w:pPr>
  </w:p>
  <w:p w14:paraId="3EC63A05" w14:textId="77777777" w:rsidR="007D7B76" w:rsidRPr="00686912" w:rsidRDefault="007D7B76"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7D7B76" w:rsidRPr="00E00D27" w:rsidRDefault="007D7B76"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7D7B76" w:rsidRPr="00E00D27" w:rsidRDefault="007D7B76" w:rsidP="00686912">
    <w:pPr>
      <w:pStyle w:val="Header"/>
      <w:jc w:val="center"/>
      <w:rPr>
        <w:sz w:val="20"/>
        <w:szCs w:val="20"/>
      </w:rPr>
    </w:pPr>
  </w:p>
  <w:p w14:paraId="5E5B04BB" w14:textId="77777777" w:rsidR="007D7B76" w:rsidRPr="00686912" w:rsidRDefault="007D7B76"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7D7B76" w:rsidRPr="00E00D27" w:rsidRDefault="007D7B76"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7D7B76" w:rsidRPr="00E00D27" w:rsidRDefault="007D7B76" w:rsidP="00686912">
    <w:pPr>
      <w:pStyle w:val="Header"/>
      <w:jc w:val="center"/>
      <w:rPr>
        <w:sz w:val="20"/>
        <w:szCs w:val="20"/>
      </w:rPr>
    </w:pPr>
  </w:p>
  <w:p w14:paraId="570C137C" w14:textId="77777777" w:rsidR="007D7B76" w:rsidRPr="00686912" w:rsidRDefault="007D7B76"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7D7B76" w:rsidRPr="00E00D27" w:rsidRDefault="007D7B76" w:rsidP="00686912">
    <w:pPr>
      <w:pStyle w:val="Header"/>
      <w:jc w:val="center"/>
      <w:rPr>
        <w:sz w:val="20"/>
        <w:szCs w:val="20"/>
      </w:rPr>
    </w:pPr>
  </w:p>
  <w:p w14:paraId="399B73AB" w14:textId="77777777" w:rsidR="007D7B76" w:rsidRPr="00686912" w:rsidRDefault="007D7B76"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7D7B76" w:rsidRPr="00E00D27" w:rsidRDefault="007D7B76"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7D7B76" w:rsidRPr="00E00D27" w:rsidRDefault="007D7B76" w:rsidP="00686912">
    <w:pPr>
      <w:pStyle w:val="Header"/>
      <w:jc w:val="center"/>
      <w:rPr>
        <w:sz w:val="20"/>
        <w:szCs w:val="20"/>
      </w:rPr>
    </w:pPr>
  </w:p>
  <w:p w14:paraId="0BD0ABC9" w14:textId="77777777" w:rsidR="007D7B76" w:rsidRPr="00686912" w:rsidRDefault="007D7B76"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7D7B76" w:rsidRPr="00E00D27" w:rsidRDefault="007D7B76"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7D7B76" w:rsidRPr="00E00D27" w:rsidRDefault="007D7B76" w:rsidP="00686912">
    <w:pPr>
      <w:pStyle w:val="Header"/>
      <w:jc w:val="center"/>
      <w:rPr>
        <w:sz w:val="20"/>
        <w:szCs w:val="20"/>
      </w:rPr>
    </w:pPr>
  </w:p>
  <w:p w14:paraId="2C787EEF" w14:textId="77777777" w:rsidR="007D7B76" w:rsidRPr="00686912" w:rsidRDefault="007D7B76"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7D7B76" w:rsidRPr="00E00D27" w:rsidRDefault="007D7B76"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7D7B76" w:rsidRPr="00E00D27" w:rsidRDefault="007D7B76" w:rsidP="00686912">
    <w:pPr>
      <w:pStyle w:val="Header"/>
      <w:jc w:val="center"/>
      <w:rPr>
        <w:sz w:val="20"/>
        <w:szCs w:val="20"/>
      </w:rPr>
    </w:pPr>
  </w:p>
  <w:p w14:paraId="31A45A9B" w14:textId="77777777" w:rsidR="007D7B76" w:rsidRPr="00686912" w:rsidRDefault="007D7B76"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7D7B76" w:rsidRPr="00E00D27" w:rsidRDefault="007D7B76"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7D7B76" w:rsidRPr="00E00D27" w:rsidRDefault="007D7B76" w:rsidP="00686912">
    <w:pPr>
      <w:pStyle w:val="Header"/>
      <w:jc w:val="center"/>
      <w:rPr>
        <w:sz w:val="20"/>
        <w:szCs w:val="20"/>
      </w:rPr>
    </w:pPr>
  </w:p>
  <w:p w14:paraId="2D09824A" w14:textId="77777777" w:rsidR="007D7B76" w:rsidRPr="00686912" w:rsidRDefault="007D7B76"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7D7B76" w:rsidRPr="00E00D27" w:rsidRDefault="007D7B76"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7D7B76" w:rsidRPr="00E00D27" w:rsidRDefault="007D7B76"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7D7B76" w:rsidRPr="00E00D27" w:rsidRDefault="007D7B76" w:rsidP="00686912">
    <w:pPr>
      <w:pStyle w:val="Header"/>
      <w:jc w:val="center"/>
      <w:rPr>
        <w:sz w:val="20"/>
        <w:szCs w:val="20"/>
      </w:rPr>
    </w:pPr>
  </w:p>
  <w:p w14:paraId="171CFF27" w14:textId="77777777" w:rsidR="007D7B76" w:rsidRPr="00686912" w:rsidRDefault="007D7B76"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7D7B76" w:rsidRPr="00E00D27" w:rsidRDefault="007D7B76"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7D7B76" w:rsidRPr="00E00D27" w:rsidRDefault="007D7B76" w:rsidP="00686912">
    <w:pPr>
      <w:pStyle w:val="Header"/>
      <w:jc w:val="center"/>
      <w:rPr>
        <w:sz w:val="20"/>
        <w:szCs w:val="20"/>
      </w:rPr>
    </w:pPr>
  </w:p>
  <w:p w14:paraId="63A194DA" w14:textId="77777777" w:rsidR="007D7B76" w:rsidRPr="00686912" w:rsidRDefault="007D7B76"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7D7B76" w:rsidRPr="00E00D27" w:rsidRDefault="007D7B76"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7D7B76" w:rsidRPr="00E00D27" w:rsidRDefault="007D7B76" w:rsidP="00686912">
    <w:pPr>
      <w:pStyle w:val="Header"/>
      <w:jc w:val="center"/>
      <w:rPr>
        <w:sz w:val="20"/>
        <w:szCs w:val="20"/>
      </w:rPr>
    </w:pPr>
  </w:p>
  <w:p w14:paraId="5868BA31" w14:textId="77777777" w:rsidR="007D7B76" w:rsidRPr="00686912" w:rsidRDefault="007D7B76"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7D7B76" w:rsidRPr="00E00D27" w:rsidRDefault="007D7B76"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7D7B76" w:rsidRPr="00E00D27" w:rsidRDefault="007D7B76" w:rsidP="00686912">
    <w:pPr>
      <w:pStyle w:val="Header"/>
      <w:jc w:val="center"/>
      <w:rPr>
        <w:sz w:val="20"/>
        <w:szCs w:val="20"/>
      </w:rPr>
    </w:pPr>
  </w:p>
  <w:p w14:paraId="37636CD4" w14:textId="77777777" w:rsidR="007D7B76" w:rsidRPr="00686912" w:rsidRDefault="007D7B76"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7D7B76" w:rsidRPr="00E00D27" w:rsidRDefault="007D7B76"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7D7B76" w:rsidRPr="00E00D27" w:rsidRDefault="007D7B76" w:rsidP="00686912">
    <w:pPr>
      <w:pStyle w:val="Header"/>
      <w:jc w:val="center"/>
      <w:rPr>
        <w:sz w:val="20"/>
        <w:szCs w:val="20"/>
      </w:rPr>
    </w:pPr>
  </w:p>
  <w:p w14:paraId="762680CC" w14:textId="77777777" w:rsidR="007D7B76" w:rsidRPr="00686912" w:rsidRDefault="007D7B76"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7D7B76" w:rsidRPr="00E00D27" w:rsidRDefault="007D7B76"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7D7B76" w:rsidRPr="00E00D27" w:rsidRDefault="007D7B76" w:rsidP="00686912">
    <w:pPr>
      <w:pStyle w:val="Header"/>
      <w:jc w:val="center"/>
      <w:rPr>
        <w:sz w:val="20"/>
        <w:szCs w:val="20"/>
      </w:rPr>
    </w:pPr>
  </w:p>
  <w:p w14:paraId="3925874B" w14:textId="77777777" w:rsidR="007D7B76" w:rsidRPr="00686912" w:rsidRDefault="007D7B76"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7D7B76" w:rsidRPr="00E00D27" w:rsidRDefault="007D7B76" w:rsidP="00686912">
    <w:pPr>
      <w:pStyle w:val="Header"/>
      <w:jc w:val="center"/>
      <w:rPr>
        <w:sz w:val="20"/>
        <w:szCs w:val="20"/>
      </w:rPr>
    </w:pPr>
  </w:p>
  <w:p w14:paraId="6674A0EB" w14:textId="77777777" w:rsidR="007D7B76" w:rsidRPr="00686912" w:rsidRDefault="007D7B76"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7D7B76" w:rsidRPr="00E00D27" w:rsidRDefault="007D7B76"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7D7B76" w:rsidRPr="00E00D27" w:rsidRDefault="007D7B76" w:rsidP="00686912">
    <w:pPr>
      <w:pStyle w:val="Header"/>
      <w:jc w:val="center"/>
      <w:rPr>
        <w:sz w:val="20"/>
        <w:szCs w:val="20"/>
      </w:rPr>
    </w:pPr>
  </w:p>
  <w:p w14:paraId="7A096F6B" w14:textId="77777777" w:rsidR="007D7B76" w:rsidRPr="00686912" w:rsidRDefault="007D7B76"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7D7B76" w:rsidRPr="00E00D27" w:rsidRDefault="007D7B76"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7D7B76" w:rsidRPr="00E00D27" w:rsidRDefault="007D7B76" w:rsidP="00686912">
    <w:pPr>
      <w:pStyle w:val="Header"/>
      <w:jc w:val="center"/>
      <w:rPr>
        <w:sz w:val="20"/>
        <w:szCs w:val="20"/>
      </w:rPr>
    </w:pPr>
  </w:p>
  <w:p w14:paraId="284AD64C" w14:textId="77777777" w:rsidR="007D7B76" w:rsidRPr="00686912" w:rsidRDefault="007D7B76"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7D7B76" w:rsidRPr="00E00D27" w:rsidRDefault="007D7B76"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7D7B76" w:rsidRPr="00E00D27" w:rsidRDefault="007D7B76" w:rsidP="00686912">
    <w:pPr>
      <w:pStyle w:val="Header"/>
      <w:jc w:val="center"/>
      <w:rPr>
        <w:sz w:val="20"/>
        <w:szCs w:val="20"/>
      </w:rPr>
    </w:pPr>
  </w:p>
  <w:p w14:paraId="3155C794" w14:textId="77777777" w:rsidR="007D7B76" w:rsidRPr="00686912" w:rsidRDefault="007D7B76"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7D7B76" w:rsidRPr="00E00D27" w:rsidRDefault="007D7B76"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7D7B76" w:rsidRPr="00E00D27" w:rsidRDefault="007D7B76" w:rsidP="00686912">
    <w:pPr>
      <w:pStyle w:val="Header"/>
      <w:jc w:val="center"/>
      <w:rPr>
        <w:sz w:val="20"/>
        <w:szCs w:val="20"/>
      </w:rPr>
    </w:pPr>
  </w:p>
  <w:p w14:paraId="55FBD76A" w14:textId="77777777" w:rsidR="007D7B76" w:rsidRPr="00686912" w:rsidRDefault="007D7B76"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7D7B76" w:rsidRPr="00E00D27" w:rsidRDefault="007D7B76"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7D7B76" w:rsidRPr="00E00D27" w:rsidRDefault="007D7B76"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7D7B76" w:rsidRPr="00E00D27" w:rsidRDefault="007D7B76" w:rsidP="00686912">
    <w:pPr>
      <w:pStyle w:val="Header"/>
      <w:jc w:val="center"/>
      <w:rPr>
        <w:sz w:val="20"/>
        <w:szCs w:val="20"/>
      </w:rPr>
    </w:pPr>
  </w:p>
  <w:p w14:paraId="4F381E2F" w14:textId="77777777" w:rsidR="007D7B76" w:rsidRPr="00686912" w:rsidRDefault="007D7B76"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7D7B76" w:rsidRPr="00E00D27" w:rsidRDefault="007D7B76"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7D7B76" w:rsidRPr="00E00D27" w:rsidRDefault="007D7B76" w:rsidP="00686912">
    <w:pPr>
      <w:pStyle w:val="Header"/>
      <w:jc w:val="center"/>
      <w:rPr>
        <w:sz w:val="20"/>
        <w:szCs w:val="20"/>
      </w:rPr>
    </w:pPr>
  </w:p>
  <w:p w14:paraId="27F9C856" w14:textId="77777777" w:rsidR="007D7B76" w:rsidRPr="00686912" w:rsidRDefault="007D7B76"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7D7B76" w:rsidRPr="00E00D27" w:rsidRDefault="007D7B76"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7D7B76" w:rsidRPr="00E00D27" w:rsidRDefault="007D7B76" w:rsidP="00686912">
    <w:pPr>
      <w:pStyle w:val="Header"/>
      <w:jc w:val="center"/>
      <w:rPr>
        <w:sz w:val="20"/>
        <w:szCs w:val="20"/>
      </w:rPr>
    </w:pPr>
  </w:p>
  <w:p w14:paraId="4DCB7F9F" w14:textId="77777777" w:rsidR="007D7B76" w:rsidRPr="00686912" w:rsidRDefault="007D7B76"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7D7B76" w:rsidRPr="00E00D27" w:rsidRDefault="007D7B76"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7D7B76" w:rsidRPr="00E00D27" w:rsidRDefault="007D7B76" w:rsidP="00686912">
    <w:pPr>
      <w:pStyle w:val="Header"/>
      <w:jc w:val="center"/>
      <w:rPr>
        <w:sz w:val="20"/>
        <w:szCs w:val="20"/>
      </w:rPr>
    </w:pPr>
  </w:p>
  <w:p w14:paraId="42BEF2DC" w14:textId="77777777" w:rsidR="007D7B76" w:rsidRPr="00686912" w:rsidRDefault="007D7B76"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7D7B76" w:rsidRPr="00E00D27" w:rsidRDefault="007D7B76"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7D7B76" w:rsidRPr="00E00D27" w:rsidRDefault="007D7B76" w:rsidP="00686912">
    <w:pPr>
      <w:pStyle w:val="Header"/>
      <w:jc w:val="center"/>
      <w:rPr>
        <w:sz w:val="20"/>
        <w:szCs w:val="20"/>
      </w:rPr>
    </w:pPr>
  </w:p>
  <w:p w14:paraId="6D1DD4C6" w14:textId="77777777" w:rsidR="007D7B76" w:rsidRPr="00686912" w:rsidRDefault="007D7B76"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7D7B76" w:rsidRPr="00E00D27" w:rsidRDefault="007D7B76"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5C01"/>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7B76"/>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910" Type="http://schemas.openxmlformats.org/officeDocument/2006/relationships/header" Target="header898.xml"/><Relationship Id="rId911" Type="http://schemas.openxmlformats.org/officeDocument/2006/relationships/header" Target="header899.xml"/><Relationship Id="rId912" Type="http://schemas.openxmlformats.org/officeDocument/2006/relationships/header" Target="header900.xml"/><Relationship Id="rId913" Type="http://schemas.openxmlformats.org/officeDocument/2006/relationships/header" Target="header901.xml"/><Relationship Id="rId914" Type="http://schemas.openxmlformats.org/officeDocument/2006/relationships/header" Target="header902.xml"/><Relationship Id="rId915" Type="http://schemas.openxmlformats.org/officeDocument/2006/relationships/header" Target="header903.xml"/><Relationship Id="rId916" Type="http://schemas.openxmlformats.org/officeDocument/2006/relationships/header" Target="header904.xml"/><Relationship Id="rId917" Type="http://schemas.openxmlformats.org/officeDocument/2006/relationships/header" Target="header905.xml"/><Relationship Id="rId918" Type="http://schemas.openxmlformats.org/officeDocument/2006/relationships/header" Target="header906.xml"/><Relationship Id="rId919" Type="http://schemas.openxmlformats.org/officeDocument/2006/relationships/header" Target="header90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808" Type="http://schemas.openxmlformats.org/officeDocument/2006/relationships/header" Target="header796.xml"/><Relationship Id="rId809" Type="http://schemas.openxmlformats.org/officeDocument/2006/relationships/header" Target="header79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920" Type="http://schemas.openxmlformats.org/officeDocument/2006/relationships/header" Target="header908.xml"/><Relationship Id="rId921" Type="http://schemas.openxmlformats.org/officeDocument/2006/relationships/header" Target="header909.xml"/><Relationship Id="rId922" Type="http://schemas.openxmlformats.org/officeDocument/2006/relationships/header" Target="header910.xml"/><Relationship Id="rId923" Type="http://schemas.openxmlformats.org/officeDocument/2006/relationships/header" Target="header911.xml"/><Relationship Id="rId924" Type="http://schemas.openxmlformats.org/officeDocument/2006/relationships/header" Target="header912.xml"/><Relationship Id="rId925" Type="http://schemas.openxmlformats.org/officeDocument/2006/relationships/header" Target="header913.xml"/><Relationship Id="rId926" Type="http://schemas.openxmlformats.org/officeDocument/2006/relationships/header" Target="header914.xml"/><Relationship Id="rId927" Type="http://schemas.openxmlformats.org/officeDocument/2006/relationships/header" Target="header915.xml"/><Relationship Id="rId928" Type="http://schemas.openxmlformats.org/officeDocument/2006/relationships/header" Target="header916.xml"/><Relationship Id="rId929" Type="http://schemas.openxmlformats.org/officeDocument/2006/relationships/header" Target="header91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930" Type="http://schemas.openxmlformats.org/officeDocument/2006/relationships/header" Target="header918.xml"/><Relationship Id="rId931" Type="http://schemas.openxmlformats.org/officeDocument/2006/relationships/header" Target="header919.xml"/><Relationship Id="rId932" Type="http://schemas.openxmlformats.org/officeDocument/2006/relationships/header" Target="header920.xml"/><Relationship Id="rId933" Type="http://schemas.openxmlformats.org/officeDocument/2006/relationships/header" Target="header921.xml"/><Relationship Id="rId934" Type="http://schemas.openxmlformats.org/officeDocument/2006/relationships/header" Target="header922.xml"/><Relationship Id="rId935" Type="http://schemas.openxmlformats.org/officeDocument/2006/relationships/header" Target="header923.xml"/><Relationship Id="rId936" Type="http://schemas.openxmlformats.org/officeDocument/2006/relationships/header" Target="header924.xml"/><Relationship Id="rId937" Type="http://schemas.openxmlformats.org/officeDocument/2006/relationships/header" Target="header925.xml"/><Relationship Id="rId938" Type="http://schemas.openxmlformats.org/officeDocument/2006/relationships/header" Target="header926.xml"/><Relationship Id="rId939" Type="http://schemas.openxmlformats.org/officeDocument/2006/relationships/header" Target="header927.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940" Type="http://schemas.openxmlformats.org/officeDocument/2006/relationships/header" Target="header928.xml"/><Relationship Id="rId941" Type="http://schemas.openxmlformats.org/officeDocument/2006/relationships/header" Target="header929.xml"/><Relationship Id="rId942" Type="http://schemas.openxmlformats.org/officeDocument/2006/relationships/header" Target="header930.xml"/><Relationship Id="rId943" Type="http://schemas.openxmlformats.org/officeDocument/2006/relationships/header" Target="header931.xml"/><Relationship Id="rId944" Type="http://schemas.openxmlformats.org/officeDocument/2006/relationships/header" Target="header932.xml"/><Relationship Id="rId945" Type="http://schemas.openxmlformats.org/officeDocument/2006/relationships/header" Target="header933.xml"/><Relationship Id="rId946" Type="http://schemas.openxmlformats.org/officeDocument/2006/relationships/header" Target="header934.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947" Type="http://schemas.openxmlformats.org/officeDocument/2006/relationships/header" Target="header935.xml"/><Relationship Id="rId948" Type="http://schemas.openxmlformats.org/officeDocument/2006/relationships/header" Target="header936.xml"/><Relationship Id="rId949" Type="http://schemas.openxmlformats.org/officeDocument/2006/relationships/header" Target="header937.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 Id="rId950" Type="http://schemas.openxmlformats.org/officeDocument/2006/relationships/header" Target="header938.xml"/><Relationship Id="rId951" Type="http://schemas.openxmlformats.org/officeDocument/2006/relationships/header" Target="header939.xml"/><Relationship Id="rId952" Type="http://schemas.openxmlformats.org/officeDocument/2006/relationships/header" Target="header940.xml"/><Relationship Id="rId953" Type="http://schemas.openxmlformats.org/officeDocument/2006/relationships/header" Target="header941.xml"/><Relationship Id="rId954" Type="http://schemas.openxmlformats.org/officeDocument/2006/relationships/header" Target="header942.xml"/><Relationship Id="rId955" Type="http://schemas.openxmlformats.org/officeDocument/2006/relationships/header" Target="header943.xml"/><Relationship Id="rId956" Type="http://schemas.openxmlformats.org/officeDocument/2006/relationships/header" Target="header944.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957" Type="http://schemas.openxmlformats.org/officeDocument/2006/relationships/header" Target="header945.xml"/><Relationship Id="rId958" Type="http://schemas.openxmlformats.org/officeDocument/2006/relationships/header" Target="header946.xml"/><Relationship Id="rId959" Type="http://schemas.openxmlformats.org/officeDocument/2006/relationships/header" Target="header94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960" Type="http://schemas.openxmlformats.org/officeDocument/2006/relationships/header" Target="header948.xml"/><Relationship Id="rId961" Type="http://schemas.openxmlformats.org/officeDocument/2006/relationships/header" Target="header949.xml"/><Relationship Id="rId962" Type="http://schemas.openxmlformats.org/officeDocument/2006/relationships/header" Target="header950.xml"/><Relationship Id="rId963" Type="http://schemas.openxmlformats.org/officeDocument/2006/relationships/header" Target="header951.xml"/><Relationship Id="rId964" Type="http://schemas.openxmlformats.org/officeDocument/2006/relationships/header" Target="header952.xml"/><Relationship Id="rId965" Type="http://schemas.openxmlformats.org/officeDocument/2006/relationships/header" Target="header953.xml"/><Relationship Id="rId966" Type="http://schemas.openxmlformats.org/officeDocument/2006/relationships/header" Target="header954.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967" Type="http://schemas.openxmlformats.org/officeDocument/2006/relationships/header" Target="header955.xml"/><Relationship Id="rId968" Type="http://schemas.openxmlformats.org/officeDocument/2006/relationships/header" Target="header956.xml"/><Relationship Id="rId969" Type="http://schemas.openxmlformats.org/officeDocument/2006/relationships/header" Target="header957.xml"/><Relationship Id="rId1000" Type="http://schemas.openxmlformats.org/officeDocument/2006/relationships/header" Target="header988.xml"/><Relationship Id="rId1001" Type="http://schemas.openxmlformats.org/officeDocument/2006/relationships/header" Target="header989.xml"/><Relationship Id="rId1002" Type="http://schemas.openxmlformats.org/officeDocument/2006/relationships/header" Target="header990.xml"/><Relationship Id="rId1003" Type="http://schemas.openxmlformats.org/officeDocument/2006/relationships/header" Target="header991.xml"/><Relationship Id="rId1004" Type="http://schemas.openxmlformats.org/officeDocument/2006/relationships/header" Target="header992.xml"/><Relationship Id="rId1005" Type="http://schemas.openxmlformats.org/officeDocument/2006/relationships/header" Target="header993.xml"/><Relationship Id="rId1006" Type="http://schemas.openxmlformats.org/officeDocument/2006/relationships/header" Target="header994.xml"/><Relationship Id="rId1007" Type="http://schemas.openxmlformats.org/officeDocument/2006/relationships/header" Target="header995.xml"/><Relationship Id="rId1008" Type="http://schemas.openxmlformats.org/officeDocument/2006/relationships/header" Target="header996.xml"/><Relationship Id="rId1009" Type="http://schemas.openxmlformats.org/officeDocument/2006/relationships/header" Target="header99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header" Target="header843.xml"/><Relationship Id="rId856" Type="http://schemas.openxmlformats.org/officeDocument/2006/relationships/header" Target="header844.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857" Type="http://schemas.openxmlformats.org/officeDocument/2006/relationships/header" Target="header845.xml"/><Relationship Id="rId858" Type="http://schemas.openxmlformats.org/officeDocument/2006/relationships/header" Target="header846.xml"/><Relationship Id="rId859" Type="http://schemas.openxmlformats.org/officeDocument/2006/relationships/header" Target="header84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970" Type="http://schemas.openxmlformats.org/officeDocument/2006/relationships/header" Target="header958.xml"/><Relationship Id="rId971" Type="http://schemas.openxmlformats.org/officeDocument/2006/relationships/header" Target="header959.xml"/><Relationship Id="rId972" Type="http://schemas.openxmlformats.org/officeDocument/2006/relationships/header" Target="header960.xml"/><Relationship Id="rId973" Type="http://schemas.openxmlformats.org/officeDocument/2006/relationships/header" Target="header961.xml"/><Relationship Id="rId974" Type="http://schemas.openxmlformats.org/officeDocument/2006/relationships/header" Target="header962.xml"/><Relationship Id="rId975" Type="http://schemas.openxmlformats.org/officeDocument/2006/relationships/header" Target="header963.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976" Type="http://schemas.openxmlformats.org/officeDocument/2006/relationships/header" Target="header964.xml"/><Relationship Id="rId977" Type="http://schemas.openxmlformats.org/officeDocument/2006/relationships/header" Target="header965.xml"/><Relationship Id="rId978" Type="http://schemas.openxmlformats.org/officeDocument/2006/relationships/header" Target="header966.xml"/><Relationship Id="rId979" Type="http://schemas.openxmlformats.org/officeDocument/2006/relationships/header" Target="header967.xml"/><Relationship Id="rId1010" Type="http://schemas.openxmlformats.org/officeDocument/2006/relationships/header" Target="header998.xml"/><Relationship Id="rId1011" Type="http://schemas.openxmlformats.org/officeDocument/2006/relationships/header" Target="header999.xml"/><Relationship Id="rId1012" Type="http://schemas.openxmlformats.org/officeDocument/2006/relationships/header" Target="header1000.xml"/><Relationship Id="rId1013" Type="http://schemas.openxmlformats.org/officeDocument/2006/relationships/header" Target="header1001.xml"/><Relationship Id="rId1014" Type="http://schemas.openxmlformats.org/officeDocument/2006/relationships/header" Target="header1002.xml"/><Relationship Id="rId1015" Type="http://schemas.openxmlformats.org/officeDocument/2006/relationships/header" Target="header1003.xml"/><Relationship Id="rId1016" Type="http://schemas.openxmlformats.org/officeDocument/2006/relationships/header" Target="header1004.xml"/><Relationship Id="rId1017" Type="http://schemas.openxmlformats.org/officeDocument/2006/relationships/header" Target="header1005.xml"/><Relationship Id="rId1018" Type="http://schemas.openxmlformats.org/officeDocument/2006/relationships/header" Target="header1006.xml"/><Relationship Id="rId1019" Type="http://schemas.openxmlformats.org/officeDocument/2006/relationships/header" Target="header1007.xml"/><Relationship Id="rId860" Type="http://schemas.openxmlformats.org/officeDocument/2006/relationships/header" Target="header848.xml"/><Relationship Id="rId861" Type="http://schemas.openxmlformats.org/officeDocument/2006/relationships/header" Target="header849.xml"/><Relationship Id="rId862" Type="http://schemas.openxmlformats.org/officeDocument/2006/relationships/header" Target="header850.xml"/><Relationship Id="rId863" Type="http://schemas.openxmlformats.org/officeDocument/2006/relationships/header" Target="header851.xml"/><Relationship Id="rId864" Type="http://schemas.openxmlformats.org/officeDocument/2006/relationships/header" Target="header852.xml"/><Relationship Id="rId865" Type="http://schemas.openxmlformats.org/officeDocument/2006/relationships/header" Target="header853.xml"/><Relationship Id="rId866" Type="http://schemas.openxmlformats.org/officeDocument/2006/relationships/header" Target="header854.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867" Type="http://schemas.openxmlformats.org/officeDocument/2006/relationships/header" Target="header855.xml"/><Relationship Id="rId868" Type="http://schemas.openxmlformats.org/officeDocument/2006/relationships/header" Target="header856.xml"/><Relationship Id="rId869" Type="http://schemas.openxmlformats.org/officeDocument/2006/relationships/header" Target="header85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980" Type="http://schemas.openxmlformats.org/officeDocument/2006/relationships/header" Target="header968.xml"/><Relationship Id="rId981" Type="http://schemas.openxmlformats.org/officeDocument/2006/relationships/header" Target="header969.xml"/><Relationship Id="rId982" Type="http://schemas.openxmlformats.org/officeDocument/2006/relationships/header" Target="header970.xml"/><Relationship Id="rId983" Type="http://schemas.openxmlformats.org/officeDocument/2006/relationships/header" Target="header971.xml"/><Relationship Id="rId984" Type="http://schemas.openxmlformats.org/officeDocument/2006/relationships/header" Target="header972.xml"/><Relationship Id="rId985" Type="http://schemas.openxmlformats.org/officeDocument/2006/relationships/header" Target="header973.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986" Type="http://schemas.openxmlformats.org/officeDocument/2006/relationships/header" Target="header974.xml"/><Relationship Id="rId987" Type="http://schemas.openxmlformats.org/officeDocument/2006/relationships/header" Target="header975.xml"/><Relationship Id="rId988" Type="http://schemas.openxmlformats.org/officeDocument/2006/relationships/header" Target="header976.xml"/><Relationship Id="rId989" Type="http://schemas.openxmlformats.org/officeDocument/2006/relationships/header" Target="header977.xml"/><Relationship Id="rId1020" Type="http://schemas.openxmlformats.org/officeDocument/2006/relationships/header" Target="header1008.xml"/><Relationship Id="rId1021" Type="http://schemas.openxmlformats.org/officeDocument/2006/relationships/header" Target="header1009.xml"/><Relationship Id="rId1022" Type="http://schemas.openxmlformats.org/officeDocument/2006/relationships/header" Target="header1010.xml"/><Relationship Id="rId1023" Type="http://schemas.openxmlformats.org/officeDocument/2006/relationships/header" Target="header1011.xml"/><Relationship Id="rId1024" Type="http://schemas.openxmlformats.org/officeDocument/2006/relationships/header" Target="header1012.xml"/><Relationship Id="rId870" Type="http://schemas.openxmlformats.org/officeDocument/2006/relationships/header" Target="header858.xml"/><Relationship Id="rId871" Type="http://schemas.openxmlformats.org/officeDocument/2006/relationships/header" Target="header859.xml"/><Relationship Id="rId872" Type="http://schemas.openxmlformats.org/officeDocument/2006/relationships/header" Target="header860.xml"/><Relationship Id="rId873" Type="http://schemas.openxmlformats.org/officeDocument/2006/relationships/header" Target="header861.xml"/><Relationship Id="rId874" Type="http://schemas.openxmlformats.org/officeDocument/2006/relationships/header" Target="header862.xml"/><Relationship Id="rId875" Type="http://schemas.openxmlformats.org/officeDocument/2006/relationships/header" Target="header863.xml"/><Relationship Id="rId876" Type="http://schemas.openxmlformats.org/officeDocument/2006/relationships/header" Target="header864.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877" Type="http://schemas.openxmlformats.org/officeDocument/2006/relationships/header" Target="header865.xml"/><Relationship Id="rId878" Type="http://schemas.openxmlformats.org/officeDocument/2006/relationships/header" Target="header866.xml"/><Relationship Id="rId879" Type="http://schemas.openxmlformats.org/officeDocument/2006/relationships/header" Target="header867.xml"/><Relationship Id="rId1025" Type="http://schemas.openxmlformats.org/officeDocument/2006/relationships/header" Target="header1013.xml"/><Relationship Id="rId1026" Type="http://schemas.openxmlformats.org/officeDocument/2006/relationships/header" Target="header1014.xml"/><Relationship Id="rId1027" Type="http://schemas.openxmlformats.org/officeDocument/2006/relationships/header" Target="header1015.xml"/><Relationship Id="rId1028" Type="http://schemas.openxmlformats.org/officeDocument/2006/relationships/header" Target="header1016.xml"/><Relationship Id="rId1029" Type="http://schemas.openxmlformats.org/officeDocument/2006/relationships/header" Target="header101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990" Type="http://schemas.openxmlformats.org/officeDocument/2006/relationships/header" Target="header978.xml"/><Relationship Id="rId991" Type="http://schemas.openxmlformats.org/officeDocument/2006/relationships/header" Target="header979.xml"/><Relationship Id="rId992" Type="http://schemas.openxmlformats.org/officeDocument/2006/relationships/header" Target="header980.xml"/><Relationship Id="rId993" Type="http://schemas.openxmlformats.org/officeDocument/2006/relationships/header" Target="header981.xml"/><Relationship Id="rId994" Type="http://schemas.openxmlformats.org/officeDocument/2006/relationships/header" Target="header982.xml"/><Relationship Id="rId995" Type="http://schemas.openxmlformats.org/officeDocument/2006/relationships/header" Target="header983.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996" Type="http://schemas.openxmlformats.org/officeDocument/2006/relationships/header" Target="header984.xml"/><Relationship Id="rId997" Type="http://schemas.openxmlformats.org/officeDocument/2006/relationships/header" Target="header985.xml"/><Relationship Id="rId998" Type="http://schemas.openxmlformats.org/officeDocument/2006/relationships/header" Target="header986.xml"/><Relationship Id="rId999" Type="http://schemas.openxmlformats.org/officeDocument/2006/relationships/header" Target="header987.xml"/><Relationship Id="rId1030" Type="http://schemas.openxmlformats.org/officeDocument/2006/relationships/header" Target="header1018.xml"/><Relationship Id="rId1031" Type="http://schemas.openxmlformats.org/officeDocument/2006/relationships/header" Target="header1019.xml"/><Relationship Id="rId1032" Type="http://schemas.openxmlformats.org/officeDocument/2006/relationships/header" Target="header1020.xml"/><Relationship Id="rId1033" Type="http://schemas.openxmlformats.org/officeDocument/2006/relationships/header" Target="header1021.xml"/><Relationship Id="rId1034" Type="http://schemas.openxmlformats.org/officeDocument/2006/relationships/header" Target="header1022.xml"/><Relationship Id="rId880" Type="http://schemas.openxmlformats.org/officeDocument/2006/relationships/header" Target="header868.xml"/><Relationship Id="rId881" Type="http://schemas.openxmlformats.org/officeDocument/2006/relationships/header" Target="header869.xml"/><Relationship Id="rId882" Type="http://schemas.openxmlformats.org/officeDocument/2006/relationships/header" Target="header870.xml"/><Relationship Id="rId883" Type="http://schemas.openxmlformats.org/officeDocument/2006/relationships/header" Target="header871.xml"/><Relationship Id="rId884" Type="http://schemas.openxmlformats.org/officeDocument/2006/relationships/header" Target="header872.xml"/><Relationship Id="rId885" Type="http://schemas.openxmlformats.org/officeDocument/2006/relationships/header" Target="header873.xml"/><Relationship Id="rId886" Type="http://schemas.openxmlformats.org/officeDocument/2006/relationships/header" Target="header874.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887" Type="http://schemas.openxmlformats.org/officeDocument/2006/relationships/header" Target="header875.xml"/><Relationship Id="rId888" Type="http://schemas.openxmlformats.org/officeDocument/2006/relationships/header" Target="header876.xml"/><Relationship Id="rId889" Type="http://schemas.openxmlformats.org/officeDocument/2006/relationships/header" Target="header877.xml"/><Relationship Id="rId1035" Type="http://schemas.openxmlformats.org/officeDocument/2006/relationships/header" Target="header1023.xml"/><Relationship Id="rId1036" Type="http://schemas.openxmlformats.org/officeDocument/2006/relationships/header" Target="header1024.xml"/><Relationship Id="rId1037" Type="http://schemas.openxmlformats.org/officeDocument/2006/relationships/header" Target="header1025.xml"/><Relationship Id="rId1038" Type="http://schemas.openxmlformats.org/officeDocument/2006/relationships/header" Target="header1026.xml"/><Relationship Id="rId1039" Type="http://schemas.openxmlformats.org/officeDocument/2006/relationships/header" Target="header102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1040" Type="http://schemas.openxmlformats.org/officeDocument/2006/relationships/header" Target="header1028.xml"/><Relationship Id="rId1041" Type="http://schemas.openxmlformats.org/officeDocument/2006/relationships/header" Target="header1029.xml"/><Relationship Id="rId1042" Type="http://schemas.openxmlformats.org/officeDocument/2006/relationships/header" Target="header1030.xml"/><Relationship Id="rId1043" Type="http://schemas.openxmlformats.org/officeDocument/2006/relationships/fontTable" Target="fontTable.xml"/><Relationship Id="rId1044" Type="http://schemas.microsoft.com/office/2011/relationships/people" Target="people.xml"/><Relationship Id="rId1045" Type="http://schemas.openxmlformats.org/officeDocument/2006/relationships/theme" Target="theme/theme1.xml"/><Relationship Id="rId890" Type="http://schemas.openxmlformats.org/officeDocument/2006/relationships/header" Target="header878.xml"/><Relationship Id="rId891" Type="http://schemas.openxmlformats.org/officeDocument/2006/relationships/header" Target="header879.xml"/><Relationship Id="rId892" Type="http://schemas.openxmlformats.org/officeDocument/2006/relationships/header" Target="header880.xml"/><Relationship Id="rId893" Type="http://schemas.openxmlformats.org/officeDocument/2006/relationships/header" Target="header881.xml"/><Relationship Id="rId894" Type="http://schemas.openxmlformats.org/officeDocument/2006/relationships/header" Target="header882.xml"/><Relationship Id="rId895" Type="http://schemas.openxmlformats.org/officeDocument/2006/relationships/header" Target="header883.xml"/><Relationship Id="rId896" Type="http://schemas.openxmlformats.org/officeDocument/2006/relationships/header" Target="header884.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897" Type="http://schemas.openxmlformats.org/officeDocument/2006/relationships/header" Target="header885.xml"/><Relationship Id="rId898" Type="http://schemas.openxmlformats.org/officeDocument/2006/relationships/header" Target="header886.xml"/><Relationship Id="rId899" Type="http://schemas.openxmlformats.org/officeDocument/2006/relationships/header" Target="header88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99" Type="http://schemas.openxmlformats.org/officeDocument/2006/relationships/header" Target="header8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785" Type="http://schemas.openxmlformats.org/officeDocument/2006/relationships/header" Target="header773.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110" Type="http://schemas.openxmlformats.org/officeDocument/2006/relationships/header" Target="header98.xml"/><Relationship Id="rId111" Type="http://schemas.openxmlformats.org/officeDocument/2006/relationships/header" Target="header99.xml"/><Relationship Id="rId459" Type="http://schemas.openxmlformats.org/officeDocument/2006/relationships/header" Target="header44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457" Type="http://schemas.openxmlformats.org/officeDocument/2006/relationships/header" Target="header445.xml"/><Relationship Id="rId458" Type="http://schemas.openxmlformats.org/officeDocument/2006/relationships/header" Target="header446.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900" Type="http://schemas.openxmlformats.org/officeDocument/2006/relationships/header" Target="header888.xml"/><Relationship Id="rId901" Type="http://schemas.openxmlformats.org/officeDocument/2006/relationships/header" Target="header889.xml"/><Relationship Id="rId902" Type="http://schemas.openxmlformats.org/officeDocument/2006/relationships/header" Target="header890.xml"/><Relationship Id="rId903" Type="http://schemas.openxmlformats.org/officeDocument/2006/relationships/header" Target="header891.xml"/><Relationship Id="rId904" Type="http://schemas.openxmlformats.org/officeDocument/2006/relationships/header" Target="header892.xml"/><Relationship Id="rId905" Type="http://schemas.openxmlformats.org/officeDocument/2006/relationships/header" Target="header893.xml"/><Relationship Id="rId906" Type="http://schemas.openxmlformats.org/officeDocument/2006/relationships/header" Target="header894.xml"/><Relationship Id="rId907" Type="http://schemas.openxmlformats.org/officeDocument/2006/relationships/header" Target="header895.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908" Type="http://schemas.openxmlformats.org/officeDocument/2006/relationships/header" Target="header896.xml"/><Relationship Id="rId909" Type="http://schemas.openxmlformats.org/officeDocument/2006/relationships/header" Target="header89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767F-47B4-D14A-A4D1-7D6EB49C127D}">
  <ds:schemaRefs>
    <ds:schemaRef ds:uri="http://schemas.openxmlformats.org/officeDocument/2006/bibliography"/>
  </ds:schemaRefs>
</ds:datastoreItem>
</file>

<file path=customXml/itemProps2.xml><?xml version="1.0" encoding="utf-8"?>
<ds:datastoreItem xmlns:ds="http://schemas.openxmlformats.org/officeDocument/2006/customXml" ds:itemID="{510D4125-7E78-784F-98D0-A4057C2CBD9A}">
  <ds:schemaRefs>
    <ds:schemaRef ds:uri="http://schemas.openxmlformats.org/officeDocument/2006/bibliography"/>
  </ds:schemaRefs>
</ds:datastoreItem>
</file>

<file path=customXml/itemProps3.xml><?xml version="1.0" encoding="utf-8"?>
<ds:datastoreItem xmlns:ds="http://schemas.openxmlformats.org/officeDocument/2006/customXml" ds:itemID="{5F58A694-531D-084B-9ECB-859EFD35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2</TotalTime>
  <Pages>811</Pages>
  <Words>269291</Words>
  <Characters>1534965</Characters>
  <Application>Microsoft Macintosh Word</Application>
  <DocSecurity>0</DocSecurity>
  <Lines>12791</Lines>
  <Paragraphs>3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92</cp:revision>
  <cp:lastPrinted>2016-07-17T00:03:00Z</cp:lastPrinted>
  <dcterms:created xsi:type="dcterms:W3CDTF">2014-10-30T02:06:00Z</dcterms:created>
  <dcterms:modified xsi:type="dcterms:W3CDTF">2016-08-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